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58" w:rsidRDefault="00902B42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0"/>
          <w:szCs w:val="20"/>
        </w:rPr>
        <w:drawing>
          <wp:anchor distT="0" distB="0" distL="114300" distR="114300" simplePos="0" relativeHeight="251648512" behindDoc="1" locked="0" layoutInCell="1" allowOverlap="1" wp14:anchorId="2D50733A" wp14:editId="02614B65">
            <wp:simplePos x="0" y="0"/>
            <wp:positionH relativeFrom="column">
              <wp:posOffset>-2914</wp:posOffset>
            </wp:positionH>
            <wp:positionV relativeFrom="paragraph">
              <wp:posOffset>-351566</wp:posOffset>
            </wp:positionV>
            <wp:extent cx="6651264" cy="10331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034" cy="1035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58" w:rsidRPr="0017425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  <w:t xml:space="preserve">ОБЩЕСТВО С ОГРАНИЧЕННОЙ </w:t>
      </w:r>
    </w:p>
    <w:p w:rsidR="00174258" w:rsidRPr="00174258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</w:pPr>
      <w:r w:rsidRPr="0017425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  <w:t>ОТВЕТСТВЕННОСТЬЮ</w:t>
      </w:r>
    </w:p>
    <w:p w:rsidR="00033DAC" w:rsidRPr="002C4A81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</w:rPr>
      </w:pPr>
      <w:r w:rsidRPr="0017425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  <w:t>«БИЗНЕС КАДАСТР»</w:t>
      </w:r>
    </w:p>
    <w:p w:rsidR="00033DAC" w:rsidRPr="002C4A81" w:rsidRDefault="00033DAC" w:rsidP="00033DAC">
      <w:pPr>
        <w:spacing w:after="0" w:line="240" w:lineRule="auto"/>
        <w:ind w:left="3119" w:firstLine="709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0"/>
          <w:szCs w:val="20"/>
        </w:rPr>
      </w:pPr>
    </w:p>
    <w:p w:rsidR="00174258" w:rsidRPr="00902B42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  <w:r w:rsidRPr="00902B42">
        <w:rPr>
          <w:rFonts w:ascii="Times New Roman" w:eastAsia="Times New Roman" w:hAnsi="Times New Roman" w:cs="Times New Roman"/>
          <w:b/>
          <w:kern w:val="36"/>
          <w:sz w:val="18"/>
          <w:szCs w:val="18"/>
        </w:rPr>
        <w:t>г. Пенза, ул. Попова,36 оф.210. Тел./факс (8412)20-55-53.</w:t>
      </w:r>
    </w:p>
    <w:p w:rsidR="00033DAC" w:rsidRPr="00902B42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  <w:r w:rsidRPr="00902B42">
        <w:rPr>
          <w:rFonts w:ascii="Times New Roman" w:eastAsia="Times New Roman" w:hAnsi="Times New Roman" w:cs="Times New Roman"/>
          <w:b/>
          <w:kern w:val="36"/>
          <w:sz w:val="18"/>
          <w:szCs w:val="18"/>
        </w:rPr>
        <w:t>ОГРН 1155838000064, ИНН 5838010736, КПП  583801001</w:t>
      </w: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</w:p>
    <w:p w:rsidR="00A468E7" w:rsidRPr="002C4A81" w:rsidRDefault="00A468E7" w:rsidP="00A468E7">
      <w:pPr>
        <w:autoSpaceDE w:val="0"/>
        <w:autoSpaceDN w:val="0"/>
        <w:adjustRightInd w:val="0"/>
        <w:spacing w:after="0" w:line="240" w:lineRule="auto"/>
        <w:ind w:left="3119" w:right="284" w:firstLine="28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рх.№02-</w:t>
      </w:r>
      <w:r w:rsidR="002C5A92"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10</w:t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-1</w:t>
      </w:r>
      <w:r w:rsidR="002C5A92"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8</w:t>
      </w:r>
      <w:r w:rsidR="006945DC"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               </w:t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казчик: Городничий В.В.</w:t>
      </w:r>
    </w:p>
    <w:p w:rsidR="00EA7D7D" w:rsidRPr="002C4A81" w:rsidRDefault="00EA7D7D" w:rsidP="00033DAC">
      <w:pPr>
        <w:autoSpaceDE w:val="0"/>
        <w:autoSpaceDN w:val="0"/>
        <w:adjustRightInd w:val="0"/>
        <w:spacing w:after="0" w:line="240" w:lineRule="auto"/>
        <w:ind w:left="3119" w:right="284" w:firstLine="28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A7D7D" w:rsidRPr="002C4A81" w:rsidRDefault="00EA7D7D" w:rsidP="00033DAC">
      <w:pPr>
        <w:autoSpaceDE w:val="0"/>
        <w:autoSpaceDN w:val="0"/>
        <w:adjustRightInd w:val="0"/>
        <w:spacing w:after="0" w:line="240" w:lineRule="auto"/>
        <w:ind w:left="3119" w:right="284" w:firstLine="28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A7D7D" w:rsidRPr="002C4A81" w:rsidRDefault="002D3141" w:rsidP="002D3141">
      <w:pPr>
        <w:tabs>
          <w:tab w:val="left" w:pos="5288"/>
        </w:tabs>
        <w:autoSpaceDE w:val="0"/>
        <w:autoSpaceDN w:val="0"/>
        <w:adjustRightInd w:val="0"/>
        <w:spacing w:after="0" w:line="240" w:lineRule="auto"/>
        <w:ind w:left="3119" w:right="284" w:firstLine="283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</w:p>
    <w:p w:rsidR="00CD4872" w:rsidRPr="002C4A81" w:rsidRDefault="00CD4872" w:rsidP="00033DAC">
      <w:pPr>
        <w:autoSpaceDE w:val="0"/>
        <w:autoSpaceDN w:val="0"/>
        <w:adjustRightInd w:val="0"/>
        <w:spacing w:after="0" w:line="240" w:lineRule="auto"/>
        <w:ind w:left="3119" w:right="284" w:firstLine="28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B82711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4A81">
        <w:rPr>
          <w:rFonts w:ascii="Times New Roman" w:eastAsia="Times New Roman" w:hAnsi="Times New Roman" w:cs="Times New Roman"/>
          <w:kern w:val="36"/>
          <w:sz w:val="32"/>
          <w:szCs w:val="32"/>
        </w:rPr>
        <w:t>«</w:t>
      </w:r>
      <w:r w:rsidR="00B82711" w:rsidRPr="002C4A81">
        <w:rPr>
          <w:rFonts w:ascii="Times New Roman" w:hAnsi="Times New Roman" w:cs="Times New Roman"/>
          <w:bCs/>
          <w:sz w:val="32"/>
          <w:szCs w:val="32"/>
        </w:rPr>
        <w:t>Проект внесения изменений в проект межевания территории, ограниченной улицами Тепличная, Львовская, существующей автодорогой вдоль жилой застройки в г. Пензе, утвержденный постановлением администрации города Пензы от 09.10.2017 г. №1873/3</w:t>
      </w:r>
      <w:r w:rsidRPr="002C4A81">
        <w:rPr>
          <w:rFonts w:ascii="Times New Roman" w:eastAsia="Times New Roman" w:hAnsi="Times New Roman" w:cs="Times New Roman"/>
          <w:kern w:val="36"/>
          <w:sz w:val="32"/>
          <w:szCs w:val="32"/>
        </w:rPr>
        <w:t>»</w:t>
      </w: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6041E" w:rsidRPr="0076041E" w:rsidRDefault="0076041E" w:rsidP="0076041E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Том 1</w:t>
      </w:r>
    </w:p>
    <w:p w:rsidR="0076041E" w:rsidRPr="0076041E" w:rsidRDefault="0076041E" w:rsidP="0076041E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76041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Основная (утверждаемая) часть</w:t>
      </w:r>
    </w:p>
    <w:p w:rsidR="007F3EDD" w:rsidRPr="002C4A81" w:rsidRDefault="0076041E" w:rsidP="0076041E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76041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Часть 2. Пояснительная записка</w:t>
      </w: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F3EDD" w:rsidRPr="002C4A81" w:rsidRDefault="007F3EDD" w:rsidP="007F3EDD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ШИФР: </w:t>
      </w:r>
      <w:r w:rsidR="002C5A92"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02-10-18</w:t>
      </w:r>
      <w:r w:rsidR="00CD4872"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-</w:t>
      </w:r>
      <w:r w:rsidR="007F3EDD"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ПМТ</w:t>
      </w:r>
      <w:r w:rsidR="00CA426D"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-ПЗ</w:t>
      </w: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76041E" w:rsidRDefault="0076041E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76041E" w:rsidRDefault="0076041E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76041E" w:rsidRDefault="0076041E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Default="00902B42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 xml:space="preserve"> </w:t>
      </w:r>
    </w:p>
    <w:p w:rsidR="00902B42" w:rsidRPr="002C4A81" w:rsidRDefault="00902B42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902B4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CD4872" w:rsidP="00033DAC">
      <w:pPr>
        <w:spacing w:after="0" w:line="240" w:lineRule="auto"/>
        <w:ind w:left="3119"/>
        <w:jc w:val="center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. Пенза, 201</w:t>
      </w:r>
      <w:r w:rsidR="002C5A92"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8</w:t>
      </w:r>
      <w:r w:rsidR="00033DAC"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г.</w:t>
      </w:r>
    </w:p>
    <w:p w:rsidR="00174258" w:rsidRDefault="00902B42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0"/>
          <w:szCs w:val="20"/>
        </w:rPr>
        <w:lastRenderedPageBreak/>
        <w:drawing>
          <wp:anchor distT="0" distB="0" distL="114300" distR="114300" simplePos="0" relativeHeight="251666944" behindDoc="1" locked="0" layoutInCell="1" allowOverlap="1" wp14:anchorId="27D2E6AB" wp14:editId="60E7EBC9">
            <wp:simplePos x="0" y="0"/>
            <wp:positionH relativeFrom="column">
              <wp:posOffset>-38772</wp:posOffset>
            </wp:positionH>
            <wp:positionV relativeFrom="paragraph">
              <wp:posOffset>-373978</wp:posOffset>
            </wp:positionV>
            <wp:extent cx="6668770" cy="10363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26" cy="1037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58" w:rsidRPr="0017425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  <w:t xml:space="preserve">ОБЩЕСТВО С ОГРАНИЧЕННОЙ </w:t>
      </w:r>
    </w:p>
    <w:p w:rsidR="00174258" w:rsidRPr="00174258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</w:pPr>
      <w:r w:rsidRPr="0017425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  <w:t>ОТВЕТСТВЕННОСТЬЮ</w:t>
      </w:r>
    </w:p>
    <w:p w:rsidR="00174258" w:rsidRPr="002C4A81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</w:rPr>
      </w:pPr>
      <w:r w:rsidRPr="0017425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</w:rPr>
        <w:t>«БИЗНЕС КАДАСТР»</w:t>
      </w:r>
    </w:p>
    <w:p w:rsidR="00174258" w:rsidRPr="002C4A81" w:rsidRDefault="00174258" w:rsidP="00174258">
      <w:pPr>
        <w:spacing w:after="0" w:line="240" w:lineRule="auto"/>
        <w:ind w:left="3119" w:firstLine="709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0"/>
          <w:szCs w:val="20"/>
        </w:rPr>
      </w:pPr>
    </w:p>
    <w:p w:rsidR="00174258" w:rsidRPr="00902B42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  <w:r w:rsidRPr="00902B42">
        <w:rPr>
          <w:rFonts w:ascii="Times New Roman" w:eastAsia="Times New Roman" w:hAnsi="Times New Roman" w:cs="Times New Roman"/>
          <w:b/>
          <w:kern w:val="36"/>
          <w:sz w:val="18"/>
          <w:szCs w:val="18"/>
        </w:rPr>
        <w:t>г. Пенза, ул. Попова,36 оф.210. Тел./факс (8412)20-55-53.</w:t>
      </w:r>
    </w:p>
    <w:p w:rsidR="00174258" w:rsidRPr="00902B42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  <w:r w:rsidRPr="00902B42">
        <w:rPr>
          <w:rFonts w:ascii="Times New Roman" w:eastAsia="Times New Roman" w:hAnsi="Times New Roman" w:cs="Times New Roman"/>
          <w:b/>
          <w:kern w:val="36"/>
          <w:sz w:val="18"/>
          <w:szCs w:val="18"/>
        </w:rPr>
        <w:t>ОГРН 1155838000064, ИНН 5838010736, КПП  583801001</w:t>
      </w:r>
    </w:p>
    <w:p w:rsidR="00174258" w:rsidRPr="002C4A81" w:rsidRDefault="00174258" w:rsidP="0017425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</w:p>
    <w:p w:rsidR="00A468E7" w:rsidRPr="002C4A81" w:rsidRDefault="00A468E7" w:rsidP="00A468E7">
      <w:pPr>
        <w:autoSpaceDE w:val="0"/>
        <w:autoSpaceDN w:val="0"/>
        <w:adjustRightInd w:val="0"/>
        <w:spacing w:after="0" w:line="240" w:lineRule="auto"/>
        <w:ind w:left="3119" w:right="284" w:firstLine="28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рх.№</w:t>
      </w:r>
      <w:r w:rsidR="002C5A92"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02-10-18</w:t>
      </w:r>
      <w:r w:rsidR="006945DC"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               </w:t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казчик: Городничий В.В.</w:t>
      </w:r>
    </w:p>
    <w:p w:rsidR="00033DAC" w:rsidRPr="002C4A81" w:rsidRDefault="00033DAC" w:rsidP="00033DA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253D12" w:rsidRPr="002C4A81" w:rsidRDefault="00253D12" w:rsidP="00253D12">
      <w:pPr>
        <w:autoSpaceDE w:val="0"/>
        <w:autoSpaceDN w:val="0"/>
        <w:adjustRightInd w:val="0"/>
        <w:spacing w:after="0" w:line="240" w:lineRule="auto"/>
        <w:ind w:left="3119" w:right="284" w:firstLine="28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53D12" w:rsidRPr="002C4A81" w:rsidRDefault="00253D12" w:rsidP="00253D12">
      <w:pPr>
        <w:autoSpaceDE w:val="0"/>
        <w:autoSpaceDN w:val="0"/>
        <w:adjustRightInd w:val="0"/>
        <w:spacing w:after="0" w:line="240" w:lineRule="auto"/>
        <w:ind w:left="3119" w:right="284" w:firstLine="28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53D12" w:rsidRPr="002C4A81" w:rsidRDefault="00253D12" w:rsidP="00253D12">
      <w:pPr>
        <w:autoSpaceDE w:val="0"/>
        <w:autoSpaceDN w:val="0"/>
        <w:adjustRightInd w:val="0"/>
        <w:spacing w:after="0" w:line="240" w:lineRule="auto"/>
        <w:ind w:left="3119" w:right="284" w:firstLine="283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53D12" w:rsidRPr="002C4A81" w:rsidRDefault="00253D12" w:rsidP="00253D12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253D12" w:rsidRPr="002C4A81" w:rsidRDefault="00253D12" w:rsidP="00B82711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4A81">
        <w:rPr>
          <w:rFonts w:ascii="Times New Roman" w:eastAsia="Times New Roman" w:hAnsi="Times New Roman" w:cs="Times New Roman"/>
          <w:kern w:val="36"/>
          <w:sz w:val="32"/>
          <w:szCs w:val="32"/>
        </w:rPr>
        <w:t>«</w:t>
      </w:r>
      <w:r w:rsidR="00B82711" w:rsidRPr="002C4A81">
        <w:rPr>
          <w:rFonts w:ascii="Times New Roman" w:hAnsi="Times New Roman" w:cs="Times New Roman"/>
          <w:bCs/>
          <w:sz w:val="32"/>
          <w:szCs w:val="32"/>
        </w:rPr>
        <w:t>Проект внесения изменений в проект межевания территории, ограниченной улицами Тепличная, Львовская, существующей автодорогой вдоль жилой застройки в г. Пензе, утвержденный постановлением администрации города Пензы от 09.10.2017 г. №1873/3</w:t>
      </w:r>
      <w:r w:rsidRPr="002C4A81">
        <w:rPr>
          <w:rFonts w:ascii="Times New Roman" w:eastAsia="Times New Roman" w:hAnsi="Times New Roman" w:cs="Times New Roman"/>
          <w:kern w:val="36"/>
          <w:sz w:val="32"/>
          <w:szCs w:val="32"/>
        </w:rPr>
        <w:t>»</w:t>
      </w: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B82711" w:rsidRPr="002C4A81" w:rsidRDefault="00B82711" w:rsidP="0023739C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6041E" w:rsidRPr="0076041E" w:rsidRDefault="0076041E" w:rsidP="0076041E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Том 1</w:t>
      </w:r>
    </w:p>
    <w:p w:rsidR="0076041E" w:rsidRPr="0076041E" w:rsidRDefault="0076041E" w:rsidP="0076041E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76041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Основная (утверждаемая) часть</w:t>
      </w:r>
    </w:p>
    <w:p w:rsidR="0076041E" w:rsidRPr="002C4A81" w:rsidRDefault="0076041E" w:rsidP="0076041E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76041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Часть 2. Пояснительная записка</w:t>
      </w:r>
    </w:p>
    <w:p w:rsidR="0076041E" w:rsidRPr="002C4A81" w:rsidRDefault="0076041E" w:rsidP="0076041E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23739C" w:rsidRPr="002C4A81" w:rsidRDefault="0023739C" w:rsidP="0023739C">
      <w:pPr>
        <w:autoSpaceDE w:val="0"/>
        <w:autoSpaceDN w:val="0"/>
        <w:adjustRightInd w:val="0"/>
        <w:spacing w:after="0" w:line="240" w:lineRule="auto"/>
        <w:ind w:left="3544"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ШИФР: </w:t>
      </w:r>
      <w:r w:rsidR="002C5A92"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02-10-18</w:t>
      </w:r>
      <w:r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-ПМТ</w:t>
      </w:r>
      <w:r w:rsidR="00CA426D" w:rsidRPr="002C4A8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-ПЗ</w:t>
      </w:r>
    </w:p>
    <w:p w:rsidR="00692975" w:rsidRPr="002C4A81" w:rsidRDefault="00692975" w:rsidP="00692975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033DAC" w:rsidRPr="002C4A81" w:rsidRDefault="00033DAC" w:rsidP="00033DAC">
      <w:pPr>
        <w:spacing w:after="0" w:line="240" w:lineRule="auto"/>
        <w:ind w:left="3119" w:firstLine="283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5F28F4" w:rsidRDefault="005F28F4" w:rsidP="00836BC1">
      <w:pPr>
        <w:spacing w:after="0" w:line="240" w:lineRule="auto"/>
        <w:ind w:left="3119" w:firstLine="283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836BC1" w:rsidRPr="00836BC1" w:rsidRDefault="00033DAC" w:rsidP="00836BC1">
      <w:pPr>
        <w:spacing w:after="0" w:line="240" w:lineRule="auto"/>
        <w:ind w:left="3119" w:firstLine="283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иректор:</w:t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proofErr w:type="spellStart"/>
      <w:r w:rsidR="00836BC1" w:rsidRP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Лонина</w:t>
      </w:r>
      <w:proofErr w:type="spellEnd"/>
      <w:r w:rsidR="00836BC1" w:rsidRP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Н.В.</w:t>
      </w:r>
    </w:p>
    <w:p w:rsidR="00836BC1" w:rsidRPr="00836BC1" w:rsidRDefault="00836BC1" w:rsidP="00836BC1">
      <w:pPr>
        <w:spacing w:after="0" w:line="240" w:lineRule="auto"/>
        <w:ind w:left="3119" w:firstLine="283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33DAC" w:rsidRPr="002C4A81" w:rsidRDefault="00033DAC" w:rsidP="00836BC1">
      <w:pPr>
        <w:spacing w:after="0" w:line="240" w:lineRule="auto"/>
        <w:ind w:left="3119" w:firstLine="283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ИП:</w:t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r w:rsid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</w:t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ab/>
      </w:r>
      <w:proofErr w:type="spellStart"/>
      <w:r w:rsidR="00836BC1" w:rsidRP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Лонин</w:t>
      </w:r>
      <w:proofErr w:type="spellEnd"/>
      <w:r w:rsidR="00836BC1" w:rsidRP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</w:t>
      </w:r>
      <w:r w:rsidR="00836BC1" w:rsidRP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</w:t>
      </w:r>
      <w:r w:rsidR="00836BC1" w:rsidRPr="00836B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33DAC" w:rsidRPr="002C4A81" w:rsidRDefault="00033DAC" w:rsidP="00033DAC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. Пенза, 201</w:t>
      </w:r>
      <w:r w:rsidR="002C5A92"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8</w:t>
      </w:r>
      <w:r w:rsidRPr="002C4A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г.</w:t>
      </w:r>
    </w:p>
    <w:p w:rsidR="00033DAC" w:rsidRPr="002C4A81" w:rsidRDefault="00033DAC" w:rsidP="00033D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33DAC" w:rsidRPr="002C4A81" w:rsidSect="00A46C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25" w:right="282" w:bottom="425" w:left="1134" w:header="567" w:footer="397" w:gutter="0"/>
          <w:pgNumType w:start="1"/>
          <w:cols w:space="708"/>
          <w:titlePg/>
          <w:docGrid w:linePitch="360"/>
        </w:sectPr>
      </w:pPr>
    </w:p>
    <w:p w:rsidR="008B201A" w:rsidRPr="002C4A81" w:rsidRDefault="00700645" w:rsidP="002C7CA5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2968378"/>
      <w:r w:rsidRPr="002C4A81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  <w:bookmarkEnd w:id="0"/>
    </w:p>
    <w:sdt>
      <w:sdtPr>
        <w:id w:val="367721524"/>
      </w:sdtPr>
      <w:sdtEndPr>
        <w:rPr>
          <w:b/>
          <w:bCs/>
        </w:rPr>
      </w:sdtEndPr>
      <w:sdtContent>
        <w:p w:rsidR="008B201A" w:rsidRPr="002C4A81" w:rsidRDefault="008B201A" w:rsidP="008B201A">
          <w:pPr>
            <w:shd w:val="clear" w:color="auto" w:fill="FFFFFF"/>
            <w:spacing w:line="360" w:lineRule="auto"/>
            <w:jc w:val="center"/>
          </w:pPr>
        </w:p>
        <w:p w:rsidR="0024649B" w:rsidRPr="002C4A81" w:rsidRDefault="00915001">
          <w:pPr>
            <w:pStyle w:val="12"/>
            <w:tabs>
              <w:tab w:val="right" w:leader="dot" w:pos="9344"/>
            </w:tabs>
            <w:rPr>
              <w:noProof/>
            </w:rPr>
          </w:pPr>
          <w:r w:rsidRPr="002C4A81">
            <w:fldChar w:fldCharType="begin"/>
          </w:r>
          <w:r w:rsidR="008B201A" w:rsidRPr="002C4A81">
            <w:instrText xml:space="preserve"> TOC \o "1-3" \h \z \u </w:instrText>
          </w:r>
          <w:r w:rsidRPr="002C4A81">
            <w:fldChar w:fldCharType="separate"/>
          </w:r>
          <w:hyperlink w:anchor="_Toc482968378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СОДЕРЖАНИЕ</w:t>
            </w:r>
            <w:r w:rsidR="0024649B" w:rsidRPr="002C4A81">
              <w:rPr>
                <w:noProof/>
                <w:webHidden/>
              </w:rPr>
              <w:tab/>
            </w:r>
            <w:r w:rsidR="0024649B" w:rsidRPr="002C4A81">
              <w:rPr>
                <w:noProof/>
                <w:webHidden/>
              </w:rPr>
              <w:fldChar w:fldCharType="begin"/>
            </w:r>
            <w:r w:rsidR="0024649B" w:rsidRPr="002C4A81">
              <w:rPr>
                <w:noProof/>
                <w:webHidden/>
              </w:rPr>
              <w:instrText xml:space="preserve"> PAGEREF _Toc482968378 \h </w:instrText>
            </w:r>
            <w:r w:rsidR="0024649B" w:rsidRPr="002C4A81">
              <w:rPr>
                <w:noProof/>
                <w:webHidden/>
              </w:rPr>
            </w:r>
            <w:r w:rsidR="0024649B" w:rsidRPr="002C4A81">
              <w:rPr>
                <w:noProof/>
                <w:webHidden/>
              </w:rPr>
              <w:fldChar w:fldCharType="separate"/>
            </w:r>
            <w:r w:rsidR="0024649B" w:rsidRPr="002C4A81">
              <w:rPr>
                <w:noProof/>
                <w:webHidden/>
              </w:rPr>
              <w:t>2</w:t>
            </w:r>
            <w:r w:rsidR="0024649B" w:rsidRPr="002C4A81">
              <w:rPr>
                <w:noProof/>
                <w:webHidden/>
              </w:rPr>
              <w:fldChar w:fldCharType="end"/>
            </w:r>
          </w:hyperlink>
        </w:p>
        <w:p w:rsidR="0024649B" w:rsidRPr="002C4A81" w:rsidRDefault="00371EB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82968379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СОСТАВ ПРОЕКТА</w:t>
            </w:r>
            <w:r w:rsidR="0024649B" w:rsidRPr="002C4A81">
              <w:rPr>
                <w:noProof/>
                <w:webHidden/>
              </w:rPr>
              <w:tab/>
            </w:r>
            <w:r w:rsidR="0024649B" w:rsidRPr="002C4A81">
              <w:rPr>
                <w:noProof/>
                <w:webHidden/>
              </w:rPr>
              <w:fldChar w:fldCharType="begin"/>
            </w:r>
            <w:r w:rsidR="0024649B" w:rsidRPr="002C4A81">
              <w:rPr>
                <w:noProof/>
                <w:webHidden/>
              </w:rPr>
              <w:instrText xml:space="preserve"> PAGEREF _Toc482968379 \h </w:instrText>
            </w:r>
            <w:r w:rsidR="0024649B" w:rsidRPr="002C4A81">
              <w:rPr>
                <w:noProof/>
                <w:webHidden/>
              </w:rPr>
            </w:r>
            <w:r w:rsidR="0024649B" w:rsidRPr="002C4A81">
              <w:rPr>
                <w:noProof/>
                <w:webHidden/>
              </w:rPr>
              <w:fldChar w:fldCharType="separate"/>
            </w:r>
            <w:r w:rsidR="0024649B" w:rsidRPr="002C4A81">
              <w:rPr>
                <w:noProof/>
                <w:webHidden/>
              </w:rPr>
              <w:t>3</w:t>
            </w:r>
            <w:r w:rsidR="0024649B" w:rsidRPr="002C4A81">
              <w:rPr>
                <w:noProof/>
                <w:webHidden/>
              </w:rPr>
              <w:fldChar w:fldCharType="end"/>
            </w:r>
          </w:hyperlink>
        </w:p>
        <w:p w:rsidR="0024649B" w:rsidRPr="002C4A81" w:rsidRDefault="00371EB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82968380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24649B" w:rsidRPr="002C4A81">
              <w:rPr>
                <w:noProof/>
                <w:webHidden/>
              </w:rPr>
              <w:tab/>
            </w:r>
          </w:hyperlink>
          <w:r w:rsidR="00C62C91">
            <w:rPr>
              <w:noProof/>
            </w:rPr>
            <w:t>4</w:t>
          </w:r>
        </w:p>
        <w:p w:rsidR="0024649B" w:rsidRPr="002C4A81" w:rsidRDefault="00371EB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82968381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РАЗДЕЛ 1.  СУЩЕСТВУЮЩЕЕ ИСПОЛЬЗОВАНИЕ ТЕРРИТОРИИ</w:t>
            </w:r>
            <w:r w:rsidR="0024649B" w:rsidRPr="002C4A81">
              <w:rPr>
                <w:noProof/>
                <w:webHidden/>
              </w:rPr>
              <w:tab/>
            </w:r>
          </w:hyperlink>
          <w:r w:rsidR="00C62C91">
            <w:rPr>
              <w:noProof/>
            </w:rPr>
            <w:t>5</w:t>
          </w:r>
        </w:p>
        <w:p w:rsidR="0024649B" w:rsidRPr="002C4A81" w:rsidRDefault="00371EB4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482968382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1 Размещение территории проектирования в планировочной структуре города</w:t>
            </w:r>
            <w:r w:rsidR="0024649B" w:rsidRPr="002C4A81">
              <w:rPr>
                <w:noProof/>
                <w:webHidden/>
              </w:rPr>
              <w:tab/>
            </w:r>
            <w:r w:rsidR="0024649B" w:rsidRPr="002C4A81">
              <w:rPr>
                <w:noProof/>
                <w:webHidden/>
              </w:rPr>
              <w:fldChar w:fldCharType="begin"/>
            </w:r>
            <w:r w:rsidR="0024649B" w:rsidRPr="002C4A81">
              <w:rPr>
                <w:noProof/>
                <w:webHidden/>
              </w:rPr>
              <w:instrText xml:space="preserve"> PAGEREF _Toc482968382 \h </w:instrText>
            </w:r>
            <w:r w:rsidR="0024649B" w:rsidRPr="002C4A81">
              <w:rPr>
                <w:noProof/>
                <w:webHidden/>
              </w:rPr>
            </w:r>
            <w:r w:rsidR="0024649B" w:rsidRPr="002C4A81">
              <w:rPr>
                <w:noProof/>
                <w:webHidden/>
              </w:rPr>
              <w:fldChar w:fldCharType="separate"/>
            </w:r>
            <w:r w:rsidR="0024649B" w:rsidRPr="002C4A81">
              <w:rPr>
                <w:noProof/>
                <w:webHidden/>
              </w:rPr>
              <w:t>6</w:t>
            </w:r>
            <w:r w:rsidR="0024649B" w:rsidRPr="002C4A81">
              <w:rPr>
                <w:noProof/>
                <w:webHidden/>
              </w:rPr>
              <w:fldChar w:fldCharType="end"/>
            </w:r>
          </w:hyperlink>
        </w:p>
        <w:p w:rsidR="0024649B" w:rsidRPr="002C4A81" w:rsidRDefault="00371EB4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482968383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2 Территориальные зоны</w:t>
            </w:r>
            <w:r w:rsidR="0024649B" w:rsidRPr="002C4A81">
              <w:rPr>
                <w:noProof/>
                <w:webHidden/>
              </w:rPr>
              <w:tab/>
            </w:r>
            <w:r w:rsidR="0024649B" w:rsidRPr="002C4A81">
              <w:rPr>
                <w:noProof/>
                <w:webHidden/>
              </w:rPr>
              <w:fldChar w:fldCharType="begin"/>
            </w:r>
            <w:r w:rsidR="0024649B" w:rsidRPr="002C4A81">
              <w:rPr>
                <w:noProof/>
                <w:webHidden/>
              </w:rPr>
              <w:instrText xml:space="preserve"> PAGEREF _Toc482968383 \h </w:instrText>
            </w:r>
            <w:r w:rsidR="0024649B" w:rsidRPr="002C4A81">
              <w:rPr>
                <w:noProof/>
                <w:webHidden/>
              </w:rPr>
            </w:r>
            <w:r w:rsidR="0024649B" w:rsidRPr="002C4A81">
              <w:rPr>
                <w:noProof/>
                <w:webHidden/>
              </w:rPr>
              <w:fldChar w:fldCharType="separate"/>
            </w:r>
            <w:r w:rsidR="0024649B" w:rsidRPr="002C4A81">
              <w:rPr>
                <w:noProof/>
                <w:webHidden/>
              </w:rPr>
              <w:t>6</w:t>
            </w:r>
            <w:r w:rsidR="0024649B" w:rsidRPr="002C4A81">
              <w:rPr>
                <w:noProof/>
                <w:webHidden/>
              </w:rPr>
              <w:fldChar w:fldCharType="end"/>
            </w:r>
          </w:hyperlink>
        </w:p>
        <w:p w:rsidR="0024649B" w:rsidRPr="002C4A81" w:rsidRDefault="00371EB4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482968384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3 Существующее землепользование</w:t>
            </w:r>
            <w:r w:rsidR="0024649B" w:rsidRPr="002C4A81">
              <w:rPr>
                <w:noProof/>
                <w:webHidden/>
              </w:rPr>
              <w:tab/>
            </w:r>
            <w:r w:rsidR="0024649B" w:rsidRPr="002C4A81">
              <w:rPr>
                <w:noProof/>
                <w:webHidden/>
              </w:rPr>
              <w:fldChar w:fldCharType="begin"/>
            </w:r>
            <w:r w:rsidR="0024649B" w:rsidRPr="002C4A81">
              <w:rPr>
                <w:noProof/>
                <w:webHidden/>
              </w:rPr>
              <w:instrText xml:space="preserve"> PAGEREF _Toc482968384 \h </w:instrText>
            </w:r>
            <w:r w:rsidR="0024649B" w:rsidRPr="002C4A81">
              <w:rPr>
                <w:noProof/>
                <w:webHidden/>
              </w:rPr>
            </w:r>
            <w:r w:rsidR="0024649B" w:rsidRPr="002C4A81">
              <w:rPr>
                <w:noProof/>
                <w:webHidden/>
              </w:rPr>
              <w:fldChar w:fldCharType="separate"/>
            </w:r>
            <w:r w:rsidR="0024649B" w:rsidRPr="002C4A81">
              <w:rPr>
                <w:noProof/>
                <w:webHidden/>
              </w:rPr>
              <w:t>6</w:t>
            </w:r>
            <w:r w:rsidR="0024649B" w:rsidRPr="002C4A81">
              <w:rPr>
                <w:noProof/>
                <w:webHidden/>
              </w:rPr>
              <w:fldChar w:fldCharType="end"/>
            </w:r>
          </w:hyperlink>
        </w:p>
        <w:p w:rsidR="0024649B" w:rsidRPr="002C4A81" w:rsidRDefault="00371EB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82968385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РАЗДЕЛ 2. ПРОЕКТНЫЕ РЕШЕНИЯ</w:t>
            </w:r>
            <w:r w:rsidR="0024649B" w:rsidRPr="002C4A81">
              <w:rPr>
                <w:noProof/>
                <w:webHidden/>
              </w:rPr>
              <w:tab/>
            </w:r>
          </w:hyperlink>
          <w:r w:rsidR="00C62C91">
            <w:rPr>
              <w:noProof/>
            </w:rPr>
            <w:t>7</w:t>
          </w:r>
        </w:p>
        <w:p w:rsidR="0024649B" w:rsidRPr="002C4A81" w:rsidRDefault="00371EB4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482968386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2.1 Характеристика проектных решений</w:t>
            </w:r>
            <w:r w:rsidR="0024649B" w:rsidRPr="002C4A81">
              <w:rPr>
                <w:noProof/>
                <w:webHidden/>
              </w:rPr>
              <w:tab/>
            </w:r>
          </w:hyperlink>
          <w:r w:rsidR="00C62C91">
            <w:rPr>
              <w:noProof/>
            </w:rPr>
            <w:t>7</w:t>
          </w:r>
        </w:p>
        <w:p w:rsidR="0024649B" w:rsidRPr="002C4A81" w:rsidRDefault="00371EB4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482968387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2.2 Образование земельных участков</w:t>
            </w:r>
            <w:r w:rsidR="0024649B" w:rsidRPr="002C4A81">
              <w:rPr>
                <w:noProof/>
                <w:webHidden/>
              </w:rPr>
              <w:tab/>
            </w:r>
          </w:hyperlink>
          <w:r w:rsidR="00C62C91">
            <w:rPr>
              <w:noProof/>
            </w:rPr>
            <w:t>8</w:t>
          </w:r>
        </w:p>
        <w:p w:rsidR="0024649B" w:rsidRPr="002C4A81" w:rsidRDefault="00371EB4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482968388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2.3 Расчет нормативных площадей образуемых земельных участков</w:t>
            </w:r>
            <w:r w:rsidR="0024649B" w:rsidRPr="002C4A81">
              <w:rPr>
                <w:noProof/>
                <w:webHidden/>
              </w:rPr>
              <w:tab/>
            </w:r>
          </w:hyperlink>
          <w:r w:rsidR="00C62C91">
            <w:rPr>
              <w:noProof/>
            </w:rPr>
            <w:t>11</w:t>
          </w:r>
        </w:p>
        <w:p w:rsidR="0024649B" w:rsidRPr="002C4A81" w:rsidRDefault="00371EB4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482968389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2.4 Границы зон действия публичных сервитутов</w:t>
            </w:r>
            <w:r w:rsidR="0024649B" w:rsidRPr="002C4A81">
              <w:rPr>
                <w:noProof/>
                <w:webHidden/>
              </w:rPr>
              <w:tab/>
            </w:r>
          </w:hyperlink>
          <w:r w:rsidR="00C62C91">
            <w:rPr>
              <w:noProof/>
            </w:rPr>
            <w:t>12</w:t>
          </w:r>
        </w:p>
        <w:p w:rsidR="0024649B" w:rsidRPr="002C4A81" w:rsidRDefault="00371EB4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482968390" w:history="1">
            <w:r w:rsidR="0024649B" w:rsidRPr="002C4A81">
              <w:rPr>
                <w:rStyle w:val="a9"/>
                <w:rFonts w:ascii="Times New Roman" w:hAnsi="Times New Roman" w:cs="Times New Roman"/>
                <w:noProof/>
                <w:color w:val="auto"/>
              </w:rPr>
              <w:t>2.5 Характеристики земельных участков</w:t>
            </w:r>
            <w:r w:rsidR="0024649B" w:rsidRPr="002C4A81">
              <w:rPr>
                <w:noProof/>
                <w:webHidden/>
              </w:rPr>
              <w:tab/>
            </w:r>
          </w:hyperlink>
          <w:r w:rsidR="00C62C91">
            <w:rPr>
              <w:noProof/>
            </w:rPr>
            <w:t>12</w:t>
          </w:r>
        </w:p>
        <w:p w:rsidR="0024649B" w:rsidRPr="002C4A81" w:rsidRDefault="0024649B">
          <w:pPr>
            <w:pStyle w:val="12"/>
            <w:tabs>
              <w:tab w:val="right" w:leader="dot" w:pos="9344"/>
            </w:tabs>
            <w:rPr>
              <w:noProof/>
            </w:rPr>
          </w:pPr>
        </w:p>
        <w:p w:rsidR="0024649B" w:rsidRPr="002C4A81" w:rsidRDefault="0024649B">
          <w:pPr>
            <w:pStyle w:val="12"/>
            <w:tabs>
              <w:tab w:val="right" w:leader="dot" w:pos="9344"/>
            </w:tabs>
            <w:rPr>
              <w:noProof/>
            </w:rPr>
          </w:pPr>
        </w:p>
        <w:p w:rsidR="008B201A" w:rsidRPr="002C4A81" w:rsidRDefault="00915001">
          <w:r w:rsidRPr="002C4A81">
            <w:rPr>
              <w:b/>
              <w:bCs/>
            </w:rPr>
            <w:fldChar w:fldCharType="end"/>
          </w:r>
        </w:p>
      </w:sdtContent>
    </w:sdt>
    <w:p w:rsidR="004F41A2" w:rsidRPr="002C4A81" w:rsidRDefault="004F41A2" w:rsidP="00700645">
      <w:pPr>
        <w:shd w:val="clear" w:color="auto" w:fill="FFFFFF"/>
        <w:spacing w:line="360" w:lineRule="auto"/>
        <w:jc w:val="center"/>
        <w:rPr>
          <w:b/>
          <w:bCs/>
          <w:spacing w:val="-2"/>
          <w:sz w:val="24"/>
          <w:szCs w:val="24"/>
        </w:rPr>
      </w:pPr>
    </w:p>
    <w:p w:rsidR="00700645" w:rsidRPr="002C4A81" w:rsidRDefault="00700645"/>
    <w:p w:rsidR="00700645" w:rsidRPr="002C4A81" w:rsidRDefault="00700645"/>
    <w:p w:rsidR="00055ACA" w:rsidRPr="002C4A81" w:rsidRDefault="00055ACA"/>
    <w:p w:rsidR="00055ACA" w:rsidRPr="002C4A81" w:rsidRDefault="00055ACA"/>
    <w:p w:rsidR="00055ACA" w:rsidRPr="002C4A81" w:rsidRDefault="00055ACA"/>
    <w:p w:rsidR="004B1E25" w:rsidRPr="002C4A81" w:rsidRDefault="004B1E25"/>
    <w:p w:rsidR="004B1E25" w:rsidRPr="002C4A81" w:rsidRDefault="004B1E25"/>
    <w:p w:rsidR="004B1E25" w:rsidRPr="002C4A81" w:rsidRDefault="004B1E25"/>
    <w:p w:rsidR="004B1E25" w:rsidRPr="002C4A81" w:rsidRDefault="004B1E25"/>
    <w:p w:rsidR="004B1E25" w:rsidRPr="002C4A81" w:rsidRDefault="004B1E25"/>
    <w:p w:rsidR="00700645" w:rsidRPr="002C4A81" w:rsidRDefault="00700645"/>
    <w:p w:rsidR="00836BC1" w:rsidRDefault="00836BC1" w:rsidP="000F07FD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2968379"/>
    </w:p>
    <w:p w:rsidR="001141FA" w:rsidRPr="002C4A81" w:rsidRDefault="001141FA" w:rsidP="000F07FD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4A81">
        <w:rPr>
          <w:rFonts w:ascii="Times New Roman" w:hAnsi="Times New Roman" w:cs="Times New Roman"/>
          <w:color w:val="auto"/>
          <w:sz w:val="24"/>
          <w:szCs w:val="24"/>
        </w:rPr>
        <w:t>СОСТАВ ПРОЕКТА</w:t>
      </w:r>
      <w:bookmarkEnd w:id="1"/>
    </w:p>
    <w:tbl>
      <w:tblPr>
        <w:tblW w:w="10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25"/>
        <w:gridCol w:w="6213"/>
        <w:gridCol w:w="1102"/>
      </w:tblGrid>
      <w:tr w:rsidR="00E720C9" w:rsidRPr="002C4A81" w:rsidTr="00FC05F8">
        <w:trPr>
          <w:trHeight w:hRule="exact" w:val="881"/>
          <w:tblHeader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E720C9" w:rsidP="00FC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E720C9" w:rsidP="00FC0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E720C9" w:rsidP="00FC05F8">
            <w:pPr>
              <w:pStyle w:val="8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C4A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мечание</w:t>
            </w:r>
          </w:p>
        </w:tc>
      </w:tr>
      <w:tr w:rsidR="00E720C9" w:rsidRPr="002C4A81" w:rsidTr="00FC05F8">
        <w:trPr>
          <w:trHeight w:val="419"/>
          <w:jc w:val="center"/>
        </w:trPr>
        <w:tc>
          <w:tcPr>
            <w:tcW w:w="10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E720C9" w:rsidP="00FC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4A81">
              <w:rPr>
                <w:rFonts w:ascii="Times New Roman" w:hAnsi="Times New Roman" w:cs="Times New Roman"/>
                <w:b/>
              </w:rPr>
              <w:t>ТОМ 3. ПРОЕКТ МЕЖЕВАНИЯ ТЕРРИТОРИ</w:t>
            </w:r>
            <w:r w:rsidR="00E43B67" w:rsidRPr="002C4A81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E720C9" w:rsidRPr="002C4A81" w:rsidTr="00FC05F8">
        <w:trPr>
          <w:trHeight w:hRule="exact" w:val="419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2C5A92" w:rsidP="00A8523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FE6B25" w:rsidRPr="002C4A81">
              <w:rPr>
                <w:rFonts w:ascii="Times New Roman" w:eastAsia="Times New Roman" w:hAnsi="Times New Roman" w:cs="Times New Roman"/>
              </w:rPr>
              <w:t>ПМТ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E720C9" w:rsidP="00FC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  <w:b/>
              </w:rPr>
              <w:t>Часть 1. Графические материалы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3D" w:rsidRPr="002C4A81" w:rsidTr="00FC05F8">
        <w:trPr>
          <w:trHeight w:hRule="exact" w:val="419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FC05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523D">
              <w:rPr>
                <w:rFonts w:ascii="Times New Roman" w:hAnsi="Times New Roman" w:cs="Times New Roman"/>
                <w:b/>
              </w:rPr>
              <w:t>ТОМ 1. Основная (утверждаемая) часть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0C9" w:rsidRPr="002C4A81" w:rsidTr="00FC05F8">
        <w:trPr>
          <w:trHeight w:hRule="exact" w:val="426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2C5A92" w:rsidP="00A8523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FE6B25" w:rsidRPr="002C4A81">
              <w:rPr>
                <w:rFonts w:ascii="Times New Roman" w:eastAsia="Times New Roman" w:hAnsi="Times New Roman" w:cs="Times New Roman"/>
              </w:rPr>
              <w:t>ПМТ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A8523D">
              <w:rPr>
                <w:rFonts w:ascii="Times New Roman" w:eastAsia="Times New Roman" w:hAnsi="Times New Roman" w:cs="Times New Roman"/>
              </w:rPr>
              <w:t>ОЧ</w:t>
            </w:r>
            <w:r w:rsidR="00E720C9" w:rsidRPr="002C4A81">
              <w:rPr>
                <w:rFonts w:ascii="Times New Roman" w:eastAsia="Times New Roman" w:hAnsi="Times New Roman" w:cs="Times New Roman"/>
              </w:rPr>
              <w:t xml:space="preserve"> -</w:t>
            </w:r>
            <w:r w:rsidR="00A8523D">
              <w:rPr>
                <w:rFonts w:ascii="Times New Roman" w:hAnsi="Times New Roman" w:cs="Times New Roman"/>
                <w:noProof/>
              </w:rPr>
              <w:t>1</w:t>
            </w:r>
            <w:r w:rsidR="00E720C9" w:rsidRPr="002C4A81">
              <w:rPr>
                <w:rFonts w:ascii="Times New Roman" w:hAnsi="Times New Roman" w:cs="Times New Roman"/>
                <w:noProof/>
              </w:rPr>
              <w:t>.1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E720C9" w:rsidP="00FC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</w:rPr>
              <w:t>Общие данные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0C9" w:rsidRPr="002C4A81" w:rsidTr="00FC05F8">
        <w:trPr>
          <w:trHeight w:hRule="exact" w:val="601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2C5A92" w:rsidP="00A8523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FE6B25" w:rsidRPr="002C4A81">
              <w:rPr>
                <w:rFonts w:ascii="Times New Roman" w:eastAsia="Times New Roman" w:hAnsi="Times New Roman" w:cs="Times New Roman"/>
              </w:rPr>
              <w:t>ПМТ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A8523D">
              <w:rPr>
                <w:rFonts w:ascii="Times New Roman" w:eastAsia="Times New Roman" w:hAnsi="Times New Roman" w:cs="Times New Roman"/>
              </w:rPr>
              <w:t>ОЧ</w:t>
            </w:r>
            <w:r w:rsidR="00E720C9" w:rsidRPr="002C4A81">
              <w:rPr>
                <w:rFonts w:ascii="Times New Roman" w:eastAsia="Times New Roman" w:hAnsi="Times New Roman" w:cs="Times New Roman"/>
              </w:rPr>
              <w:t xml:space="preserve"> -</w:t>
            </w:r>
            <w:r w:rsidR="00A8523D">
              <w:rPr>
                <w:rFonts w:ascii="Times New Roman" w:hAnsi="Times New Roman" w:cs="Times New Roman"/>
                <w:noProof/>
              </w:rPr>
              <w:t>1</w:t>
            </w:r>
            <w:r w:rsidR="00E720C9" w:rsidRPr="002C4A81">
              <w:rPr>
                <w:rFonts w:ascii="Times New Roman" w:hAnsi="Times New Roman" w:cs="Times New Roman"/>
                <w:noProof/>
              </w:rPr>
              <w:t>.2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A8523D" w:rsidP="00FC05F8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A8523D">
              <w:rPr>
                <w:rFonts w:ascii="Times New Roman" w:hAnsi="Times New Roman" w:cs="Times New Roman"/>
                <w:spacing w:val="-3"/>
              </w:rPr>
              <w:t>Схема размещения элемента планировочной структуры, М 1:5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0C9" w:rsidRPr="002C4A81" w:rsidTr="00FC05F8">
        <w:trPr>
          <w:trHeight w:hRule="exact" w:val="425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2C5A92" w:rsidP="00A85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FE6B25" w:rsidRPr="002C4A81">
              <w:rPr>
                <w:rFonts w:ascii="Times New Roman" w:eastAsia="Times New Roman" w:hAnsi="Times New Roman" w:cs="Times New Roman"/>
              </w:rPr>
              <w:t>ПМТ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A8523D">
              <w:rPr>
                <w:rFonts w:ascii="Times New Roman" w:eastAsia="Times New Roman" w:hAnsi="Times New Roman" w:cs="Times New Roman"/>
              </w:rPr>
              <w:t>ОЧ</w:t>
            </w:r>
            <w:r w:rsidR="00E720C9" w:rsidRPr="002C4A81">
              <w:rPr>
                <w:rFonts w:ascii="Times New Roman" w:eastAsia="Times New Roman" w:hAnsi="Times New Roman" w:cs="Times New Roman"/>
              </w:rPr>
              <w:t xml:space="preserve"> -</w:t>
            </w:r>
            <w:r w:rsidR="00A8523D">
              <w:rPr>
                <w:rFonts w:ascii="Times New Roman" w:hAnsi="Times New Roman" w:cs="Times New Roman"/>
              </w:rPr>
              <w:t>1</w:t>
            </w:r>
            <w:r w:rsidR="00E720C9" w:rsidRPr="002C4A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A8523D" w:rsidP="00FC05F8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A8523D">
              <w:rPr>
                <w:rFonts w:ascii="Times New Roman" w:hAnsi="Times New Roman" w:cs="Times New Roman"/>
                <w:spacing w:val="-3"/>
              </w:rPr>
              <w:t>Схема границ публичных сервитутов, М 1:1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0C9" w:rsidRPr="002C4A81" w:rsidTr="00FC05F8">
        <w:trPr>
          <w:trHeight w:hRule="exact" w:val="657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2C5A92" w:rsidP="00A85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FE6B25" w:rsidRPr="002C4A81">
              <w:rPr>
                <w:rFonts w:ascii="Times New Roman" w:eastAsia="Times New Roman" w:hAnsi="Times New Roman" w:cs="Times New Roman"/>
              </w:rPr>
              <w:t>ПМТ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ПМТ -</w:t>
            </w:r>
            <w:r w:rsidR="00A8523D">
              <w:rPr>
                <w:rFonts w:ascii="Times New Roman" w:hAnsi="Times New Roman" w:cs="Times New Roman"/>
              </w:rPr>
              <w:t>1</w:t>
            </w:r>
            <w:r w:rsidR="00E720C9" w:rsidRPr="002C4A8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A8523D" w:rsidP="00FC05F8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A8523D">
              <w:rPr>
                <w:rFonts w:ascii="Times New Roman" w:hAnsi="Times New Roman" w:cs="Times New Roman"/>
                <w:spacing w:val="-3"/>
              </w:rPr>
              <w:t xml:space="preserve">Схема образуемых и изменяемых границ земельных </w:t>
            </w:r>
            <w:proofErr w:type="spellStart"/>
            <w:r w:rsidRPr="00A8523D">
              <w:rPr>
                <w:rFonts w:ascii="Times New Roman" w:hAnsi="Times New Roman" w:cs="Times New Roman"/>
                <w:spacing w:val="-3"/>
              </w:rPr>
              <w:t>земельных</w:t>
            </w:r>
            <w:proofErr w:type="spellEnd"/>
            <w:r w:rsidRPr="00A8523D">
              <w:rPr>
                <w:rFonts w:ascii="Times New Roman" w:hAnsi="Times New Roman" w:cs="Times New Roman"/>
                <w:spacing w:val="-3"/>
              </w:rPr>
              <w:t xml:space="preserve"> участков, М 1:1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0C9" w:rsidRPr="002C4A81" w:rsidTr="00FC05F8">
        <w:trPr>
          <w:trHeight w:hRule="exact" w:val="578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2C5A92" w:rsidP="00A8523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</w:t>
            </w:r>
            <w:r w:rsidR="00FE6B25" w:rsidRPr="002C4A81">
              <w:rPr>
                <w:rFonts w:ascii="Times New Roman" w:eastAsia="Times New Roman" w:hAnsi="Times New Roman" w:cs="Times New Roman"/>
              </w:rPr>
              <w:t>ПМТ</w:t>
            </w:r>
            <w:r w:rsidR="00E720C9" w:rsidRPr="002C4A81">
              <w:rPr>
                <w:rFonts w:ascii="Times New Roman" w:eastAsia="Times New Roman" w:hAnsi="Times New Roman" w:cs="Times New Roman"/>
              </w:rPr>
              <w:t>-ПМТ -</w:t>
            </w:r>
            <w:r w:rsidR="00A8523D">
              <w:rPr>
                <w:rFonts w:ascii="Times New Roman" w:hAnsi="Times New Roman" w:cs="Times New Roman"/>
                <w:noProof/>
              </w:rPr>
              <w:t>1</w:t>
            </w:r>
            <w:r w:rsidR="00E720C9" w:rsidRPr="002C4A81">
              <w:rPr>
                <w:rFonts w:ascii="Times New Roman" w:hAnsi="Times New Roman" w:cs="Times New Roman"/>
                <w:noProof/>
              </w:rPr>
              <w:t>.5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A8523D" w:rsidP="00FC05F8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A8523D">
              <w:rPr>
                <w:rFonts w:ascii="Times New Roman" w:hAnsi="Times New Roman" w:cs="Times New Roman"/>
                <w:spacing w:val="-3"/>
              </w:rPr>
              <w:t>Чертеж красных линий совмещенный со схемой границ земельных участков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8523D">
              <w:rPr>
                <w:rFonts w:ascii="Times New Roman" w:hAnsi="Times New Roman" w:cs="Times New Roman"/>
                <w:spacing w:val="-3"/>
              </w:rPr>
              <w:t xml:space="preserve">с координатами поворотных </w:t>
            </w:r>
            <w:proofErr w:type="gramStart"/>
            <w:r w:rsidRPr="00A8523D">
              <w:rPr>
                <w:rFonts w:ascii="Times New Roman" w:hAnsi="Times New Roman" w:cs="Times New Roman"/>
                <w:spacing w:val="-3"/>
              </w:rPr>
              <w:t>точек,  М</w:t>
            </w:r>
            <w:proofErr w:type="gramEnd"/>
            <w:r w:rsidRPr="00A8523D">
              <w:rPr>
                <w:rFonts w:ascii="Times New Roman" w:hAnsi="Times New Roman" w:cs="Times New Roman"/>
                <w:spacing w:val="-3"/>
              </w:rPr>
              <w:t xml:space="preserve"> 1:1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41E" w:rsidRPr="002C4A81" w:rsidTr="00FC05F8">
        <w:trPr>
          <w:trHeight w:hRule="exact" w:val="578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041E" w:rsidRPr="002C4A81" w:rsidRDefault="0076041E" w:rsidP="005701C9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-ПМТ-ПЗ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041E" w:rsidRPr="002C4A81" w:rsidRDefault="0076041E" w:rsidP="00570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  <w:b/>
              </w:rPr>
              <w:t>Часть 2. Пояснительная записка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041E" w:rsidRPr="002C4A81" w:rsidRDefault="0076041E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0C9" w:rsidRPr="002C4A81" w:rsidTr="00A8523D">
        <w:trPr>
          <w:trHeight w:hRule="exact" w:val="416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A8523D" w:rsidRDefault="00A8523D" w:rsidP="00FC05F8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A8523D">
              <w:rPr>
                <w:rFonts w:ascii="Times New Roman" w:hAnsi="Times New Roman" w:cs="Times New Roman"/>
                <w:b/>
                <w:spacing w:val="-3"/>
              </w:rPr>
              <w:t>ТОМ 2. Материалы по обоснованию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3D" w:rsidRPr="002C4A81" w:rsidTr="00A8523D">
        <w:trPr>
          <w:trHeight w:hRule="exact" w:val="416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-ПМТ-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2C4A81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2C4A81">
              <w:rPr>
                <w:rFonts w:ascii="Times New Roman" w:hAnsi="Times New Roman" w:cs="Times New Roman"/>
                <w:noProof/>
              </w:rPr>
              <w:t>.1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</w:rPr>
              <w:t>Общие данные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3D" w:rsidRPr="002C4A81" w:rsidTr="00A8523D">
        <w:trPr>
          <w:trHeight w:hRule="exact" w:val="416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-ПМТ-</w:t>
            </w:r>
            <w:r>
              <w:rPr>
                <w:rFonts w:ascii="Times New Roman" w:eastAsia="Times New Roman" w:hAnsi="Times New Roman" w:cs="Times New Roman"/>
              </w:rPr>
              <w:t xml:space="preserve"> МО</w:t>
            </w:r>
            <w:r w:rsidRPr="002C4A81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2C4A81">
              <w:rPr>
                <w:rFonts w:ascii="Times New Roman" w:hAnsi="Times New Roman" w:cs="Times New Roman"/>
                <w:noProof/>
              </w:rPr>
              <w:t>.2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A8523D">
              <w:rPr>
                <w:rFonts w:ascii="Times New Roman" w:hAnsi="Times New Roman" w:cs="Times New Roman"/>
                <w:spacing w:val="-3"/>
              </w:rPr>
              <w:t>Схема границ существующих земельных участков, М 1:1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3D" w:rsidRPr="002C4A81" w:rsidTr="00A8523D">
        <w:trPr>
          <w:trHeight w:hRule="exact" w:val="556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-ПМТ-</w:t>
            </w:r>
            <w:r>
              <w:rPr>
                <w:rFonts w:ascii="Times New Roman" w:eastAsia="Times New Roman" w:hAnsi="Times New Roman" w:cs="Times New Roman"/>
              </w:rPr>
              <w:t xml:space="preserve"> МО</w:t>
            </w:r>
            <w:r w:rsidRPr="002C4A81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2C4A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A8523D">
              <w:rPr>
                <w:rFonts w:ascii="Times New Roman" w:hAnsi="Times New Roman" w:cs="Times New Roman"/>
                <w:spacing w:val="-3"/>
              </w:rPr>
              <w:t>Схема границ зон с особыми условиями использования территорий, М 1:1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3D" w:rsidRPr="002C4A81" w:rsidTr="00A8523D">
        <w:trPr>
          <w:trHeight w:hRule="exact" w:val="564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-ПМТ-</w:t>
            </w:r>
            <w:r>
              <w:rPr>
                <w:rFonts w:ascii="Times New Roman" w:eastAsia="Times New Roman" w:hAnsi="Times New Roman" w:cs="Times New Roman"/>
              </w:rPr>
              <w:t xml:space="preserve"> МО</w:t>
            </w:r>
            <w:r w:rsidRPr="002C4A81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2C4A8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A8523D">
              <w:rPr>
                <w:rFonts w:ascii="Times New Roman" w:hAnsi="Times New Roman" w:cs="Times New Roman"/>
                <w:spacing w:val="-3"/>
              </w:rPr>
              <w:t>Схема местоположения существующих объектов  капитального строительства, М 1:1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3D" w:rsidRPr="002C4A81" w:rsidTr="00A8523D">
        <w:trPr>
          <w:trHeight w:hRule="exact" w:val="416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2-10-18-ПМТ-</w:t>
            </w:r>
            <w:r>
              <w:rPr>
                <w:rFonts w:ascii="Times New Roman" w:eastAsia="Times New Roman" w:hAnsi="Times New Roman" w:cs="Times New Roman"/>
              </w:rPr>
              <w:t xml:space="preserve"> МО</w:t>
            </w:r>
            <w:r w:rsidRPr="002C4A81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2C4A81">
              <w:rPr>
                <w:rFonts w:ascii="Times New Roman" w:hAnsi="Times New Roman" w:cs="Times New Roman"/>
                <w:noProof/>
              </w:rPr>
              <w:t>.5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A8523D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A8523D">
              <w:rPr>
                <w:rFonts w:ascii="Times New Roman" w:hAnsi="Times New Roman" w:cs="Times New Roman"/>
                <w:spacing w:val="-3"/>
              </w:rPr>
              <w:t>Схема формирования образуемых земельных участков, М 1:1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23D" w:rsidRPr="002C4A81" w:rsidRDefault="00A8523D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0C9" w:rsidRPr="002C4A81" w:rsidTr="00FC05F8">
        <w:trPr>
          <w:trHeight w:val="419"/>
          <w:jc w:val="center"/>
        </w:trPr>
        <w:tc>
          <w:tcPr>
            <w:tcW w:w="10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E720C9" w:rsidP="00FC0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  <w:b/>
              </w:rPr>
              <w:t>Прилагаемые документы</w:t>
            </w:r>
          </w:p>
        </w:tc>
      </w:tr>
      <w:tr w:rsidR="00E720C9" w:rsidRPr="002C4A81" w:rsidTr="002C5A92">
        <w:trPr>
          <w:trHeight w:hRule="exact" w:val="1718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20C9" w:rsidRPr="002C4A81" w:rsidRDefault="002C5A92" w:rsidP="00FC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</w:rPr>
              <w:t>Постановление администрации города Пензы № 1782 от 27.09.2018 г. «О подготовке проекта</w:t>
            </w:r>
            <w:r w:rsidRPr="002C4A81">
              <w:rPr>
                <w:rFonts w:ascii="Times New Roman" w:hAnsi="Times New Roman" w:cs="Times New Roman"/>
                <w:bCs/>
              </w:rPr>
              <w:t xml:space="preserve"> внесения изменений в проект межевания территории, ограниченной улицами Тепличная, Львовская, существующей автодорогой вдоль жилой застройки в г. Пензе, утвержденный </w:t>
            </w:r>
            <w:r w:rsidRPr="002C4A81">
              <w:rPr>
                <w:rFonts w:ascii="Times New Roman" w:hAnsi="Times New Roman" w:cs="Times New Roman"/>
              </w:rPr>
              <w:t>постановлением администрации города Пензы от 09.10.2017 г. №</w:t>
            </w:r>
            <w:r w:rsidRPr="002C4A81">
              <w:rPr>
                <w:rFonts w:ascii="Times New Roman" w:hAnsi="Times New Roman" w:cs="Times New Roman"/>
                <w:bCs/>
              </w:rPr>
              <w:t>1873/3»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20C9" w:rsidRPr="002C4A81" w:rsidRDefault="00E720C9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FE8" w:rsidRPr="002C4A81" w:rsidTr="00A924D7">
        <w:trPr>
          <w:trHeight w:hRule="exact" w:val="1097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FE8" w:rsidRPr="002C4A81" w:rsidRDefault="00AC6FE8" w:rsidP="00FC05F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FE8" w:rsidRPr="002C4A81" w:rsidRDefault="00A924D7" w:rsidP="00FC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924D7">
              <w:rPr>
                <w:rFonts w:ascii="Times New Roman" w:hAnsi="Times New Roman" w:cs="Times New Roman"/>
              </w:rPr>
              <w:t xml:space="preserve">адастровый план территории (выписка из государственного кадастра недвижимости от 23.10.2018 г.  КУВИ-001/2018-11699747, кадастровый номер квартала </w:t>
            </w:r>
            <w:r w:rsidRPr="00A924D7">
              <w:rPr>
                <w:rFonts w:ascii="Times New Roman" w:hAnsi="Times New Roman" w:cs="Times New Roman"/>
                <w:bCs/>
              </w:rPr>
              <w:t>58:29:3011001)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6FE8" w:rsidRPr="002C4A81" w:rsidRDefault="00AC6FE8" w:rsidP="00FC0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4D17" w:rsidRPr="002C4A81" w:rsidRDefault="00164D17" w:rsidP="00164D17"/>
    <w:p w:rsidR="00B50B7D" w:rsidRPr="002C4A81" w:rsidRDefault="00B50B7D" w:rsidP="00164D17"/>
    <w:p w:rsidR="00641989" w:rsidRPr="002C4A81" w:rsidRDefault="00641989" w:rsidP="00164D17"/>
    <w:p w:rsidR="00641989" w:rsidRPr="002C4A81" w:rsidRDefault="00641989" w:rsidP="00164D17"/>
    <w:p w:rsidR="00D443EC" w:rsidRPr="002C4A81" w:rsidRDefault="00D443EC" w:rsidP="00241D21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2968380"/>
      <w:r w:rsidRPr="002C4A81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2"/>
    </w:p>
    <w:p w:rsidR="00F93D4C" w:rsidRPr="002C4A81" w:rsidRDefault="00697DFA" w:rsidP="00F9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Проект</w:t>
      </w:r>
      <w:r w:rsidRPr="002C4A81">
        <w:rPr>
          <w:rFonts w:ascii="Times New Roman" w:hAnsi="Times New Roman" w:cs="Times New Roman"/>
          <w:bCs/>
          <w:sz w:val="24"/>
          <w:szCs w:val="24"/>
        </w:rPr>
        <w:t xml:space="preserve"> внесения изменений в проект межевания территории</w:t>
      </w:r>
      <w:r w:rsidR="00F93D4C" w:rsidRPr="002C4A81">
        <w:rPr>
          <w:rFonts w:ascii="Times New Roman" w:hAnsi="Times New Roman" w:cs="Times New Roman"/>
          <w:kern w:val="36"/>
          <w:sz w:val="24"/>
          <w:szCs w:val="24"/>
        </w:rPr>
        <w:t>, ограниченной ул. Тепличная, Львовская, существующей автодорогой вдоль жилой застройки</w:t>
      </w:r>
      <w:r w:rsidR="00D67629" w:rsidRPr="002C4A81">
        <w:rPr>
          <w:rFonts w:ascii="Times New Roman" w:hAnsi="Times New Roman" w:cs="Times New Roman"/>
          <w:kern w:val="36"/>
          <w:sz w:val="24"/>
          <w:szCs w:val="24"/>
        </w:rPr>
        <w:t xml:space="preserve"> в г.</w:t>
      </w:r>
      <w:r w:rsidRPr="002C4A8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D67629" w:rsidRPr="002C4A81">
        <w:rPr>
          <w:rFonts w:ascii="Times New Roman" w:hAnsi="Times New Roman" w:cs="Times New Roman"/>
          <w:kern w:val="36"/>
          <w:sz w:val="24"/>
          <w:szCs w:val="24"/>
        </w:rPr>
        <w:t>Пензе</w:t>
      </w:r>
      <w:r w:rsidR="00F93D4C" w:rsidRPr="002C4A81">
        <w:rPr>
          <w:rFonts w:ascii="Times New Roman" w:hAnsi="Times New Roman" w:cs="Times New Roman"/>
          <w:sz w:val="24"/>
          <w:szCs w:val="24"/>
        </w:rPr>
        <w:t xml:space="preserve"> подготовлен на основании:</w:t>
      </w:r>
    </w:p>
    <w:p w:rsidR="00F93D4C" w:rsidRPr="002C4A81" w:rsidRDefault="00F93D4C" w:rsidP="00F93D4C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hAnsi="Times New Roman"/>
          <w:sz w:val="24"/>
          <w:szCs w:val="24"/>
        </w:rPr>
        <w:t xml:space="preserve">постановления Администрации города Пензы № </w:t>
      </w:r>
      <w:r w:rsidR="00D67629" w:rsidRPr="002C4A81">
        <w:rPr>
          <w:rFonts w:ascii="Times New Roman" w:hAnsi="Times New Roman"/>
          <w:sz w:val="24"/>
          <w:szCs w:val="24"/>
        </w:rPr>
        <w:t>1782</w:t>
      </w:r>
      <w:r w:rsidRPr="002C4A81">
        <w:rPr>
          <w:rFonts w:ascii="Times New Roman" w:hAnsi="Times New Roman"/>
          <w:sz w:val="24"/>
          <w:szCs w:val="24"/>
        </w:rPr>
        <w:t xml:space="preserve"> от </w:t>
      </w:r>
      <w:r w:rsidR="00D67629" w:rsidRPr="002C4A81">
        <w:rPr>
          <w:rFonts w:ascii="Times New Roman" w:hAnsi="Times New Roman"/>
          <w:sz w:val="24"/>
          <w:szCs w:val="24"/>
        </w:rPr>
        <w:t>27</w:t>
      </w:r>
      <w:r w:rsidRPr="002C4A81">
        <w:rPr>
          <w:rFonts w:ascii="Times New Roman" w:hAnsi="Times New Roman"/>
          <w:sz w:val="24"/>
          <w:szCs w:val="24"/>
        </w:rPr>
        <w:t>.0</w:t>
      </w:r>
      <w:r w:rsidR="00D67629" w:rsidRPr="002C4A81">
        <w:rPr>
          <w:rFonts w:ascii="Times New Roman" w:hAnsi="Times New Roman"/>
          <w:sz w:val="24"/>
          <w:szCs w:val="24"/>
        </w:rPr>
        <w:t>9</w:t>
      </w:r>
      <w:r w:rsidRPr="002C4A81">
        <w:rPr>
          <w:rFonts w:ascii="Times New Roman" w:hAnsi="Times New Roman"/>
          <w:sz w:val="24"/>
          <w:szCs w:val="24"/>
        </w:rPr>
        <w:t>.201</w:t>
      </w:r>
      <w:r w:rsidR="00D67629" w:rsidRPr="002C4A81">
        <w:rPr>
          <w:rFonts w:ascii="Times New Roman" w:hAnsi="Times New Roman"/>
          <w:sz w:val="24"/>
          <w:szCs w:val="24"/>
        </w:rPr>
        <w:t>8</w:t>
      </w:r>
      <w:r w:rsidRPr="002C4A81">
        <w:rPr>
          <w:rFonts w:ascii="Times New Roman" w:hAnsi="Times New Roman"/>
          <w:sz w:val="24"/>
          <w:szCs w:val="24"/>
        </w:rPr>
        <w:t xml:space="preserve"> г.; </w:t>
      </w:r>
    </w:p>
    <w:p w:rsidR="00F93D4C" w:rsidRPr="002C4A81" w:rsidRDefault="00F93D4C" w:rsidP="00F93D4C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hAnsi="Times New Roman"/>
          <w:sz w:val="24"/>
          <w:szCs w:val="24"/>
        </w:rPr>
        <w:t xml:space="preserve">договора на выполнение проектных работ с заказчиком; </w:t>
      </w:r>
    </w:p>
    <w:p w:rsidR="00F93D4C" w:rsidRPr="002C4A81" w:rsidRDefault="00F93D4C" w:rsidP="00F93D4C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hAnsi="Times New Roman"/>
          <w:sz w:val="24"/>
          <w:szCs w:val="24"/>
        </w:rPr>
        <w:t xml:space="preserve">технического задания на разработку проекта межевания территории.  </w:t>
      </w:r>
    </w:p>
    <w:p w:rsidR="00F93D4C" w:rsidRPr="002C4A81" w:rsidRDefault="00F93D4C" w:rsidP="00F9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Исполнитель проекта – </w:t>
      </w:r>
      <w:r w:rsidR="00AC6FE8" w:rsidRPr="002C4A81">
        <w:rPr>
          <w:rFonts w:ascii="Times New Roman" w:hAnsi="Times New Roman" w:cs="Times New Roman"/>
          <w:sz w:val="24"/>
          <w:szCs w:val="24"/>
        </w:rPr>
        <w:t>ООО «БК».</w:t>
      </w:r>
    </w:p>
    <w:p w:rsidR="00F93D4C" w:rsidRPr="002C4A81" w:rsidRDefault="00697DFA" w:rsidP="00F93D4C">
      <w:pPr>
        <w:pStyle w:val="9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Проект</w:t>
      </w:r>
      <w:r w:rsidRPr="002C4A81">
        <w:rPr>
          <w:rFonts w:ascii="Times New Roman" w:hAnsi="Times New Roman" w:cs="Times New Roman"/>
          <w:bCs/>
          <w:sz w:val="24"/>
          <w:szCs w:val="24"/>
        </w:rPr>
        <w:t xml:space="preserve"> внесения изменений в проект межевания территории</w:t>
      </w:r>
      <w:r w:rsidR="00F93D4C" w:rsidRPr="002C4A81">
        <w:rPr>
          <w:rFonts w:ascii="Times New Roman" w:hAnsi="Times New Roman" w:cs="Times New Roman"/>
          <w:sz w:val="24"/>
          <w:szCs w:val="24"/>
        </w:rPr>
        <w:t xml:space="preserve"> выполнен с учетом положений следующих нормативно-правовых документов:</w:t>
      </w:r>
    </w:p>
    <w:p w:rsidR="00F93D4C" w:rsidRPr="002C4A81" w:rsidRDefault="00F93D4C" w:rsidP="00262C78">
      <w:pPr>
        <w:pStyle w:val="9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«Градостроительного кодекса Российской Федерации» от 29.12.2004 г. № 190-Ф3</w:t>
      </w:r>
      <w:r w:rsidR="00AC6FE8" w:rsidRPr="002C4A81">
        <w:rPr>
          <w:rFonts w:ascii="Times New Roman" w:hAnsi="Times New Roman" w:cs="Times New Roman"/>
          <w:sz w:val="24"/>
          <w:szCs w:val="24"/>
        </w:rPr>
        <w:t>(ред. от 03.08.2018) (с изм. и доп., вступ. в силу с 01.09.2018);</w:t>
      </w:r>
      <w:r w:rsidRPr="002C4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D4C" w:rsidRPr="002C4A81" w:rsidRDefault="00F93D4C" w:rsidP="00F93D4C">
      <w:pPr>
        <w:pStyle w:val="9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«Земельного кодекса Российской Федерации» от 25.10.2001 г. № 136-Ф3;</w:t>
      </w:r>
    </w:p>
    <w:p w:rsidR="00F93D4C" w:rsidRPr="002C4A81" w:rsidRDefault="00AC6FE8" w:rsidP="00F93D4C">
      <w:pPr>
        <w:pStyle w:val="9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 </w:t>
      </w:r>
      <w:r w:rsidR="00F93D4C" w:rsidRPr="002C4A81">
        <w:rPr>
          <w:rFonts w:ascii="Times New Roman" w:hAnsi="Times New Roman" w:cs="Times New Roman"/>
          <w:sz w:val="24"/>
          <w:szCs w:val="24"/>
        </w:rPr>
        <w:t>«Местных нормативов градостроительного проектирования г. Пензы», утв. решением Пензенской Городской думы № 229-13/6 от 30.10.15</w:t>
      </w:r>
      <w:r w:rsidR="009B3E66" w:rsidRPr="002C4A81">
        <w:rPr>
          <w:rFonts w:ascii="Times New Roman" w:hAnsi="Times New Roman" w:cs="Times New Roman"/>
          <w:sz w:val="24"/>
          <w:szCs w:val="24"/>
        </w:rPr>
        <w:t xml:space="preserve"> с изменениями от 25.03</w:t>
      </w:r>
      <w:r w:rsidRPr="002C4A81">
        <w:rPr>
          <w:rFonts w:ascii="Times New Roman" w:hAnsi="Times New Roman" w:cs="Times New Roman"/>
          <w:sz w:val="24"/>
          <w:szCs w:val="24"/>
        </w:rPr>
        <w:t>.</w:t>
      </w:r>
      <w:r w:rsidR="009B3E66" w:rsidRPr="002C4A81">
        <w:rPr>
          <w:rFonts w:ascii="Times New Roman" w:hAnsi="Times New Roman" w:cs="Times New Roman"/>
          <w:sz w:val="24"/>
          <w:szCs w:val="24"/>
        </w:rPr>
        <w:t>2016 г</w:t>
      </w:r>
      <w:r w:rsidR="00F93D4C" w:rsidRPr="002C4A81">
        <w:rPr>
          <w:rFonts w:ascii="Times New Roman" w:hAnsi="Times New Roman" w:cs="Times New Roman"/>
          <w:sz w:val="24"/>
          <w:szCs w:val="24"/>
        </w:rPr>
        <w:t>.</w:t>
      </w:r>
      <w:r w:rsidR="0026767A" w:rsidRPr="002C4A8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6767A" w:rsidRPr="002C4A8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6" w:history="1">
        <w:r w:rsidR="0026767A" w:rsidRPr="002C4A8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я</w:t>
        </w:r>
      </w:hyperlink>
      <w:r w:rsidR="0026767A" w:rsidRPr="002C4A81">
        <w:rPr>
          <w:rFonts w:ascii="Times New Roman" w:hAnsi="Times New Roman" w:cs="Times New Roman"/>
          <w:sz w:val="24"/>
          <w:szCs w:val="24"/>
        </w:rPr>
        <w:t xml:space="preserve"> Пензенской городской Думы от 25.03.2016 N 402-20/6).</w:t>
      </w:r>
    </w:p>
    <w:p w:rsidR="00F93D4C" w:rsidRPr="002C4A81" w:rsidRDefault="00F93D4C" w:rsidP="00F93D4C">
      <w:pPr>
        <w:pStyle w:val="9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F93D4C" w:rsidRPr="002C4A81" w:rsidRDefault="00F93D4C" w:rsidP="00F93D4C">
      <w:pPr>
        <w:pStyle w:val="9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РДС 30-201-98 «Инструкция о порядке проектирования и установления красных линий в городах и других поселениях РФ».</w:t>
      </w:r>
    </w:p>
    <w:p w:rsidR="00F93D4C" w:rsidRPr="002C4A81" w:rsidRDefault="00F93D4C" w:rsidP="00F93D4C">
      <w:pPr>
        <w:pStyle w:val="91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При разработке проекта планировки учтена ранее выполненная градостроительная документация по территориальному планированию:</w:t>
      </w:r>
    </w:p>
    <w:p w:rsidR="00F93D4C" w:rsidRPr="002C4A81" w:rsidRDefault="00F93D4C" w:rsidP="00F93D4C">
      <w:pPr>
        <w:pStyle w:val="91"/>
        <w:numPr>
          <w:ilvl w:val="0"/>
          <w:numId w:val="29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Генеральный план г. Пензы, разработанный ФГУП «Российский государственный научно-исследовательский и проектный институт </w:t>
      </w:r>
      <w:proofErr w:type="spellStart"/>
      <w:r w:rsidRPr="002C4A81">
        <w:rPr>
          <w:rFonts w:ascii="Times New Roman" w:hAnsi="Times New Roman" w:cs="Times New Roman"/>
          <w:sz w:val="24"/>
          <w:szCs w:val="24"/>
        </w:rPr>
        <w:t>Урбанистики</w:t>
      </w:r>
      <w:proofErr w:type="spellEnd"/>
      <w:r w:rsidRPr="002C4A81">
        <w:rPr>
          <w:rFonts w:ascii="Times New Roman" w:hAnsi="Times New Roman" w:cs="Times New Roman"/>
          <w:sz w:val="24"/>
          <w:szCs w:val="24"/>
        </w:rPr>
        <w:t>» Госстроя России, утвержденный решением Пензенской городской Думы № 916-44/4 от 28.03. 2008г.;</w:t>
      </w:r>
    </w:p>
    <w:p w:rsidR="00AC6FE8" w:rsidRPr="002C4A81" w:rsidRDefault="00F93D4C" w:rsidP="00262C78">
      <w:pPr>
        <w:pStyle w:val="91"/>
        <w:numPr>
          <w:ilvl w:val="0"/>
          <w:numId w:val="29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Century Gothic" w:hAnsi="Century Gothic" w:cs="Century Gothic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Правила землепользования и застройки г. Пензы, утвержденные решением Пензенской городской Думы №229-13/5 от 22.12.2009</w:t>
      </w:r>
      <w:r w:rsidR="0026767A" w:rsidRPr="002C4A81">
        <w:rPr>
          <w:rFonts w:ascii="Times New Roman" w:hAnsi="Times New Roman" w:cs="Times New Roman"/>
          <w:sz w:val="24"/>
          <w:szCs w:val="24"/>
        </w:rPr>
        <w:t xml:space="preserve"> </w:t>
      </w:r>
      <w:r w:rsidRPr="002C4A81">
        <w:rPr>
          <w:rFonts w:ascii="Times New Roman" w:hAnsi="Times New Roman" w:cs="Times New Roman"/>
          <w:sz w:val="24"/>
          <w:szCs w:val="24"/>
        </w:rPr>
        <w:t>г.</w:t>
      </w:r>
      <w:r w:rsidR="0026767A" w:rsidRPr="002C4A81">
        <w:rPr>
          <w:rFonts w:ascii="Times New Roman" w:hAnsi="Times New Roman" w:cs="Times New Roman"/>
          <w:sz w:val="24"/>
          <w:szCs w:val="24"/>
        </w:rPr>
        <w:t xml:space="preserve"> (с изм. от 30.03.2018 </w:t>
      </w:r>
      <w:hyperlink r:id="rId17" w:history="1">
        <w:r w:rsidR="0026767A" w:rsidRPr="002C4A8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921-43/6</w:t>
        </w:r>
      </w:hyperlink>
      <w:r w:rsidR="0026767A" w:rsidRPr="002C4A81">
        <w:rPr>
          <w:rFonts w:ascii="Times New Roman" w:hAnsi="Times New Roman" w:cs="Times New Roman"/>
          <w:sz w:val="24"/>
          <w:szCs w:val="24"/>
        </w:rPr>
        <w:t>).</w:t>
      </w:r>
    </w:p>
    <w:p w:rsidR="00F93D4C" w:rsidRPr="002C4A81" w:rsidRDefault="00F93D4C" w:rsidP="00262C78">
      <w:pPr>
        <w:pStyle w:val="91"/>
        <w:numPr>
          <w:ilvl w:val="0"/>
          <w:numId w:val="29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Century Gothic" w:hAnsi="Century Gothic" w:cs="Century Gothic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«Проект планировки и проект межевания территории, ограниченной улицами Тепличная, проектируемой дорогой, существующей индивидуальной жилой застройкой по улице </w:t>
      </w:r>
      <w:proofErr w:type="spellStart"/>
      <w:r w:rsidRPr="002C4A81">
        <w:rPr>
          <w:rFonts w:ascii="Times New Roman" w:hAnsi="Times New Roman" w:cs="Times New Roman"/>
          <w:sz w:val="24"/>
          <w:szCs w:val="24"/>
        </w:rPr>
        <w:t>Мереняшева</w:t>
      </w:r>
      <w:proofErr w:type="spellEnd"/>
      <w:r w:rsidRPr="002C4A81">
        <w:rPr>
          <w:rFonts w:ascii="Times New Roman" w:hAnsi="Times New Roman" w:cs="Times New Roman"/>
          <w:sz w:val="24"/>
          <w:szCs w:val="24"/>
        </w:rPr>
        <w:t>, Чебышева, Львовская», утвержденный постановлением администрации города Пензы от 06.02.2015 №95. Исполнитель проекта ЗАО «</w:t>
      </w:r>
      <w:proofErr w:type="spellStart"/>
      <w:r w:rsidRPr="002C4A81">
        <w:rPr>
          <w:rFonts w:ascii="Times New Roman" w:hAnsi="Times New Roman" w:cs="Times New Roman"/>
          <w:sz w:val="24"/>
          <w:szCs w:val="24"/>
        </w:rPr>
        <w:t>Пензагражданпроект</w:t>
      </w:r>
      <w:proofErr w:type="spellEnd"/>
      <w:r w:rsidRPr="002C4A81">
        <w:rPr>
          <w:rFonts w:ascii="Times New Roman" w:hAnsi="Times New Roman" w:cs="Times New Roman"/>
          <w:sz w:val="24"/>
          <w:szCs w:val="24"/>
        </w:rPr>
        <w:t>»;</w:t>
      </w:r>
    </w:p>
    <w:p w:rsidR="00F93D4C" w:rsidRPr="002C4A81" w:rsidRDefault="00F93D4C" w:rsidP="00F93D4C">
      <w:pPr>
        <w:pStyle w:val="91"/>
        <w:numPr>
          <w:ilvl w:val="0"/>
          <w:numId w:val="29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«Проект планировки и проект межевания территории линейного объекта «ВЛ-10кВ «Веселовская» в районе улиц Львовская, Тепличная, </w:t>
      </w:r>
      <w:proofErr w:type="spellStart"/>
      <w:r w:rsidRPr="002C4A81">
        <w:rPr>
          <w:rFonts w:ascii="Times New Roman" w:hAnsi="Times New Roman" w:cs="Times New Roman"/>
          <w:sz w:val="24"/>
          <w:szCs w:val="24"/>
        </w:rPr>
        <w:t>Мереняшева</w:t>
      </w:r>
      <w:proofErr w:type="spellEnd"/>
      <w:r w:rsidRPr="002C4A81">
        <w:rPr>
          <w:rFonts w:ascii="Times New Roman" w:hAnsi="Times New Roman" w:cs="Times New Roman"/>
          <w:sz w:val="24"/>
          <w:szCs w:val="24"/>
        </w:rPr>
        <w:t xml:space="preserve"> в городе Пензе», утвержденный постановлением администрации города Пензы от 01.10.2013 г. №1124. Исполнитель проекта ООО «</w:t>
      </w:r>
      <w:proofErr w:type="spellStart"/>
      <w:r w:rsidRPr="002C4A81">
        <w:rPr>
          <w:rFonts w:ascii="Times New Roman" w:hAnsi="Times New Roman" w:cs="Times New Roman"/>
          <w:sz w:val="24"/>
          <w:szCs w:val="24"/>
        </w:rPr>
        <w:t>Стройцентр</w:t>
      </w:r>
      <w:proofErr w:type="spellEnd"/>
      <w:r w:rsidRPr="002C4A81">
        <w:rPr>
          <w:rFonts w:ascii="Times New Roman" w:hAnsi="Times New Roman" w:cs="Times New Roman"/>
          <w:sz w:val="24"/>
          <w:szCs w:val="24"/>
        </w:rPr>
        <w:t>»;</w:t>
      </w:r>
    </w:p>
    <w:p w:rsidR="00994B33" w:rsidRPr="002C4A81" w:rsidRDefault="00994B33" w:rsidP="00F93D4C">
      <w:pPr>
        <w:pStyle w:val="91"/>
        <w:numPr>
          <w:ilvl w:val="0"/>
          <w:numId w:val="29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«Проект планировки и проект межевания территории, </w:t>
      </w:r>
      <w:r w:rsidRPr="002C4A81">
        <w:rPr>
          <w:rFonts w:ascii="Times New Roman" w:hAnsi="Times New Roman" w:cs="Times New Roman"/>
          <w:kern w:val="36"/>
          <w:sz w:val="24"/>
          <w:szCs w:val="24"/>
        </w:rPr>
        <w:t>ул. Тепличная, Львовская, существующей автодорогой вдоль жилой застройки</w:t>
      </w:r>
      <w:r w:rsidRPr="002C4A81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города Пензы от 09.10.2017 №1873/3. Исполнитель проекта ООО «</w:t>
      </w:r>
      <w:proofErr w:type="spellStart"/>
      <w:r w:rsidRPr="002C4A81">
        <w:rPr>
          <w:rFonts w:ascii="Times New Roman" w:hAnsi="Times New Roman" w:cs="Times New Roman"/>
          <w:sz w:val="24"/>
          <w:szCs w:val="24"/>
        </w:rPr>
        <w:t>Облкоммунжилпроект</w:t>
      </w:r>
      <w:proofErr w:type="spellEnd"/>
      <w:r w:rsidRPr="002C4A81">
        <w:rPr>
          <w:rFonts w:ascii="Times New Roman" w:hAnsi="Times New Roman" w:cs="Times New Roman"/>
          <w:sz w:val="24"/>
          <w:szCs w:val="24"/>
        </w:rPr>
        <w:t>»;</w:t>
      </w:r>
    </w:p>
    <w:p w:rsidR="00F93D4C" w:rsidRPr="002C4A81" w:rsidRDefault="00F93D4C" w:rsidP="00F9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Исходными данными для разработки проекта планировки служат:</w:t>
      </w:r>
    </w:p>
    <w:p w:rsidR="00F93D4C" w:rsidRPr="002C4A81" w:rsidRDefault="00F93D4C" w:rsidP="00F93D4C">
      <w:pPr>
        <w:pStyle w:val="a7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C4A81">
        <w:rPr>
          <w:rFonts w:ascii="Times New Roman" w:hAnsi="Times New Roman"/>
          <w:sz w:val="24"/>
          <w:szCs w:val="24"/>
        </w:rPr>
        <w:t>топографическая съемка в границах микрорайона и смежных территорий;</w:t>
      </w:r>
    </w:p>
    <w:p w:rsidR="00F93D4C" w:rsidRPr="002C4A81" w:rsidRDefault="00F93D4C" w:rsidP="00F93D4C">
      <w:pPr>
        <w:pStyle w:val="a7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C4A81">
        <w:rPr>
          <w:rFonts w:ascii="Times New Roman" w:hAnsi="Times New Roman"/>
          <w:sz w:val="24"/>
          <w:szCs w:val="24"/>
        </w:rPr>
        <w:t xml:space="preserve">кадастровый план территории (выписка из государственного кадастра недвижимости от </w:t>
      </w:r>
      <w:r w:rsidR="00BC33DA" w:rsidRPr="002C4A81">
        <w:rPr>
          <w:rFonts w:ascii="Times New Roman" w:hAnsi="Times New Roman"/>
          <w:sz w:val="24"/>
          <w:szCs w:val="24"/>
        </w:rPr>
        <w:t>2</w:t>
      </w:r>
      <w:r w:rsidR="00A93002" w:rsidRPr="002C4A81">
        <w:rPr>
          <w:rFonts w:ascii="Times New Roman" w:hAnsi="Times New Roman"/>
          <w:sz w:val="24"/>
          <w:szCs w:val="24"/>
        </w:rPr>
        <w:t>3</w:t>
      </w:r>
      <w:r w:rsidRPr="002C4A81">
        <w:rPr>
          <w:rFonts w:ascii="Times New Roman" w:hAnsi="Times New Roman"/>
          <w:sz w:val="24"/>
          <w:szCs w:val="24"/>
        </w:rPr>
        <w:t>.</w:t>
      </w:r>
      <w:r w:rsidR="00BC33DA" w:rsidRPr="002C4A81">
        <w:rPr>
          <w:rFonts w:ascii="Times New Roman" w:hAnsi="Times New Roman"/>
          <w:sz w:val="24"/>
          <w:szCs w:val="24"/>
        </w:rPr>
        <w:t>10</w:t>
      </w:r>
      <w:r w:rsidRPr="002C4A81">
        <w:rPr>
          <w:rFonts w:ascii="Times New Roman" w:hAnsi="Times New Roman"/>
          <w:sz w:val="24"/>
          <w:szCs w:val="24"/>
        </w:rPr>
        <w:t>.201</w:t>
      </w:r>
      <w:r w:rsidR="00BC33DA" w:rsidRPr="002C4A81">
        <w:rPr>
          <w:rFonts w:ascii="Times New Roman" w:hAnsi="Times New Roman"/>
          <w:sz w:val="24"/>
          <w:szCs w:val="24"/>
        </w:rPr>
        <w:t xml:space="preserve">8 </w:t>
      </w:r>
      <w:r w:rsidRPr="002C4A81">
        <w:rPr>
          <w:rFonts w:ascii="Times New Roman" w:hAnsi="Times New Roman"/>
          <w:sz w:val="24"/>
          <w:szCs w:val="24"/>
        </w:rPr>
        <w:t xml:space="preserve">г. </w:t>
      </w:r>
      <w:r w:rsidR="00BC33DA" w:rsidRPr="002C4A81">
        <w:rPr>
          <w:rFonts w:ascii="Times New Roman" w:hAnsi="Times New Roman"/>
          <w:sz w:val="24"/>
          <w:szCs w:val="24"/>
        </w:rPr>
        <w:t> КУВИ-001/2018-11699747</w:t>
      </w:r>
      <w:r w:rsidRPr="002C4A81">
        <w:rPr>
          <w:rFonts w:ascii="Times New Roman" w:hAnsi="Times New Roman"/>
          <w:sz w:val="24"/>
          <w:szCs w:val="24"/>
        </w:rPr>
        <w:t xml:space="preserve">, кадастровый номер квартала </w:t>
      </w:r>
      <w:r w:rsidRPr="002C4A81">
        <w:rPr>
          <w:rFonts w:ascii="Times New Roman" w:hAnsi="Times New Roman"/>
          <w:bCs/>
          <w:sz w:val="24"/>
          <w:szCs w:val="24"/>
        </w:rPr>
        <w:t>58:29:3011001);</w:t>
      </w:r>
    </w:p>
    <w:p w:rsidR="009F121C" w:rsidRPr="002C4A81" w:rsidRDefault="009F121C" w:rsidP="00241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66A7A" w:rsidRPr="002C4A81" w:rsidRDefault="00766A7A" w:rsidP="00241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66A7A" w:rsidRPr="002C4A81" w:rsidRDefault="00766A7A" w:rsidP="00241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E51F0" w:rsidRPr="002C4A81" w:rsidRDefault="00571505" w:rsidP="003E359B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2968381"/>
      <w:r w:rsidRPr="002C4A81">
        <w:rPr>
          <w:rFonts w:ascii="Times New Roman" w:hAnsi="Times New Roman" w:cs="Times New Roman"/>
          <w:color w:val="auto"/>
          <w:sz w:val="24"/>
          <w:szCs w:val="24"/>
        </w:rPr>
        <w:t>РАЗДЕЛ 1</w:t>
      </w:r>
      <w:r w:rsidR="005E51F0"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4E67DF" w:rsidRPr="002C4A81">
        <w:rPr>
          <w:rFonts w:ascii="Times New Roman" w:hAnsi="Times New Roman" w:cs="Times New Roman"/>
          <w:color w:val="auto"/>
          <w:sz w:val="24"/>
          <w:szCs w:val="24"/>
        </w:rPr>
        <w:t>СУЩЕСТВУЮЩЕЕ ИСПОЛЬЗОВАНИЕ ТЕРРИТОРИИ</w:t>
      </w:r>
      <w:bookmarkEnd w:id="3"/>
    </w:p>
    <w:p w:rsidR="00A20916" w:rsidRPr="002C4A81" w:rsidRDefault="00571505" w:rsidP="003E359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2968382"/>
      <w:r w:rsidRPr="002C4A8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20916" w:rsidRPr="002C4A81">
        <w:rPr>
          <w:rFonts w:ascii="Times New Roman" w:hAnsi="Times New Roman" w:cs="Times New Roman"/>
          <w:color w:val="auto"/>
          <w:sz w:val="24"/>
          <w:szCs w:val="24"/>
        </w:rPr>
        <w:t>.1 Размещение территории проектирования в планировочной структуре города</w:t>
      </w:r>
      <w:bookmarkEnd w:id="4"/>
    </w:p>
    <w:p w:rsidR="007955EA" w:rsidRPr="002C4A81" w:rsidRDefault="007955EA" w:rsidP="007955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Проектируемая территория расположена </w:t>
      </w:r>
      <w:r w:rsidRPr="002C4A81">
        <w:rPr>
          <w:rFonts w:ascii="Times New Roman" w:hAnsi="Times New Roman" w:cs="Times New Roman"/>
          <w:bCs/>
          <w:sz w:val="24"/>
          <w:szCs w:val="24"/>
        </w:rPr>
        <w:t xml:space="preserve">в южной части города Пензы, в </w:t>
      </w:r>
      <w:r w:rsidRPr="002C4A81">
        <w:rPr>
          <w:rFonts w:ascii="Times New Roman" w:hAnsi="Times New Roman" w:cs="Times New Roman"/>
          <w:sz w:val="24"/>
          <w:szCs w:val="24"/>
        </w:rPr>
        <w:t xml:space="preserve">Первомайском административном районе, входит в состав планировочного района </w:t>
      </w:r>
      <w:r w:rsidR="00994B33" w:rsidRPr="002C4A81">
        <w:rPr>
          <w:rFonts w:ascii="Times New Roman" w:hAnsi="Times New Roman" w:cs="Times New Roman"/>
          <w:sz w:val="24"/>
          <w:szCs w:val="24"/>
        </w:rPr>
        <w:t>«</w:t>
      </w:r>
      <w:r w:rsidRPr="002C4A81">
        <w:rPr>
          <w:rFonts w:ascii="Times New Roman" w:hAnsi="Times New Roman" w:cs="Times New Roman"/>
          <w:sz w:val="24"/>
          <w:szCs w:val="24"/>
        </w:rPr>
        <w:t>Центр-Веселовка</w:t>
      </w:r>
      <w:r w:rsidR="00994B33" w:rsidRPr="002C4A81">
        <w:rPr>
          <w:rFonts w:ascii="Times New Roman" w:hAnsi="Times New Roman" w:cs="Times New Roman"/>
          <w:sz w:val="24"/>
          <w:szCs w:val="24"/>
        </w:rPr>
        <w:t>»</w:t>
      </w:r>
      <w:r w:rsidRPr="002C4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EA" w:rsidRPr="002C4A81" w:rsidRDefault="007955EA" w:rsidP="007955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Территория квартала ограничена: с юго-востока и юго-запада – ул. Тепличная, с северо-запада – ул. Львовская, с северо-запада – проектируемой улицей вдоль жилой застройки.</w:t>
      </w:r>
    </w:p>
    <w:p w:rsidR="007955EA" w:rsidRPr="002C4A81" w:rsidRDefault="007955EA" w:rsidP="0079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Границы проекта </w:t>
      </w:r>
      <w:r w:rsidR="00994B33" w:rsidRPr="002C4A81">
        <w:rPr>
          <w:rFonts w:ascii="Times New Roman" w:hAnsi="Times New Roman" w:cs="Times New Roman"/>
          <w:sz w:val="24"/>
          <w:szCs w:val="24"/>
        </w:rPr>
        <w:t>межевания</w:t>
      </w:r>
      <w:r w:rsidRPr="002C4A81">
        <w:rPr>
          <w:rFonts w:ascii="Times New Roman" w:hAnsi="Times New Roman" w:cs="Times New Roman"/>
          <w:sz w:val="24"/>
          <w:szCs w:val="24"/>
        </w:rPr>
        <w:t xml:space="preserve"> совпадают с устан</w:t>
      </w:r>
      <w:r w:rsidR="00994B33" w:rsidRPr="002C4A81">
        <w:rPr>
          <w:rFonts w:ascii="Times New Roman" w:hAnsi="Times New Roman" w:cs="Times New Roman"/>
          <w:sz w:val="24"/>
          <w:szCs w:val="24"/>
        </w:rPr>
        <w:t>овленн</w:t>
      </w:r>
      <w:r w:rsidRPr="002C4A81">
        <w:rPr>
          <w:rFonts w:ascii="Times New Roman" w:hAnsi="Times New Roman" w:cs="Times New Roman"/>
          <w:sz w:val="24"/>
          <w:szCs w:val="24"/>
        </w:rPr>
        <w:t xml:space="preserve">ыми красными линиями квартала. Площадь проектируемой территории составляет </w:t>
      </w:r>
      <w:r w:rsidRPr="002C4A81">
        <w:rPr>
          <w:rFonts w:ascii="Times New Roman" w:hAnsi="Times New Roman" w:cs="Times New Roman"/>
          <w:b/>
          <w:sz w:val="24"/>
          <w:szCs w:val="24"/>
        </w:rPr>
        <w:t>12,8</w:t>
      </w:r>
      <w:r w:rsidRPr="002C4A81">
        <w:rPr>
          <w:rFonts w:ascii="Times New Roman" w:hAnsi="Times New Roman" w:cs="Times New Roman"/>
          <w:sz w:val="24"/>
          <w:szCs w:val="24"/>
        </w:rPr>
        <w:t xml:space="preserve"> га. </w:t>
      </w:r>
    </w:p>
    <w:p w:rsidR="007955EA" w:rsidRPr="002C4A81" w:rsidRDefault="007955EA" w:rsidP="003E3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Территория межевания расположена в кадастровом квартале 58:29:3011001.</w:t>
      </w:r>
    </w:p>
    <w:p w:rsidR="00D75A1B" w:rsidRPr="002C4A81" w:rsidRDefault="00D75A1B" w:rsidP="003E359B">
      <w:pPr>
        <w:pStyle w:val="131"/>
        <w:shd w:val="clear" w:color="auto" w:fill="auto"/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7BCB" w:rsidRPr="002C4A81" w:rsidRDefault="00571505" w:rsidP="003E359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2968383"/>
      <w:r w:rsidRPr="002C4A8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87BCB" w:rsidRPr="002C4A81">
        <w:rPr>
          <w:rFonts w:ascii="Times New Roman" w:hAnsi="Times New Roman" w:cs="Times New Roman"/>
          <w:color w:val="auto"/>
          <w:sz w:val="24"/>
          <w:szCs w:val="24"/>
        </w:rPr>
        <w:t>.2 Территориальные зоны</w:t>
      </w:r>
      <w:bookmarkEnd w:id="5"/>
    </w:p>
    <w:p w:rsidR="009531BE" w:rsidRPr="002C4A81" w:rsidRDefault="00917949" w:rsidP="003E359B">
      <w:pPr>
        <w:pStyle w:val="13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Согласно данным карты градостроительного зонирования Правил землепользования и застройки г. Пензы на территории межевания, действуют следующие территориальные зоны:</w:t>
      </w:r>
    </w:p>
    <w:p w:rsidR="009531BE" w:rsidRPr="002C4A81" w:rsidRDefault="009531BE" w:rsidP="00A80EDF">
      <w:pPr>
        <w:pStyle w:val="131"/>
        <w:numPr>
          <w:ilvl w:val="0"/>
          <w:numId w:val="4"/>
        </w:numPr>
        <w:shd w:val="clear" w:color="auto" w:fill="auto"/>
        <w:tabs>
          <w:tab w:val="left" w:pos="105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Ж-3, зона многоэтажной жилой застройки выше 5 этажей;</w:t>
      </w:r>
    </w:p>
    <w:p w:rsidR="009531BE" w:rsidRPr="002C4A81" w:rsidRDefault="009531BE" w:rsidP="00A80EDF">
      <w:pPr>
        <w:pStyle w:val="131"/>
        <w:numPr>
          <w:ilvl w:val="0"/>
          <w:numId w:val="4"/>
        </w:numPr>
        <w:shd w:val="clear" w:color="auto" w:fill="auto"/>
        <w:tabs>
          <w:tab w:val="left" w:pos="105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Р-3, Зона открытых пространств</w:t>
      </w:r>
      <w:r w:rsidR="005C79BF" w:rsidRPr="002C4A81">
        <w:rPr>
          <w:rFonts w:ascii="Times New Roman" w:hAnsi="Times New Roman" w:cs="Times New Roman"/>
          <w:sz w:val="24"/>
          <w:szCs w:val="24"/>
        </w:rPr>
        <w:t>.</w:t>
      </w:r>
    </w:p>
    <w:p w:rsidR="00ED7F33" w:rsidRPr="002C4A81" w:rsidRDefault="00ED7F33" w:rsidP="00ED7F33">
      <w:pPr>
        <w:pStyle w:val="13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Зона многоэтажной жилой застройки Ж-3 выделена для формирования жилых районов высокой плотности с размещением многоквартирных домов выше 5 этажей.</w:t>
      </w:r>
    </w:p>
    <w:p w:rsidR="00441F66" w:rsidRPr="002C4A81" w:rsidRDefault="00ED7F33" w:rsidP="003E35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Зона Р-3 выделена для обеспечения правовых условий сохранения и формирования озелененных участков, предназначенных для отдыха населения в центральных и жилых районах города.</w:t>
      </w:r>
    </w:p>
    <w:p w:rsidR="003E359B" w:rsidRPr="002C4A81" w:rsidRDefault="003E359B" w:rsidP="003E35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F5A" w:rsidRPr="002C4A81" w:rsidRDefault="00431918" w:rsidP="003E359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2968384"/>
      <w:r w:rsidRPr="002C4A8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85F5A" w:rsidRPr="002C4A81">
        <w:rPr>
          <w:rFonts w:ascii="Times New Roman" w:hAnsi="Times New Roman" w:cs="Times New Roman"/>
          <w:color w:val="auto"/>
          <w:sz w:val="24"/>
          <w:szCs w:val="24"/>
        </w:rPr>
        <w:t>.3 Существующее землепользование</w:t>
      </w:r>
      <w:bookmarkEnd w:id="6"/>
    </w:p>
    <w:p w:rsidR="001A6AC0" w:rsidRPr="002C4A81" w:rsidRDefault="001A6AC0" w:rsidP="003E3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Территория в границах проекта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межевания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занята многоэтажной (5-10 </w:t>
      </w:r>
      <w:proofErr w:type="spellStart"/>
      <w:r w:rsidRPr="002C4A81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.), малоэтажной жилой застройкой, общественной застройкой. Большая часть проектируемой территории занята многоэтажными жилыми домами (9, 10 этажей), в центральной части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ПМТ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два 5-этажных жилах дома. В северной части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ПМТ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по ул. Львовская располагается малоэтажная жилая застройка. </w:t>
      </w:r>
      <w:r w:rsidRPr="002C4A81">
        <w:rPr>
          <w:rFonts w:ascii="Times New Roman" w:hAnsi="Times New Roman" w:cs="Times New Roman"/>
          <w:sz w:val="24"/>
          <w:szCs w:val="24"/>
        </w:rPr>
        <w:t xml:space="preserve">Согласно «Правилам землепользования и застройки г. Пензы», указанные </w:t>
      </w:r>
      <w:r w:rsidR="001F705E" w:rsidRPr="002C4A81">
        <w:rPr>
          <w:rFonts w:ascii="Times New Roman" w:hAnsi="Times New Roman" w:cs="Times New Roman"/>
          <w:sz w:val="24"/>
          <w:szCs w:val="24"/>
        </w:rPr>
        <w:t>малоэтажная застройка</w:t>
      </w:r>
      <w:r w:rsidRPr="002C4A81">
        <w:rPr>
          <w:rFonts w:ascii="Times New Roman" w:hAnsi="Times New Roman" w:cs="Times New Roman"/>
          <w:sz w:val="24"/>
          <w:szCs w:val="24"/>
        </w:rPr>
        <w:t xml:space="preserve"> не вход</w:t>
      </w:r>
      <w:r w:rsidR="001F705E" w:rsidRPr="002C4A81">
        <w:rPr>
          <w:rFonts w:ascii="Times New Roman" w:hAnsi="Times New Roman" w:cs="Times New Roman"/>
          <w:sz w:val="24"/>
          <w:szCs w:val="24"/>
        </w:rPr>
        <w:t>и</w:t>
      </w:r>
      <w:r w:rsidRPr="002C4A81">
        <w:rPr>
          <w:rFonts w:ascii="Times New Roman" w:hAnsi="Times New Roman" w:cs="Times New Roman"/>
          <w:sz w:val="24"/>
          <w:szCs w:val="24"/>
        </w:rPr>
        <w:t xml:space="preserve">т в основные виды разрешенного использования недвижимости в зоне Ж-3. 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Общественная застройка </w:t>
      </w:r>
      <w:r w:rsidR="001F705E" w:rsidRPr="002C4A81">
        <w:rPr>
          <w:rFonts w:ascii="Times New Roman" w:eastAsia="Times New Roman" w:hAnsi="Times New Roman" w:cs="Times New Roman"/>
          <w:sz w:val="24"/>
          <w:szCs w:val="24"/>
        </w:rPr>
        <w:t xml:space="preserve">квартала 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>представлена:</w:t>
      </w:r>
    </w:p>
    <w:p w:rsidR="001A6AC0" w:rsidRPr="002C4A81" w:rsidRDefault="001A6AC0" w:rsidP="001F705E">
      <w:pPr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зданием детского сада в северо-западной части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ПМТ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(поз. 1 по генплану);</w:t>
      </w:r>
    </w:p>
    <w:p w:rsidR="001A6AC0" w:rsidRPr="002C4A81" w:rsidRDefault="001A6AC0" w:rsidP="001F705E">
      <w:pPr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зданием общеобразовательной школы в юго-восточной части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ПМТ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(поз. 15 по генплану); </w:t>
      </w:r>
    </w:p>
    <w:p w:rsidR="001A6AC0" w:rsidRPr="002C4A81" w:rsidRDefault="001A6AC0" w:rsidP="001F705E">
      <w:pPr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зданием торгового центра в юго-восточной части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ПМТ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(поз. 9 по генплану);</w:t>
      </w:r>
    </w:p>
    <w:p w:rsidR="001A6AC0" w:rsidRPr="002C4A81" w:rsidRDefault="001A6AC0" w:rsidP="001F705E">
      <w:pPr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зданиями пристроенных к жилым домам магазинов в юго-восточной части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ПМТ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(поз. 8 и 11 по генплану);</w:t>
      </w:r>
    </w:p>
    <w:p w:rsidR="001F705E" w:rsidRPr="002C4A81" w:rsidRDefault="001A6AC0" w:rsidP="001F705E">
      <w:pPr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м зданием в западной части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ПМТ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(поз. 2 по генплану);</w:t>
      </w:r>
    </w:p>
    <w:p w:rsidR="001A6AC0" w:rsidRPr="002C4A81" w:rsidRDefault="001A6AC0" w:rsidP="001F705E">
      <w:pPr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сооружениями инженерно-технического обеспечения, большая часть которых расположена в центральной части </w:t>
      </w:r>
      <w:r w:rsidR="00FE6B25" w:rsidRPr="002C4A81">
        <w:rPr>
          <w:rFonts w:ascii="Times New Roman" w:eastAsia="Times New Roman" w:hAnsi="Times New Roman" w:cs="Times New Roman"/>
          <w:sz w:val="24"/>
          <w:szCs w:val="24"/>
        </w:rPr>
        <w:t>ПМТ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F5A" w:rsidRPr="002C4A81" w:rsidRDefault="00E85F5A" w:rsidP="00320979">
      <w:pPr>
        <w:pStyle w:val="131"/>
        <w:shd w:val="clear" w:color="auto" w:fill="auto"/>
        <w:tabs>
          <w:tab w:val="left" w:pos="326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Площадь территории межевания составляет </w:t>
      </w:r>
      <w:r w:rsidR="00A62907" w:rsidRPr="002C4A81">
        <w:rPr>
          <w:rFonts w:ascii="Times New Roman" w:hAnsi="Times New Roman" w:cs="Times New Roman"/>
          <w:sz w:val="24"/>
          <w:szCs w:val="24"/>
        </w:rPr>
        <w:t xml:space="preserve">– </w:t>
      </w:r>
      <w:r w:rsidRPr="002C4A81">
        <w:rPr>
          <w:rFonts w:ascii="Times New Roman" w:hAnsi="Times New Roman" w:cs="Times New Roman"/>
          <w:sz w:val="24"/>
          <w:szCs w:val="24"/>
        </w:rPr>
        <w:t>12800 м</w:t>
      </w:r>
      <w:r w:rsidRPr="002C4A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4A81">
        <w:rPr>
          <w:rFonts w:ascii="Times New Roman" w:hAnsi="Times New Roman" w:cs="Times New Roman"/>
          <w:sz w:val="24"/>
          <w:szCs w:val="24"/>
        </w:rPr>
        <w:t>.</w:t>
      </w:r>
    </w:p>
    <w:p w:rsidR="00320979" w:rsidRPr="002C4A81" w:rsidRDefault="00405E7A" w:rsidP="00320979">
      <w:pPr>
        <w:pStyle w:val="13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Площадь застроенных земельных участков</w:t>
      </w:r>
      <w:r w:rsidR="00A62907" w:rsidRPr="002C4A81">
        <w:rPr>
          <w:rFonts w:ascii="Times New Roman" w:hAnsi="Times New Roman" w:cs="Times New Roman"/>
          <w:sz w:val="24"/>
          <w:szCs w:val="24"/>
        </w:rPr>
        <w:t xml:space="preserve">– </w:t>
      </w:r>
      <w:r w:rsidR="00FD387B" w:rsidRPr="002C4A81">
        <w:rPr>
          <w:rFonts w:ascii="Times New Roman" w:hAnsi="Times New Roman" w:cs="Times New Roman"/>
          <w:sz w:val="24"/>
          <w:szCs w:val="24"/>
        </w:rPr>
        <w:t>108388 м</w:t>
      </w:r>
      <w:r w:rsidR="00FD387B" w:rsidRPr="002C4A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0979" w:rsidRPr="002C4A81">
        <w:rPr>
          <w:rFonts w:ascii="Times New Roman" w:hAnsi="Times New Roman" w:cs="Times New Roman"/>
          <w:sz w:val="24"/>
          <w:szCs w:val="24"/>
        </w:rPr>
        <w:t>, в том числе площадь земельных участков, предназначенных для размещения объектов федерального, регионального или местного значения – 30921 м</w:t>
      </w:r>
      <w:r w:rsidR="00320979" w:rsidRPr="002C4A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0979" w:rsidRPr="002C4A81">
        <w:rPr>
          <w:rFonts w:ascii="Times New Roman" w:hAnsi="Times New Roman" w:cs="Times New Roman"/>
          <w:sz w:val="24"/>
          <w:szCs w:val="24"/>
        </w:rPr>
        <w:t>.</w:t>
      </w:r>
    </w:p>
    <w:p w:rsidR="00E85F5A" w:rsidRPr="002C4A81" w:rsidRDefault="00E85F5A" w:rsidP="00320979">
      <w:pPr>
        <w:pStyle w:val="13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Площадь незастроенных земельных </w:t>
      </w:r>
      <w:r w:rsidR="00FC05F8" w:rsidRPr="002C4A81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A62907" w:rsidRPr="002C4A81">
        <w:rPr>
          <w:rFonts w:ascii="Times New Roman" w:hAnsi="Times New Roman" w:cs="Times New Roman"/>
          <w:sz w:val="24"/>
          <w:szCs w:val="24"/>
        </w:rPr>
        <w:t xml:space="preserve">– </w:t>
      </w:r>
      <w:r w:rsidR="00401367" w:rsidRPr="002C4A81">
        <w:rPr>
          <w:rFonts w:ascii="Times New Roman" w:hAnsi="Times New Roman" w:cs="Times New Roman"/>
          <w:sz w:val="24"/>
          <w:szCs w:val="24"/>
        </w:rPr>
        <w:t xml:space="preserve">5437 </w:t>
      </w:r>
      <w:r w:rsidR="00FC05F8" w:rsidRPr="002C4A81">
        <w:rPr>
          <w:rFonts w:ascii="Times New Roman" w:hAnsi="Times New Roman" w:cs="Times New Roman"/>
          <w:sz w:val="24"/>
          <w:szCs w:val="24"/>
        </w:rPr>
        <w:t>м</w:t>
      </w:r>
      <w:r w:rsidRPr="002C4A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4A81">
        <w:rPr>
          <w:rFonts w:ascii="Times New Roman" w:hAnsi="Times New Roman" w:cs="Times New Roman"/>
          <w:sz w:val="24"/>
          <w:szCs w:val="24"/>
        </w:rPr>
        <w:t>.</w:t>
      </w:r>
    </w:p>
    <w:p w:rsidR="00320979" w:rsidRPr="002C4A81" w:rsidRDefault="00320979" w:rsidP="00320979">
      <w:pPr>
        <w:pStyle w:val="13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Площадь муниципальных земель, не состоящих на кадастровом учете – 14175 м</w:t>
      </w:r>
      <w:r w:rsidRPr="002C4A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4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5FD" w:rsidRDefault="00E85F5A" w:rsidP="00A85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и земельных участков приведены на листе </w:t>
      </w:r>
      <w:r w:rsidR="00A8523D">
        <w:rPr>
          <w:rFonts w:ascii="Times New Roman" w:hAnsi="Times New Roman" w:cs="Times New Roman"/>
          <w:sz w:val="24"/>
          <w:szCs w:val="24"/>
        </w:rPr>
        <w:t>2</w:t>
      </w:r>
      <w:r w:rsidRPr="002C4A81">
        <w:rPr>
          <w:rFonts w:ascii="Times New Roman" w:hAnsi="Times New Roman" w:cs="Times New Roman"/>
          <w:sz w:val="24"/>
          <w:szCs w:val="24"/>
        </w:rPr>
        <w:t>.2 графической части проекта</w:t>
      </w:r>
      <w:r w:rsidR="00A91449" w:rsidRPr="002C4A81">
        <w:rPr>
          <w:rFonts w:ascii="Times New Roman" w:hAnsi="Times New Roman" w:cs="Times New Roman"/>
          <w:sz w:val="24"/>
          <w:szCs w:val="24"/>
        </w:rPr>
        <w:t xml:space="preserve"> межевания</w:t>
      </w:r>
      <w:r w:rsidR="00C04D7E" w:rsidRPr="002C4A8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2C4A81">
        <w:rPr>
          <w:rFonts w:ascii="Times New Roman" w:hAnsi="Times New Roman" w:cs="Times New Roman"/>
          <w:sz w:val="24"/>
          <w:szCs w:val="24"/>
        </w:rPr>
        <w:t>, а также в таблице 1.</w:t>
      </w:r>
      <w:r w:rsidR="00241188" w:rsidRPr="002C4A81">
        <w:rPr>
          <w:rFonts w:ascii="Times New Roman" w:hAnsi="Times New Roman" w:cs="Times New Roman"/>
          <w:sz w:val="24"/>
          <w:szCs w:val="24"/>
        </w:rPr>
        <w:t xml:space="preserve"> Сведения о существующих земельных участках соответствуют данным кадастрового плана территории </w:t>
      </w:r>
      <w:r w:rsidR="00B965FD" w:rsidRPr="002C4A81">
        <w:rPr>
          <w:rFonts w:ascii="Times New Roman" w:hAnsi="Times New Roman"/>
          <w:sz w:val="24"/>
          <w:szCs w:val="24"/>
        </w:rPr>
        <w:t>КУВИ-001/2018-11699747</w:t>
      </w:r>
      <w:r w:rsidR="00B965FD">
        <w:rPr>
          <w:rFonts w:ascii="Times New Roman" w:hAnsi="Times New Roman"/>
          <w:sz w:val="24"/>
          <w:szCs w:val="24"/>
        </w:rPr>
        <w:t xml:space="preserve"> </w:t>
      </w:r>
      <w:r w:rsidR="00A8523D" w:rsidRPr="002C4A81">
        <w:rPr>
          <w:rFonts w:ascii="Times New Roman" w:hAnsi="Times New Roman"/>
          <w:sz w:val="24"/>
          <w:szCs w:val="24"/>
        </w:rPr>
        <w:t>от 23.10.2018</w:t>
      </w:r>
      <w:r w:rsidR="00B965FD">
        <w:rPr>
          <w:rFonts w:ascii="Times New Roman" w:hAnsi="Times New Roman"/>
          <w:sz w:val="24"/>
          <w:szCs w:val="24"/>
        </w:rPr>
        <w:t xml:space="preserve"> г.</w:t>
      </w:r>
      <w:r w:rsidR="00A8523D" w:rsidRPr="002C4A81">
        <w:rPr>
          <w:rFonts w:ascii="Times New Roman" w:hAnsi="Times New Roman"/>
          <w:sz w:val="24"/>
          <w:szCs w:val="24"/>
        </w:rPr>
        <w:t xml:space="preserve"> </w:t>
      </w:r>
    </w:p>
    <w:p w:rsidR="00FC05F8" w:rsidRPr="002C4A81" w:rsidRDefault="00FC05F8" w:rsidP="00A85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C4A81">
        <w:rPr>
          <w:rFonts w:ascii="Times New Roman" w:hAnsi="Times New Roman" w:cs="Times New Roman"/>
          <w:i/>
          <w:sz w:val="24"/>
          <w:szCs w:val="24"/>
        </w:rPr>
        <w:t>Таблица 1. Сведения о существующих земельных участках</w:t>
      </w:r>
    </w:p>
    <w:tbl>
      <w:tblPr>
        <w:tblStyle w:val="ad"/>
        <w:tblW w:w="9340" w:type="dxa"/>
        <w:jc w:val="center"/>
        <w:tblLook w:val="04A0" w:firstRow="1" w:lastRow="0" w:firstColumn="1" w:lastColumn="0" w:noHBand="0" w:noVBand="1"/>
      </w:tblPr>
      <w:tblGrid>
        <w:gridCol w:w="1315"/>
        <w:gridCol w:w="1823"/>
        <w:gridCol w:w="4813"/>
        <w:gridCol w:w="1389"/>
      </w:tblGrid>
      <w:tr w:rsidR="00FC05F8" w:rsidRPr="002C4A81" w:rsidTr="00D75A1B">
        <w:trPr>
          <w:trHeight w:val="20"/>
          <w:tblHeader/>
          <w:jc w:val="center"/>
        </w:trPr>
        <w:tc>
          <w:tcPr>
            <w:tcW w:w="1151" w:type="dxa"/>
            <w:vAlign w:val="center"/>
            <w:hideMark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омер участка</w:t>
            </w:r>
          </w:p>
        </w:tc>
        <w:tc>
          <w:tcPr>
            <w:tcW w:w="1828" w:type="dxa"/>
            <w:vAlign w:val="center"/>
            <w:hideMark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  <w:vAlign w:val="center"/>
            <w:hideMark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00" w:type="dxa"/>
            <w:vAlign w:val="center"/>
            <w:hideMark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Площадь, м</w:t>
            </w:r>
            <w:r w:rsidRPr="002C4A81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9340" w:type="dxa"/>
            <w:gridSpan w:val="4"/>
            <w:vAlign w:val="center"/>
            <w:hideMark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Кадастровый квартал № 58:29:3011001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1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Под объекты инженерного оборудования Газоснабжения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130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2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Под объекты инженерного оборудования Газоснабжения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23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3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обственность публично-правовых образований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Занимаемый ясли-садом № 52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9966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7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Размещение многоэтажного жилого дома со встроенно-пристроенным магазином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3165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8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Размещение узла связи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745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9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Размещение здания магазин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861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10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 xml:space="preserve">Размещение </w:t>
            </w:r>
            <w:proofErr w:type="spellStart"/>
            <w:r w:rsidRPr="002C4A81">
              <w:rPr>
                <w:rFonts w:eastAsiaTheme="minorEastAsia"/>
                <w:sz w:val="24"/>
                <w:szCs w:val="24"/>
              </w:rPr>
              <w:t>теплопункта</w:t>
            </w:r>
            <w:proofErr w:type="spellEnd"/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277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11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Размещение трансформаторной подстанции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400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12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Под жилую застройку Многоэтажную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26361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97752A" w:rsidRPr="002C4A81" w:rsidRDefault="00FC05F8" w:rsidP="00D3243F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15</w:t>
            </w:r>
            <w:r w:rsidR="00D3243F" w:rsidRPr="002C4A81">
              <w:rPr>
                <w:rFonts w:eastAsiaTheme="minorEastAsia"/>
                <w:sz w:val="24"/>
                <w:szCs w:val="24"/>
              </w:rPr>
              <w:t xml:space="preserve"> </w:t>
            </w:r>
            <w:r w:rsidR="0097752A" w:rsidRPr="002C4A81">
              <w:rPr>
                <w:rFonts w:eastAsiaTheme="minorEastAsia"/>
                <w:sz w:val="24"/>
                <w:szCs w:val="24"/>
              </w:rPr>
              <w:t>(</w:t>
            </w:r>
            <w:r w:rsidR="00C074B0" w:rsidRPr="002C4A81">
              <w:rPr>
                <w:rFonts w:eastAsiaTheme="minorEastAsia"/>
                <w:sz w:val="24"/>
                <w:szCs w:val="24"/>
              </w:rPr>
              <w:t xml:space="preserve">часть участка </w:t>
            </w:r>
            <w:r w:rsidR="0097752A" w:rsidRPr="002C4A81">
              <w:rPr>
                <w:rFonts w:eastAsiaTheme="minorEastAsia"/>
                <w:sz w:val="24"/>
                <w:szCs w:val="24"/>
              </w:rPr>
              <w:t>за</w:t>
            </w:r>
            <w:r w:rsidR="00431918" w:rsidRPr="002C4A81">
              <w:rPr>
                <w:rFonts w:eastAsiaTheme="minorEastAsia"/>
                <w:sz w:val="24"/>
                <w:szCs w:val="24"/>
              </w:rPr>
              <w:t xml:space="preserve"> </w:t>
            </w:r>
            <w:r w:rsidR="0097752A" w:rsidRPr="002C4A81">
              <w:rPr>
                <w:rFonts w:eastAsiaTheme="minorEastAsia"/>
                <w:sz w:val="24"/>
                <w:szCs w:val="24"/>
              </w:rPr>
              <w:t xml:space="preserve">границами </w:t>
            </w:r>
            <w:r w:rsidR="00FE6B25" w:rsidRPr="002C4A81">
              <w:rPr>
                <w:rFonts w:eastAsiaTheme="minorEastAsia"/>
                <w:sz w:val="24"/>
                <w:szCs w:val="24"/>
              </w:rPr>
              <w:t>ПМТ</w:t>
            </w:r>
            <w:r w:rsidR="0097752A" w:rsidRPr="002C4A81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Размещение жилого дом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2041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16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Под огород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570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18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Размещение жилого дом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1619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:19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обственность публично-правовых образований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Для проектирования и строительства автономной котельной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300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20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од жилую застройку Многоэтажную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24317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24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размещения школы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20955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25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од жилую застройку Индивидуальную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1151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26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размещения жилого дом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1520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27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627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34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1307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35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размещения жилого дом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1629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36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2170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37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</w:t>
            </w:r>
            <w:r w:rsidRPr="002C4A81">
              <w:rPr>
                <w:sz w:val="24"/>
                <w:szCs w:val="24"/>
              </w:rPr>
              <w:lastRenderedPageBreak/>
              <w:t>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lastRenderedPageBreak/>
              <w:t>Под индивидуальную жилую застройку</w:t>
            </w:r>
          </w:p>
          <w:p w:rsidR="00FC05F8" w:rsidRPr="002C4A81" w:rsidRDefault="00FC05F8" w:rsidP="00FC05F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lastRenderedPageBreak/>
              <w:t>1900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lastRenderedPageBreak/>
              <w:t>:45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од жилую застройку Индивидуальную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850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48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размещения индивидуального жилого дом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1054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49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размещения индивидуального жилого дом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1045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97752A" w:rsidRPr="002C4A81" w:rsidRDefault="00FC05F8" w:rsidP="00D3243F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50</w:t>
            </w:r>
            <w:r w:rsidR="00D3243F" w:rsidRPr="002C4A81">
              <w:rPr>
                <w:sz w:val="24"/>
                <w:szCs w:val="24"/>
              </w:rPr>
              <w:t xml:space="preserve"> </w:t>
            </w:r>
            <w:r w:rsidR="0097752A" w:rsidRPr="002C4A81">
              <w:rPr>
                <w:rFonts w:eastAsiaTheme="minorEastAsia"/>
                <w:sz w:val="24"/>
                <w:szCs w:val="24"/>
              </w:rPr>
              <w:t>(за</w:t>
            </w:r>
            <w:r w:rsidR="00D3243F" w:rsidRPr="002C4A81">
              <w:rPr>
                <w:rFonts w:eastAsiaTheme="minorEastAsia"/>
                <w:sz w:val="24"/>
                <w:szCs w:val="24"/>
              </w:rPr>
              <w:t xml:space="preserve"> </w:t>
            </w:r>
            <w:r w:rsidR="0097752A" w:rsidRPr="002C4A81">
              <w:rPr>
                <w:rFonts w:eastAsiaTheme="minorEastAsia"/>
                <w:sz w:val="24"/>
                <w:szCs w:val="24"/>
              </w:rPr>
              <w:t xml:space="preserve">границами </w:t>
            </w:r>
            <w:r w:rsidR="00FE6B25" w:rsidRPr="002C4A81">
              <w:rPr>
                <w:rFonts w:eastAsiaTheme="minorEastAsia"/>
                <w:sz w:val="24"/>
                <w:szCs w:val="24"/>
              </w:rPr>
              <w:t>ПМТ</w:t>
            </w:r>
            <w:r w:rsidR="0097752A" w:rsidRPr="002C4A81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размещения металлического гараж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19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55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обственность публично-правовых образований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 xml:space="preserve">Магазины торговой площадью не более 3000 </w:t>
            </w:r>
            <w:proofErr w:type="spellStart"/>
            <w:r w:rsidRPr="002C4A81">
              <w:rPr>
                <w:sz w:val="24"/>
                <w:szCs w:val="24"/>
              </w:rPr>
              <w:t>кв.м</w:t>
            </w:r>
            <w:proofErr w:type="spellEnd"/>
            <w:r w:rsidRPr="002C4A81">
              <w:rPr>
                <w:sz w:val="24"/>
                <w:szCs w:val="24"/>
              </w:rPr>
              <w:t>.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1684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57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956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58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956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97752A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</w:t>
            </w:r>
            <w:r w:rsidR="00FC05F8" w:rsidRPr="002C4A81">
              <w:rPr>
                <w:sz w:val="24"/>
                <w:szCs w:val="24"/>
              </w:rPr>
              <w:t>1625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D3243F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обственность публично-правовых образований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организации автостоянки без права возведения объектов капитального строительств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389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97752A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</w:t>
            </w:r>
            <w:r w:rsidR="00FC05F8" w:rsidRPr="002C4A81">
              <w:rPr>
                <w:sz w:val="24"/>
                <w:szCs w:val="24"/>
              </w:rPr>
              <w:t>1651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D3243F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обственность публично-правовых образований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организации автостоянки без права возведения объектов капитального строительств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325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D3243F" w:rsidRPr="002C4A81" w:rsidRDefault="0097752A" w:rsidP="00D3243F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</w:t>
            </w:r>
            <w:r w:rsidR="00FC05F8" w:rsidRPr="002C4A81">
              <w:rPr>
                <w:sz w:val="24"/>
                <w:szCs w:val="24"/>
              </w:rPr>
              <w:t>1655</w:t>
            </w:r>
            <w:r w:rsidR="00D3243F" w:rsidRPr="002C4A81">
              <w:rPr>
                <w:sz w:val="24"/>
                <w:szCs w:val="24"/>
              </w:rPr>
              <w:t xml:space="preserve"> </w:t>
            </w:r>
          </w:p>
          <w:p w:rsidR="0097752A" w:rsidRPr="002C4A81" w:rsidRDefault="0097752A" w:rsidP="00D3243F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(за</w:t>
            </w:r>
            <w:r w:rsidR="00D3243F" w:rsidRPr="002C4A81">
              <w:rPr>
                <w:rFonts w:eastAsiaTheme="minorEastAsia"/>
                <w:sz w:val="24"/>
                <w:szCs w:val="24"/>
              </w:rPr>
              <w:t xml:space="preserve"> </w:t>
            </w:r>
            <w:r w:rsidRPr="002C4A81">
              <w:rPr>
                <w:rFonts w:eastAsiaTheme="minorEastAsia"/>
                <w:sz w:val="24"/>
                <w:szCs w:val="24"/>
              </w:rPr>
              <w:t xml:space="preserve">границами </w:t>
            </w:r>
            <w:r w:rsidR="00FE6B25" w:rsidRPr="002C4A81">
              <w:rPr>
                <w:rFonts w:eastAsiaTheme="minorEastAsia"/>
                <w:sz w:val="24"/>
                <w:szCs w:val="24"/>
              </w:rPr>
              <w:t>ПМТ</w:t>
            </w:r>
            <w:r w:rsidRPr="002C4A81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D3243F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обственность публично-правовых образований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Для организации автостоянки без права возведения объектов капитального строительства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346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97752A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</w:t>
            </w:r>
            <w:r w:rsidR="00FC05F8" w:rsidRPr="002C4A81">
              <w:rPr>
                <w:sz w:val="24"/>
                <w:szCs w:val="24"/>
              </w:rPr>
              <w:t>2114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Многоквартирные жилые дома выше 5 этажей с встроенными (первый, второй этажи) и/или пристроенными объектами социально-бытового обслуживания, административными и торговыми помещениями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3396</w:t>
            </w:r>
          </w:p>
        </w:tc>
      </w:tr>
      <w:tr w:rsidR="00FC05F8" w:rsidRPr="002C4A81" w:rsidTr="00FC05F8">
        <w:trPr>
          <w:trHeight w:val="20"/>
          <w:jc w:val="center"/>
        </w:trPr>
        <w:tc>
          <w:tcPr>
            <w:tcW w:w="1151" w:type="dxa"/>
            <w:vAlign w:val="center"/>
          </w:tcPr>
          <w:p w:rsidR="00FC05F8" w:rsidRPr="002C4A81" w:rsidRDefault="0097752A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</w:t>
            </w:r>
            <w:r w:rsidR="00FC05F8" w:rsidRPr="002C4A81">
              <w:rPr>
                <w:sz w:val="24"/>
                <w:szCs w:val="24"/>
              </w:rPr>
              <w:t>2115</w:t>
            </w:r>
          </w:p>
        </w:tc>
        <w:tc>
          <w:tcPr>
            <w:tcW w:w="1828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rFonts w:eastAsiaTheme="minorEastAsia"/>
                <w:sz w:val="24"/>
                <w:szCs w:val="24"/>
              </w:rPr>
              <w:t>Нет данных</w:t>
            </w:r>
          </w:p>
        </w:tc>
        <w:tc>
          <w:tcPr>
            <w:tcW w:w="4961" w:type="dxa"/>
            <w:vAlign w:val="center"/>
          </w:tcPr>
          <w:p w:rsidR="00FC05F8" w:rsidRPr="002C4A81" w:rsidRDefault="00FC05F8" w:rsidP="00FC05F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од жилую застройку многоэтажную</w:t>
            </w:r>
          </w:p>
        </w:tc>
        <w:tc>
          <w:tcPr>
            <w:tcW w:w="1400" w:type="dxa"/>
            <w:vAlign w:val="center"/>
          </w:tcPr>
          <w:p w:rsidR="00FC05F8" w:rsidRPr="002C4A81" w:rsidRDefault="00FC05F8" w:rsidP="00FC05F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4796</w:t>
            </w:r>
          </w:p>
        </w:tc>
      </w:tr>
    </w:tbl>
    <w:p w:rsidR="00ED7F33" w:rsidRPr="002C4A81" w:rsidRDefault="00ED7F33" w:rsidP="00ED7F33">
      <w:pPr>
        <w:pStyle w:val="ConsPlusNormal"/>
        <w:ind w:firstLine="709"/>
        <w:jc w:val="both"/>
      </w:pPr>
    </w:p>
    <w:p w:rsidR="00FA2DD5" w:rsidRPr="002C4A81" w:rsidRDefault="00FA2DD5" w:rsidP="00C358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7DF" w:rsidRDefault="000A2AF4" w:rsidP="00C358CA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2968385"/>
      <w:r w:rsidRPr="002C4A81">
        <w:rPr>
          <w:rFonts w:ascii="Times New Roman" w:hAnsi="Times New Roman" w:cs="Times New Roman"/>
          <w:color w:val="auto"/>
          <w:sz w:val="24"/>
          <w:szCs w:val="24"/>
        </w:rPr>
        <w:t>РАЗДЕЛ 2</w:t>
      </w:r>
      <w:r w:rsidR="004E67DF" w:rsidRPr="002C4A81">
        <w:rPr>
          <w:rFonts w:ascii="Times New Roman" w:hAnsi="Times New Roman" w:cs="Times New Roman"/>
          <w:color w:val="auto"/>
          <w:sz w:val="24"/>
          <w:szCs w:val="24"/>
        </w:rPr>
        <w:t>. ПРОЕКТНЫЕ РЕШЕНИЯ</w:t>
      </w:r>
      <w:bookmarkEnd w:id="7"/>
    </w:p>
    <w:p w:rsidR="00B55AC5" w:rsidRPr="002C4A81" w:rsidRDefault="00B55AC5" w:rsidP="00C358C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2968386"/>
      <w:r w:rsidRPr="002C4A81">
        <w:rPr>
          <w:rFonts w:ascii="Times New Roman" w:hAnsi="Times New Roman" w:cs="Times New Roman"/>
          <w:color w:val="auto"/>
          <w:sz w:val="24"/>
          <w:szCs w:val="24"/>
        </w:rPr>
        <w:t>2.1 Характеристика проектных решений</w:t>
      </w:r>
      <w:bookmarkEnd w:id="8"/>
    </w:p>
    <w:p w:rsidR="008C7C5D" w:rsidRPr="002C4A81" w:rsidRDefault="008C7C5D" w:rsidP="0057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82968387"/>
      <w:bookmarkStart w:id="10" w:name="_Toc444090700"/>
      <w:r w:rsidRPr="002C4A81">
        <w:rPr>
          <w:rFonts w:ascii="Times New Roman" w:hAnsi="Times New Roman" w:cs="Times New Roman"/>
          <w:bCs/>
          <w:sz w:val="24"/>
          <w:szCs w:val="24"/>
        </w:rPr>
        <w:t>Проект внесения изменений в проект межевания территории, ограниченной улицами Тепличная, Львовская, существующей автодорогой вдоль жилой застройки в г. Пензе, утвержденный постановлением администрации города Пензы от 09.10.2017 г. №1873/3</w:t>
      </w:r>
      <w:r w:rsidRPr="002C4A81">
        <w:rPr>
          <w:rFonts w:ascii="Times New Roman" w:hAnsi="Times New Roman" w:cs="Times New Roman"/>
          <w:kern w:val="36"/>
          <w:sz w:val="24"/>
          <w:szCs w:val="24"/>
        </w:rPr>
        <w:t xml:space="preserve"> разработан на основании постановления Администрации города Пензы № 1782 от 27.09.2018 г.</w:t>
      </w:r>
    </w:p>
    <w:p w:rsidR="008C7C5D" w:rsidRPr="002C4A81" w:rsidRDefault="008C7C5D" w:rsidP="005701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образование земельного </w:t>
      </w:r>
      <w:proofErr w:type="gramStart"/>
      <w:r w:rsidRPr="002C4A81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A92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>:ЗУ</w:t>
      </w:r>
      <w:proofErr w:type="gramEnd"/>
      <w:r w:rsidRPr="002C4A81">
        <w:rPr>
          <w:rFonts w:ascii="Times New Roman" w:eastAsia="Times New Roman" w:hAnsi="Times New Roman" w:cs="Times New Roman"/>
          <w:sz w:val="24"/>
          <w:szCs w:val="24"/>
        </w:rPr>
        <w:t>16/2 в 2 этапа:</w:t>
      </w:r>
    </w:p>
    <w:p w:rsidR="008C7C5D" w:rsidRPr="002C4A81" w:rsidRDefault="008C7C5D" w:rsidP="005701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>1. Объединение земельных участков с кадастровыми номерами 58:29:30110</w:t>
      </w:r>
      <w:r w:rsidR="00DC07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>1:55 и 58:29:30110</w:t>
      </w:r>
      <w:r w:rsidR="00DC07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>1:1651. В результате объединения образуется земельный участок площадью 2009 кв. м с условным обозначением: ЗУ16/1</w:t>
      </w:r>
      <w:r w:rsidR="00A92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C5D" w:rsidRPr="002C4A81" w:rsidRDefault="008C7C5D" w:rsidP="008C7C5D">
      <w:pPr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и образуемого участка условным обозначением: ЗУ16/1 приведены в нижеследующей таблице: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914"/>
        <w:gridCol w:w="2090"/>
        <w:gridCol w:w="1914"/>
        <w:gridCol w:w="1914"/>
      </w:tblGrid>
      <w:tr w:rsidR="008C7C5D" w:rsidRPr="002C4A81" w:rsidTr="00E757B0"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8C7C5D" w:rsidRPr="002C4A81" w:rsidTr="00E757B0"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ЗУ16/1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обл. Пензенская, г. Пенза, в районе ул.Тепличная,15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2009 кв. м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торговой площадью не более 3000 кв. м</w:t>
            </w:r>
          </w:p>
        </w:tc>
      </w:tr>
    </w:tbl>
    <w:p w:rsidR="008C7C5D" w:rsidRPr="002C4A81" w:rsidRDefault="008C7C5D" w:rsidP="008C7C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C5D" w:rsidRPr="002C4A81" w:rsidRDefault="008C7C5D" w:rsidP="008C7C5D">
      <w:pPr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2. Перераспределение земельного участка с условным обозначением: ЗУ16/1 площадью 2009 кв. м и муниципальных земель площадью 233 </w:t>
      </w:r>
      <w:proofErr w:type="spellStart"/>
      <w:r w:rsidRPr="002C4A8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A924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 в целях исключения вклинивания, </w:t>
      </w:r>
      <w:proofErr w:type="spellStart"/>
      <w:r w:rsidRPr="002C4A81">
        <w:rPr>
          <w:rFonts w:ascii="Times New Roman" w:eastAsia="Times New Roman" w:hAnsi="Times New Roman" w:cs="Times New Roman"/>
          <w:sz w:val="24"/>
          <w:szCs w:val="24"/>
        </w:rPr>
        <w:t>вкрапливания</w:t>
      </w:r>
      <w:proofErr w:type="spellEnd"/>
      <w:r w:rsidRPr="002C4A81">
        <w:rPr>
          <w:rFonts w:ascii="Times New Roman" w:eastAsia="Times New Roman" w:hAnsi="Times New Roman" w:cs="Times New Roman"/>
          <w:sz w:val="24"/>
          <w:szCs w:val="24"/>
        </w:rPr>
        <w:t>, изломанности границ, чересполосицы. В результате перераспределения образуется земельный участок площадью 2242 кв. м с условным обозначением: ЗУ16/2.</w:t>
      </w:r>
    </w:p>
    <w:p w:rsidR="008C7C5D" w:rsidRPr="002C4A81" w:rsidRDefault="008C7C5D" w:rsidP="008C7C5D">
      <w:pPr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>Характеристики образуемого участка условным обозначением: ЗУ16/2 приведены в нижеследующей таблице: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914"/>
        <w:gridCol w:w="2090"/>
        <w:gridCol w:w="1914"/>
        <w:gridCol w:w="1914"/>
      </w:tblGrid>
      <w:tr w:rsidR="008C7C5D" w:rsidRPr="002C4A81" w:rsidTr="00E757B0"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8C7C5D" w:rsidRPr="002C4A81" w:rsidTr="00E757B0"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ЗУ16/2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обл. Пензенская, г. Пенза, в районе ул.Тепличная,15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2242 кв. м</w:t>
            </w:r>
          </w:p>
        </w:tc>
        <w:tc>
          <w:tcPr>
            <w:tcW w:w="1914" w:type="dxa"/>
          </w:tcPr>
          <w:p w:rsidR="008C7C5D" w:rsidRPr="002C4A81" w:rsidRDefault="008C7C5D" w:rsidP="00E75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торговой площадью не более 3000 кв. м</w:t>
            </w:r>
          </w:p>
        </w:tc>
      </w:tr>
    </w:tbl>
    <w:p w:rsidR="008C7C5D" w:rsidRPr="002C4A81" w:rsidRDefault="008C7C5D" w:rsidP="008C7C5D">
      <w:pPr>
        <w:rPr>
          <w:rFonts w:ascii="Times New Roman" w:eastAsia="Times New Roman" w:hAnsi="Times New Roman" w:cs="Times New Roman"/>
          <w:sz w:val="24"/>
          <w:szCs w:val="24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7C5D" w:rsidRPr="002C4A81" w:rsidRDefault="008C7C5D" w:rsidP="008C7C5D">
      <w:pPr>
        <w:rPr>
          <w:rFonts w:ascii="Times New Roman" w:eastAsia="Times New Roman" w:hAnsi="Times New Roman" w:cs="Times New Roman"/>
        </w:rPr>
      </w:pPr>
      <w:r w:rsidRPr="002C4A81">
        <w:rPr>
          <w:rFonts w:ascii="Times New Roman" w:eastAsia="Times New Roman" w:hAnsi="Times New Roman" w:cs="Times New Roman"/>
          <w:sz w:val="24"/>
          <w:szCs w:val="24"/>
        </w:rPr>
        <w:t xml:space="preserve">Остальные проектные решения остаются в силе согласно </w:t>
      </w:r>
      <w:r w:rsidRPr="002C4A8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планировки и проекта межевания территории, ограниченной улицами Тепличная, Львовская, существующей автодорогой вдоль жилой застройки </w:t>
      </w:r>
      <w:r w:rsidRPr="002C4A81">
        <w:rPr>
          <w:rFonts w:ascii="Times New Roman" w:hAnsi="Times New Roman" w:cs="Times New Roman"/>
          <w:bCs/>
          <w:sz w:val="24"/>
          <w:szCs w:val="24"/>
        </w:rPr>
        <w:t>утвержденного постановлением администрации города Пензы от 09.10.2017 г. №1873/3.</w:t>
      </w:r>
    </w:p>
    <w:p w:rsidR="00496B0C" w:rsidRPr="002C4A81" w:rsidRDefault="00E430B0" w:rsidP="00C358C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4A81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="008832FE"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4599"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Образование </w:t>
      </w:r>
      <w:r w:rsidR="00496B0C" w:rsidRPr="002C4A81">
        <w:rPr>
          <w:rFonts w:ascii="Times New Roman" w:hAnsi="Times New Roman" w:cs="Times New Roman"/>
          <w:color w:val="auto"/>
          <w:sz w:val="24"/>
          <w:szCs w:val="24"/>
        </w:rPr>
        <w:t>земельных участков</w:t>
      </w:r>
      <w:bookmarkEnd w:id="9"/>
    </w:p>
    <w:p w:rsidR="00114C70" w:rsidRPr="002C4A81" w:rsidRDefault="00114C70" w:rsidP="002A0891">
      <w:pPr>
        <w:pStyle w:val="13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Формирование границ земельных участков осуществлялось на основе оценки существующего землепользования, нормативных требований к размерам земельных участков, обеспечения доступности земельных участков с территорий общего пользования.</w:t>
      </w:r>
      <w:r w:rsidR="00FD70E6" w:rsidRPr="002C4A81">
        <w:rPr>
          <w:rFonts w:ascii="Times New Roman" w:hAnsi="Times New Roman" w:cs="Times New Roman"/>
          <w:sz w:val="24"/>
          <w:szCs w:val="24"/>
        </w:rPr>
        <w:t xml:space="preserve"> </w:t>
      </w:r>
      <w:r w:rsidRPr="002C4A81">
        <w:rPr>
          <w:rFonts w:ascii="Times New Roman" w:hAnsi="Times New Roman" w:cs="Times New Roman"/>
          <w:sz w:val="24"/>
          <w:szCs w:val="24"/>
        </w:rPr>
        <w:t>Схема формирования границ разрабатывалась исходя из положений статьи 11 Земельного Кодекса РФ, а именно:</w:t>
      </w:r>
    </w:p>
    <w:p w:rsidR="00114C70" w:rsidRPr="002C4A81" w:rsidRDefault="00114C70" w:rsidP="002A0891">
      <w:pPr>
        <w:pStyle w:val="131"/>
        <w:numPr>
          <w:ilvl w:val="0"/>
          <w:numId w:val="6"/>
        </w:numPr>
        <w:shd w:val="clear" w:color="auto" w:fill="auto"/>
        <w:tabs>
          <w:tab w:val="left" w:pos="1085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184998" w:rsidRPr="002C4A81" w:rsidRDefault="00184998" w:rsidP="002A0891">
      <w:pPr>
        <w:pStyle w:val="131"/>
        <w:numPr>
          <w:ilvl w:val="0"/>
          <w:numId w:val="6"/>
        </w:numPr>
        <w:shd w:val="clear" w:color="auto" w:fill="auto"/>
        <w:tabs>
          <w:tab w:val="left" w:pos="1085"/>
        </w:tabs>
        <w:spacing w:line="240" w:lineRule="auto"/>
        <w:ind w:left="360" w:hanging="36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C4A81">
        <w:rPr>
          <w:rStyle w:val="blk"/>
          <w:rFonts w:ascii="Times New Roman" w:hAnsi="Times New Roman" w:cs="Times New Roman"/>
          <w:sz w:val="24"/>
          <w:szCs w:val="24"/>
        </w:rPr>
        <w:t xml:space="preserve">Земельные участки, из которых при разделе, объединении, </w:t>
      </w:r>
      <w:r w:rsidRPr="002C4A81">
        <w:rPr>
          <w:rStyle w:val="f"/>
          <w:rFonts w:ascii="Times New Roman" w:hAnsi="Times New Roman" w:cs="Times New Roman"/>
          <w:sz w:val="24"/>
          <w:szCs w:val="24"/>
        </w:rPr>
        <w:t>перераспределении</w:t>
      </w:r>
      <w:r w:rsidRPr="002C4A81">
        <w:rPr>
          <w:rStyle w:val="blk"/>
          <w:rFonts w:ascii="Times New Roman" w:hAnsi="Times New Roman" w:cs="Times New Roman"/>
          <w:sz w:val="24"/>
          <w:szCs w:val="24"/>
        </w:rPr>
        <w:t xml:space="preserve"> образуются земельные участки (исходные земельные участки), прекращают свое существование с даты государственной регистрации права собственности и иных вещных прав на все образуемые из них земельные участки.</w:t>
      </w:r>
    </w:p>
    <w:p w:rsidR="0040656A" w:rsidRPr="002C4A81" w:rsidRDefault="0040656A" w:rsidP="002A0891">
      <w:pPr>
        <w:pStyle w:val="131"/>
        <w:numPr>
          <w:ilvl w:val="0"/>
          <w:numId w:val="6"/>
        </w:numPr>
        <w:shd w:val="clear" w:color="auto" w:fill="auto"/>
        <w:tabs>
          <w:tab w:val="left" w:pos="1085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Style w:val="blk"/>
          <w:rFonts w:ascii="Times New Roman" w:hAnsi="Times New Roman" w:cs="Times New Roman"/>
          <w:sz w:val="24"/>
          <w:szCs w:val="24"/>
        </w:rPr>
        <w:t xml:space="preserve">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при разделе, объединении, </w:t>
      </w:r>
      <w:r w:rsidRPr="002C4A81">
        <w:rPr>
          <w:rStyle w:val="f"/>
          <w:rFonts w:ascii="Times New Roman" w:hAnsi="Times New Roman" w:cs="Times New Roman"/>
          <w:sz w:val="24"/>
          <w:szCs w:val="24"/>
        </w:rPr>
        <w:t>перераспределении</w:t>
      </w:r>
      <w:r w:rsidRPr="002C4A81">
        <w:rPr>
          <w:rStyle w:val="blk"/>
          <w:rFonts w:ascii="Times New Roman" w:hAnsi="Times New Roman" w:cs="Times New Roman"/>
          <w:sz w:val="24"/>
          <w:szCs w:val="24"/>
        </w:rPr>
        <w:t xml:space="preserve"> или выделе образуются земельные участки, за исключением случаев, установленных федеральными законами.</w:t>
      </w:r>
    </w:p>
    <w:p w:rsidR="00114C70" w:rsidRPr="002C4A81" w:rsidRDefault="00114C70" w:rsidP="00114C70">
      <w:pPr>
        <w:pStyle w:val="13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lastRenderedPageBreak/>
        <w:t>Способы формирования земельных участков представлены в таблице 4.</w:t>
      </w:r>
      <w:r w:rsidR="00186BCC" w:rsidRPr="002C4A81">
        <w:rPr>
          <w:rFonts w:ascii="Times New Roman" w:hAnsi="Times New Roman" w:cs="Times New Roman"/>
          <w:sz w:val="24"/>
          <w:szCs w:val="24"/>
        </w:rPr>
        <w:t xml:space="preserve"> </w:t>
      </w:r>
      <w:r w:rsidRPr="002C4A81">
        <w:rPr>
          <w:rFonts w:ascii="Times New Roman" w:hAnsi="Times New Roman" w:cs="Times New Roman"/>
          <w:sz w:val="24"/>
          <w:szCs w:val="24"/>
        </w:rPr>
        <w:t xml:space="preserve">Схема образования земельных участков </w:t>
      </w:r>
      <w:r w:rsidR="00186BCC" w:rsidRPr="002C4A81">
        <w:rPr>
          <w:rFonts w:ascii="Times New Roman" w:hAnsi="Times New Roman" w:cs="Times New Roman"/>
          <w:sz w:val="24"/>
          <w:szCs w:val="24"/>
        </w:rPr>
        <w:t>отображена</w:t>
      </w:r>
      <w:r w:rsidRPr="002C4A81">
        <w:rPr>
          <w:rFonts w:ascii="Times New Roman" w:hAnsi="Times New Roman" w:cs="Times New Roman"/>
          <w:sz w:val="24"/>
          <w:szCs w:val="24"/>
        </w:rPr>
        <w:t xml:space="preserve"> на листе </w:t>
      </w:r>
      <w:r w:rsidR="002A0891" w:rsidRPr="002C4A81">
        <w:rPr>
          <w:rFonts w:ascii="Times New Roman" w:hAnsi="Times New Roman" w:cs="Times New Roman"/>
          <w:sz w:val="24"/>
          <w:szCs w:val="24"/>
        </w:rPr>
        <w:t>2</w:t>
      </w:r>
      <w:r w:rsidRPr="002C4A81">
        <w:rPr>
          <w:rFonts w:ascii="Times New Roman" w:hAnsi="Times New Roman" w:cs="Times New Roman"/>
          <w:sz w:val="24"/>
          <w:szCs w:val="24"/>
        </w:rPr>
        <w:t>.</w:t>
      </w:r>
      <w:r w:rsidR="002A0891" w:rsidRPr="002C4A81">
        <w:rPr>
          <w:rFonts w:ascii="Times New Roman" w:hAnsi="Times New Roman" w:cs="Times New Roman"/>
          <w:sz w:val="24"/>
          <w:szCs w:val="24"/>
        </w:rPr>
        <w:t>5</w:t>
      </w:r>
      <w:r w:rsidRPr="002C4A81">
        <w:rPr>
          <w:rFonts w:ascii="Times New Roman" w:hAnsi="Times New Roman" w:cs="Times New Roman"/>
          <w:sz w:val="24"/>
          <w:szCs w:val="24"/>
        </w:rPr>
        <w:t xml:space="preserve"> графической части проекта межевания</w:t>
      </w:r>
      <w:r w:rsidR="00186BCC" w:rsidRPr="002C4A8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2C4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C70" w:rsidRPr="002C4A81" w:rsidRDefault="00114C70" w:rsidP="00496B0C">
      <w:pPr>
        <w:pStyle w:val="13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9A" w:rsidRPr="002C4A81" w:rsidRDefault="0007679A" w:rsidP="0007679A">
      <w:pPr>
        <w:pStyle w:val="13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A81">
        <w:rPr>
          <w:rFonts w:ascii="Times New Roman" w:hAnsi="Times New Roman" w:cs="Times New Roman"/>
          <w:i/>
          <w:sz w:val="24"/>
          <w:szCs w:val="24"/>
        </w:rPr>
        <w:t>Таблица 4.</w:t>
      </w:r>
      <w:r w:rsidR="000F538A" w:rsidRPr="002C4A81">
        <w:rPr>
          <w:rFonts w:ascii="Times New Roman" w:hAnsi="Times New Roman" w:cs="Times New Roman"/>
          <w:i/>
          <w:sz w:val="24"/>
          <w:szCs w:val="24"/>
        </w:rPr>
        <w:t xml:space="preserve"> Способы формировани</w:t>
      </w:r>
      <w:r w:rsidR="00FC3380" w:rsidRPr="002C4A81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6A4486" w:rsidRPr="002C4A81">
        <w:rPr>
          <w:rFonts w:ascii="Times New Roman" w:hAnsi="Times New Roman" w:cs="Times New Roman"/>
          <w:i/>
          <w:sz w:val="24"/>
          <w:szCs w:val="24"/>
        </w:rPr>
        <w:t>формируемых</w:t>
      </w:r>
      <w:r w:rsidR="000F538A" w:rsidRPr="002C4A81">
        <w:rPr>
          <w:rFonts w:ascii="Times New Roman" w:hAnsi="Times New Roman" w:cs="Times New Roman"/>
          <w:i/>
          <w:sz w:val="24"/>
          <w:szCs w:val="24"/>
        </w:rPr>
        <w:t xml:space="preserve"> земельных участков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4234"/>
        <w:gridCol w:w="3193"/>
        <w:gridCol w:w="1212"/>
      </w:tblGrid>
      <w:tr w:rsidR="00B92DBD" w:rsidRPr="002C4A81" w:rsidTr="00564CE8">
        <w:trPr>
          <w:trHeight w:val="20"/>
          <w:tblHeader/>
        </w:trPr>
        <w:tc>
          <w:tcPr>
            <w:tcW w:w="1000" w:type="dxa"/>
            <w:vAlign w:val="center"/>
          </w:tcPr>
          <w:p w:rsidR="00E97410" w:rsidRPr="002C4A81" w:rsidRDefault="00E97410" w:rsidP="0011368C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Номер</w:t>
            </w:r>
          </w:p>
        </w:tc>
        <w:tc>
          <w:tcPr>
            <w:tcW w:w="4234" w:type="dxa"/>
            <w:vAlign w:val="center"/>
          </w:tcPr>
          <w:p w:rsidR="00E97410" w:rsidRPr="002C4A81" w:rsidRDefault="00E97410" w:rsidP="0011368C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3193" w:type="dxa"/>
            <w:vAlign w:val="center"/>
          </w:tcPr>
          <w:p w:rsidR="00E97410" w:rsidRPr="002C4A81" w:rsidRDefault="002A1863" w:rsidP="0011368C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1006" w:rsidRPr="002C4A81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5F1006" w:rsidRPr="002C4A8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, расположенны</w:t>
            </w:r>
            <w:r w:rsidR="00CE2A19" w:rsidRPr="002C4A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</w:p>
        </w:tc>
        <w:tc>
          <w:tcPr>
            <w:tcW w:w="1212" w:type="dxa"/>
            <w:vAlign w:val="center"/>
          </w:tcPr>
          <w:p w:rsidR="00E97410" w:rsidRPr="002C4A81" w:rsidRDefault="00E97410" w:rsidP="0011368C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Площадь, м2</w:t>
            </w:r>
          </w:p>
        </w:tc>
      </w:tr>
      <w:tr w:rsidR="00B21359" w:rsidRPr="002C4A81" w:rsidTr="00564CE8">
        <w:trPr>
          <w:trHeight w:val="20"/>
        </w:trPr>
        <w:tc>
          <w:tcPr>
            <w:tcW w:w="1000" w:type="dxa"/>
            <w:vAlign w:val="center"/>
          </w:tcPr>
          <w:p w:rsidR="00B21359" w:rsidRPr="002C4A81" w:rsidRDefault="00B21359" w:rsidP="00B21359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ЗУ16</w:t>
            </w:r>
            <w:r w:rsidR="00262C78" w:rsidRPr="002C4A81">
              <w:rPr>
                <w:sz w:val="24"/>
                <w:szCs w:val="24"/>
              </w:rPr>
              <w:t>/1</w:t>
            </w:r>
          </w:p>
        </w:tc>
        <w:tc>
          <w:tcPr>
            <w:tcW w:w="4234" w:type="dxa"/>
            <w:vAlign w:val="center"/>
          </w:tcPr>
          <w:p w:rsidR="00DB6FE3" w:rsidRPr="002C4A81" w:rsidRDefault="00371EB4" w:rsidP="00DB6FE3">
            <w:pPr>
              <w:pStyle w:val="1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</w:t>
            </w:r>
            <w:r w:rsidR="00DB6FE3" w:rsidRPr="002C4A81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DB6FE3" w:rsidRPr="002C4A81" w:rsidRDefault="00DB6FE3" w:rsidP="00DB6FE3">
            <w:pPr>
              <w:pStyle w:val="13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171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 участка 58:29:3011</w:t>
            </w:r>
            <w:r w:rsidR="00DC0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01:1651</w:t>
            </w:r>
            <w:r w:rsidR="00851BB2"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262C78"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325 м</w:t>
            </w:r>
            <w:r w:rsidRPr="002C4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B6FE3" w:rsidRPr="002C4A81" w:rsidRDefault="00DB6FE3" w:rsidP="00DB6FE3">
            <w:pPr>
              <w:pStyle w:val="13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171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 участка 58:29:3011</w:t>
            </w:r>
            <w:r w:rsidR="00DC0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01:55 площадью 1684 м</w:t>
            </w:r>
            <w:r w:rsidRPr="002C4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21359" w:rsidRPr="002C4A81" w:rsidRDefault="00B21359" w:rsidP="00262C78">
            <w:pPr>
              <w:pStyle w:val="131"/>
              <w:shd w:val="clear" w:color="auto" w:fill="auto"/>
              <w:spacing w:line="240" w:lineRule="auto"/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B21359" w:rsidRPr="002C4A81" w:rsidRDefault="00B21359" w:rsidP="00B21359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уществующий торговый центр (поз.9 по генплану)</w:t>
            </w:r>
          </w:p>
        </w:tc>
        <w:tc>
          <w:tcPr>
            <w:tcW w:w="1212" w:type="dxa"/>
            <w:vAlign w:val="center"/>
          </w:tcPr>
          <w:p w:rsidR="00B21359" w:rsidRPr="002C4A81" w:rsidRDefault="00262C78" w:rsidP="00B21359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2009</w:t>
            </w:r>
            <w:r w:rsidR="00B21359" w:rsidRPr="002C4A81">
              <w:rPr>
                <w:sz w:val="24"/>
                <w:szCs w:val="24"/>
              </w:rPr>
              <w:t>,0</w:t>
            </w:r>
          </w:p>
        </w:tc>
      </w:tr>
      <w:tr w:rsidR="00262C78" w:rsidRPr="002C4A81" w:rsidTr="00564CE8">
        <w:trPr>
          <w:trHeight w:val="20"/>
        </w:trPr>
        <w:tc>
          <w:tcPr>
            <w:tcW w:w="1000" w:type="dxa"/>
            <w:vAlign w:val="center"/>
          </w:tcPr>
          <w:p w:rsidR="00262C78" w:rsidRPr="002C4A81" w:rsidRDefault="00262C78" w:rsidP="00262C7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:ЗУ16/2</w:t>
            </w:r>
          </w:p>
        </w:tc>
        <w:tc>
          <w:tcPr>
            <w:tcW w:w="4234" w:type="dxa"/>
            <w:vAlign w:val="center"/>
          </w:tcPr>
          <w:p w:rsidR="00262C78" w:rsidRPr="002C4A81" w:rsidRDefault="00262C78" w:rsidP="00262C78">
            <w:pPr>
              <w:pStyle w:val="1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Перераспределение:</w:t>
            </w:r>
          </w:p>
          <w:p w:rsidR="00262C78" w:rsidRPr="002C4A81" w:rsidRDefault="00262C78" w:rsidP="00262C78">
            <w:pPr>
              <w:pStyle w:val="13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171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 участка :ЗУ16/1 площадью  2009,0м</w:t>
            </w:r>
            <w:r w:rsidRPr="002C4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62C78" w:rsidRPr="002C4A81" w:rsidRDefault="00262C78" w:rsidP="00262C78">
            <w:pPr>
              <w:pStyle w:val="13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171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 земель площадью 233м</w:t>
            </w:r>
            <w:r w:rsidRPr="002C4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(:п1, :п2 по схеме)</w:t>
            </w:r>
          </w:p>
        </w:tc>
        <w:tc>
          <w:tcPr>
            <w:tcW w:w="3193" w:type="dxa"/>
            <w:vAlign w:val="center"/>
          </w:tcPr>
          <w:p w:rsidR="00262C78" w:rsidRPr="002C4A81" w:rsidRDefault="00262C78" w:rsidP="00262C78">
            <w:pPr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Существующий торговый центр (поз.9 по генплану)</w:t>
            </w:r>
          </w:p>
        </w:tc>
        <w:tc>
          <w:tcPr>
            <w:tcW w:w="1212" w:type="dxa"/>
            <w:vAlign w:val="center"/>
          </w:tcPr>
          <w:p w:rsidR="00262C78" w:rsidRPr="002C4A81" w:rsidRDefault="00262C78" w:rsidP="00262C78">
            <w:pPr>
              <w:jc w:val="center"/>
              <w:rPr>
                <w:sz w:val="24"/>
                <w:szCs w:val="24"/>
              </w:rPr>
            </w:pPr>
            <w:r w:rsidRPr="002C4A81">
              <w:rPr>
                <w:sz w:val="24"/>
                <w:szCs w:val="24"/>
              </w:rPr>
              <w:t>2 242,0</w:t>
            </w:r>
          </w:p>
        </w:tc>
      </w:tr>
    </w:tbl>
    <w:p w:rsidR="00272C1D" w:rsidRPr="002C4A81" w:rsidRDefault="00272C1D" w:rsidP="00F533A2">
      <w:pPr>
        <w:pStyle w:val="13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3513" w:rsidRPr="002C4A81" w:rsidRDefault="00FE3513" w:rsidP="00F533A2">
      <w:pPr>
        <w:pStyle w:val="13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560E" w:rsidRPr="002C4A81" w:rsidRDefault="00F533A2" w:rsidP="0073560E">
      <w:pPr>
        <w:pStyle w:val="13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Определены координаты поворотных точек границ</w:t>
      </w:r>
      <w:r w:rsidR="004355A7" w:rsidRPr="002C4A81">
        <w:rPr>
          <w:rFonts w:ascii="Times New Roman" w:hAnsi="Times New Roman" w:cs="Times New Roman"/>
          <w:sz w:val="24"/>
          <w:szCs w:val="24"/>
        </w:rPr>
        <w:t xml:space="preserve"> проектируемых</w:t>
      </w:r>
      <w:r w:rsidRPr="002C4A81">
        <w:rPr>
          <w:rFonts w:ascii="Times New Roman" w:hAnsi="Times New Roman" w:cs="Times New Roman"/>
          <w:sz w:val="24"/>
          <w:szCs w:val="24"/>
        </w:rPr>
        <w:t xml:space="preserve"> земельных участков. Координаты поворотных точек земельных участков </w:t>
      </w:r>
      <w:r w:rsidR="00186BCC" w:rsidRPr="002C4A81">
        <w:rPr>
          <w:rFonts w:ascii="Times New Roman" w:hAnsi="Times New Roman" w:cs="Times New Roman"/>
          <w:sz w:val="24"/>
          <w:szCs w:val="24"/>
        </w:rPr>
        <w:t>отображены</w:t>
      </w:r>
      <w:r w:rsidRPr="002C4A81">
        <w:rPr>
          <w:rFonts w:ascii="Times New Roman" w:hAnsi="Times New Roman" w:cs="Times New Roman"/>
          <w:sz w:val="24"/>
          <w:szCs w:val="24"/>
        </w:rPr>
        <w:t xml:space="preserve"> на листе </w:t>
      </w:r>
      <w:r w:rsidR="00B965FD">
        <w:rPr>
          <w:rFonts w:ascii="Times New Roman" w:hAnsi="Times New Roman" w:cs="Times New Roman"/>
          <w:sz w:val="24"/>
          <w:szCs w:val="24"/>
        </w:rPr>
        <w:t>1</w:t>
      </w:r>
      <w:r w:rsidRPr="002C4A81">
        <w:rPr>
          <w:rFonts w:ascii="Times New Roman" w:hAnsi="Times New Roman" w:cs="Times New Roman"/>
          <w:sz w:val="24"/>
          <w:szCs w:val="24"/>
        </w:rPr>
        <w:t>.5 графической части проекта межевания</w:t>
      </w:r>
      <w:r w:rsidR="00186BCC" w:rsidRPr="002C4A8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2C4A81">
        <w:rPr>
          <w:rFonts w:ascii="Times New Roman" w:hAnsi="Times New Roman" w:cs="Times New Roman"/>
          <w:sz w:val="24"/>
          <w:szCs w:val="24"/>
        </w:rPr>
        <w:t xml:space="preserve">, а также в таблице </w:t>
      </w:r>
      <w:r w:rsidR="00753BCD">
        <w:rPr>
          <w:rFonts w:ascii="Times New Roman" w:hAnsi="Times New Roman" w:cs="Times New Roman"/>
          <w:sz w:val="24"/>
          <w:szCs w:val="24"/>
        </w:rPr>
        <w:t>5</w:t>
      </w:r>
      <w:r w:rsidRPr="002C4A81">
        <w:rPr>
          <w:rFonts w:ascii="Times New Roman" w:hAnsi="Times New Roman" w:cs="Times New Roman"/>
          <w:sz w:val="24"/>
          <w:szCs w:val="24"/>
        </w:rPr>
        <w:t>.</w:t>
      </w:r>
    </w:p>
    <w:p w:rsidR="00FF30B7" w:rsidRPr="002C4A81" w:rsidRDefault="00FF30B7" w:rsidP="0073560E">
      <w:pPr>
        <w:pStyle w:val="13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3CE1" w:rsidRPr="002C4A81" w:rsidRDefault="00F533A2" w:rsidP="00754B8F">
      <w:pPr>
        <w:pStyle w:val="1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A8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A4486">
        <w:rPr>
          <w:rFonts w:ascii="Times New Roman" w:hAnsi="Times New Roman" w:cs="Times New Roman"/>
          <w:i/>
          <w:sz w:val="24"/>
          <w:szCs w:val="24"/>
        </w:rPr>
        <w:t>5</w:t>
      </w:r>
      <w:r w:rsidRPr="002C4A81">
        <w:rPr>
          <w:rFonts w:ascii="Times New Roman" w:hAnsi="Times New Roman" w:cs="Times New Roman"/>
          <w:i/>
          <w:sz w:val="24"/>
          <w:szCs w:val="24"/>
        </w:rPr>
        <w:t>. Координаты поворотных точек границ формируемых земельных участков.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275"/>
        <w:gridCol w:w="1134"/>
        <w:gridCol w:w="4111"/>
      </w:tblGrid>
      <w:tr w:rsidR="00543E8D" w:rsidRPr="002C4A81" w:rsidTr="00490391">
        <w:trPr>
          <w:trHeight w:val="20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Кадастровый № участ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Координ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Разрешенное использование</w:t>
            </w:r>
          </w:p>
        </w:tc>
      </w:tr>
      <w:tr w:rsidR="00543E8D" w:rsidRPr="002C4A81" w:rsidTr="00490391">
        <w:trPr>
          <w:trHeight w:val="20"/>
          <w:tblHeader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№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  <w:lang w:val="en-US"/>
              </w:rPr>
              <w:t>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3E8D" w:rsidRPr="002C4A81" w:rsidTr="00490391">
        <w:trPr>
          <w:trHeight w:val="20"/>
          <w:tblHeader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E8D" w:rsidRPr="002C4A81" w:rsidRDefault="00543E8D" w:rsidP="000D28F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A81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59782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8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42,5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59782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B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37777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B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2227248,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B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377772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B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2227250,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B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377742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D36C4E" w:rsidRDefault="009A2D8C" w:rsidP="007B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6C4E">
              <w:rPr>
                <w:rFonts w:ascii="Times New Roman" w:eastAsia="Times New Roman" w:hAnsi="Times New Roman" w:cs="Times New Roman"/>
              </w:rPr>
              <w:t>2227266,6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3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69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26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1,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2,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22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2,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9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3,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2,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0,7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68,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66,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6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59,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2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43,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16,6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47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23,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B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5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B5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25,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53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17,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D36C4E">
        <w:trPr>
          <w:trHeight w:val="14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5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17,7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D8C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8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42,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2D8C" w:rsidRPr="002C4A81" w:rsidRDefault="009A2D8C" w:rsidP="007C2A1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DC077F">
        <w:trPr>
          <w:trHeight w:val="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C4E" w:rsidRDefault="00D36C4E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4E" w:rsidRDefault="00D36C4E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4A81">
              <w:rPr>
                <w:rFonts w:ascii="Times New Roman" w:hAnsi="Times New Roman" w:cs="Times New Roman"/>
              </w:rPr>
              <w:t>:ЗУ</w:t>
            </w:r>
            <w:proofErr w:type="gramEnd"/>
            <w:r w:rsidRPr="002C4A81">
              <w:rPr>
                <w:rFonts w:ascii="Times New Roman" w:hAnsi="Times New Roman" w:cs="Times New Roman"/>
              </w:rPr>
              <w:t>1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8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42,5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C4E" w:rsidRDefault="00D36C4E" w:rsidP="0059782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6C4E" w:rsidRDefault="00D36C4E" w:rsidP="0059782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0,224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6C4E" w:rsidRDefault="00D36C4E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4E" w:rsidRDefault="00D36C4E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C4A81">
              <w:rPr>
                <w:rFonts w:ascii="Times New Roman" w:hAnsi="Times New Roman" w:cs="Times New Roman"/>
              </w:rPr>
              <w:t>Магазины торговой площадью не более 3000 кв. м</w:t>
            </w: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8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48,9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4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68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3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69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26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1,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2,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22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2,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9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3,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2,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70,7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68,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902B42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66,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16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59,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E757B0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2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43,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E757B0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16,6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47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23,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50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14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490391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53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17,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5701C9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5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17,7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077F" w:rsidRPr="002C4A81" w:rsidTr="005701C9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377781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4A81">
              <w:rPr>
                <w:rFonts w:ascii="Times New Roman" w:eastAsia="Times New Roman" w:hAnsi="Times New Roman" w:cs="Times New Roman"/>
              </w:rPr>
              <w:t>2227242,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077F" w:rsidRPr="002C4A81" w:rsidRDefault="00DC077F" w:rsidP="00597823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47DDE" w:rsidRPr="002C4A81" w:rsidRDefault="00747DDE" w:rsidP="00754B8F">
      <w:pPr>
        <w:pStyle w:val="1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77F" w:rsidRDefault="00DC077F" w:rsidP="007C2A1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82968388"/>
    </w:p>
    <w:p w:rsidR="0075213F" w:rsidRPr="002C4A81" w:rsidRDefault="00924599" w:rsidP="007C2A1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4A81">
        <w:rPr>
          <w:rFonts w:ascii="Times New Roman" w:hAnsi="Times New Roman" w:cs="Times New Roman"/>
          <w:color w:val="auto"/>
          <w:sz w:val="24"/>
          <w:szCs w:val="24"/>
        </w:rPr>
        <w:t>2.3 Расчет</w:t>
      </w:r>
      <w:r w:rsidR="00747DDE"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2B93" w:rsidRPr="002C4A81">
        <w:rPr>
          <w:rFonts w:ascii="Times New Roman" w:hAnsi="Times New Roman" w:cs="Times New Roman"/>
          <w:color w:val="auto"/>
          <w:sz w:val="24"/>
          <w:szCs w:val="24"/>
        </w:rPr>
        <w:t>нормативных площадей образуемых</w:t>
      </w:r>
      <w:r w:rsidR="00C877EA"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 земельных участков</w:t>
      </w:r>
      <w:bookmarkEnd w:id="11"/>
    </w:p>
    <w:p w:rsidR="00CB6C26" w:rsidRPr="002C4A81" w:rsidRDefault="00580817" w:rsidP="007C2A1E">
      <w:pPr>
        <w:spacing w:after="0" w:line="240" w:lineRule="auto"/>
        <w:ind w:firstLine="709"/>
        <w:rPr>
          <w:rStyle w:val="blk"/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Согласно с</w:t>
      </w:r>
      <w:r w:rsidR="00A0273D" w:rsidRPr="002C4A81">
        <w:rPr>
          <w:rFonts w:ascii="Times New Roman" w:hAnsi="Times New Roman" w:cs="Times New Roman"/>
          <w:sz w:val="24"/>
          <w:szCs w:val="24"/>
        </w:rPr>
        <w:t>татье 43 Г</w:t>
      </w:r>
      <w:r w:rsidRPr="002C4A81">
        <w:rPr>
          <w:rFonts w:ascii="Times New Roman" w:hAnsi="Times New Roman" w:cs="Times New Roman"/>
          <w:sz w:val="24"/>
          <w:szCs w:val="24"/>
        </w:rPr>
        <w:t xml:space="preserve">радостроительного кодекса </w:t>
      </w:r>
      <w:r w:rsidR="000E0CF8" w:rsidRPr="002C4A81">
        <w:rPr>
          <w:rFonts w:ascii="Times New Roman" w:hAnsi="Times New Roman" w:cs="Times New Roman"/>
          <w:sz w:val="24"/>
          <w:szCs w:val="24"/>
        </w:rPr>
        <w:t>при подготовке п</w:t>
      </w:r>
      <w:r w:rsidR="000E0CF8" w:rsidRPr="002C4A81">
        <w:rPr>
          <w:rStyle w:val="blk"/>
          <w:rFonts w:ascii="Times New Roman" w:hAnsi="Times New Roman" w:cs="Times New Roman"/>
          <w:sz w:val="24"/>
          <w:szCs w:val="24"/>
        </w:rPr>
        <w:t xml:space="preserve">роекта межевания территории определение местоположения </w:t>
      </w:r>
      <w:r w:rsidR="00D75A1B" w:rsidRPr="002C4A81">
        <w:rPr>
          <w:rStyle w:val="blk"/>
          <w:rFonts w:ascii="Times New Roman" w:hAnsi="Times New Roman" w:cs="Times New Roman"/>
          <w:sz w:val="24"/>
          <w:szCs w:val="24"/>
        </w:rPr>
        <w:t>границ,</w:t>
      </w:r>
      <w:r w:rsidR="000E0CF8" w:rsidRPr="002C4A81">
        <w:rPr>
          <w:rStyle w:val="blk"/>
          <w:rFonts w:ascii="Times New Roman" w:hAnsi="Times New Roman" w:cs="Times New Roman"/>
          <w:sz w:val="24"/>
          <w:szCs w:val="24"/>
        </w:rPr>
        <w:t xml:space="preserve">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0E0CF8" w:rsidRPr="002C4A81" w:rsidRDefault="000E0CF8" w:rsidP="000E0CF8">
      <w:pPr>
        <w:pStyle w:val="13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eastAsia="TimesNewRoman" w:hAnsi="Times New Roman" w:cs="Times New Roman"/>
          <w:sz w:val="24"/>
          <w:szCs w:val="24"/>
        </w:rPr>
        <w:t xml:space="preserve">Согласно положениям Правил землепользования и застройки города Пензы, рассматриваемый квартал предназначен </w:t>
      </w:r>
      <w:r w:rsidRPr="002C4A81">
        <w:rPr>
          <w:rFonts w:ascii="Times New Roman" w:hAnsi="Times New Roman" w:cs="Times New Roman"/>
          <w:sz w:val="24"/>
          <w:szCs w:val="24"/>
        </w:rPr>
        <w:t>для формирования жилых районов высокой плотности с размещением много</w:t>
      </w:r>
      <w:r w:rsidR="00EC6FBC" w:rsidRPr="002C4A81">
        <w:rPr>
          <w:rFonts w:ascii="Times New Roman" w:hAnsi="Times New Roman" w:cs="Times New Roman"/>
          <w:sz w:val="24"/>
          <w:szCs w:val="24"/>
        </w:rPr>
        <w:t xml:space="preserve">квартирных домов выше 5 этажей - </w:t>
      </w:r>
      <w:r w:rsidRPr="002C4A81">
        <w:rPr>
          <w:rFonts w:ascii="Times New Roman" w:hAnsi="Times New Roman" w:cs="Times New Roman"/>
          <w:sz w:val="24"/>
          <w:szCs w:val="24"/>
        </w:rPr>
        <w:t>зона Ж-3</w:t>
      </w:r>
      <w:r w:rsidR="00EC6FBC" w:rsidRPr="002C4A81">
        <w:rPr>
          <w:rFonts w:ascii="Times New Roman" w:hAnsi="Times New Roman" w:cs="Times New Roman"/>
          <w:sz w:val="24"/>
          <w:szCs w:val="24"/>
        </w:rPr>
        <w:t xml:space="preserve"> (р</w:t>
      </w:r>
      <w:r w:rsidR="00B0100D" w:rsidRPr="002C4A81">
        <w:rPr>
          <w:rFonts w:ascii="Times New Roman" w:hAnsi="Times New Roman" w:cs="Times New Roman"/>
          <w:sz w:val="24"/>
          <w:szCs w:val="24"/>
        </w:rPr>
        <w:t xml:space="preserve">егламенты территориальной зоны Ж-3 </w:t>
      </w:r>
      <w:r w:rsidR="00EC6FBC" w:rsidRPr="002C4A81">
        <w:rPr>
          <w:rFonts w:ascii="Times New Roman" w:hAnsi="Times New Roman" w:cs="Times New Roman"/>
          <w:sz w:val="24"/>
          <w:szCs w:val="24"/>
        </w:rPr>
        <w:t xml:space="preserve">смотреть </w:t>
      </w:r>
      <w:r w:rsidR="00B0100D" w:rsidRPr="002C4A81">
        <w:rPr>
          <w:rFonts w:ascii="Times New Roman" w:hAnsi="Times New Roman" w:cs="Times New Roman"/>
          <w:sz w:val="24"/>
          <w:szCs w:val="24"/>
        </w:rPr>
        <w:t>в приложени</w:t>
      </w:r>
      <w:r w:rsidR="00EC6FBC" w:rsidRPr="002C4A81">
        <w:rPr>
          <w:rFonts w:ascii="Times New Roman" w:hAnsi="Times New Roman" w:cs="Times New Roman"/>
          <w:sz w:val="24"/>
          <w:szCs w:val="24"/>
        </w:rPr>
        <w:t>и).</w:t>
      </w:r>
    </w:p>
    <w:p w:rsidR="00DF627A" w:rsidRPr="002C4A81" w:rsidRDefault="00DF627A" w:rsidP="00DF62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hAnsi="Times New Roman"/>
          <w:sz w:val="24"/>
          <w:szCs w:val="24"/>
        </w:rPr>
        <w:t>зоны Ж-3.</w:t>
      </w:r>
    </w:p>
    <w:p w:rsidR="00DF627A" w:rsidRPr="002C4A81" w:rsidRDefault="00DF627A" w:rsidP="00DF6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4A81">
        <w:rPr>
          <w:rFonts w:ascii="Times New Roman" w:hAnsi="Times New Roman" w:cs="Times New Roman"/>
          <w:b/>
          <w:i/>
          <w:sz w:val="24"/>
          <w:szCs w:val="24"/>
        </w:rPr>
        <w:t xml:space="preserve">Земельный участок </w:t>
      </w:r>
      <w:proofErr w:type="gramStart"/>
      <w:r w:rsidRPr="002C4A81">
        <w:rPr>
          <w:rFonts w:ascii="Times New Roman" w:hAnsi="Times New Roman" w:cs="Times New Roman"/>
          <w:b/>
          <w:i/>
          <w:sz w:val="24"/>
          <w:szCs w:val="24"/>
        </w:rPr>
        <w:t>«:ЗУ</w:t>
      </w:r>
      <w:proofErr w:type="gramEnd"/>
      <w:r w:rsidRPr="002C4A81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F01647" w:rsidRPr="002C4A81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B751B7" w:rsidRPr="002C4A8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C4A8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24F18" w:rsidRPr="002C4A81" w:rsidRDefault="00724F18" w:rsidP="00724F18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2C4A81">
        <w:rPr>
          <w:rFonts w:ascii="Times New Roman" w:eastAsia="Arial" w:hAnsi="Times New Roman" w:cs="Times New Roman"/>
          <w:sz w:val="24"/>
          <w:szCs w:val="24"/>
        </w:rPr>
        <w:t>Разрешенное использование: «</w:t>
      </w:r>
      <w:r w:rsidRPr="002C4A81">
        <w:rPr>
          <w:rFonts w:ascii="Times New Roman" w:hAnsi="Times New Roman" w:cs="Times New Roman"/>
          <w:sz w:val="24"/>
          <w:szCs w:val="24"/>
        </w:rPr>
        <w:t>Магазины торговой площадью не более 3000 кв. м</w:t>
      </w:r>
      <w:r w:rsidRPr="002C4A81">
        <w:rPr>
          <w:rFonts w:ascii="Times New Roman" w:eastAsia="Arial" w:hAnsi="Times New Roman" w:cs="Times New Roman"/>
          <w:sz w:val="24"/>
          <w:szCs w:val="24"/>
        </w:rPr>
        <w:t>».</w:t>
      </w:r>
    </w:p>
    <w:p w:rsidR="00724F18" w:rsidRPr="002C4A81" w:rsidRDefault="00724F18" w:rsidP="00724F18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2C4A81">
        <w:rPr>
          <w:rFonts w:ascii="Times New Roman" w:eastAsia="Arial" w:hAnsi="Times New Roman" w:cs="Times New Roman"/>
          <w:sz w:val="24"/>
          <w:szCs w:val="24"/>
        </w:rPr>
        <w:t>Параметры застройки:</w:t>
      </w:r>
    </w:p>
    <w:p w:rsidR="00724F18" w:rsidRPr="002C4A81" w:rsidRDefault="005C422E" w:rsidP="005C422E">
      <w:pPr>
        <w:spacing w:after="0" w:line="240" w:lineRule="auto"/>
        <w:ind w:left="1069"/>
        <w:rPr>
          <w:rFonts w:ascii="Times New Roman" w:eastAsia="Arial" w:hAnsi="Times New Roman"/>
          <w:sz w:val="24"/>
          <w:szCs w:val="24"/>
        </w:rPr>
      </w:pPr>
      <w:r w:rsidRPr="002C4A81">
        <w:rPr>
          <w:rFonts w:ascii="Times New Roman" w:eastAsia="Arial" w:hAnsi="Times New Roman"/>
          <w:sz w:val="24"/>
          <w:szCs w:val="24"/>
        </w:rPr>
        <w:t xml:space="preserve">1. </w:t>
      </w:r>
      <w:r w:rsidR="00724F18" w:rsidRPr="002C4A81">
        <w:rPr>
          <w:rFonts w:ascii="Times New Roman" w:eastAsia="Arial" w:hAnsi="Times New Roman"/>
          <w:sz w:val="24"/>
          <w:szCs w:val="24"/>
        </w:rPr>
        <w:t>площадь участка – 2</w:t>
      </w:r>
      <w:r w:rsidR="00B751B7" w:rsidRPr="002C4A81">
        <w:rPr>
          <w:rFonts w:ascii="Times New Roman" w:eastAsia="Arial" w:hAnsi="Times New Roman"/>
          <w:sz w:val="24"/>
          <w:szCs w:val="24"/>
        </w:rPr>
        <w:t>009</w:t>
      </w:r>
      <w:r w:rsidR="00724F18" w:rsidRPr="002C4A81">
        <w:rPr>
          <w:rFonts w:ascii="Times New Roman" w:eastAsia="Arial" w:hAnsi="Times New Roman"/>
          <w:sz w:val="24"/>
          <w:szCs w:val="24"/>
        </w:rPr>
        <w:t xml:space="preserve"> м</w:t>
      </w:r>
      <w:r w:rsidR="00724F18" w:rsidRPr="002C4A81">
        <w:rPr>
          <w:rFonts w:ascii="Times New Roman" w:eastAsia="Arial" w:hAnsi="Times New Roman"/>
          <w:sz w:val="24"/>
          <w:szCs w:val="24"/>
          <w:vertAlign w:val="superscript"/>
        </w:rPr>
        <w:t>2</w:t>
      </w:r>
    </w:p>
    <w:p w:rsidR="00724F18" w:rsidRPr="002C4A81" w:rsidRDefault="005C422E" w:rsidP="005C422E">
      <w:pPr>
        <w:spacing w:after="0" w:line="240" w:lineRule="auto"/>
        <w:ind w:left="1069"/>
        <w:rPr>
          <w:rFonts w:ascii="Times New Roman" w:eastAsia="Arial" w:hAnsi="Times New Roman"/>
          <w:sz w:val="24"/>
          <w:szCs w:val="24"/>
        </w:rPr>
      </w:pPr>
      <w:r w:rsidRPr="002C4A81">
        <w:rPr>
          <w:rFonts w:ascii="Times New Roman" w:eastAsia="Arial" w:hAnsi="Times New Roman"/>
          <w:sz w:val="24"/>
          <w:szCs w:val="24"/>
        </w:rPr>
        <w:t xml:space="preserve">2. </w:t>
      </w:r>
      <w:r w:rsidR="00724F18" w:rsidRPr="002C4A81">
        <w:rPr>
          <w:rFonts w:ascii="Times New Roman" w:eastAsia="Arial" w:hAnsi="Times New Roman"/>
          <w:sz w:val="24"/>
          <w:szCs w:val="24"/>
        </w:rPr>
        <w:t>коэффициент застройки территории – 5</w:t>
      </w:r>
      <w:r w:rsidR="00B751B7" w:rsidRPr="002C4A81">
        <w:rPr>
          <w:rFonts w:ascii="Times New Roman" w:eastAsia="Arial" w:hAnsi="Times New Roman"/>
          <w:sz w:val="24"/>
          <w:szCs w:val="24"/>
        </w:rPr>
        <w:t>8</w:t>
      </w:r>
      <w:r w:rsidR="00724F18" w:rsidRPr="002C4A81">
        <w:rPr>
          <w:rFonts w:ascii="Times New Roman" w:eastAsia="Arial" w:hAnsi="Times New Roman"/>
          <w:sz w:val="24"/>
          <w:szCs w:val="24"/>
        </w:rPr>
        <w:t>% (1165 м</w:t>
      </w:r>
      <w:r w:rsidR="00724F18" w:rsidRPr="002C4A81">
        <w:rPr>
          <w:rFonts w:ascii="Times New Roman" w:eastAsia="Arial" w:hAnsi="Times New Roman"/>
          <w:sz w:val="24"/>
          <w:szCs w:val="24"/>
          <w:vertAlign w:val="superscript"/>
        </w:rPr>
        <w:t>2</w:t>
      </w:r>
      <w:r w:rsidR="00724F18" w:rsidRPr="002C4A81">
        <w:rPr>
          <w:rFonts w:ascii="Times New Roman" w:eastAsia="Arial" w:hAnsi="Times New Roman"/>
          <w:sz w:val="24"/>
          <w:szCs w:val="24"/>
        </w:rPr>
        <w:t>)</w:t>
      </w:r>
    </w:p>
    <w:p w:rsidR="00724F18" w:rsidRPr="002C4A81" w:rsidRDefault="005C422E" w:rsidP="005C422E">
      <w:pPr>
        <w:spacing w:after="0" w:line="240" w:lineRule="auto"/>
        <w:ind w:left="1069"/>
        <w:rPr>
          <w:rFonts w:ascii="Times New Roman" w:eastAsia="Arial" w:hAnsi="Times New Roman"/>
          <w:sz w:val="24"/>
          <w:szCs w:val="24"/>
        </w:rPr>
      </w:pPr>
      <w:r w:rsidRPr="002C4A81">
        <w:rPr>
          <w:rFonts w:ascii="Times New Roman" w:eastAsia="Arial" w:hAnsi="Times New Roman"/>
          <w:sz w:val="24"/>
          <w:szCs w:val="24"/>
        </w:rPr>
        <w:t xml:space="preserve">3. </w:t>
      </w:r>
      <w:r w:rsidR="00724F18" w:rsidRPr="002C4A81">
        <w:rPr>
          <w:rFonts w:ascii="Times New Roman" w:eastAsia="Arial" w:hAnsi="Times New Roman"/>
          <w:sz w:val="24"/>
          <w:szCs w:val="24"/>
        </w:rPr>
        <w:t xml:space="preserve">этажность – </w:t>
      </w:r>
      <w:r w:rsidR="001D272A" w:rsidRPr="002C4A81">
        <w:rPr>
          <w:rFonts w:ascii="Times New Roman" w:eastAsia="Arial" w:hAnsi="Times New Roman"/>
          <w:sz w:val="24"/>
          <w:szCs w:val="24"/>
        </w:rPr>
        <w:t>2</w:t>
      </w:r>
      <w:r w:rsidRPr="002C4A81">
        <w:rPr>
          <w:rFonts w:ascii="Times New Roman" w:eastAsia="Arial" w:hAnsi="Times New Roman"/>
          <w:sz w:val="24"/>
          <w:szCs w:val="24"/>
        </w:rPr>
        <w:t xml:space="preserve"> этаж</w:t>
      </w:r>
      <w:r w:rsidR="001D272A" w:rsidRPr="002C4A81">
        <w:rPr>
          <w:rFonts w:ascii="Times New Roman" w:eastAsia="Arial" w:hAnsi="Times New Roman"/>
          <w:sz w:val="24"/>
          <w:szCs w:val="24"/>
        </w:rPr>
        <w:t>а</w:t>
      </w:r>
    </w:p>
    <w:p w:rsidR="00724F18" w:rsidRPr="002C4A81" w:rsidRDefault="005C422E" w:rsidP="005C422E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eastAsia="Arial" w:hAnsi="Times New Roman"/>
          <w:sz w:val="24"/>
          <w:szCs w:val="24"/>
        </w:rPr>
        <w:t xml:space="preserve">4. </w:t>
      </w:r>
      <w:r w:rsidR="00724F18" w:rsidRPr="002C4A81">
        <w:rPr>
          <w:rFonts w:ascii="Times New Roman" w:eastAsia="Arial" w:hAnsi="Times New Roman"/>
          <w:sz w:val="24"/>
          <w:szCs w:val="24"/>
        </w:rPr>
        <w:t xml:space="preserve">коэффициент озеленения – </w:t>
      </w:r>
      <w:r w:rsidR="007037E6" w:rsidRPr="002C4A81">
        <w:rPr>
          <w:rFonts w:ascii="Times New Roman" w:eastAsia="Arial" w:hAnsi="Times New Roman"/>
          <w:sz w:val="24"/>
          <w:szCs w:val="24"/>
        </w:rPr>
        <w:t>1</w:t>
      </w:r>
      <w:r w:rsidR="00B751B7" w:rsidRPr="002C4A81">
        <w:rPr>
          <w:rFonts w:ascii="Times New Roman" w:eastAsia="Arial" w:hAnsi="Times New Roman"/>
          <w:sz w:val="24"/>
          <w:szCs w:val="24"/>
        </w:rPr>
        <w:t>1,2</w:t>
      </w:r>
      <w:r w:rsidRPr="002C4A81">
        <w:rPr>
          <w:rFonts w:ascii="Times New Roman" w:eastAsia="Arial" w:hAnsi="Times New Roman"/>
          <w:sz w:val="24"/>
          <w:szCs w:val="24"/>
        </w:rPr>
        <w:t>% (</w:t>
      </w:r>
      <w:r w:rsidR="007037E6" w:rsidRPr="002C4A81">
        <w:rPr>
          <w:rFonts w:ascii="Times New Roman" w:eastAsia="Arial" w:hAnsi="Times New Roman"/>
          <w:sz w:val="24"/>
          <w:szCs w:val="24"/>
        </w:rPr>
        <w:t>225</w:t>
      </w:r>
      <w:r w:rsidRPr="002C4A81">
        <w:rPr>
          <w:rFonts w:ascii="Times New Roman" w:eastAsia="Arial" w:hAnsi="Times New Roman"/>
          <w:sz w:val="24"/>
          <w:szCs w:val="24"/>
        </w:rPr>
        <w:t xml:space="preserve"> м</w:t>
      </w:r>
      <w:r w:rsidRPr="002C4A81">
        <w:rPr>
          <w:rFonts w:ascii="Times New Roman" w:eastAsia="Arial" w:hAnsi="Times New Roman"/>
          <w:sz w:val="24"/>
          <w:szCs w:val="24"/>
          <w:vertAlign w:val="superscript"/>
        </w:rPr>
        <w:t>2</w:t>
      </w:r>
      <w:r w:rsidRPr="002C4A81">
        <w:rPr>
          <w:rFonts w:ascii="Times New Roman" w:eastAsia="Arial" w:hAnsi="Times New Roman"/>
          <w:sz w:val="24"/>
          <w:szCs w:val="24"/>
        </w:rPr>
        <w:t>)</w:t>
      </w:r>
    </w:p>
    <w:p w:rsidR="00724F18" w:rsidRPr="002C4A81" w:rsidRDefault="00724F18" w:rsidP="00724F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hAnsi="Times New Roman"/>
          <w:sz w:val="24"/>
          <w:szCs w:val="24"/>
        </w:rPr>
        <w:t xml:space="preserve">Выводы: образуемый участок </w:t>
      </w:r>
      <w:proofErr w:type="gramStart"/>
      <w:r w:rsidRPr="002C4A81">
        <w:rPr>
          <w:rFonts w:ascii="Times New Roman" w:hAnsi="Times New Roman"/>
          <w:sz w:val="24"/>
          <w:szCs w:val="24"/>
        </w:rPr>
        <w:t>«:ЗУ</w:t>
      </w:r>
      <w:proofErr w:type="gramEnd"/>
      <w:r w:rsidRPr="002C4A81">
        <w:rPr>
          <w:rFonts w:ascii="Times New Roman" w:hAnsi="Times New Roman"/>
          <w:sz w:val="24"/>
          <w:szCs w:val="24"/>
        </w:rPr>
        <w:t>16</w:t>
      </w:r>
      <w:r w:rsidR="00F01647" w:rsidRPr="002C4A81">
        <w:rPr>
          <w:rFonts w:ascii="Times New Roman" w:hAnsi="Times New Roman"/>
          <w:sz w:val="24"/>
          <w:szCs w:val="24"/>
        </w:rPr>
        <w:t>/</w:t>
      </w:r>
      <w:r w:rsidR="00B751B7" w:rsidRPr="002C4A81">
        <w:rPr>
          <w:rFonts w:ascii="Times New Roman" w:hAnsi="Times New Roman"/>
          <w:sz w:val="24"/>
          <w:szCs w:val="24"/>
        </w:rPr>
        <w:t>1</w:t>
      </w:r>
      <w:r w:rsidRPr="002C4A81">
        <w:rPr>
          <w:rFonts w:ascii="Times New Roman" w:hAnsi="Times New Roman"/>
          <w:sz w:val="24"/>
          <w:szCs w:val="24"/>
        </w:rPr>
        <w:t xml:space="preserve"> соответствует градостроительным регламентам зоны Ж-3.</w:t>
      </w:r>
    </w:p>
    <w:p w:rsidR="00B751B7" w:rsidRPr="002C4A81" w:rsidRDefault="00B751B7" w:rsidP="00B751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4A81">
        <w:rPr>
          <w:rFonts w:ascii="Times New Roman" w:hAnsi="Times New Roman" w:cs="Times New Roman"/>
          <w:b/>
          <w:i/>
          <w:sz w:val="24"/>
          <w:szCs w:val="24"/>
        </w:rPr>
        <w:t xml:space="preserve">Земельный участок </w:t>
      </w:r>
      <w:proofErr w:type="gramStart"/>
      <w:r w:rsidRPr="002C4A81">
        <w:rPr>
          <w:rFonts w:ascii="Times New Roman" w:hAnsi="Times New Roman" w:cs="Times New Roman"/>
          <w:b/>
          <w:i/>
          <w:sz w:val="24"/>
          <w:szCs w:val="24"/>
        </w:rPr>
        <w:t>«:ЗУ</w:t>
      </w:r>
      <w:proofErr w:type="gramEnd"/>
      <w:r w:rsidRPr="002C4A81">
        <w:rPr>
          <w:rFonts w:ascii="Times New Roman" w:hAnsi="Times New Roman" w:cs="Times New Roman"/>
          <w:b/>
          <w:i/>
          <w:sz w:val="24"/>
          <w:szCs w:val="24"/>
        </w:rPr>
        <w:t>16/2»</w:t>
      </w:r>
    </w:p>
    <w:p w:rsidR="00B751B7" w:rsidRPr="002C4A81" w:rsidRDefault="00B751B7" w:rsidP="00B751B7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2C4A81">
        <w:rPr>
          <w:rFonts w:ascii="Times New Roman" w:eastAsia="Arial" w:hAnsi="Times New Roman" w:cs="Times New Roman"/>
          <w:sz w:val="24"/>
          <w:szCs w:val="24"/>
        </w:rPr>
        <w:t>Разрешенное использование: «</w:t>
      </w:r>
      <w:r w:rsidRPr="002C4A81">
        <w:rPr>
          <w:rFonts w:ascii="Times New Roman" w:hAnsi="Times New Roman" w:cs="Times New Roman"/>
          <w:sz w:val="24"/>
          <w:szCs w:val="24"/>
        </w:rPr>
        <w:t>Магазины торговой площадью не более 3000 кв. м</w:t>
      </w:r>
      <w:r w:rsidRPr="002C4A81">
        <w:rPr>
          <w:rFonts w:ascii="Times New Roman" w:eastAsia="Arial" w:hAnsi="Times New Roman" w:cs="Times New Roman"/>
          <w:sz w:val="24"/>
          <w:szCs w:val="24"/>
        </w:rPr>
        <w:t>».</w:t>
      </w:r>
    </w:p>
    <w:p w:rsidR="00B751B7" w:rsidRPr="002C4A81" w:rsidRDefault="00B751B7" w:rsidP="00B751B7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2C4A81">
        <w:rPr>
          <w:rFonts w:ascii="Times New Roman" w:eastAsia="Arial" w:hAnsi="Times New Roman" w:cs="Times New Roman"/>
          <w:sz w:val="24"/>
          <w:szCs w:val="24"/>
        </w:rPr>
        <w:t>Параметры застройки:</w:t>
      </w:r>
    </w:p>
    <w:p w:rsidR="00B751B7" w:rsidRPr="002C4A81" w:rsidRDefault="00B751B7" w:rsidP="00B751B7">
      <w:pPr>
        <w:spacing w:after="0" w:line="240" w:lineRule="auto"/>
        <w:ind w:left="1069"/>
        <w:rPr>
          <w:rFonts w:ascii="Times New Roman" w:eastAsia="Arial" w:hAnsi="Times New Roman"/>
          <w:sz w:val="24"/>
          <w:szCs w:val="24"/>
        </w:rPr>
      </w:pPr>
      <w:r w:rsidRPr="002C4A81">
        <w:rPr>
          <w:rFonts w:ascii="Times New Roman" w:eastAsia="Arial" w:hAnsi="Times New Roman"/>
          <w:sz w:val="24"/>
          <w:szCs w:val="24"/>
        </w:rPr>
        <w:t>1. площадь участка – 2242 м</w:t>
      </w:r>
      <w:r w:rsidRPr="002C4A81">
        <w:rPr>
          <w:rFonts w:ascii="Times New Roman" w:eastAsia="Arial" w:hAnsi="Times New Roman"/>
          <w:sz w:val="24"/>
          <w:szCs w:val="24"/>
          <w:vertAlign w:val="superscript"/>
        </w:rPr>
        <w:t>2</w:t>
      </w:r>
    </w:p>
    <w:p w:rsidR="00B751B7" w:rsidRPr="002C4A81" w:rsidRDefault="00B751B7" w:rsidP="00B751B7">
      <w:pPr>
        <w:spacing w:after="0" w:line="240" w:lineRule="auto"/>
        <w:ind w:left="1069"/>
        <w:rPr>
          <w:rFonts w:ascii="Times New Roman" w:eastAsia="Arial" w:hAnsi="Times New Roman"/>
          <w:sz w:val="24"/>
          <w:szCs w:val="24"/>
        </w:rPr>
      </w:pPr>
      <w:r w:rsidRPr="002C4A81">
        <w:rPr>
          <w:rFonts w:ascii="Times New Roman" w:eastAsia="Arial" w:hAnsi="Times New Roman"/>
          <w:sz w:val="24"/>
          <w:szCs w:val="24"/>
        </w:rPr>
        <w:t>2. коэффициент застройки территории – 52% (1165 м</w:t>
      </w:r>
      <w:r w:rsidRPr="002C4A81">
        <w:rPr>
          <w:rFonts w:ascii="Times New Roman" w:eastAsia="Arial" w:hAnsi="Times New Roman"/>
          <w:sz w:val="24"/>
          <w:szCs w:val="24"/>
          <w:vertAlign w:val="superscript"/>
        </w:rPr>
        <w:t>2</w:t>
      </w:r>
      <w:r w:rsidRPr="002C4A81">
        <w:rPr>
          <w:rFonts w:ascii="Times New Roman" w:eastAsia="Arial" w:hAnsi="Times New Roman"/>
          <w:sz w:val="24"/>
          <w:szCs w:val="24"/>
        </w:rPr>
        <w:t>)</w:t>
      </w:r>
    </w:p>
    <w:p w:rsidR="00B751B7" w:rsidRPr="002C4A81" w:rsidRDefault="00B751B7" w:rsidP="00B751B7">
      <w:pPr>
        <w:spacing w:after="0" w:line="240" w:lineRule="auto"/>
        <w:ind w:left="1069"/>
        <w:rPr>
          <w:rFonts w:ascii="Times New Roman" w:eastAsia="Arial" w:hAnsi="Times New Roman"/>
          <w:sz w:val="24"/>
          <w:szCs w:val="24"/>
        </w:rPr>
      </w:pPr>
      <w:r w:rsidRPr="002C4A81">
        <w:rPr>
          <w:rFonts w:ascii="Times New Roman" w:eastAsia="Arial" w:hAnsi="Times New Roman"/>
          <w:sz w:val="24"/>
          <w:szCs w:val="24"/>
        </w:rPr>
        <w:t>3. этажность – 2 этажа</w:t>
      </w:r>
    </w:p>
    <w:p w:rsidR="00B751B7" w:rsidRPr="002C4A81" w:rsidRDefault="00B751B7" w:rsidP="00B751B7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eastAsia="Arial" w:hAnsi="Times New Roman"/>
          <w:sz w:val="24"/>
          <w:szCs w:val="24"/>
        </w:rPr>
        <w:t>4. коэффициент озеленения – 10% (225 м</w:t>
      </w:r>
      <w:r w:rsidRPr="002C4A81">
        <w:rPr>
          <w:rFonts w:ascii="Times New Roman" w:eastAsia="Arial" w:hAnsi="Times New Roman"/>
          <w:sz w:val="24"/>
          <w:szCs w:val="24"/>
          <w:vertAlign w:val="superscript"/>
        </w:rPr>
        <w:t>2</w:t>
      </w:r>
      <w:r w:rsidRPr="002C4A81">
        <w:rPr>
          <w:rFonts w:ascii="Times New Roman" w:eastAsia="Arial" w:hAnsi="Times New Roman"/>
          <w:sz w:val="24"/>
          <w:szCs w:val="24"/>
        </w:rPr>
        <w:t>)</w:t>
      </w:r>
    </w:p>
    <w:p w:rsidR="00B751B7" w:rsidRPr="002C4A81" w:rsidRDefault="00B751B7" w:rsidP="00B751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4A81">
        <w:rPr>
          <w:rFonts w:ascii="Times New Roman" w:hAnsi="Times New Roman"/>
          <w:sz w:val="24"/>
          <w:szCs w:val="24"/>
        </w:rPr>
        <w:lastRenderedPageBreak/>
        <w:t xml:space="preserve">Выводы: образуемый </w:t>
      </w:r>
      <w:proofErr w:type="gramStart"/>
      <w:r w:rsidRPr="002C4A81">
        <w:rPr>
          <w:rFonts w:ascii="Times New Roman" w:hAnsi="Times New Roman"/>
          <w:sz w:val="24"/>
          <w:szCs w:val="24"/>
        </w:rPr>
        <w:t>участок</w:t>
      </w:r>
      <w:r w:rsidR="00AF383F">
        <w:rPr>
          <w:rFonts w:ascii="Times New Roman" w:hAnsi="Times New Roman"/>
          <w:sz w:val="24"/>
          <w:szCs w:val="24"/>
        </w:rPr>
        <w:t xml:space="preserve"> </w:t>
      </w:r>
      <w:r w:rsidRPr="002C4A81">
        <w:rPr>
          <w:rFonts w:ascii="Times New Roman" w:hAnsi="Times New Roman"/>
          <w:sz w:val="24"/>
          <w:szCs w:val="24"/>
        </w:rPr>
        <w:t>:ЗУ</w:t>
      </w:r>
      <w:proofErr w:type="gramEnd"/>
      <w:r w:rsidRPr="002C4A81">
        <w:rPr>
          <w:rFonts w:ascii="Times New Roman" w:hAnsi="Times New Roman"/>
          <w:sz w:val="24"/>
          <w:szCs w:val="24"/>
        </w:rPr>
        <w:t>16/2 соответствует градостроительным регламентам зоны Ж-3.</w:t>
      </w:r>
    </w:p>
    <w:p w:rsidR="00B751B7" w:rsidRPr="002C4A81" w:rsidRDefault="00B751B7" w:rsidP="00B751B7">
      <w:pPr>
        <w:spacing w:after="0" w:line="240" w:lineRule="auto"/>
        <w:ind w:firstLine="709"/>
        <w:rPr>
          <w:rStyle w:val="blk"/>
          <w:rFonts w:ascii="Times New Roman" w:hAnsi="Times New Roman" w:cs="Times New Roman"/>
          <w:sz w:val="24"/>
          <w:szCs w:val="24"/>
        </w:rPr>
      </w:pPr>
    </w:p>
    <w:p w:rsidR="00B36422" w:rsidRPr="002C4A81" w:rsidRDefault="00CB6E79" w:rsidP="009927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82968389"/>
      <w:r w:rsidRPr="002C4A81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24B3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A25A1"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55AB" w:rsidRPr="002C4A81">
        <w:rPr>
          <w:rFonts w:ascii="Times New Roman" w:hAnsi="Times New Roman" w:cs="Times New Roman"/>
          <w:color w:val="auto"/>
          <w:sz w:val="24"/>
          <w:szCs w:val="24"/>
        </w:rPr>
        <w:t>Границы зон действия публичных сервитутов</w:t>
      </w:r>
      <w:bookmarkEnd w:id="12"/>
    </w:p>
    <w:p w:rsidR="009A2118" w:rsidRPr="002C4A81" w:rsidRDefault="00EB0598" w:rsidP="009927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Публичный сервитут устанавливается законом или иным нормативн</w:t>
      </w:r>
      <w:r w:rsidR="001B34E3" w:rsidRPr="002C4A81">
        <w:rPr>
          <w:rFonts w:ascii="Times New Roman" w:hAnsi="Times New Roman" w:cs="Times New Roman"/>
          <w:sz w:val="24"/>
          <w:szCs w:val="24"/>
        </w:rPr>
        <w:t xml:space="preserve">ыми </w:t>
      </w:r>
      <w:r w:rsidRPr="002C4A81">
        <w:rPr>
          <w:rFonts w:ascii="Times New Roman" w:hAnsi="Times New Roman" w:cs="Times New Roman"/>
          <w:sz w:val="24"/>
          <w:szCs w:val="24"/>
        </w:rPr>
        <w:t>правовым</w:t>
      </w:r>
      <w:r w:rsidR="001B34E3" w:rsidRPr="002C4A81">
        <w:rPr>
          <w:rFonts w:ascii="Times New Roman" w:hAnsi="Times New Roman" w:cs="Times New Roman"/>
          <w:sz w:val="24"/>
          <w:szCs w:val="24"/>
        </w:rPr>
        <w:t>и</w:t>
      </w:r>
      <w:r w:rsidRPr="002C4A81">
        <w:rPr>
          <w:rFonts w:ascii="Times New Roman" w:hAnsi="Times New Roman" w:cs="Times New Roman"/>
          <w:sz w:val="24"/>
          <w:szCs w:val="24"/>
        </w:rPr>
        <w:t xml:space="preserve"> акт</w:t>
      </w:r>
      <w:r w:rsidR="001B34E3" w:rsidRPr="002C4A81">
        <w:rPr>
          <w:rFonts w:ascii="Times New Roman" w:hAnsi="Times New Roman" w:cs="Times New Roman"/>
          <w:sz w:val="24"/>
          <w:szCs w:val="24"/>
        </w:rPr>
        <w:t>ами</w:t>
      </w:r>
      <w:r w:rsidRPr="002C4A81">
        <w:rPr>
          <w:rFonts w:ascii="Times New Roman" w:hAnsi="Times New Roman" w:cs="Times New Roman"/>
          <w:sz w:val="24"/>
          <w:szCs w:val="24"/>
        </w:rPr>
        <w:t xml:space="preserve"> РФ, субъекта РФ, органа местного самоуправления в случаях,</w:t>
      </w:r>
      <w:r w:rsidR="00431918" w:rsidRPr="002C4A81">
        <w:rPr>
          <w:rFonts w:ascii="Times New Roman" w:hAnsi="Times New Roman" w:cs="Times New Roman"/>
          <w:sz w:val="24"/>
          <w:szCs w:val="24"/>
        </w:rPr>
        <w:t xml:space="preserve"> </w:t>
      </w:r>
      <w:r w:rsidRPr="002C4A81">
        <w:rPr>
          <w:rFonts w:ascii="Times New Roman" w:hAnsi="Times New Roman" w:cs="Times New Roman"/>
          <w:sz w:val="24"/>
          <w:szCs w:val="24"/>
        </w:rPr>
        <w:t>если это необходимо для обеспечения интересов государства, местного</w:t>
      </w:r>
      <w:r w:rsidR="00431918" w:rsidRPr="002C4A81">
        <w:rPr>
          <w:rFonts w:ascii="Times New Roman" w:hAnsi="Times New Roman" w:cs="Times New Roman"/>
          <w:sz w:val="24"/>
          <w:szCs w:val="24"/>
        </w:rPr>
        <w:t xml:space="preserve"> </w:t>
      </w:r>
      <w:r w:rsidRPr="002C4A81">
        <w:rPr>
          <w:rFonts w:ascii="Times New Roman" w:hAnsi="Times New Roman" w:cs="Times New Roman"/>
          <w:sz w:val="24"/>
          <w:szCs w:val="24"/>
        </w:rPr>
        <w:t>самоуправления или местного населения. При этом установление такого</w:t>
      </w:r>
      <w:r w:rsidR="00431918" w:rsidRPr="002C4A81">
        <w:rPr>
          <w:rFonts w:ascii="Times New Roman" w:hAnsi="Times New Roman" w:cs="Times New Roman"/>
          <w:sz w:val="24"/>
          <w:szCs w:val="24"/>
        </w:rPr>
        <w:t xml:space="preserve"> </w:t>
      </w:r>
      <w:r w:rsidRPr="002C4A81">
        <w:rPr>
          <w:rFonts w:ascii="Times New Roman" w:hAnsi="Times New Roman" w:cs="Times New Roman"/>
          <w:sz w:val="24"/>
          <w:szCs w:val="24"/>
        </w:rPr>
        <w:t>сервитута осуществляется с учетом результатов общественных слушаний (п. 2 ст.23 ЗК РФ)</w:t>
      </w:r>
      <w:r w:rsidR="001B34E3" w:rsidRPr="002C4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598" w:rsidRPr="002C4A81" w:rsidRDefault="00EB0598" w:rsidP="00EB05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В соответствии с п.3 ст. 23 ЗК РФ сервитуты могут устанавливаться для: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2C4A81">
        <w:rPr>
          <w:rStyle w:val="blk"/>
          <w:rFonts w:ascii="Times New Roman" w:hAnsi="Times New Roman" w:cs="Times New Roman"/>
          <w:sz w:val="24"/>
          <w:szCs w:val="24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13" w:name="dst100187"/>
      <w:bookmarkEnd w:id="13"/>
      <w:r w:rsidRPr="002C4A81">
        <w:rPr>
          <w:rStyle w:val="blk"/>
          <w:rFonts w:ascii="Times New Roman" w:hAnsi="Times New Roman" w:cs="Times New Roman"/>
          <w:sz w:val="24"/>
          <w:szCs w:val="24"/>
        </w:rPr>
        <w:t>2)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14" w:name="dst100188"/>
      <w:bookmarkEnd w:id="14"/>
      <w:r w:rsidRPr="002C4A81">
        <w:rPr>
          <w:rStyle w:val="blk"/>
          <w:rFonts w:ascii="Times New Roman" w:hAnsi="Times New Roman" w:cs="Times New Roman"/>
          <w:sz w:val="24"/>
          <w:szCs w:val="24"/>
        </w:rPr>
        <w:t>3) размещения на земельном участке межевых и геодезических знаков и подъездов к ним;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15" w:name="dst100189"/>
      <w:bookmarkEnd w:id="15"/>
      <w:r w:rsidRPr="002C4A81">
        <w:rPr>
          <w:rStyle w:val="blk"/>
          <w:rFonts w:ascii="Times New Roman" w:hAnsi="Times New Roman" w:cs="Times New Roman"/>
          <w:sz w:val="24"/>
          <w:szCs w:val="24"/>
        </w:rPr>
        <w:t>4) проведения дренажных работ на земельном участке;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16" w:name="dst101105"/>
      <w:bookmarkEnd w:id="16"/>
      <w:r w:rsidRPr="002C4A81">
        <w:rPr>
          <w:rStyle w:val="blk"/>
          <w:rFonts w:ascii="Times New Roman" w:hAnsi="Times New Roman" w:cs="Times New Roman"/>
          <w:sz w:val="24"/>
          <w:szCs w:val="24"/>
        </w:rPr>
        <w:t>5) забора (изъятия) водных ресурсов из водных объектов и водопоя;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17" w:name="dst101022"/>
      <w:bookmarkEnd w:id="17"/>
      <w:r w:rsidRPr="002C4A81">
        <w:rPr>
          <w:rStyle w:val="blk"/>
          <w:rFonts w:ascii="Times New Roman" w:hAnsi="Times New Roman" w:cs="Times New Roman"/>
          <w:sz w:val="24"/>
          <w:szCs w:val="24"/>
        </w:rPr>
        <w:t>6) прогона сельскохозяйственных животных через земельный участок;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18" w:name="dst101023"/>
      <w:bookmarkEnd w:id="18"/>
      <w:r w:rsidRPr="002C4A81">
        <w:rPr>
          <w:rStyle w:val="blk"/>
          <w:rFonts w:ascii="Times New Roman" w:hAnsi="Times New Roman" w:cs="Times New Roman"/>
          <w:sz w:val="24"/>
          <w:szCs w:val="24"/>
        </w:rPr>
        <w:t>7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19" w:name="dst292"/>
      <w:bookmarkEnd w:id="19"/>
      <w:r w:rsidRPr="002C4A81">
        <w:rPr>
          <w:rStyle w:val="blk"/>
          <w:rFonts w:ascii="Times New Roman" w:hAnsi="Times New Roman" w:cs="Times New Roman"/>
          <w:sz w:val="24"/>
          <w:szCs w:val="24"/>
        </w:rPr>
        <w:t xml:space="preserve">8) использования земельного участка в целях охоты, рыболовства, </w:t>
      </w:r>
      <w:proofErr w:type="spellStart"/>
      <w:r w:rsidRPr="002C4A81">
        <w:rPr>
          <w:rStyle w:val="blk"/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C4A81">
        <w:rPr>
          <w:rStyle w:val="blk"/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1B34E3" w:rsidRPr="002C4A81" w:rsidRDefault="001B34E3" w:rsidP="001B34E3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bookmarkStart w:id="20" w:name="dst100194"/>
      <w:bookmarkEnd w:id="20"/>
      <w:r w:rsidRPr="002C4A81">
        <w:rPr>
          <w:rStyle w:val="blk"/>
          <w:rFonts w:ascii="Times New Roman" w:hAnsi="Times New Roman" w:cs="Times New Roman"/>
          <w:sz w:val="24"/>
          <w:szCs w:val="24"/>
        </w:rPr>
        <w:t>9) временного пользования земельным участком в целях проведения изыскательских, исследовательских и других работ;</w:t>
      </w:r>
    </w:p>
    <w:p w:rsidR="00B36422" w:rsidRPr="002C4A81" w:rsidRDefault="00B36422" w:rsidP="00B36422">
      <w:pPr>
        <w:pStyle w:val="131"/>
        <w:shd w:val="clear" w:color="auto" w:fill="auto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bookmarkStart w:id="21" w:name="dst319"/>
      <w:bookmarkEnd w:id="21"/>
    </w:p>
    <w:p w:rsidR="00B36422" w:rsidRPr="002C4A81" w:rsidRDefault="00B36422" w:rsidP="00B36422">
      <w:pPr>
        <w:pStyle w:val="131"/>
        <w:shd w:val="clear" w:color="auto" w:fill="auto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C4A8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A4486">
        <w:rPr>
          <w:rFonts w:ascii="Times New Roman" w:hAnsi="Times New Roman" w:cs="Times New Roman"/>
          <w:i/>
          <w:sz w:val="24"/>
          <w:szCs w:val="24"/>
        </w:rPr>
        <w:t>6</w:t>
      </w:r>
      <w:r w:rsidRPr="002C4A81">
        <w:rPr>
          <w:rFonts w:ascii="Times New Roman" w:hAnsi="Times New Roman" w:cs="Times New Roman"/>
          <w:i/>
          <w:sz w:val="24"/>
          <w:szCs w:val="24"/>
        </w:rPr>
        <w:t>.</w:t>
      </w:r>
      <w:r w:rsidR="00064A3F" w:rsidRPr="002C4A81">
        <w:rPr>
          <w:rFonts w:ascii="Times New Roman" w:hAnsi="Times New Roman" w:cs="Times New Roman"/>
          <w:bCs/>
          <w:i/>
          <w:sz w:val="24"/>
          <w:szCs w:val="24"/>
        </w:rPr>
        <w:t>Публичные сервитуты</w:t>
      </w: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43"/>
        <w:gridCol w:w="992"/>
        <w:gridCol w:w="5670"/>
        <w:gridCol w:w="1417"/>
        <w:gridCol w:w="1366"/>
      </w:tblGrid>
      <w:tr w:rsidR="002C4A81" w:rsidRPr="002C4A81" w:rsidTr="00FD70E6">
        <w:trPr>
          <w:trHeight w:val="20"/>
          <w:tblHeader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EB630E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EB630E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Номер части уча</w:t>
            </w:r>
            <w:r w:rsidRPr="002C4A81">
              <w:rPr>
                <w:rFonts w:ascii="Times New Roman" w:hAnsi="Times New Roman" w:cs="Times New Roman"/>
                <w:sz w:val="24"/>
                <w:szCs w:val="24"/>
              </w:rPr>
              <w:softHyphen/>
              <w:t>ст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EB630E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EB630E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2C4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FD70E6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C4A81" w:rsidRPr="002C4A81" w:rsidTr="00FD70E6">
        <w:trPr>
          <w:trHeight w:val="20"/>
          <w:jc w:val="center"/>
        </w:trPr>
        <w:tc>
          <w:tcPr>
            <w:tcW w:w="9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76089D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eastAsiaTheme="minorEastAsia" w:hAnsi="Times New Roman" w:cs="Times New Roman"/>
                <w:sz w:val="24"/>
                <w:szCs w:val="24"/>
              </w:rPr>
              <w:t>Существующие участки, кадастровый квартал № 58:29:30110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0E6" w:rsidRPr="002C4A81" w:rsidRDefault="00FD70E6" w:rsidP="0076089D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4A81" w:rsidRPr="002C4A81" w:rsidTr="00FD70E6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2C4A81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:ЗУ 16</w:t>
            </w:r>
            <w:r w:rsidR="00F15C42" w:rsidRPr="002C4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9A3FA8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FD70E6" w:rsidP="009A3FA8">
            <w:pPr>
              <w:pStyle w:val="1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ля прохода или проезда через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E6" w:rsidRPr="002C4A81" w:rsidRDefault="002C4A81" w:rsidP="009A3FA8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0E6" w:rsidRPr="002C4A81" w:rsidRDefault="00FD70E6" w:rsidP="009A3FA8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A81" w:rsidRPr="002C4A81" w:rsidTr="00FD70E6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A81" w:rsidRPr="002C4A81" w:rsidRDefault="002C4A81" w:rsidP="002C4A81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:ЗУ 1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A81" w:rsidRPr="002C4A81" w:rsidRDefault="002C4A81" w:rsidP="002C4A81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A81" w:rsidRPr="002C4A81" w:rsidRDefault="002C4A81" w:rsidP="002C4A81">
            <w:pPr>
              <w:pStyle w:val="1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ля прохода или проезда через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A81" w:rsidRPr="002C4A81" w:rsidRDefault="002C4A81" w:rsidP="002C4A81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81" w:rsidRPr="002C4A81" w:rsidRDefault="002C4A81" w:rsidP="002C4A81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73E" w:rsidRPr="002C4A81" w:rsidRDefault="009E073E" w:rsidP="009E073E">
      <w:pPr>
        <w:pStyle w:val="131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E073E" w:rsidRPr="002C4A81" w:rsidRDefault="009E073E" w:rsidP="009E073E">
      <w:pPr>
        <w:pStyle w:val="131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Перечень обременений представлен на листе 3.6 графической части проекта межевания</w:t>
      </w:r>
      <w:r w:rsidR="008C6EAE" w:rsidRPr="002C4A8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2C4A81">
        <w:rPr>
          <w:rFonts w:ascii="Times New Roman" w:hAnsi="Times New Roman" w:cs="Times New Roman"/>
          <w:sz w:val="24"/>
          <w:szCs w:val="24"/>
        </w:rPr>
        <w:t>.</w:t>
      </w:r>
    </w:p>
    <w:p w:rsidR="005F699D" w:rsidRPr="002C4A81" w:rsidRDefault="005F699D" w:rsidP="009927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82968390"/>
      <w:r w:rsidRPr="002C4A81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3472F" w:rsidRPr="002C4A8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17949"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0718" w:rsidRPr="002C4A81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2C4A81">
        <w:rPr>
          <w:rFonts w:ascii="Times New Roman" w:hAnsi="Times New Roman" w:cs="Times New Roman"/>
          <w:color w:val="auto"/>
          <w:sz w:val="24"/>
          <w:szCs w:val="24"/>
        </w:rPr>
        <w:t>арактеристики земельных участков</w:t>
      </w:r>
      <w:bookmarkEnd w:id="22"/>
    </w:p>
    <w:p w:rsidR="005F699D" w:rsidRPr="002C4A81" w:rsidRDefault="009609C6" w:rsidP="0030686D">
      <w:pPr>
        <w:pStyle w:val="13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 xml:space="preserve">Сохраняемые существующие земельные участки и </w:t>
      </w:r>
      <w:r w:rsidR="00AF73D4" w:rsidRPr="002C4A81">
        <w:rPr>
          <w:rFonts w:ascii="Times New Roman" w:hAnsi="Times New Roman" w:cs="Times New Roman"/>
          <w:sz w:val="24"/>
          <w:szCs w:val="24"/>
        </w:rPr>
        <w:t xml:space="preserve">вновь </w:t>
      </w:r>
      <w:r w:rsidRPr="002C4A81">
        <w:rPr>
          <w:rFonts w:ascii="Times New Roman" w:hAnsi="Times New Roman" w:cs="Times New Roman"/>
          <w:sz w:val="24"/>
          <w:szCs w:val="24"/>
        </w:rPr>
        <w:t xml:space="preserve">образуемые земельные участки расположены в территориальной зоне Ж-3. </w:t>
      </w:r>
      <w:r w:rsidR="005F699D" w:rsidRPr="002C4A81">
        <w:rPr>
          <w:rFonts w:ascii="Times New Roman" w:hAnsi="Times New Roman" w:cs="Times New Roman"/>
          <w:sz w:val="24"/>
          <w:szCs w:val="24"/>
        </w:rPr>
        <w:t xml:space="preserve">Характеристики вновь образуемых и сохраняемых земельных участков </w:t>
      </w:r>
      <w:r w:rsidR="00917949" w:rsidRPr="002C4A81">
        <w:rPr>
          <w:rFonts w:ascii="Times New Roman" w:hAnsi="Times New Roman" w:cs="Times New Roman"/>
          <w:sz w:val="24"/>
          <w:szCs w:val="24"/>
        </w:rPr>
        <w:t>отображены</w:t>
      </w:r>
      <w:r w:rsidR="005F699D" w:rsidRPr="002C4A81">
        <w:rPr>
          <w:rFonts w:ascii="Times New Roman" w:hAnsi="Times New Roman" w:cs="Times New Roman"/>
          <w:sz w:val="24"/>
          <w:szCs w:val="24"/>
        </w:rPr>
        <w:t xml:space="preserve"> на листе </w:t>
      </w:r>
      <w:r w:rsidR="00B965FD">
        <w:rPr>
          <w:rFonts w:ascii="Times New Roman" w:hAnsi="Times New Roman" w:cs="Times New Roman"/>
          <w:sz w:val="24"/>
          <w:szCs w:val="24"/>
        </w:rPr>
        <w:t>1.4</w:t>
      </w:r>
      <w:r w:rsidR="00917949" w:rsidRPr="002C4A81">
        <w:rPr>
          <w:rFonts w:ascii="Times New Roman" w:hAnsi="Times New Roman" w:cs="Times New Roman"/>
          <w:sz w:val="24"/>
          <w:szCs w:val="24"/>
        </w:rPr>
        <w:t xml:space="preserve"> «</w:t>
      </w:r>
      <w:r w:rsidR="00AF73D4" w:rsidRPr="002C4A81">
        <w:rPr>
          <w:rFonts w:ascii="Times New Roman" w:hAnsi="Times New Roman" w:cs="Times New Roman"/>
          <w:sz w:val="24"/>
          <w:szCs w:val="24"/>
        </w:rPr>
        <w:t>Том 3. Проект межевания</w:t>
      </w:r>
      <w:r w:rsidR="00E43B67" w:rsidRPr="002C4A8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AF73D4" w:rsidRPr="002C4A81">
        <w:rPr>
          <w:rFonts w:ascii="Times New Roman" w:hAnsi="Times New Roman" w:cs="Times New Roman"/>
          <w:sz w:val="24"/>
          <w:szCs w:val="24"/>
        </w:rPr>
        <w:t>.</w:t>
      </w:r>
      <w:r w:rsidR="005F699D" w:rsidRPr="002C4A81">
        <w:rPr>
          <w:rFonts w:ascii="Times New Roman" w:hAnsi="Times New Roman" w:cs="Times New Roman"/>
          <w:sz w:val="24"/>
          <w:szCs w:val="24"/>
        </w:rPr>
        <w:t xml:space="preserve"> Часть1. Графические материалы</w:t>
      </w:r>
      <w:r w:rsidR="00917949" w:rsidRPr="002C4A81">
        <w:rPr>
          <w:rFonts w:ascii="Times New Roman" w:hAnsi="Times New Roman" w:cs="Times New Roman"/>
          <w:sz w:val="24"/>
          <w:szCs w:val="24"/>
        </w:rPr>
        <w:t>»</w:t>
      </w:r>
      <w:r w:rsidR="005F699D" w:rsidRPr="002C4A81">
        <w:rPr>
          <w:rFonts w:ascii="Times New Roman" w:hAnsi="Times New Roman" w:cs="Times New Roman"/>
          <w:sz w:val="24"/>
          <w:szCs w:val="24"/>
        </w:rPr>
        <w:t>.</w:t>
      </w:r>
      <w:r w:rsidR="00AF73D4" w:rsidRPr="002C4A81">
        <w:rPr>
          <w:rFonts w:ascii="Times New Roman" w:hAnsi="Times New Roman" w:cs="Times New Roman"/>
          <w:sz w:val="24"/>
          <w:szCs w:val="24"/>
        </w:rPr>
        <w:t xml:space="preserve"> </w:t>
      </w:r>
      <w:r w:rsidR="005F699D" w:rsidRPr="002C4A81">
        <w:rPr>
          <w:rFonts w:ascii="Times New Roman" w:hAnsi="Times New Roman" w:cs="Times New Roman"/>
          <w:sz w:val="24"/>
          <w:szCs w:val="24"/>
        </w:rPr>
        <w:t xml:space="preserve">Показатели вновь образуемых земельных участков представлены в таблицах </w:t>
      </w:r>
      <w:r w:rsidR="005701C9">
        <w:rPr>
          <w:rFonts w:ascii="Times New Roman" w:hAnsi="Times New Roman" w:cs="Times New Roman"/>
          <w:sz w:val="24"/>
          <w:szCs w:val="24"/>
        </w:rPr>
        <w:t>7</w:t>
      </w:r>
      <w:r w:rsidR="005F699D" w:rsidRPr="002C4A81">
        <w:rPr>
          <w:rFonts w:ascii="Times New Roman" w:hAnsi="Times New Roman" w:cs="Times New Roman"/>
          <w:sz w:val="24"/>
          <w:szCs w:val="24"/>
        </w:rPr>
        <w:t>.</w:t>
      </w:r>
    </w:p>
    <w:p w:rsidR="006B0C81" w:rsidRPr="002C4A81" w:rsidRDefault="006B0C81" w:rsidP="0030686D">
      <w:pPr>
        <w:pStyle w:val="131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4B39" w:rsidRDefault="00724B39" w:rsidP="0030686D">
      <w:pPr>
        <w:pStyle w:val="131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5701C9" w:rsidRDefault="005701C9" w:rsidP="0030686D">
      <w:pPr>
        <w:pStyle w:val="131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A459E" w:rsidRPr="002C4A81" w:rsidRDefault="005F699D" w:rsidP="0030686D">
      <w:pPr>
        <w:pStyle w:val="1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24B39">
        <w:rPr>
          <w:rFonts w:ascii="Times New Roman" w:hAnsi="Times New Roman" w:cs="Times New Roman"/>
          <w:i/>
          <w:sz w:val="24"/>
          <w:szCs w:val="24"/>
        </w:rPr>
        <w:t>7</w:t>
      </w:r>
      <w:r w:rsidRPr="002C4A81">
        <w:rPr>
          <w:rFonts w:ascii="Times New Roman" w:hAnsi="Times New Roman" w:cs="Times New Roman"/>
          <w:i/>
          <w:sz w:val="24"/>
          <w:szCs w:val="24"/>
        </w:rPr>
        <w:t>.Характеристики вновь образуемых земельных участков</w:t>
      </w:r>
      <w:r w:rsidR="00C21B5D" w:rsidRPr="002C4A81">
        <w:rPr>
          <w:rFonts w:ascii="Times New Roman" w:hAnsi="Times New Roman" w:cs="Times New Roman"/>
          <w:i/>
          <w:sz w:val="24"/>
          <w:szCs w:val="24"/>
        </w:rPr>
        <w:t xml:space="preserve"> в границах </w:t>
      </w:r>
      <w:r w:rsidR="00FE6B25" w:rsidRPr="002C4A81">
        <w:rPr>
          <w:rFonts w:ascii="Times New Roman" w:hAnsi="Times New Roman" w:cs="Times New Roman"/>
          <w:i/>
          <w:sz w:val="24"/>
          <w:szCs w:val="24"/>
        </w:rPr>
        <w:t>ПМ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13"/>
        <w:gridCol w:w="6520"/>
        <w:gridCol w:w="1560"/>
      </w:tblGrid>
      <w:tr w:rsidR="00FA6AFC" w:rsidRPr="002C4A81" w:rsidTr="00D92320">
        <w:trPr>
          <w:trHeight w:val="20"/>
          <w:tblHeader/>
          <w:jc w:val="center"/>
        </w:trPr>
        <w:tc>
          <w:tcPr>
            <w:tcW w:w="714" w:type="dxa"/>
            <w:vAlign w:val="center"/>
          </w:tcPr>
          <w:p w:rsidR="00FA6AFC" w:rsidRPr="002C4A81" w:rsidRDefault="00FA6AFC" w:rsidP="00D92320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п/п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A6AFC" w:rsidRPr="002C4A81" w:rsidRDefault="00FA6AFC" w:rsidP="00D92320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FA6AFC" w:rsidRPr="002C4A81" w:rsidRDefault="00FA6AFC" w:rsidP="00D92320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 проект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A6AFC" w:rsidRPr="002C4A81" w:rsidRDefault="00FA6AFC" w:rsidP="00D92320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AFC" w:rsidRPr="002C4A81" w:rsidRDefault="00FA6AFC" w:rsidP="00D92320">
            <w:pPr>
              <w:pStyle w:val="1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Площадь по проекту, м</w:t>
            </w:r>
            <w:r w:rsidRPr="002C4A81">
              <w:rPr>
                <w:rStyle w:val="139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B0C81" w:rsidRPr="002C4A81" w:rsidTr="00D92320">
        <w:trPr>
          <w:trHeight w:val="20"/>
          <w:jc w:val="center"/>
        </w:trPr>
        <w:tc>
          <w:tcPr>
            <w:tcW w:w="714" w:type="dxa"/>
            <w:vAlign w:val="center"/>
          </w:tcPr>
          <w:p w:rsidR="006B0C81" w:rsidRPr="002C4A81" w:rsidRDefault="00F15C42" w:rsidP="00D92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B0C81" w:rsidRPr="002C4A81" w:rsidRDefault="006B0C81" w:rsidP="00F1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  <w:r w:rsidR="00F15C42" w:rsidRPr="002C4A8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B0C81" w:rsidRPr="002C4A81" w:rsidRDefault="006B0C81" w:rsidP="00D92320">
            <w:pPr>
              <w:pStyle w:val="1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торговой площадью не более 3000 </w:t>
            </w:r>
            <w:proofErr w:type="spellStart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B0C81" w:rsidRPr="002C4A81" w:rsidRDefault="00F15C42" w:rsidP="00D92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6B0C81" w:rsidRPr="002C4A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5C42" w:rsidRPr="002C4A81" w:rsidTr="00D92320">
        <w:trPr>
          <w:trHeight w:val="20"/>
          <w:jc w:val="center"/>
        </w:trPr>
        <w:tc>
          <w:tcPr>
            <w:tcW w:w="714" w:type="dxa"/>
            <w:vAlign w:val="center"/>
          </w:tcPr>
          <w:p w:rsidR="00F15C42" w:rsidRPr="002C4A81" w:rsidRDefault="00F15C42" w:rsidP="00D92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5C42" w:rsidRPr="002C4A81" w:rsidRDefault="00F15C42" w:rsidP="00F1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:ЗУ16/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15C42" w:rsidRPr="002C4A81" w:rsidRDefault="00F15C42" w:rsidP="00F15C42">
            <w:pPr>
              <w:pStyle w:val="1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торговой площадью не более 3000 </w:t>
            </w:r>
            <w:proofErr w:type="spellStart"/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15C42" w:rsidRPr="002C4A81" w:rsidRDefault="00F15C42" w:rsidP="00B7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81">
              <w:rPr>
                <w:rFonts w:ascii="Times New Roman" w:hAnsi="Times New Roman" w:cs="Times New Roman"/>
                <w:sz w:val="24"/>
                <w:szCs w:val="24"/>
              </w:rPr>
              <w:t>2242,0</w:t>
            </w:r>
          </w:p>
        </w:tc>
      </w:tr>
    </w:tbl>
    <w:p w:rsidR="00041894" w:rsidRPr="002C4A81" w:rsidRDefault="00041894" w:rsidP="0030686D">
      <w:pPr>
        <w:pStyle w:val="131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5701C9" w:rsidRPr="002C4A81" w:rsidRDefault="005701C9" w:rsidP="005701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4A81"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5701C9">
        <w:rPr>
          <w:rFonts w:ascii="Times New Roman" w:hAnsi="Times New Roman" w:cs="Times New Roman"/>
          <w:color w:val="auto"/>
          <w:sz w:val="24"/>
          <w:szCs w:val="24"/>
        </w:rPr>
        <w:t>ведения о границах территории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5701C9" w:rsidRPr="005701C9" w:rsidRDefault="005701C9" w:rsidP="005701C9">
      <w:pPr>
        <w:pStyle w:val="16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01C9">
        <w:rPr>
          <w:rFonts w:ascii="Times New Roman" w:eastAsia="Arial" w:hAnsi="Times New Roman" w:cs="Times New Roman"/>
          <w:sz w:val="24"/>
          <w:szCs w:val="24"/>
        </w:rPr>
        <w:t xml:space="preserve">Проектируемая территория расположена в южной части города Пензы, в </w:t>
      </w:r>
      <w:proofErr w:type="spellStart"/>
      <w:proofErr w:type="gramStart"/>
      <w:r w:rsidRPr="005701C9">
        <w:rPr>
          <w:rFonts w:ascii="Times New Roman" w:eastAsia="Arial" w:hAnsi="Times New Roman" w:cs="Times New Roman"/>
          <w:sz w:val="24"/>
          <w:szCs w:val="24"/>
        </w:rPr>
        <w:t>Перво</w:t>
      </w:r>
      <w:proofErr w:type="spellEnd"/>
      <w:r w:rsidRPr="005701C9">
        <w:rPr>
          <w:rFonts w:ascii="Times New Roman" w:eastAsia="Arial" w:hAnsi="Times New Roman" w:cs="Times New Roman"/>
          <w:sz w:val="24"/>
          <w:szCs w:val="24"/>
        </w:rPr>
        <w:t>-майском</w:t>
      </w:r>
      <w:proofErr w:type="gramEnd"/>
      <w:r w:rsidRPr="005701C9">
        <w:rPr>
          <w:rFonts w:ascii="Times New Roman" w:eastAsia="Arial" w:hAnsi="Times New Roman" w:cs="Times New Roman"/>
          <w:sz w:val="24"/>
          <w:szCs w:val="24"/>
        </w:rPr>
        <w:t xml:space="preserve"> административном районе, входит в состав планировочного района «Центр-Веселовка». </w:t>
      </w:r>
    </w:p>
    <w:p w:rsidR="005701C9" w:rsidRPr="005701C9" w:rsidRDefault="005701C9" w:rsidP="005701C9">
      <w:pPr>
        <w:pStyle w:val="16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01C9">
        <w:rPr>
          <w:rFonts w:ascii="Times New Roman" w:eastAsia="Arial" w:hAnsi="Times New Roman" w:cs="Times New Roman"/>
          <w:sz w:val="24"/>
          <w:szCs w:val="24"/>
        </w:rPr>
        <w:t>Территория квартала ограничена: с юго-востока и юго-запада – ул. Тепличная, с се-</w:t>
      </w:r>
      <w:proofErr w:type="spellStart"/>
      <w:r w:rsidRPr="005701C9">
        <w:rPr>
          <w:rFonts w:ascii="Times New Roman" w:eastAsia="Arial" w:hAnsi="Times New Roman" w:cs="Times New Roman"/>
          <w:sz w:val="24"/>
          <w:szCs w:val="24"/>
        </w:rPr>
        <w:t>веро</w:t>
      </w:r>
      <w:proofErr w:type="spellEnd"/>
      <w:r w:rsidRPr="005701C9">
        <w:rPr>
          <w:rFonts w:ascii="Times New Roman" w:eastAsia="Arial" w:hAnsi="Times New Roman" w:cs="Times New Roman"/>
          <w:sz w:val="24"/>
          <w:szCs w:val="24"/>
        </w:rPr>
        <w:t xml:space="preserve">-запада – ул. Львовская, с северо-запада – проектируемой улицей вдоль жилой </w:t>
      </w:r>
      <w:proofErr w:type="gramStart"/>
      <w:r w:rsidRPr="005701C9">
        <w:rPr>
          <w:rFonts w:ascii="Times New Roman" w:eastAsia="Arial" w:hAnsi="Times New Roman" w:cs="Times New Roman"/>
          <w:sz w:val="24"/>
          <w:szCs w:val="24"/>
        </w:rPr>
        <w:t>за-стройки</w:t>
      </w:r>
      <w:proofErr w:type="gramEnd"/>
      <w:r w:rsidRPr="005701C9">
        <w:rPr>
          <w:rFonts w:ascii="Times New Roman" w:eastAsia="Arial" w:hAnsi="Times New Roman" w:cs="Times New Roman"/>
          <w:sz w:val="24"/>
          <w:szCs w:val="24"/>
        </w:rPr>
        <w:t>.</w:t>
      </w:r>
    </w:p>
    <w:p w:rsidR="005701C9" w:rsidRPr="005701C9" w:rsidRDefault="005701C9" w:rsidP="005701C9">
      <w:pPr>
        <w:pStyle w:val="16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01C9">
        <w:rPr>
          <w:rFonts w:ascii="Times New Roman" w:eastAsia="Arial" w:hAnsi="Times New Roman" w:cs="Times New Roman"/>
          <w:sz w:val="24"/>
          <w:szCs w:val="24"/>
        </w:rPr>
        <w:t xml:space="preserve">Границы проекта межевания совпадают с установленными красными линиями квартала. Площадь проектируемой территории составляет 12,8 га. </w:t>
      </w:r>
    </w:p>
    <w:p w:rsidR="00DD4606" w:rsidRDefault="005701C9" w:rsidP="005701C9">
      <w:pPr>
        <w:pStyle w:val="160"/>
        <w:shd w:val="clear" w:color="auto" w:fill="auto"/>
        <w:spacing w:before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01C9">
        <w:rPr>
          <w:rFonts w:ascii="Times New Roman" w:eastAsia="Arial" w:hAnsi="Times New Roman" w:cs="Times New Roman"/>
          <w:sz w:val="24"/>
          <w:szCs w:val="24"/>
        </w:rPr>
        <w:t>Территория межевания расположена в кадастровом квартале 58:29:3011001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01C9">
        <w:rPr>
          <w:rFonts w:ascii="Times New Roman" w:eastAsia="Arial" w:hAnsi="Times New Roman" w:cs="Times New Roman"/>
          <w:sz w:val="24"/>
          <w:szCs w:val="24"/>
        </w:rPr>
        <w:t>Координаты границ проектирова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представлены в таблице 8.</w:t>
      </w:r>
    </w:p>
    <w:p w:rsidR="005701C9" w:rsidRPr="002C4A81" w:rsidRDefault="005701C9" w:rsidP="005701C9">
      <w:pPr>
        <w:pStyle w:val="16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01A5" w:rsidRPr="002C4A81" w:rsidRDefault="001A3660" w:rsidP="00496B0C">
      <w:pPr>
        <w:pStyle w:val="16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4A8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701C9">
        <w:rPr>
          <w:rFonts w:ascii="Times New Roman" w:hAnsi="Times New Roman" w:cs="Times New Roman"/>
          <w:i/>
          <w:sz w:val="24"/>
          <w:szCs w:val="24"/>
        </w:rPr>
        <w:t>8</w:t>
      </w:r>
      <w:r w:rsidRPr="002C4A8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Координаты границ проектирова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4"/>
        <w:gridCol w:w="2245"/>
        <w:gridCol w:w="2267"/>
        <w:gridCol w:w="2134"/>
      </w:tblGrid>
      <w:tr w:rsidR="001A3660" w:rsidRPr="00CA7D04" w:rsidTr="00902B42">
        <w:tc>
          <w:tcPr>
            <w:tcW w:w="1844" w:type="dxa"/>
            <w:shd w:val="clear" w:color="auto" w:fill="auto"/>
            <w:vAlign w:val="center"/>
          </w:tcPr>
          <w:p w:rsidR="001A3660" w:rsidRPr="00CA7D04" w:rsidRDefault="001A3660" w:rsidP="00CA7D04">
            <w:pPr>
              <w:pStyle w:val="160"/>
              <w:jc w:val="center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  <w:r w:rsidRPr="00CA7D04"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A3660" w:rsidRPr="00CA7D04" w:rsidRDefault="001A3660" w:rsidP="00CA7D04">
            <w:pPr>
              <w:pStyle w:val="16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ер характерных точек границ</w:t>
            </w:r>
          </w:p>
        </w:tc>
        <w:tc>
          <w:tcPr>
            <w:tcW w:w="4512" w:type="dxa"/>
            <w:gridSpan w:val="2"/>
            <w:shd w:val="clear" w:color="auto" w:fill="auto"/>
            <w:vAlign w:val="center"/>
          </w:tcPr>
          <w:p w:rsidR="001A3660" w:rsidRPr="00CA7D04" w:rsidRDefault="001A3660" w:rsidP="00CA7D04">
            <w:pPr>
              <w:pStyle w:val="1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ординаты характерных точек границ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A3660" w:rsidRPr="00CA7D04" w:rsidRDefault="001A3660" w:rsidP="00CA7D04">
            <w:pPr>
              <w:pStyle w:val="1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CA7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.м</w:t>
            </w:r>
            <w:proofErr w:type="spellEnd"/>
            <w:r w:rsidRPr="00CA7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44F6F" w:rsidRPr="00CA7D04" w:rsidTr="00902B42">
        <w:trPr>
          <w:trHeight w:val="20"/>
        </w:trPr>
        <w:tc>
          <w:tcPr>
            <w:tcW w:w="1844" w:type="dxa"/>
            <w:vMerge w:val="restart"/>
            <w:shd w:val="clear" w:color="auto" w:fill="auto"/>
          </w:tcPr>
          <w:p w:rsidR="00A44F6F" w:rsidRPr="00CA7D04" w:rsidRDefault="00A44F6F" w:rsidP="00A44F6F">
            <w:pPr>
              <w:pStyle w:val="1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ницы ПМ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44F6F" w:rsidRPr="00CA7D04" w:rsidRDefault="00A44F6F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908,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541,99</w:t>
            </w:r>
          </w:p>
        </w:tc>
        <w:tc>
          <w:tcPr>
            <w:tcW w:w="2134" w:type="dxa"/>
            <w:vMerge w:val="restart"/>
          </w:tcPr>
          <w:p w:rsidR="00A44F6F" w:rsidRPr="00CA7D04" w:rsidRDefault="00047617" w:rsidP="00A44F6F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8000</w:t>
            </w:r>
          </w:p>
        </w:tc>
      </w:tr>
      <w:tr w:rsidR="00A44F6F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A44F6F" w:rsidRPr="00CA7D04" w:rsidRDefault="00A44F6F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852,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591,56</w:t>
            </w:r>
          </w:p>
        </w:tc>
        <w:tc>
          <w:tcPr>
            <w:tcW w:w="2134" w:type="dxa"/>
            <w:vMerge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44F6F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A44F6F" w:rsidRPr="00CA7D04" w:rsidRDefault="00A44F6F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825,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569,63</w:t>
            </w:r>
          </w:p>
        </w:tc>
        <w:tc>
          <w:tcPr>
            <w:tcW w:w="2134" w:type="dxa"/>
            <w:vMerge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44F6F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A44F6F" w:rsidRPr="00CA7D04" w:rsidRDefault="00A44F6F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90,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541,9</w:t>
            </w:r>
          </w:p>
        </w:tc>
        <w:tc>
          <w:tcPr>
            <w:tcW w:w="2134" w:type="dxa"/>
            <w:vMerge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44F6F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A44F6F" w:rsidRPr="00CA7D04" w:rsidRDefault="00A44F6F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13,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479,63</w:t>
            </w:r>
          </w:p>
        </w:tc>
        <w:tc>
          <w:tcPr>
            <w:tcW w:w="2134" w:type="dxa"/>
            <w:vMerge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304B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F304B" w:rsidRPr="00CA7D04" w:rsidRDefault="000F304B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672,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447,15</w:t>
            </w:r>
          </w:p>
        </w:tc>
        <w:tc>
          <w:tcPr>
            <w:tcW w:w="2134" w:type="dxa"/>
            <w:vMerge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304B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F304B" w:rsidRPr="00CA7D04" w:rsidRDefault="000F304B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632,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416,19</w:t>
            </w:r>
          </w:p>
        </w:tc>
        <w:tc>
          <w:tcPr>
            <w:tcW w:w="2134" w:type="dxa"/>
            <w:vMerge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304B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F304B" w:rsidRPr="00CA7D04" w:rsidRDefault="000F304B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6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67,93</w:t>
            </w:r>
          </w:p>
        </w:tc>
        <w:tc>
          <w:tcPr>
            <w:tcW w:w="2134" w:type="dxa"/>
            <w:vMerge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304B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F304B" w:rsidRPr="00CA7D04" w:rsidRDefault="000F304B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01,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26,25</w:t>
            </w:r>
          </w:p>
        </w:tc>
        <w:tc>
          <w:tcPr>
            <w:tcW w:w="2134" w:type="dxa"/>
            <w:vMerge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42D8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642D8" w:rsidRPr="00CA7D04" w:rsidRDefault="006642D8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14,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02,75</w:t>
            </w:r>
          </w:p>
        </w:tc>
        <w:tc>
          <w:tcPr>
            <w:tcW w:w="2134" w:type="dxa"/>
            <w:vMerge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42D8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642D8" w:rsidRPr="00CA7D04" w:rsidRDefault="006642D8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27,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8,79</w:t>
            </w:r>
          </w:p>
        </w:tc>
        <w:tc>
          <w:tcPr>
            <w:tcW w:w="2134" w:type="dxa"/>
            <w:vMerge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42D8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642D8" w:rsidRPr="00CA7D04" w:rsidRDefault="006642D8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34,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9,79</w:t>
            </w:r>
          </w:p>
        </w:tc>
        <w:tc>
          <w:tcPr>
            <w:tcW w:w="2134" w:type="dxa"/>
            <w:vMerge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832B2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832B2" w:rsidRPr="00CA7D04" w:rsidRDefault="000832B2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33,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69,7</w:t>
            </w:r>
          </w:p>
        </w:tc>
        <w:tc>
          <w:tcPr>
            <w:tcW w:w="2134" w:type="dxa"/>
            <w:vMerge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832B2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832B2" w:rsidRPr="00CA7D04" w:rsidRDefault="000832B2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26,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1,81</w:t>
            </w:r>
          </w:p>
        </w:tc>
        <w:tc>
          <w:tcPr>
            <w:tcW w:w="2134" w:type="dxa"/>
            <w:vMerge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832B2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832B2" w:rsidRPr="00CA7D04" w:rsidRDefault="000832B2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24,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2,31</w:t>
            </w:r>
          </w:p>
        </w:tc>
        <w:tc>
          <w:tcPr>
            <w:tcW w:w="2134" w:type="dxa"/>
            <w:vMerge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832B2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832B2" w:rsidRPr="00CA7D04" w:rsidRDefault="000832B2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22,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2,82</w:t>
            </w:r>
          </w:p>
        </w:tc>
        <w:tc>
          <w:tcPr>
            <w:tcW w:w="2134" w:type="dxa"/>
            <w:vMerge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832B2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832B2" w:rsidRPr="00CA7D04" w:rsidRDefault="000832B2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19,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2B2" w:rsidRPr="00066DF6" w:rsidRDefault="000832B2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3,16</w:t>
            </w:r>
          </w:p>
        </w:tc>
        <w:tc>
          <w:tcPr>
            <w:tcW w:w="2134" w:type="dxa"/>
            <w:vMerge/>
          </w:tcPr>
          <w:p w:rsidR="000832B2" w:rsidRPr="00CA7D04" w:rsidRDefault="000832B2" w:rsidP="000832B2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17,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2,35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15,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0,79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7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0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14,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68,47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324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14,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66,26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16,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59,74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23,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43,18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40,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16,66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47,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23,35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72A11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72A11" w:rsidRPr="00CA7D04" w:rsidRDefault="00672A11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50,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11" w:rsidRPr="00066DF6" w:rsidRDefault="00672A11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14,6</w:t>
            </w:r>
          </w:p>
        </w:tc>
        <w:tc>
          <w:tcPr>
            <w:tcW w:w="2134" w:type="dxa"/>
            <w:vMerge/>
          </w:tcPr>
          <w:p w:rsidR="00672A11" w:rsidRPr="00CA7D04" w:rsidRDefault="00672A11" w:rsidP="00672A11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304B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F304B" w:rsidRPr="00CA7D04" w:rsidRDefault="000F304B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780,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154,92</w:t>
            </w:r>
          </w:p>
        </w:tc>
        <w:tc>
          <w:tcPr>
            <w:tcW w:w="2134" w:type="dxa"/>
            <w:vMerge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304B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F304B" w:rsidRPr="00CA7D04" w:rsidRDefault="000F304B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808,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121,18</w:t>
            </w:r>
          </w:p>
        </w:tc>
        <w:tc>
          <w:tcPr>
            <w:tcW w:w="2134" w:type="dxa"/>
            <w:vMerge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304B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F304B" w:rsidRPr="00CA7D04" w:rsidRDefault="000F304B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850,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099,63</w:t>
            </w:r>
          </w:p>
        </w:tc>
        <w:tc>
          <w:tcPr>
            <w:tcW w:w="2134" w:type="dxa"/>
            <w:vMerge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F304B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0F304B" w:rsidRPr="00CA7D04" w:rsidRDefault="000F304B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911,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04B" w:rsidRPr="00066DF6" w:rsidRDefault="000F304B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151,6</w:t>
            </w:r>
          </w:p>
        </w:tc>
        <w:tc>
          <w:tcPr>
            <w:tcW w:w="2134" w:type="dxa"/>
            <w:vMerge/>
          </w:tcPr>
          <w:p w:rsidR="000F304B" w:rsidRPr="00CA7D04" w:rsidRDefault="000F304B" w:rsidP="000F304B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Pr="00CA7D04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938,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174,52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Pr="00CA7D04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55,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75,46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Pr="00CA7D04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70,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286,78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94,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03,96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102,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09,31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142,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38,58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100,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71,47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83,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87,85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80,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90,33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77,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392,89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58,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408,58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23,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438,56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42D8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642D8" w:rsidRDefault="006642D8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8018,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443,35</w:t>
            </w:r>
          </w:p>
        </w:tc>
        <w:tc>
          <w:tcPr>
            <w:tcW w:w="2134" w:type="dxa"/>
            <w:vMerge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42D8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642D8" w:rsidRDefault="006642D8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994,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469,1</w:t>
            </w:r>
          </w:p>
        </w:tc>
        <w:tc>
          <w:tcPr>
            <w:tcW w:w="2134" w:type="dxa"/>
            <w:vMerge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42D8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642D8" w:rsidRDefault="006642D8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957,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499,04</w:t>
            </w:r>
          </w:p>
        </w:tc>
        <w:tc>
          <w:tcPr>
            <w:tcW w:w="2134" w:type="dxa"/>
            <w:vMerge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42D8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642D8" w:rsidRDefault="006642D8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940,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D8" w:rsidRPr="00066DF6" w:rsidRDefault="006642D8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512,73</w:t>
            </w:r>
          </w:p>
        </w:tc>
        <w:tc>
          <w:tcPr>
            <w:tcW w:w="2134" w:type="dxa"/>
            <w:vMerge/>
          </w:tcPr>
          <w:p w:rsidR="006642D8" w:rsidRPr="00CA7D04" w:rsidRDefault="006642D8" w:rsidP="006642D8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75EE7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75EE7" w:rsidRDefault="00875EE7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915,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EE7" w:rsidRPr="00066DF6" w:rsidRDefault="00875EE7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535,09</w:t>
            </w:r>
          </w:p>
        </w:tc>
        <w:tc>
          <w:tcPr>
            <w:tcW w:w="2134" w:type="dxa"/>
            <w:vMerge/>
          </w:tcPr>
          <w:p w:rsidR="00875EE7" w:rsidRPr="00CA7D04" w:rsidRDefault="00875EE7" w:rsidP="00875EE7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44F6F" w:rsidRPr="00CA7D04" w:rsidTr="00902B42">
        <w:trPr>
          <w:trHeight w:val="20"/>
        </w:trPr>
        <w:tc>
          <w:tcPr>
            <w:tcW w:w="1844" w:type="dxa"/>
            <w:vMerge/>
            <w:shd w:val="clear" w:color="auto" w:fill="auto"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A44F6F" w:rsidRDefault="00A44F6F" w:rsidP="00875EE7">
            <w:pPr>
              <w:pStyle w:val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377908,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F6F" w:rsidRPr="00066DF6" w:rsidRDefault="00A44F6F" w:rsidP="008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F6">
              <w:rPr>
                <w:rFonts w:ascii="Times New Roman" w:eastAsia="Times New Roman" w:hAnsi="Times New Roman" w:cs="Times New Roman"/>
                <w:sz w:val="24"/>
                <w:szCs w:val="24"/>
              </w:rPr>
              <w:t>2227541,99</w:t>
            </w:r>
          </w:p>
        </w:tc>
        <w:tc>
          <w:tcPr>
            <w:tcW w:w="2134" w:type="dxa"/>
            <w:vMerge/>
          </w:tcPr>
          <w:p w:rsidR="00A44F6F" w:rsidRPr="00CA7D04" w:rsidRDefault="00A44F6F" w:rsidP="00A44F6F">
            <w:pPr>
              <w:pStyle w:val="16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bookmarkEnd w:id="10"/>
    </w:tbl>
    <w:p w:rsidR="00F801A5" w:rsidRDefault="00F801A5" w:rsidP="00496B0C">
      <w:pPr>
        <w:pStyle w:val="16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01C9" w:rsidRPr="002C4A81" w:rsidRDefault="005701C9" w:rsidP="0097648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4A81"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C4A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648F">
        <w:rPr>
          <w:rFonts w:ascii="Times New Roman" w:hAnsi="Times New Roman" w:cs="Times New Roman"/>
          <w:color w:val="auto"/>
          <w:sz w:val="24"/>
          <w:szCs w:val="24"/>
        </w:rPr>
        <w:t xml:space="preserve">Перечень и сведения о площади </w:t>
      </w:r>
      <w:r w:rsidR="0097648F" w:rsidRPr="0097648F">
        <w:rPr>
          <w:rFonts w:ascii="Times New Roman" w:hAnsi="Times New Roman" w:cs="Times New Roman"/>
          <w:color w:val="auto"/>
          <w:sz w:val="24"/>
          <w:szCs w:val="24"/>
        </w:rPr>
        <w:t>образуемых земельных участков</w:t>
      </w:r>
      <w:r w:rsidR="0097648F">
        <w:rPr>
          <w:rFonts w:ascii="Times New Roman" w:hAnsi="Times New Roman" w:cs="Times New Roman"/>
          <w:color w:val="auto"/>
          <w:sz w:val="24"/>
          <w:szCs w:val="24"/>
        </w:rPr>
        <w:t xml:space="preserve">, которые будут отнесены к территориям общего пользования или имуществу общего пользования, в том числе </w:t>
      </w:r>
      <w:r w:rsidR="0097648F" w:rsidRPr="0097648F">
        <w:rPr>
          <w:rFonts w:ascii="Times New Roman" w:hAnsi="Times New Roman" w:cs="Times New Roman"/>
          <w:color w:val="auto"/>
          <w:sz w:val="24"/>
          <w:szCs w:val="24"/>
        </w:rPr>
        <w:t xml:space="preserve"> в отношении которых предполагаются резервирование и (или) изъятие для государственных или муниципальных нужд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701C9" w:rsidRPr="005701C9" w:rsidRDefault="0097648F" w:rsidP="005701C9">
      <w:pPr>
        <w:pStyle w:val="16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Данным проектом </w:t>
      </w:r>
      <w:r w:rsidRPr="0097648F">
        <w:rPr>
          <w:rFonts w:ascii="Times New Roman" w:eastAsia="Arial" w:hAnsi="Times New Roman" w:cs="Times New Roman"/>
          <w:sz w:val="24"/>
          <w:szCs w:val="24"/>
        </w:rPr>
        <w:t>земельны</w:t>
      </w:r>
      <w:r>
        <w:rPr>
          <w:rFonts w:ascii="Times New Roman" w:eastAsia="Arial" w:hAnsi="Times New Roman" w:cs="Times New Roman"/>
          <w:sz w:val="24"/>
          <w:szCs w:val="24"/>
        </w:rPr>
        <w:t>е</w:t>
      </w:r>
      <w:r w:rsidRPr="0097648F">
        <w:rPr>
          <w:rFonts w:ascii="Times New Roman" w:eastAsia="Arial" w:hAnsi="Times New Roman" w:cs="Times New Roman"/>
          <w:sz w:val="24"/>
          <w:szCs w:val="24"/>
        </w:rPr>
        <w:t xml:space="preserve"> участк</w:t>
      </w:r>
      <w:r>
        <w:rPr>
          <w:rFonts w:ascii="Times New Roman" w:eastAsia="Arial" w:hAnsi="Times New Roman" w:cs="Times New Roman"/>
          <w:sz w:val="24"/>
          <w:szCs w:val="24"/>
        </w:rPr>
        <w:t>и</w:t>
      </w:r>
      <w:r w:rsidRPr="0097648F">
        <w:rPr>
          <w:rFonts w:ascii="Times New Roman" w:eastAsia="Arial" w:hAnsi="Times New Roman" w:cs="Times New Roman"/>
          <w:sz w:val="24"/>
          <w:szCs w:val="24"/>
        </w:rPr>
        <w:t>, которые будут отнесены к территориям общего пользования или имуществу общего пользова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не образуются.</w:t>
      </w:r>
    </w:p>
    <w:p w:rsid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B4" w:rsidRPr="00371EB4" w:rsidRDefault="00371EB4" w:rsidP="00371E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371E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Проектируемые публичные сервитуты</w:t>
      </w:r>
    </w:p>
    <w:p w:rsidR="00371EB4" w:rsidRPr="00371EB4" w:rsidRDefault="00371EB4" w:rsidP="00371EB4">
      <w:pPr>
        <w:autoSpaceDE w:val="0"/>
        <w:autoSpaceDN w:val="0"/>
        <w:adjustRightInd w:val="0"/>
        <w:spacing w:after="0" w:line="240" w:lineRule="auto"/>
        <w:ind w:left="106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71EB4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371EB4">
        <w:rPr>
          <w:rFonts w:ascii="Times New Roman" w:eastAsia="Calibri" w:hAnsi="Times New Roman" w:cs="Times New Roman"/>
          <w:i/>
          <w:sz w:val="24"/>
          <w:szCs w:val="24"/>
        </w:rPr>
        <w:t>. Сведения о частях земельных участков</w:t>
      </w:r>
    </w:p>
    <w:p w:rsidR="00371EB4" w:rsidRPr="00371EB4" w:rsidRDefault="00371EB4" w:rsidP="00371EB4">
      <w:pPr>
        <w:autoSpaceDE w:val="0"/>
        <w:autoSpaceDN w:val="0"/>
        <w:adjustRightInd w:val="0"/>
        <w:spacing w:after="0" w:line="240" w:lineRule="auto"/>
        <w:ind w:left="106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71EB4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371EB4">
        <w:rPr>
          <w:rFonts w:ascii="Times New Roman" w:eastAsia="Calibri" w:hAnsi="Times New Roman" w:cs="Times New Roman"/>
          <w:i/>
          <w:sz w:val="24"/>
          <w:szCs w:val="24"/>
        </w:rPr>
        <w:t>проектируемые</w:t>
      </w:r>
      <w:proofErr w:type="gramEnd"/>
      <w:r w:rsidRPr="00371EB4">
        <w:rPr>
          <w:rFonts w:ascii="Times New Roman" w:eastAsia="Calibri" w:hAnsi="Times New Roman" w:cs="Times New Roman"/>
          <w:i/>
          <w:sz w:val="24"/>
          <w:szCs w:val="24"/>
        </w:rPr>
        <w:t xml:space="preserve"> публичные сервитуты)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135"/>
        <w:gridCol w:w="1277"/>
        <w:gridCol w:w="1985"/>
        <w:gridCol w:w="1844"/>
        <w:gridCol w:w="1844"/>
      </w:tblGrid>
      <w:tr w:rsidR="00371EB4" w:rsidRPr="00371EB4" w:rsidTr="00B961BD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>Номер</w:t>
            </w:r>
          </w:p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proofErr w:type="gramStart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>участка</w:t>
            </w:r>
            <w:proofErr w:type="gramEnd"/>
          </w:p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>Номер</w:t>
            </w:r>
          </w:p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proofErr w:type="gramStart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>части</w:t>
            </w:r>
            <w:proofErr w:type="gramEnd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учас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tabs>
                <w:tab w:val="bar" w:pos="1167"/>
              </w:tabs>
              <w:autoSpaceDE w:val="0"/>
              <w:autoSpaceDN w:val="0"/>
              <w:adjustRightInd w:val="0"/>
              <w:spacing w:after="0" w:line="240" w:lineRule="auto"/>
              <w:ind w:left="-108" w:right="5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>Номер характерных точек границ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>Координаты характерных точек гра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лощадь земельного участка, </w:t>
            </w:r>
            <w:proofErr w:type="spellStart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>кв.м</w:t>
            </w:r>
            <w:proofErr w:type="spellEnd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371EB4" w:rsidRPr="00371EB4" w:rsidTr="00B961BD">
        <w:trPr>
          <w:trHeight w:val="17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ЗУ</w:t>
            </w:r>
            <w:proofErr w:type="gramEnd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/1</w:t>
            </w:r>
          </w:p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ЧЗ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377753.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2227217.4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371EB4" w:rsidRPr="00371EB4" w:rsidTr="00B961BD">
        <w:trPr>
          <w:trHeight w:val="2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377754.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2227217.76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71EB4" w:rsidRPr="00371EB4" w:rsidTr="00B961BD">
        <w:trPr>
          <w:trHeight w:val="3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377772.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472F3E" w:rsidP="00472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F3E">
              <w:rPr>
                <w:rFonts w:ascii="Times New Roman" w:eastAsia="Times New Roman" w:hAnsi="Times New Roman" w:cs="Times New Roman"/>
              </w:rPr>
              <w:t>2227234.5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71EB4" w:rsidRPr="00371EB4" w:rsidTr="00B961BD">
        <w:trPr>
          <w:trHeight w:val="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472F3E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472F3E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F3E">
              <w:rPr>
                <w:rFonts w:ascii="Times New Roman" w:eastAsia="Times New Roman" w:hAnsi="Times New Roman" w:cs="Times New Roman"/>
              </w:rPr>
              <w:t>377769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472F3E" w:rsidP="00472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F3E">
              <w:rPr>
                <w:rFonts w:ascii="Times New Roman" w:eastAsia="Times New Roman" w:hAnsi="Times New Roman" w:cs="Times New Roman"/>
              </w:rPr>
              <w:t>2227238.6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71EB4" w:rsidRPr="00371EB4" w:rsidTr="00B961BD">
        <w:trPr>
          <w:trHeight w:val="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B961BD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377774.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B961BD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2227246.0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71EB4" w:rsidRPr="00371EB4" w:rsidTr="00B961BD">
        <w:trPr>
          <w:trHeight w:val="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B961BD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377770.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B961BD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2227248.07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71EB4" w:rsidRPr="00371EB4" w:rsidTr="00B961BD">
        <w:trPr>
          <w:trHeight w:val="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371EB4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B961BD" w:rsidP="00B9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377766.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B4" w:rsidRPr="00371EB4" w:rsidRDefault="00B961BD" w:rsidP="00B9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2227241.7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4" w:rsidRPr="00371EB4" w:rsidRDefault="00371EB4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61BD" w:rsidRPr="00371EB4" w:rsidTr="00B961BD">
        <w:trPr>
          <w:trHeight w:val="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BD" w:rsidRPr="00371EB4" w:rsidRDefault="00B961BD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BD" w:rsidRPr="00371EB4" w:rsidRDefault="00B961BD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D" w:rsidRPr="00371EB4" w:rsidRDefault="00B961BD" w:rsidP="0037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D" w:rsidRPr="00B961BD" w:rsidRDefault="00B961BD" w:rsidP="00B9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377750.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D" w:rsidRPr="00B961BD" w:rsidRDefault="00B961BD" w:rsidP="00B9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2227225.88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BD" w:rsidRPr="00371EB4" w:rsidRDefault="00B961BD" w:rsidP="00371E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61BD" w:rsidRPr="00371EB4" w:rsidTr="00B961BD">
        <w:trPr>
          <w:trHeight w:val="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BD" w:rsidRPr="00371EB4" w:rsidRDefault="00B961BD" w:rsidP="00B961B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BD" w:rsidRPr="00371EB4" w:rsidRDefault="00B961BD" w:rsidP="00B961B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D" w:rsidRPr="00371EB4" w:rsidRDefault="00B961BD" w:rsidP="00B9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D" w:rsidRPr="00371EB4" w:rsidRDefault="00B961BD" w:rsidP="00B9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377753.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D" w:rsidRPr="00371EB4" w:rsidRDefault="00B961BD" w:rsidP="00B96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2227217.4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BD" w:rsidRPr="00371EB4" w:rsidRDefault="00B961BD" w:rsidP="00B961B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E29" w:rsidRPr="00371EB4" w:rsidRDefault="00CA1E29" w:rsidP="00CA1E29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ЗУ</w:t>
            </w:r>
            <w:proofErr w:type="gramEnd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/2</w:t>
            </w:r>
          </w:p>
          <w:p w:rsidR="00CA1E29" w:rsidRPr="00371EB4" w:rsidRDefault="00CA1E29" w:rsidP="00CA1E29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E29" w:rsidRPr="00371EB4" w:rsidRDefault="00CA1E29" w:rsidP="00CA1E29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371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ЧЗ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CA1E29" w:rsidRPr="00371EB4" w:rsidRDefault="00CA1E29" w:rsidP="00CA1E29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377753.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2227217.4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E29" w:rsidRPr="00371EB4" w:rsidRDefault="00DB092D" w:rsidP="00CA1E29">
            <w:pPr>
              <w:autoSpaceDE w:val="0"/>
              <w:autoSpaceDN w:val="0"/>
              <w:adjustRightInd w:val="0"/>
              <w:spacing w:after="0" w:line="240" w:lineRule="auto"/>
              <w:ind w:right="5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8</w:t>
            </w: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377754.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2227217.7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377772.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F3E">
              <w:rPr>
                <w:rFonts w:ascii="Times New Roman" w:eastAsia="Times New Roman" w:hAnsi="Times New Roman" w:cs="Times New Roman"/>
              </w:rPr>
              <w:t>2227234.5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F3E">
              <w:rPr>
                <w:rFonts w:ascii="Times New Roman" w:eastAsia="Times New Roman" w:hAnsi="Times New Roman" w:cs="Times New Roman"/>
              </w:rPr>
              <w:t>377769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F3E">
              <w:rPr>
                <w:rFonts w:ascii="Times New Roman" w:eastAsia="Times New Roman" w:hAnsi="Times New Roman" w:cs="Times New Roman"/>
              </w:rPr>
              <w:t>2227238.6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377774.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2227246.0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F5F2D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377776.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2227248.79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F5F2D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377781.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2227245.7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F5F2D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377782.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2227248.9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F5F2D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377747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2227268.48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F5F2D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377733.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2227269.7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F5F2D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377742.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7F5F2D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5F2D">
              <w:rPr>
                <w:rFonts w:ascii="Times New Roman" w:eastAsia="Times New Roman" w:hAnsi="Times New Roman" w:cs="Times New Roman"/>
              </w:rPr>
              <w:t>2227266.6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F5F2D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A43">
              <w:rPr>
                <w:rFonts w:ascii="Times New Roman" w:eastAsia="Times New Roman" w:hAnsi="Times New Roman" w:cs="Times New Roman"/>
              </w:rPr>
              <w:t>377772.0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D" w:rsidRPr="00B961BD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A43">
              <w:rPr>
                <w:rFonts w:ascii="Times New Roman" w:eastAsia="Times New Roman" w:hAnsi="Times New Roman" w:cs="Times New Roman"/>
              </w:rPr>
              <w:t>2227250.8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F2D" w:rsidRPr="00371EB4" w:rsidRDefault="007F5F2D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bookmarkStart w:id="23" w:name="_GoBack" w:colFirst="3" w:colLast="4"/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744382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382">
              <w:rPr>
                <w:rFonts w:ascii="Times New Roman" w:eastAsia="Times New Roman" w:hAnsi="Times New Roman" w:cs="Times New Roman"/>
              </w:rPr>
              <w:t>377770.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744382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382">
              <w:rPr>
                <w:rFonts w:ascii="Times New Roman" w:eastAsia="Times New Roman" w:hAnsi="Times New Roman" w:cs="Times New Roman"/>
              </w:rPr>
              <w:t>2227248.07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bookmarkEnd w:id="23"/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377766.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2227241.7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B961BD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377750.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B961BD" w:rsidRDefault="00CA1E29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BD">
              <w:rPr>
                <w:rFonts w:ascii="Times New Roman" w:eastAsia="Times New Roman" w:hAnsi="Times New Roman" w:cs="Times New Roman"/>
              </w:rPr>
              <w:t>2227225.88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A43">
              <w:rPr>
                <w:rFonts w:ascii="Times New Roman" w:eastAsia="Times New Roman" w:hAnsi="Times New Roman" w:cs="Times New Roman"/>
              </w:rPr>
              <w:t>377747.4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A43">
              <w:rPr>
                <w:rFonts w:ascii="Times New Roman" w:eastAsia="Times New Roman" w:hAnsi="Times New Roman" w:cs="Times New Roman"/>
              </w:rPr>
              <w:t>2227223.3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A1E29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722A46" w:rsidP="00CA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A43">
              <w:rPr>
                <w:rFonts w:ascii="Times New Roman" w:eastAsia="Times New Roman" w:hAnsi="Times New Roman" w:cs="Times New Roman"/>
              </w:rPr>
              <w:t>377750.8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9" w:rsidRPr="00371EB4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A43">
              <w:rPr>
                <w:rFonts w:ascii="Times New Roman" w:eastAsia="Times New Roman" w:hAnsi="Times New Roman" w:cs="Times New Roman"/>
              </w:rPr>
              <w:t>2227214.59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E29" w:rsidRPr="00371EB4" w:rsidRDefault="00CA1E29" w:rsidP="00CA1E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06A43" w:rsidRPr="00371EB4" w:rsidTr="00E1489F">
        <w:trPr>
          <w:trHeight w:val="2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A43" w:rsidRPr="00371EB4" w:rsidRDefault="00506A43" w:rsidP="00506A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A43" w:rsidRPr="00371EB4" w:rsidRDefault="00506A43" w:rsidP="00506A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3" w:rsidRPr="00371EB4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3" w:rsidRPr="00371EB4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377753.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3" w:rsidRPr="00371EB4" w:rsidRDefault="00506A43" w:rsidP="00506A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EB4">
              <w:rPr>
                <w:rFonts w:ascii="Times New Roman" w:eastAsia="Times New Roman" w:hAnsi="Times New Roman" w:cs="Times New Roman"/>
              </w:rPr>
              <w:t>2227217.4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A43" w:rsidRPr="00371EB4" w:rsidRDefault="00506A43" w:rsidP="00506A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371EB4" w:rsidRPr="00371EB4" w:rsidRDefault="00371EB4" w:rsidP="00371E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1C9" w:rsidRPr="002C4A81" w:rsidRDefault="005701C9" w:rsidP="00496B0C">
      <w:pPr>
        <w:pStyle w:val="16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5701C9" w:rsidRPr="002C4A81" w:rsidSect="00366FF9">
      <w:headerReference w:type="default" r:id="rId18"/>
      <w:footerReference w:type="default" r:id="rId19"/>
      <w:pgSz w:w="11906" w:h="16838"/>
      <w:pgMar w:top="1560" w:right="851" w:bottom="851" w:left="1701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B4" w:rsidRDefault="00371EB4" w:rsidP="00700645">
      <w:pPr>
        <w:spacing w:after="0" w:line="240" w:lineRule="auto"/>
      </w:pPr>
      <w:r>
        <w:separator/>
      </w:r>
    </w:p>
  </w:endnote>
  <w:endnote w:type="continuationSeparator" w:id="0">
    <w:p w:rsidR="00371EB4" w:rsidRDefault="00371EB4" w:rsidP="007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uturis">
    <w:charset w:val="00"/>
    <w:family w:val="auto"/>
    <w:pitch w:val="variable"/>
    <w:sig w:usb0="00000203" w:usb1="00000000" w:usb2="00000000" w:usb3="00000000" w:csb0="00000005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B4" w:rsidRDefault="00371EB4">
    <w:pPr>
      <w:pStyle w:val="a5"/>
    </w:pPr>
    <w:r>
      <w:rPr>
        <w:noProof/>
      </w:rPr>
      <mc:AlternateContent>
        <mc:Choice Requires="wps">
          <w:drawing>
            <wp:anchor distT="0" distB="0" distL="114298" distR="114298" simplePos="0" relativeHeight="251712512" behindDoc="0" locked="0" layoutInCell="1" allowOverlap="1" wp14:anchorId="303F6440" wp14:editId="0AF5C8FD">
              <wp:simplePos x="0" y="0"/>
              <wp:positionH relativeFrom="page">
                <wp:posOffset>177736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31750"/>
              <wp:wrapNone/>
              <wp:docPr id="100" name="Прямая соединительная линия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F1F1F" id="Прямая соединительная линия 100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39.95pt,785.3pt" to="139.9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22C4E4E" wp14:editId="48C4C93F">
              <wp:simplePos x="0" y="0"/>
              <wp:positionH relativeFrom="page">
                <wp:posOffset>1423670</wp:posOffset>
              </wp:positionH>
              <wp:positionV relativeFrom="page">
                <wp:posOffset>10333355</wp:posOffset>
              </wp:positionV>
              <wp:extent cx="353695" cy="179705"/>
              <wp:effectExtent l="0" t="0" r="27305" b="10795"/>
              <wp:wrapNone/>
              <wp:docPr id="99" name="Надпись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C4E4E" id="_x0000_t202" coordsize="21600,21600" o:spt="202" path="m,l,21600r21600,l21600,xe">
              <v:stroke joinstyle="miter"/>
              <v:path gradientshapeok="t" o:connecttype="rect"/>
            </v:shapetype>
            <v:shape id="Надпись 99" o:spid="_x0000_s1026" type="#_x0000_t202" style="position:absolute;margin-left:112.1pt;margin-top:813.65pt;width:27.8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  <w:rPr>
                        <w:rFonts w:ascii="Times New Roman" w:hAnsi="Times New Roman"/>
                        <w:i w:val="0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695798" wp14:editId="245236AA">
              <wp:simplePos x="0" y="0"/>
              <wp:positionH relativeFrom="page">
                <wp:posOffset>1423670</wp:posOffset>
              </wp:positionH>
              <wp:positionV relativeFrom="page">
                <wp:posOffset>10153650</wp:posOffset>
              </wp:positionV>
              <wp:extent cx="353695" cy="179705"/>
              <wp:effectExtent l="0" t="0" r="27305" b="10795"/>
              <wp:wrapNone/>
              <wp:docPr id="98" name="Надпись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95798" id="Надпись 98" o:spid="_x0000_s1027" type="#_x0000_t202" style="position:absolute;margin-left:112.1pt;margin-top:799.5pt;width:27.8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09440" behindDoc="0" locked="0" layoutInCell="1" allowOverlap="1" wp14:anchorId="0107E670" wp14:editId="271FFF86">
              <wp:simplePos x="0" y="0"/>
              <wp:positionH relativeFrom="page">
                <wp:posOffset>715645</wp:posOffset>
              </wp:positionH>
              <wp:positionV relativeFrom="page">
                <wp:posOffset>10333354</wp:posOffset>
              </wp:positionV>
              <wp:extent cx="2300605" cy="0"/>
              <wp:effectExtent l="0" t="0" r="23495" b="1905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0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E7E4" id="Прямая соединительная линия 97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35pt,813.65pt" to="237.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06368" behindDoc="0" locked="0" layoutInCell="1" allowOverlap="1" wp14:anchorId="119A914C" wp14:editId="71C4D8E0">
              <wp:simplePos x="0" y="0"/>
              <wp:positionH relativeFrom="page">
                <wp:posOffset>715645</wp:posOffset>
              </wp:positionH>
              <wp:positionV relativeFrom="page">
                <wp:posOffset>9973309</wp:posOffset>
              </wp:positionV>
              <wp:extent cx="6193155" cy="0"/>
              <wp:effectExtent l="0" t="0" r="36195" b="1905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31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6B6E0" id="Прямая соединительная линия 96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35pt,785.3pt" to="54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705344" behindDoc="0" locked="0" layoutInCell="1" allowOverlap="1" wp14:anchorId="27C0FDC7" wp14:editId="31D488D8">
              <wp:simplePos x="0" y="0"/>
              <wp:positionH relativeFrom="page">
                <wp:posOffset>301688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3175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3FE14" id="Прямая соединительная линия 95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37.55pt,785.3pt" to="237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704320" behindDoc="0" locked="0" layoutInCell="1" allowOverlap="1" wp14:anchorId="4192A03C" wp14:editId="3119E880">
              <wp:simplePos x="0" y="0"/>
              <wp:positionH relativeFrom="page">
                <wp:posOffset>266255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3175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F46B0" id="Прямая соединительная линия 94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09.65pt,785.3pt" to="209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m+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ENsg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703296" behindDoc="0" locked="0" layoutInCell="1" allowOverlap="1" wp14:anchorId="49F95403" wp14:editId="7D18C4F0">
              <wp:simplePos x="0" y="0"/>
              <wp:positionH relativeFrom="page">
                <wp:posOffset>213169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3175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356D" id="Прямая соединительная линия 93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67.85pt,785.3pt" to="167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702272" behindDoc="0" locked="0" layoutInCell="1" allowOverlap="1" wp14:anchorId="3A4820D3" wp14:editId="7C201F62">
              <wp:simplePos x="0" y="0"/>
              <wp:positionH relativeFrom="page">
                <wp:posOffset>142366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31750"/>
              <wp:wrapNone/>
              <wp:docPr id="92" name="Прямая соединительная линия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6919" id="Прямая соединительная линия 92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2.1pt,785.3pt" to="112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701248" behindDoc="0" locked="0" layoutInCell="1" allowOverlap="1" wp14:anchorId="7760DF8B" wp14:editId="5A6CDBE5">
              <wp:simplePos x="0" y="0"/>
              <wp:positionH relativeFrom="page">
                <wp:posOffset>106997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31750"/>
              <wp:wrapNone/>
              <wp:docPr id="91" name="Прямая соединительная линия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56A38" id="Прямая соединительная линия 91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4.25pt,785.3pt" to="84.2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 wp14:anchorId="1D3CB889" wp14:editId="3D80192A">
              <wp:simplePos x="0" y="0"/>
              <wp:positionH relativeFrom="page">
                <wp:posOffset>715645</wp:posOffset>
              </wp:positionH>
              <wp:positionV relativeFrom="page">
                <wp:posOffset>10513694</wp:posOffset>
              </wp:positionV>
              <wp:extent cx="6193155" cy="0"/>
              <wp:effectExtent l="0" t="0" r="36195" b="19050"/>
              <wp:wrapNone/>
              <wp:docPr id="90" name="Прямая соединительная линия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31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EA0BE" id="Прямая соединительная линия 90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35pt,827.85pt" to="544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6523F57" wp14:editId="4C54D9B3">
              <wp:simplePos x="0" y="0"/>
              <wp:positionH relativeFrom="page">
                <wp:posOffset>291465</wp:posOffset>
              </wp:positionH>
              <wp:positionV relativeFrom="page">
                <wp:posOffset>7452995</wp:posOffset>
              </wp:positionV>
              <wp:extent cx="176530" cy="899795"/>
              <wp:effectExtent l="0" t="0" r="13970" b="14605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pStyle w:val="Twordaddfieldheads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23F57" id="Надпись 89" o:spid="_x0000_s1028" type="#_x0000_t202" style="position:absolute;margin-left:22.95pt;margin-top:586.85pt;width:13.9pt;height:70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" strokeweight="1.5pt">
              <v:textbox style="layout-flow:vertical;mso-layout-flow-alt:bottom-to-top" inset="0,0,0,0">
                <w:txbxContent>
                  <w:p w:rsidR="00371EB4" w:rsidRDefault="00371EB4">
                    <w:pPr>
                      <w:pStyle w:val="Twordaddfieldheads"/>
                      <w:rPr>
                        <w:rFonts w:ascii="Times New Roman" w:hAnsi="Times New Roman" w:cs="Times New Roman"/>
                        <w:i w:val="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 w:val="0"/>
                      </w:rPr>
                      <w:t>Взам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 w:val="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3093D9" wp14:editId="58A4D448">
              <wp:simplePos x="0" y="0"/>
              <wp:positionH relativeFrom="page">
                <wp:posOffset>467995</wp:posOffset>
              </wp:positionH>
              <wp:positionV relativeFrom="page">
                <wp:posOffset>7452995</wp:posOffset>
              </wp:positionV>
              <wp:extent cx="247650" cy="899795"/>
              <wp:effectExtent l="0" t="0" r="19050" b="14605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pStyle w:val="Twordaddfieldtext"/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093D9" id="Надпись 88" o:spid="_x0000_s1029" type="#_x0000_t202" style="position:absolute;margin-left:36.85pt;margin-top:586.85pt;width:19.5pt;height:70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" strokeweight="1.5pt">
              <v:textbox style="layout-flow:vertical;mso-layout-flow-alt:bottom-to-top" inset="1mm,1mm,0,0">
                <w:txbxContent>
                  <w:p w:rsidR="00371EB4" w:rsidRDefault="00371EB4">
                    <w:pPr>
                      <w:pStyle w:val="Twordaddfield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670B016" wp14:editId="6C202557">
              <wp:simplePos x="0" y="0"/>
              <wp:positionH relativeFrom="page">
                <wp:posOffset>291465</wp:posOffset>
              </wp:positionH>
              <wp:positionV relativeFrom="page">
                <wp:posOffset>8353425</wp:posOffset>
              </wp:positionV>
              <wp:extent cx="176530" cy="1259840"/>
              <wp:effectExtent l="0" t="0" r="13970" b="1651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pStyle w:val="Twordaddfieldheads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Подп. и дата</w:t>
                          </w:r>
                        </w:p>
                        <w:p w:rsidR="00371EB4" w:rsidRDefault="00371EB4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0B016" id="Надпись 87" o:spid="_x0000_s1030" type="#_x0000_t202" style="position:absolute;margin-left:22.95pt;margin-top:657.75pt;width:13.9pt;height:99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" strokeweight="1.5pt">
              <v:textbox style="layout-flow:vertical;mso-layout-flow-alt:bottom-to-top" inset="0,0,0,0">
                <w:txbxContent>
                  <w:p w:rsidR="00371EB4" w:rsidRDefault="00371EB4">
                    <w:pPr>
                      <w:pStyle w:val="Twordaddfieldheads"/>
                      <w:rPr>
                        <w:rFonts w:ascii="Times New Roman" w:hAnsi="Times New Roman" w:cs="Times New Roman"/>
                        <w:i w:val="0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</w:rPr>
                      <w:t>Подп. и дата</w:t>
                    </w:r>
                  </w:p>
                  <w:p w:rsidR="00371EB4" w:rsidRDefault="00371EB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456348" wp14:editId="08FE918F">
              <wp:simplePos x="0" y="0"/>
              <wp:positionH relativeFrom="page">
                <wp:posOffset>467995</wp:posOffset>
              </wp:positionH>
              <wp:positionV relativeFrom="page">
                <wp:posOffset>8353425</wp:posOffset>
              </wp:positionV>
              <wp:extent cx="247650" cy="1259840"/>
              <wp:effectExtent l="0" t="0" r="19050" b="1651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pStyle w:val="Twordaddfielddate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56348" id="Надпись 86" o:spid="_x0000_s1031" type="#_x0000_t202" style="position:absolute;margin-left:36.85pt;margin-top:657.75pt;width:19.5pt;height:99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" strokeweight="1.5pt">
              <v:textbox style="layout-flow:vertical;mso-layout-flow-alt:bottom-to-top" inset="1mm,1mm,0,0">
                <w:txbxContent>
                  <w:p w:rsidR="00371EB4" w:rsidRDefault="00371EB4">
                    <w:pPr>
                      <w:pStyle w:val="Twordaddfielddate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922CA9B" wp14:editId="36C363DE">
              <wp:simplePos x="0" y="0"/>
              <wp:positionH relativeFrom="page">
                <wp:posOffset>291465</wp:posOffset>
              </wp:positionH>
              <wp:positionV relativeFrom="page">
                <wp:posOffset>9613265</wp:posOffset>
              </wp:positionV>
              <wp:extent cx="176530" cy="899795"/>
              <wp:effectExtent l="0" t="0" r="13970" b="14605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addfieldheads"/>
                            <w:rPr>
                              <w:rFonts w:ascii="Times New Roman" w:hAnsi="Times New Roman" w:cs="Times New Roman"/>
                              <w:i w:val="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2CA9B" id="Надпись 85" o:spid="_x0000_s1032" type="#_x0000_t202" style="position:absolute;margin-left:22.95pt;margin-top:756.95pt;width:13.9pt;height:70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" filled="f" strokeweight="1.5pt">
              <v:textbox style="layout-flow:vertical;mso-layout-flow-alt:bottom-to-top" inset="0,0,0,0">
                <w:txbxContent>
                  <w:p w:rsidR="00371EB4" w:rsidRDefault="00371EB4">
                    <w:pPr>
                      <w:pStyle w:val="Twordaddfieldheads"/>
                      <w:rPr>
                        <w:rFonts w:ascii="Times New Roman" w:hAnsi="Times New Roman" w:cs="Times New Roman"/>
                        <w:i w:val="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0DB0109" wp14:editId="6CC37163">
              <wp:simplePos x="0" y="0"/>
              <wp:positionH relativeFrom="page">
                <wp:posOffset>467995</wp:posOffset>
              </wp:positionH>
              <wp:positionV relativeFrom="page">
                <wp:posOffset>9613265</wp:posOffset>
              </wp:positionV>
              <wp:extent cx="247650" cy="899795"/>
              <wp:effectExtent l="0" t="0" r="19050" b="14605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  <w:p w:rsidR="00371EB4" w:rsidRDefault="00371EB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B0109" id="Надпись 84" o:spid="_x0000_s1033" type="#_x0000_t202" style="position:absolute;margin-left:36.85pt;margin-top:756.95pt;width:19.5pt;height:70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" strokeweight="1.5pt">
              <v:textbox style="layout-flow:vertical;mso-layout-flow-alt:bottom-to-top" inset="1mm,1mm,0,0">
                <w:txbxContent>
                  <w:p w:rsidR="00371EB4" w:rsidRDefault="00371EB4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  <w:p w:rsidR="00371EB4" w:rsidRDefault="00371EB4">
                    <w:pPr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E1C8DF" wp14:editId="10E3D33A">
              <wp:simplePos x="0" y="0"/>
              <wp:positionH relativeFrom="page">
                <wp:posOffset>6910070</wp:posOffset>
              </wp:positionH>
              <wp:positionV relativeFrom="page">
                <wp:posOffset>10225405</wp:posOffset>
              </wp:positionV>
              <wp:extent cx="353695" cy="288290"/>
              <wp:effectExtent l="0" t="0" r="27305" b="1651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882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pagenumber"/>
                            <w:rPr>
                              <w:rStyle w:val="af6"/>
                              <w:rFonts w:ascii="Times New Roman" w:hAnsi="Times New Roman" w:cs="Times New Roman"/>
                              <w:i w:val="0"/>
                              <w:sz w:val="8"/>
                              <w:szCs w:val="8"/>
                            </w:rPr>
                          </w:pPr>
                        </w:p>
                        <w:p w:rsidR="00371EB4" w:rsidRDefault="00371EB4">
                          <w:pPr>
                            <w:pStyle w:val="Twordpagenumber"/>
                            <w:rPr>
                              <w:rFonts w:ascii="Times New Roman" w:hAnsi="Times New Roman" w:cs="Times New Roman"/>
                              <w:i w:val="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Style w:val="af6"/>
                              <w:rFonts w:ascii="Times New Roman" w:hAnsi="Times New Roman" w:cs="Times New Roman"/>
                              <w:i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1C8DF" id="Надпись 83" o:spid="_x0000_s1034" type="#_x0000_t202" style="position:absolute;margin-left:544.1pt;margin-top:805.15pt;width:27.8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" filled="f" strokeweight="1.5pt">
              <v:textbox inset="0,0,0,0">
                <w:txbxContent>
                  <w:p w:rsidR="00371EB4" w:rsidRDefault="00371EB4">
                    <w:pPr>
                      <w:pStyle w:val="Twordpagenumber"/>
                      <w:rPr>
                        <w:rStyle w:val="af6"/>
                        <w:rFonts w:ascii="Times New Roman" w:hAnsi="Times New Roman" w:cs="Times New Roman"/>
                        <w:i w:val="0"/>
                        <w:sz w:val="8"/>
                        <w:szCs w:val="8"/>
                      </w:rPr>
                    </w:pPr>
                  </w:p>
                  <w:p w:rsidR="00371EB4" w:rsidRDefault="00371EB4">
                    <w:pPr>
                      <w:pStyle w:val="Twordpagenumber"/>
                      <w:rPr>
                        <w:rFonts w:ascii="Times New Roman" w:hAnsi="Times New Roman" w:cs="Times New Roman"/>
                        <w:i w:val="0"/>
                        <w:szCs w:val="20"/>
                        <w:lang w:val="ru-RU"/>
                      </w:rPr>
                    </w:pPr>
                    <w:r>
                      <w:rPr>
                        <w:rStyle w:val="af6"/>
                        <w:rFonts w:ascii="Times New Roman" w:hAnsi="Times New Roman" w:cs="Times New Roman"/>
                        <w:i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F2B251A" wp14:editId="053AFF6F">
              <wp:simplePos x="0" y="0"/>
              <wp:positionH relativeFrom="page">
                <wp:posOffset>6910070</wp:posOffset>
              </wp:positionH>
              <wp:positionV relativeFrom="page">
                <wp:posOffset>9973310</wp:posOffset>
              </wp:positionV>
              <wp:extent cx="353695" cy="252095"/>
              <wp:effectExtent l="0" t="0" r="27305" b="14605"/>
              <wp:wrapNone/>
              <wp:docPr id="82" name="Надпись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af7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:rsidR="00371EB4" w:rsidRDefault="00371EB4">
                          <w:pPr>
                            <w:pStyle w:val="af7"/>
                          </w:pPr>
                          <w:r>
                            <w:t>к.</w:t>
                          </w:r>
                        </w:p>
                        <w:p w:rsidR="00371EB4" w:rsidRDefault="00371EB4">
                          <w:pPr>
                            <w:pStyle w:val="af7"/>
                          </w:pPr>
                        </w:p>
                        <w:p w:rsidR="00371EB4" w:rsidRDefault="00371EB4">
                          <w:pPr>
                            <w:pStyle w:val="aa"/>
                          </w:pPr>
                          <w:r>
                            <w:rPr>
                              <w:noProof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B251A" id="Надпись 82" o:spid="_x0000_s1035" type="#_x0000_t202" style="position:absolute;margin-left:544.1pt;margin-top:785.3pt;width:27.85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" filled="f" strokeweight="1.5pt">
              <v:textbox inset="0,1mm,0,0">
                <w:txbxContent>
                  <w:p w:rsidR="00371EB4" w:rsidRDefault="00371EB4">
                    <w:pPr>
                      <w:pStyle w:val="af7"/>
                      <w:rPr>
                        <w:b w:val="0"/>
                        <w:sz w:val="22"/>
                        <w:szCs w:val="22"/>
                      </w:rPr>
                    </w:pPr>
                    <w:r>
                      <w:rPr>
                        <w:b w:val="0"/>
                        <w:sz w:val="22"/>
                        <w:szCs w:val="22"/>
                      </w:rPr>
                      <w:t>Лист</w:t>
                    </w:r>
                  </w:p>
                  <w:p w:rsidR="00371EB4" w:rsidRDefault="00371EB4">
                    <w:pPr>
                      <w:pStyle w:val="af7"/>
                    </w:pPr>
                    <w:r>
                      <w:t>к.</w:t>
                    </w:r>
                  </w:p>
                  <w:p w:rsidR="00371EB4" w:rsidRDefault="00371EB4">
                    <w:pPr>
                      <w:pStyle w:val="af7"/>
                    </w:pPr>
                  </w:p>
                  <w:p w:rsidR="00371EB4" w:rsidRDefault="00371EB4">
                    <w:pPr>
                      <w:pStyle w:val="aa"/>
                    </w:pPr>
                    <w:r>
                      <w:rPr>
                        <w:noProof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60683" wp14:editId="3C14AA7A">
              <wp:simplePos x="0" y="0"/>
              <wp:positionH relativeFrom="page">
                <wp:posOffset>3228975</wp:posOffset>
              </wp:positionH>
              <wp:positionV relativeFrom="page">
                <wp:posOffset>10117455</wp:posOffset>
              </wp:positionV>
              <wp:extent cx="3556635" cy="269875"/>
              <wp:effectExtent l="0" t="0" r="0" b="15875"/>
              <wp:wrapNone/>
              <wp:docPr id="81" name="Надпись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0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06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Т-ОВ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60683" id="Надпись 81" o:spid="_x0000_s1036" type="#_x0000_t202" style="position:absolute;margin-left:254.25pt;margin-top:796.65pt;width:280.0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" filled="f" stroked="f">
              <v:textbox inset=",0,,0">
                <w:txbxContent>
                  <w:p w:rsidR="00371EB4" w:rsidRDefault="00371EB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00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8</w:t>
                    </w:r>
                    <w:r>
                      <w:rPr>
                        <w:b/>
                        <w:sz w:val="28"/>
                        <w:szCs w:val="28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063</w:t>
                    </w:r>
                    <w:r>
                      <w:rPr>
                        <w:b/>
                        <w:sz w:val="28"/>
                        <w:szCs w:val="28"/>
                      </w:rPr>
                      <w:t>Т-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DCF0D2" wp14:editId="5A0F94B6">
              <wp:simplePos x="0" y="0"/>
              <wp:positionH relativeFrom="page">
                <wp:posOffset>2662555</wp:posOffset>
              </wp:positionH>
              <wp:positionV relativeFrom="page">
                <wp:posOffset>10333355</wp:posOffset>
              </wp:positionV>
              <wp:extent cx="354330" cy="179705"/>
              <wp:effectExtent l="0" t="0" r="26670" b="10795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CF0D2" id="Надпись 80" o:spid="_x0000_s1037" type="#_x0000_t202" style="position:absolute;margin-left:209.65pt;margin-top:813.65pt;width:27.9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  <w:rPr>
                        <w:rFonts w:ascii="Times New Roman" w:hAnsi="Times New Roman"/>
                        <w:i w:val="0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C8DDAA" wp14:editId="0EEC8A8B">
              <wp:simplePos x="0" y="0"/>
              <wp:positionH relativeFrom="page">
                <wp:posOffset>2662555</wp:posOffset>
              </wp:positionH>
              <wp:positionV relativeFrom="page">
                <wp:posOffset>10153650</wp:posOffset>
              </wp:positionV>
              <wp:extent cx="354330" cy="179705"/>
              <wp:effectExtent l="0" t="0" r="26670" b="10795"/>
              <wp:wrapNone/>
              <wp:docPr id="79" name="Надпись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8DDAA" id="Надпись 79" o:spid="_x0000_s1038" type="#_x0000_t202" style="position:absolute;margin-left:209.65pt;margin-top:799.5pt;width:27.9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" filled="f" strokeweight=".5pt">
              <v:textbox inset="0,.5mm,0,0">
                <w:txbxContent>
                  <w:p w:rsidR="00371EB4" w:rsidRDefault="00371EB4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8BAA6C" wp14:editId="4015C65A">
              <wp:simplePos x="0" y="0"/>
              <wp:positionH relativeFrom="page">
                <wp:posOffset>2131695</wp:posOffset>
              </wp:positionH>
              <wp:positionV relativeFrom="page">
                <wp:posOffset>10333355</wp:posOffset>
              </wp:positionV>
              <wp:extent cx="530225" cy="179705"/>
              <wp:effectExtent l="0" t="0" r="22225" b="10795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BAA6C" id="Надпись 78" o:spid="_x0000_s1039" type="#_x0000_t202" style="position:absolute;margin-left:167.85pt;margin-top:813.65pt;width:41.7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  <w:rPr>
                        <w:rFonts w:ascii="Times New Roman" w:hAnsi="Times New Roman"/>
                        <w:i w:val="0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6751B9" wp14:editId="7CB6F6AD">
              <wp:simplePos x="0" y="0"/>
              <wp:positionH relativeFrom="page">
                <wp:posOffset>2131695</wp:posOffset>
              </wp:positionH>
              <wp:positionV relativeFrom="page">
                <wp:posOffset>10153650</wp:posOffset>
              </wp:positionV>
              <wp:extent cx="530225" cy="179705"/>
              <wp:effectExtent l="0" t="0" r="22225" b="10795"/>
              <wp:wrapNone/>
              <wp:docPr id="77" name="Надпись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751B9" id="Надпись 77" o:spid="_x0000_s1040" type="#_x0000_t202" style="position:absolute;margin-left:167.85pt;margin-top:799.5pt;width:41.7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" filled="f" strokeweight=".5pt">
              <v:textbox inset="0,.5mm,0,0">
                <w:txbxContent>
                  <w:p w:rsidR="00371EB4" w:rsidRDefault="00371EB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2224E33" wp14:editId="491EBE0A">
              <wp:simplePos x="0" y="0"/>
              <wp:positionH relativeFrom="page">
                <wp:posOffset>1777365</wp:posOffset>
              </wp:positionH>
              <wp:positionV relativeFrom="page">
                <wp:posOffset>10333355</wp:posOffset>
              </wp:positionV>
              <wp:extent cx="354330" cy="179705"/>
              <wp:effectExtent l="0" t="0" r="26670" b="10795"/>
              <wp:wrapNone/>
              <wp:docPr id="76" name="Надпись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4E33" id="Надпись 76" o:spid="_x0000_s1041" type="#_x0000_t202" style="position:absolute;margin-left:139.95pt;margin-top:813.65pt;width:27.9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  <w:rPr>
                        <w:szCs w:val="20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6D525C" wp14:editId="6BFD6D42">
              <wp:simplePos x="0" y="0"/>
              <wp:positionH relativeFrom="page">
                <wp:posOffset>1777365</wp:posOffset>
              </wp:positionH>
              <wp:positionV relativeFrom="page">
                <wp:posOffset>10153650</wp:posOffset>
              </wp:positionV>
              <wp:extent cx="354330" cy="179705"/>
              <wp:effectExtent l="0" t="0" r="26670" b="10795"/>
              <wp:wrapNone/>
              <wp:docPr id="75" name="Надпись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D525C" id="Надпись 75" o:spid="_x0000_s1042" type="#_x0000_t202" style="position:absolute;margin-left:139.95pt;margin-top:799.5pt;width:27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557502" wp14:editId="0D76CDA2">
              <wp:simplePos x="0" y="0"/>
              <wp:positionH relativeFrom="page">
                <wp:posOffset>1069975</wp:posOffset>
              </wp:positionH>
              <wp:positionV relativeFrom="page">
                <wp:posOffset>10333355</wp:posOffset>
              </wp:positionV>
              <wp:extent cx="353695" cy="179705"/>
              <wp:effectExtent l="0" t="0" r="27305" b="10795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Кол.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57502" id="Надпись 74" o:spid="_x0000_s1043" type="#_x0000_t202" style="position:absolute;margin-left:84.25pt;margin-top:813.65pt;width:27.8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  <w:rPr>
                        <w:rFonts w:ascii="Times New Roman" w:hAnsi="Times New Roman"/>
                        <w:i w:val="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</w:rPr>
                      <w:t>Кол.у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BB75BA" wp14:editId="2FA02B0D">
              <wp:simplePos x="0" y="0"/>
              <wp:positionH relativeFrom="page">
                <wp:posOffset>1069975</wp:posOffset>
              </wp:positionH>
              <wp:positionV relativeFrom="page">
                <wp:posOffset>10153650</wp:posOffset>
              </wp:positionV>
              <wp:extent cx="353695" cy="179705"/>
              <wp:effectExtent l="0" t="0" r="27305" b="10795"/>
              <wp:wrapNone/>
              <wp:docPr id="73" name="Надпись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B75BA" id="Надпись 73" o:spid="_x0000_s1044" type="#_x0000_t202" style="position:absolute;margin-left:84.25pt;margin-top:799.5pt;width:27.8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A05A54" wp14:editId="58B622BA">
              <wp:simplePos x="0" y="0"/>
              <wp:positionH relativeFrom="page">
                <wp:posOffset>715645</wp:posOffset>
              </wp:positionH>
              <wp:positionV relativeFrom="page">
                <wp:posOffset>10333355</wp:posOffset>
              </wp:positionV>
              <wp:extent cx="354330" cy="179705"/>
              <wp:effectExtent l="0" t="0" r="26670" b="10795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05A54" id="Надпись 72" o:spid="_x0000_s1045" type="#_x0000_t202" style="position:absolute;margin-left:56.35pt;margin-top:813.65pt;width:27.9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  <w:rPr>
                        <w:rFonts w:ascii="Times New Roman" w:hAnsi="Times New Roman"/>
                        <w:i w:val="0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5F2E15" wp14:editId="0477C6C8">
              <wp:simplePos x="0" y="0"/>
              <wp:positionH relativeFrom="page">
                <wp:posOffset>715645</wp:posOffset>
              </wp:positionH>
              <wp:positionV relativeFrom="page">
                <wp:posOffset>10153650</wp:posOffset>
              </wp:positionV>
              <wp:extent cx="354330" cy="179705"/>
              <wp:effectExtent l="0" t="0" r="26670" b="1079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F2E15" id="Надпись 71" o:spid="_x0000_s1046" type="#_x0000_t202" style="position:absolute;margin-left:56.35pt;margin-top:799.5pt;width:27.9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" filled="f" strokeweight=".5pt">
              <v:textbox inset="0,.5mm,0,0">
                <w:txbxContent>
                  <w:p w:rsidR="00371EB4" w:rsidRDefault="00371EB4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B4" w:rsidRDefault="00371EB4">
    <w:pPr>
      <w:pStyle w:val="a5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20704" behindDoc="0" locked="0" layoutInCell="1" allowOverlap="1" wp14:anchorId="02119065" wp14:editId="76DD2CD5">
              <wp:simplePos x="0" y="0"/>
              <wp:positionH relativeFrom="page">
                <wp:posOffset>688340</wp:posOffset>
              </wp:positionH>
              <wp:positionV relativeFrom="page">
                <wp:posOffset>10513694</wp:posOffset>
              </wp:positionV>
              <wp:extent cx="6659880" cy="0"/>
              <wp:effectExtent l="0" t="0" r="26670" b="19050"/>
              <wp:wrapNone/>
              <wp:docPr id="70" name="Прямая соединительная линия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7105F" id="Прямая соединительная линия 70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.2pt,827.85pt" to="578.6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aXTwIAAFsEAAAOAAAAZHJzL2Uyb0RvYy54bWysVM1uEzEQviPxDtbe090NaZq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E0DE5CA" wp14:editId="16352AE9">
              <wp:simplePos x="0" y="0"/>
              <wp:positionH relativeFrom="page">
                <wp:posOffset>256540</wp:posOffset>
              </wp:positionH>
              <wp:positionV relativeFrom="page">
                <wp:posOffset>7452995</wp:posOffset>
              </wp:positionV>
              <wp:extent cx="179705" cy="899795"/>
              <wp:effectExtent l="0" t="0" r="10795" b="14605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pStyle w:val="Twordaddfieldheads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DE5CA" id="_x0000_t202" coordsize="21600,21600" o:spt="202" path="m,l,21600r21600,l21600,xe">
              <v:stroke joinstyle="miter"/>
              <v:path gradientshapeok="t" o:connecttype="rect"/>
            </v:shapetype>
            <v:shape id="Надпись 69" o:spid="_x0000_s1047" type="#_x0000_t202" style="position:absolute;margin-left:20.2pt;margin-top:586.85pt;width:14.15pt;height:70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" strokeweight="1.5pt">
              <v:textbox style="layout-flow:vertical;mso-layout-flow-alt:bottom-to-top" inset="0,0,0,0">
                <w:txbxContent>
                  <w:p w:rsidR="00371EB4" w:rsidRDefault="00371EB4">
                    <w:pPr>
                      <w:pStyle w:val="Twordaddfieldheads"/>
                      <w:rPr>
                        <w:rFonts w:ascii="Times New Roman" w:hAnsi="Times New Roman" w:cs="Times New Roman"/>
                        <w:i w:val="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 w:val="0"/>
                      </w:rPr>
                      <w:t>Взам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 w:val="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BBECC9" wp14:editId="1477A115">
              <wp:simplePos x="0" y="0"/>
              <wp:positionH relativeFrom="page">
                <wp:posOffset>436245</wp:posOffset>
              </wp:positionH>
              <wp:positionV relativeFrom="page">
                <wp:posOffset>7452995</wp:posOffset>
              </wp:positionV>
              <wp:extent cx="252095" cy="899795"/>
              <wp:effectExtent l="0" t="0" r="14605" b="146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pStyle w:val="Twordaddfieldtext"/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BECC9" id="Надпись 68" o:spid="_x0000_s1048" type="#_x0000_t202" style="position:absolute;margin-left:34.35pt;margin-top:586.85pt;width:19.85pt;height:70.8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" strokeweight="1.5pt">
              <v:textbox style="layout-flow:vertical;mso-layout-flow-alt:bottom-to-top" inset="1mm,1mm,0,0">
                <w:txbxContent>
                  <w:p w:rsidR="00371EB4" w:rsidRDefault="00371EB4">
                    <w:pPr>
                      <w:pStyle w:val="Twordaddfield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C6B4FBC" wp14:editId="4BDEC679">
              <wp:simplePos x="0" y="0"/>
              <wp:positionH relativeFrom="page">
                <wp:posOffset>256540</wp:posOffset>
              </wp:positionH>
              <wp:positionV relativeFrom="page">
                <wp:posOffset>8353425</wp:posOffset>
              </wp:positionV>
              <wp:extent cx="179705" cy="1259840"/>
              <wp:effectExtent l="0" t="0" r="10795" b="1651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pStyle w:val="Twordaddfieldheads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Подп. и дата</w:t>
                          </w:r>
                        </w:p>
                        <w:p w:rsidR="00371EB4" w:rsidRDefault="00371EB4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B4FBC" id="Надпись 67" o:spid="_x0000_s1049" type="#_x0000_t202" style="position:absolute;margin-left:20.2pt;margin-top:657.75pt;width:14.15pt;height:99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" strokeweight="1.5pt">
              <v:textbox style="layout-flow:vertical;mso-layout-flow-alt:bottom-to-top" inset="0,0,0,0">
                <w:txbxContent>
                  <w:p w:rsidR="00371EB4" w:rsidRDefault="00371EB4">
                    <w:pPr>
                      <w:pStyle w:val="Twordaddfieldheads"/>
                      <w:rPr>
                        <w:rFonts w:ascii="Times New Roman" w:hAnsi="Times New Roman" w:cs="Times New Roman"/>
                        <w:i w:val="0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</w:rPr>
                      <w:t>Подп. и дата</w:t>
                    </w:r>
                  </w:p>
                  <w:p w:rsidR="00371EB4" w:rsidRDefault="00371EB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C70EE5E" wp14:editId="537560E4">
              <wp:simplePos x="0" y="0"/>
              <wp:positionH relativeFrom="page">
                <wp:posOffset>436245</wp:posOffset>
              </wp:positionH>
              <wp:positionV relativeFrom="page">
                <wp:posOffset>8353425</wp:posOffset>
              </wp:positionV>
              <wp:extent cx="252095" cy="1259840"/>
              <wp:effectExtent l="0" t="0" r="14605" b="1651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pStyle w:val="Twordaddfielddate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0EE5E" id="Надпись 66" o:spid="_x0000_s1050" type="#_x0000_t202" style="position:absolute;margin-left:34.35pt;margin-top:657.75pt;width:19.85pt;height:99.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" strokeweight="1.5pt">
              <v:textbox style="layout-flow:vertical;mso-layout-flow-alt:bottom-to-top" inset="1mm,1mm,0,0">
                <w:txbxContent>
                  <w:p w:rsidR="00371EB4" w:rsidRDefault="00371EB4">
                    <w:pPr>
                      <w:pStyle w:val="Twordaddfielddate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912F560" wp14:editId="475C48F4">
              <wp:simplePos x="0" y="0"/>
              <wp:positionH relativeFrom="page">
                <wp:posOffset>256540</wp:posOffset>
              </wp:positionH>
              <wp:positionV relativeFrom="page">
                <wp:posOffset>9613265</wp:posOffset>
              </wp:positionV>
              <wp:extent cx="179705" cy="899795"/>
              <wp:effectExtent l="0" t="0" r="10795" b="146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71EB4" w:rsidRDefault="00371EB4">
                          <w:pPr>
                            <w:pStyle w:val="Twordaddfieldheads"/>
                            <w:rPr>
                              <w:rFonts w:ascii="Times New Roman" w:hAnsi="Times New Roman" w:cs="Times New Roman"/>
                              <w:i w:val="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2F560" id="Надпись 65" o:spid="_x0000_s1051" type="#_x0000_t202" style="position:absolute;margin-left:20.2pt;margin-top:756.95pt;width:14.15pt;height:70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" filled="f" strokeweight="1.5pt">
              <v:textbox style="layout-flow:vertical;mso-layout-flow-alt:bottom-to-top" inset="0,0,0,0">
                <w:txbxContent>
                  <w:p w:rsidR="00371EB4" w:rsidRDefault="00371EB4">
                    <w:pPr>
                      <w:pStyle w:val="Twordaddfieldheads"/>
                      <w:rPr>
                        <w:rFonts w:ascii="Times New Roman" w:hAnsi="Times New Roman" w:cs="Times New Roman"/>
                        <w:i w:val="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A6793C1" wp14:editId="329C2828">
              <wp:simplePos x="0" y="0"/>
              <wp:positionH relativeFrom="page">
                <wp:posOffset>436245</wp:posOffset>
              </wp:positionH>
              <wp:positionV relativeFrom="page">
                <wp:posOffset>9613265</wp:posOffset>
              </wp:positionV>
              <wp:extent cx="252095" cy="899795"/>
              <wp:effectExtent l="0" t="0" r="14605" b="146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EB4" w:rsidRDefault="00371EB4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  <w:p w:rsidR="00371EB4" w:rsidRDefault="00371EB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793C1" id="Надпись 64" o:spid="_x0000_s1052" type="#_x0000_t202" style="position:absolute;margin-left:34.35pt;margin-top:756.95pt;width:19.85pt;height:70.8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" strokeweight="1.5pt">
              <v:textbox style="layout-flow:vertical;mso-layout-flow-alt:bottom-to-top" inset="1mm,1mm,0,0">
                <w:txbxContent>
                  <w:p w:rsidR="00371EB4" w:rsidRDefault="00371EB4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  <w:p w:rsidR="00371EB4" w:rsidRDefault="00371EB4">
                    <w:pPr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B4" w:rsidRDefault="00371EB4">
    <w:pPr>
      <w:pStyle w:val="a5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24800" behindDoc="0" locked="0" layoutInCell="1" allowOverlap="1" wp14:anchorId="7EDB1D8F" wp14:editId="3709FF52">
              <wp:simplePos x="0" y="0"/>
              <wp:positionH relativeFrom="page">
                <wp:posOffset>736600</wp:posOffset>
              </wp:positionH>
              <wp:positionV relativeFrom="page">
                <wp:posOffset>10512424</wp:posOffset>
              </wp:positionV>
              <wp:extent cx="6612890" cy="0"/>
              <wp:effectExtent l="0" t="0" r="35560" b="19050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F920C" id="Прямая соединительная линия 60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8pt,827.75pt" to="578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dvTgIAAFs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B4" w:rsidRDefault="00371EB4">
    <w:pPr>
      <w:pStyle w:val="a5"/>
    </w:pPr>
    <w:r>
      <w:rPr>
        <w:rFonts w:ascii="Cambria" w:hAnsi="Cambria"/>
        <w:noProof/>
        <w:color w:val="404040"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40B8E1" wp14:editId="29015C2B">
              <wp:simplePos x="0" y="0"/>
              <wp:positionH relativeFrom="column">
                <wp:posOffset>-182360</wp:posOffset>
              </wp:positionH>
              <wp:positionV relativeFrom="paragraph">
                <wp:posOffset>81511</wp:posOffset>
              </wp:positionV>
              <wp:extent cx="3064625" cy="238125"/>
              <wp:effectExtent l="0" t="0" r="2540" b="952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46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EB4" w:rsidRPr="00E8317C" w:rsidRDefault="00371EB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E8317C">
                            <w:rPr>
                              <w:rFonts w:ascii="Times New Roman" w:hAnsi="Times New Roman" w:cs="Times New Roman"/>
                            </w:rPr>
                            <w:t>ООО «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БЮРО КАДАСТРОВЫХ РАБОТ</w:t>
                          </w:r>
                          <w:r w:rsidRPr="00E8317C">
                            <w:rPr>
                              <w:rFonts w:ascii="Times New Roman" w:hAnsi="Times New Roman" w:cs="Times New Roman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B8E1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54" type="#_x0000_t202" style="position:absolute;margin-left:-14.35pt;margin-top:6.4pt;width:241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" fillcolor="white [3201]" stroked="f" strokeweight=".5pt">
              <v:path arrowok="t"/>
              <v:textbox>
                <w:txbxContent>
                  <w:p w:rsidR="00371EB4" w:rsidRPr="00E8317C" w:rsidRDefault="00371EB4">
                    <w:pPr>
                      <w:rPr>
                        <w:rFonts w:ascii="Times New Roman" w:hAnsi="Times New Roman" w:cs="Times New Roman"/>
                      </w:rPr>
                    </w:pPr>
                    <w:r w:rsidRPr="00E8317C">
                      <w:rPr>
                        <w:rFonts w:ascii="Times New Roman" w:hAnsi="Times New Roman" w:cs="Times New Roman"/>
                      </w:rPr>
                      <w:t>ООО «</w:t>
                    </w:r>
                    <w:r>
                      <w:rPr>
                        <w:rFonts w:ascii="Times New Roman" w:hAnsi="Times New Roman" w:cs="Times New Roman"/>
                      </w:rPr>
                      <w:t>БЮРО КАДАСТРОВЫХ РАБОТ</w:t>
                    </w:r>
                    <w:r w:rsidRPr="00E8317C"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color w:val="404040"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399B96" wp14:editId="2112ABA7">
              <wp:simplePos x="0" y="0"/>
              <wp:positionH relativeFrom="column">
                <wp:posOffset>5406390</wp:posOffset>
              </wp:positionH>
              <wp:positionV relativeFrom="paragraph">
                <wp:posOffset>57150</wp:posOffset>
              </wp:positionV>
              <wp:extent cx="771525" cy="296545"/>
              <wp:effectExtent l="0" t="0" r="9525" b="8255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EB4" w:rsidRPr="00E8317C" w:rsidRDefault="00371EB4" w:rsidP="00E8317C">
                          <w:pPr>
                            <w:pStyle w:val="a5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 w:rsidRPr="00E8317C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8317C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E8317C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44382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28"/>
                              <w:szCs w:val="28"/>
                            </w:rPr>
                            <w:t>13</w:t>
                          </w:r>
                          <w:r w:rsidRPr="00E8317C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371EB4" w:rsidRDefault="00371E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99B96" id="Поле 17" o:spid="_x0000_s1055" type="#_x0000_t202" style="position:absolute;margin-left:425.7pt;margin-top:4.5pt;width:60.7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" fillcolor="white [3201]" stroked="f" strokeweight=".5pt">
              <v:path arrowok="t"/>
              <v:textbox>
                <w:txbxContent>
                  <w:p w:rsidR="00371EB4" w:rsidRPr="00E8317C" w:rsidRDefault="00371EB4" w:rsidP="00E8317C">
                    <w:pPr>
                      <w:pStyle w:val="a5"/>
                      <w:jc w:val="right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8317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 w:rsidRPr="00E8317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instrText>PAGE  \* Arabic  \* MERGEFORMAT</w:instrText>
                    </w:r>
                    <w:r w:rsidRPr="00E8317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744382">
                      <w:rPr>
                        <w:rFonts w:ascii="Times New Roman" w:hAnsi="Times New Roman" w:cs="Times New Roman"/>
                        <w:noProof/>
                        <w:color w:val="000000"/>
                        <w:sz w:val="28"/>
                        <w:szCs w:val="28"/>
                      </w:rPr>
                      <w:t>13</w:t>
                    </w:r>
                    <w:r w:rsidRPr="00E8317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  <w:p w:rsidR="00371EB4" w:rsidRDefault="00371EB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44FD732" wp14:editId="65FF7579">
              <wp:simplePos x="0" y="0"/>
              <wp:positionH relativeFrom="column">
                <wp:posOffset>-356235</wp:posOffset>
              </wp:positionH>
              <wp:positionV relativeFrom="paragraph">
                <wp:posOffset>-26036</wp:posOffset>
              </wp:positionV>
              <wp:extent cx="6659880" cy="0"/>
              <wp:effectExtent l="0" t="0" r="26670" b="1905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73055" id="Прямая соединительная линия 18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8.05pt,-2.05pt" to="496.3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" strokecolor="black [3213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B4" w:rsidRDefault="00371EB4" w:rsidP="00700645">
      <w:pPr>
        <w:spacing w:after="0" w:line="240" w:lineRule="auto"/>
      </w:pPr>
      <w:r>
        <w:separator/>
      </w:r>
    </w:p>
  </w:footnote>
  <w:footnote w:type="continuationSeparator" w:id="0">
    <w:p w:rsidR="00371EB4" w:rsidRDefault="00371EB4" w:rsidP="0070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B4" w:rsidRDefault="00371EB4">
    <w:pPr>
      <w:pStyle w:val="a3"/>
      <w:ind w:firstLine="9180"/>
    </w:pPr>
    <w:r>
      <w:rPr>
        <w:noProof/>
      </w:rPr>
      <mc:AlternateContent>
        <mc:Choice Requires="wps">
          <w:drawing>
            <wp:anchor distT="0" distB="0" distL="114298" distR="114298" simplePos="0" relativeHeight="251708416" behindDoc="0" locked="0" layoutInCell="1" allowOverlap="1" wp14:anchorId="26D144AC" wp14:editId="454454C6">
              <wp:simplePos x="0" y="0"/>
              <wp:positionH relativeFrom="page">
                <wp:posOffset>7263764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31115"/>
              <wp:wrapNone/>
              <wp:docPr id="106" name="Прямая соединительная линия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FFF73" id="Прямая соединительная линия 106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1.95pt,14.2pt" to="571.95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07392" behindDoc="0" locked="0" layoutInCell="1" allowOverlap="1" wp14:anchorId="6975050C" wp14:editId="494F8463">
              <wp:simplePos x="0" y="0"/>
              <wp:positionH relativeFrom="page">
                <wp:posOffset>715645</wp:posOffset>
              </wp:positionH>
              <wp:positionV relativeFrom="page">
                <wp:posOffset>180339</wp:posOffset>
              </wp:positionV>
              <wp:extent cx="6546850" cy="0"/>
              <wp:effectExtent l="0" t="0" r="25400" b="19050"/>
              <wp:wrapNone/>
              <wp:docPr id="105" name="Прямая соединительная линия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2F124" id="Прямая соединительная линия 105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35pt,14.2pt" to="571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99200" behindDoc="0" locked="0" layoutInCell="1" allowOverlap="1" wp14:anchorId="0A969A71" wp14:editId="4EAF97AC">
              <wp:simplePos x="0" y="0"/>
              <wp:positionH relativeFrom="page">
                <wp:posOffset>715644</wp:posOffset>
              </wp:positionH>
              <wp:positionV relativeFrom="page">
                <wp:posOffset>180340</wp:posOffset>
              </wp:positionV>
              <wp:extent cx="0" cy="7272020"/>
              <wp:effectExtent l="0" t="0" r="19050" b="24130"/>
              <wp:wrapNone/>
              <wp:docPr id="104" name="Прямая соединительная линия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2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0B011" id="Прямая соединительная линия 104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.35pt,14.2pt" to="56.35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" strokeweight="1.5pt">
              <w10:wrap anchorx="page" anchory="page"/>
            </v:line>
          </w:pict>
        </mc:Fallback>
      </mc:AlternateContent>
    </w:r>
    <w:r>
      <w:t xml:space="preserve">Стр. </w:t>
    </w:r>
  </w:p>
  <w:p w:rsidR="00371EB4" w:rsidRDefault="00371E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B4" w:rsidRDefault="00371EB4">
    <w:pPr>
      <w:pStyle w:val="a3"/>
      <w:ind w:firstLine="9180"/>
      <w:jc w:val="center"/>
    </w:pPr>
    <w:r>
      <w:rPr>
        <w:noProof/>
      </w:rPr>
      <mc:AlternateContent>
        <mc:Choice Requires="wps">
          <w:drawing>
            <wp:anchor distT="0" distB="0" distL="114298" distR="114298" simplePos="0" relativeHeight="251722752" behindDoc="0" locked="0" layoutInCell="1" allowOverlap="1" wp14:anchorId="415A8B49" wp14:editId="499E3547">
              <wp:simplePos x="0" y="0"/>
              <wp:positionH relativeFrom="page">
                <wp:posOffset>734948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31115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64621" id="Прямая соединительная линия 103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8.7pt,14.2pt" to="578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1728" behindDoc="0" locked="0" layoutInCell="1" allowOverlap="1" wp14:anchorId="556EC2C1" wp14:editId="1532376A">
              <wp:simplePos x="0" y="0"/>
              <wp:positionH relativeFrom="page">
                <wp:posOffset>688340</wp:posOffset>
              </wp:positionH>
              <wp:positionV relativeFrom="page">
                <wp:posOffset>180339</wp:posOffset>
              </wp:positionV>
              <wp:extent cx="6659880" cy="0"/>
              <wp:effectExtent l="0" t="0" r="26670" b="1905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AD0AE" id="Прямая соединительная линия 102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.2pt,14.2pt" to="578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719680" behindDoc="0" locked="0" layoutInCell="1" allowOverlap="1" wp14:anchorId="4284940E" wp14:editId="7330BFEA">
              <wp:simplePos x="0" y="0"/>
              <wp:positionH relativeFrom="page">
                <wp:posOffset>688339</wp:posOffset>
              </wp:positionH>
              <wp:positionV relativeFrom="page">
                <wp:posOffset>180340</wp:posOffset>
              </wp:positionV>
              <wp:extent cx="0" cy="7272020"/>
              <wp:effectExtent l="0" t="0" r="19050" b="24130"/>
              <wp:wrapNone/>
              <wp:docPr id="101" name="Прямая соединительная линия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2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2CC46" id="Прямая соединительная линия 101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4.2pt,14.2pt" to="54.2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" strokeweight="1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B4" w:rsidRDefault="00371EB4">
    <w:pPr>
      <w:pStyle w:val="a3"/>
      <w:ind w:right="228" w:firstLine="84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25824" behindDoc="0" locked="0" layoutInCell="1" allowOverlap="1" wp14:anchorId="2BBD6697" wp14:editId="1C158374">
              <wp:simplePos x="0" y="0"/>
              <wp:positionH relativeFrom="page">
                <wp:posOffset>725170</wp:posOffset>
              </wp:positionH>
              <wp:positionV relativeFrom="page">
                <wp:posOffset>179069</wp:posOffset>
              </wp:positionV>
              <wp:extent cx="6623685" cy="0"/>
              <wp:effectExtent l="0" t="0" r="24765" b="19050"/>
              <wp:wrapNone/>
              <wp:docPr id="63" name="Прямая соединительная линия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B5900" id="Прямая соединительная линия 63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7.1pt,14.1pt" to="578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723776" behindDoc="0" locked="0" layoutInCell="1" allowOverlap="1" wp14:anchorId="0060AF65" wp14:editId="1835564A">
              <wp:simplePos x="0" y="0"/>
              <wp:positionH relativeFrom="page">
                <wp:posOffset>715644</wp:posOffset>
              </wp:positionH>
              <wp:positionV relativeFrom="page">
                <wp:posOffset>179070</wp:posOffset>
              </wp:positionV>
              <wp:extent cx="0" cy="10332085"/>
              <wp:effectExtent l="0" t="0" r="19050" b="3111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E517B" id="Прямая соединительная линия 62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.35pt,14.1pt" to="56.35pt,8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726848" behindDoc="0" locked="0" layoutInCell="1" allowOverlap="1" wp14:anchorId="513C08E2" wp14:editId="072DB08F">
              <wp:simplePos x="0" y="0"/>
              <wp:positionH relativeFrom="page">
                <wp:posOffset>734948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3111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1B05A" id="Прямая соединительная линия 61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8.7pt,14.2pt" to="578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B4" w:rsidRDefault="00371EB4" w:rsidP="00890ABD">
    <w:pPr>
      <w:autoSpaceDE w:val="0"/>
      <w:autoSpaceDN w:val="0"/>
      <w:adjustRightInd w:val="0"/>
      <w:spacing w:after="0" w:line="240" w:lineRule="auto"/>
      <w:rPr>
        <w:rFonts w:asciiTheme="majorHAnsi" w:hAnsiTheme="majorHAnsi" w:cs="Times New Roman"/>
        <w:b/>
        <w:bCs/>
        <w:color w:val="000000"/>
        <w:sz w:val="18"/>
        <w:szCs w:val="18"/>
      </w:rPr>
    </w:pPr>
    <w:r>
      <w:rPr>
        <w:rFonts w:asciiTheme="majorHAnsi" w:hAnsiTheme="majorHAnsi"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865EAC2" wp14:editId="48EBD5D0">
              <wp:simplePos x="0" y="0"/>
              <wp:positionH relativeFrom="page">
                <wp:posOffset>72326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12065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EB4" w:rsidRDefault="00371EB4" w:rsidP="009A141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5EAC2" id="Прямоугольник 14" o:spid="_x0000_s1053" style="position:absolute;margin-left:56.95pt;margin-top:14.25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" fillcolor="white [3201]" strokecolor="black [3200]">
              <v:path arrowok="t"/>
              <v:textbox>
                <w:txbxContent>
                  <w:p w:rsidR="00371EB4" w:rsidRDefault="00371EB4" w:rsidP="009A141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0599E">
      <w:rPr>
        <w:rFonts w:asciiTheme="majorHAnsi" w:hAnsiTheme="majorHAnsi" w:cs="Times New Roman"/>
        <w:b/>
        <w:bCs/>
        <w:color w:val="000000"/>
        <w:sz w:val="18"/>
        <w:szCs w:val="18"/>
      </w:rPr>
      <w:t xml:space="preserve">Проект </w:t>
    </w:r>
    <w:r w:rsidRPr="00890ABD">
      <w:rPr>
        <w:rFonts w:asciiTheme="majorHAnsi" w:hAnsiTheme="majorHAnsi" w:cs="Times New Roman"/>
        <w:b/>
        <w:bCs/>
        <w:color w:val="000000"/>
        <w:sz w:val="18"/>
        <w:szCs w:val="18"/>
      </w:rPr>
      <w:t>внесения изменений в проект межевания территории, ограниченной ул. Тепличная, Львовская, существующей автодорогой вдоль жилой застройки в г. Пензе</w:t>
    </w:r>
    <w:r>
      <w:rPr>
        <w:rFonts w:asciiTheme="majorHAnsi" w:hAnsiTheme="majorHAnsi" w:cs="Times New Roman"/>
        <w:b/>
        <w:bCs/>
        <w:color w:val="000000"/>
        <w:sz w:val="18"/>
        <w:szCs w:val="18"/>
      </w:rPr>
      <w:t>,</w:t>
    </w:r>
    <w:r w:rsidRPr="00B82711">
      <w:rPr>
        <w:rFonts w:asciiTheme="majorHAnsi" w:hAnsiTheme="majorHAnsi" w:cs="Times New Roman"/>
        <w:b/>
        <w:bCs/>
        <w:color w:val="000000"/>
        <w:sz w:val="18"/>
        <w:szCs w:val="18"/>
      </w:rPr>
      <w:t xml:space="preserve"> утвержденный постановлением </w:t>
    </w:r>
  </w:p>
  <w:p w:rsidR="00371EB4" w:rsidRPr="0060599E" w:rsidRDefault="00371EB4" w:rsidP="00890ABD">
    <w:pPr>
      <w:autoSpaceDE w:val="0"/>
      <w:autoSpaceDN w:val="0"/>
      <w:adjustRightInd w:val="0"/>
      <w:spacing w:after="0" w:line="240" w:lineRule="auto"/>
      <w:rPr>
        <w:rFonts w:asciiTheme="majorHAnsi" w:hAnsiTheme="majorHAnsi"/>
        <w:b/>
        <w:kern w:val="36"/>
        <w:sz w:val="18"/>
        <w:szCs w:val="18"/>
      </w:rPr>
    </w:pPr>
    <w:r w:rsidRPr="00B82711">
      <w:rPr>
        <w:rFonts w:asciiTheme="majorHAnsi" w:hAnsiTheme="majorHAnsi" w:cs="Times New Roman"/>
        <w:b/>
        <w:bCs/>
        <w:color w:val="000000"/>
        <w:sz w:val="18"/>
        <w:szCs w:val="18"/>
      </w:rPr>
      <w:t>администрации города Пензы от 09.10.2017 г. №1873/3</w:t>
    </w:r>
  </w:p>
  <w:p w:rsidR="00371EB4" w:rsidRPr="00E8317C" w:rsidRDefault="00371EB4" w:rsidP="007B4A67">
    <w:pPr>
      <w:pStyle w:val="a3"/>
      <w:rPr>
        <w:rFonts w:ascii="Times New Roman" w:hAnsi="Times New Roman" w:cs="Times New Roman"/>
        <w:color w:val="404040"/>
        <w:sz w:val="20"/>
        <w:szCs w:val="20"/>
      </w:rPr>
    </w:pPr>
    <w:r w:rsidRPr="00E8317C">
      <w:rPr>
        <w:rFonts w:ascii="Times New Roman" w:hAnsi="Times New Roman" w:cs="Times New Roman"/>
        <w:color w:val="404040"/>
        <w:sz w:val="20"/>
        <w:szCs w:val="20"/>
      </w:rPr>
      <w:t xml:space="preserve">ТОМ </w:t>
    </w:r>
    <w:r>
      <w:rPr>
        <w:rFonts w:ascii="Times New Roman" w:hAnsi="Times New Roman" w:cs="Times New Roman"/>
        <w:color w:val="404040"/>
        <w:sz w:val="20"/>
        <w:szCs w:val="20"/>
      </w:rPr>
      <w:t>3. Проект межевания территории</w:t>
    </w:r>
  </w:p>
  <w:p w:rsidR="00371EB4" w:rsidRPr="00E8317C" w:rsidRDefault="00371EB4" w:rsidP="007B4A67">
    <w:pPr>
      <w:pStyle w:val="a3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1A767564" wp14:editId="4D823539">
              <wp:simplePos x="0" y="0"/>
              <wp:positionH relativeFrom="column">
                <wp:posOffset>-354965</wp:posOffset>
              </wp:positionH>
              <wp:positionV relativeFrom="paragraph">
                <wp:posOffset>187959</wp:posOffset>
              </wp:positionV>
              <wp:extent cx="6659880" cy="0"/>
              <wp:effectExtent l="0" t="0" r="26670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6A022" id="Прямая соединительная линия 15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7.95pt,14.8pt" to="496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" strokecolor="black [3213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color w:val="404040"/>
        <w:sz w:val="20"/>
        <w:szCs w:val="20"/>
      </w:rPr>
      <w:t>Часть 2. Пояснительная запи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931AD8C8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6691822"/>
    <w:multiLevelType w:val="hybridMultilevel"/>
    <w:tmpl w:val="FBEC11A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317B1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D351C"/>
    <w:multiLevelType w:val="multilevel"/>
    <w:tmpl w:val="0CD0D1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57330"/>
    <w:multiLevelType w:val="hybridMultilevel"/>
    <w:tmpl w:val="790AF560"/>
    <w:lvl w:ilvl="0" w:tplc="27B2487E">
      <w:start w:val="1"/>
      <w:numFmt w:val="upperRoman"/>
      <w:pStyle w:val="1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F1A06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1B4DBB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50307F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E90C50"/>
    <w:multiLevelType w:val="hybridMultilevel"/>
    <w:tmpl w:val="27DEFCDA"/>
    <w:lvl w:ilvl="0" w:tplc="0419000F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1B8D310D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8766E0"/>
    <w:multiLevelType w:val="hybridMultilevel"/>
    <w:tmpl w:val="019AEC32"/>
    <w:lvl w:ilvl="0" w:tplc="012E7D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1278B0"/>
    <w:multiLevelType w:val="hybridMultilevel"/>
    <w:tmpl w:val="84DA1C54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CF1832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2C6DC2"/>
    <w:multiLevelType w:val="hybridMultilevel"/>
    <w:tmpl w:val="AE1284F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6E6B"/>
    <w:multiLevelType w:val="hybridMultilevel"/>
    <w:tmpl w:val="BB18131E"/>
    <w:lvl w:ilvl="0" w:tplc="0419000F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BA773CE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D363F"/>
    <w:multiLevelType w:val="multilevel"/>
    <w:tmpl w:val="79542D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2B63B3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34469"/>
    <w:multiLevelType w:val="hybridMultilevel"/>
    <w:tmpl w:val="56D2131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F603B"/>
    <w:multiLevelType w:val="hybridMultilevel"/>
    <w:tmpl w:val="FEFA54F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F78C6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E876A1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E90BBD"/>
    <w:multiLevelType w:val="hybridMultilevel"/>
    <w:tmpl w:val="FFB0CFCE"/>
    <w:lvl w:ilvl="0" w:tplc="BA2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B61BA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E362B9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FB6A16"/>
    <w:multiLevelType w:val="hybridMultilevel"/>
    <w:tmpl w:val="3CBA160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481059EE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2D2F60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887853"/>
    <w:multiLevelType w:val="multilevel"/>
    <w:tmpl w:val="D1985A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C1433A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2B341C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340E27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7062EE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EB5EBE"/>
    <w:multiLevelType w:val="hybridMultilevel"/>
    <w:tmpl w:val="60FE66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DCB542A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379B0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EA52AE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203E9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5E215A"/>
    <w:multiLevelType w:val="hybridMultilevel"/>
    <w:tmpl w:val="47B4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3E69A7"/>
    <w:multiLevelType w:val="hybridMultilevel"/>
    <w:tmpl w:val="80B4F85E"/>
    <w:lvl w:ilvl="0" w:tplc="F5020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6"/>
  </w:num>
  <w:num w:numId="5">
    <w:abstractNumId w:val="33"/>
  </w:num>
  <w:num w:numId="6">
    <w:abstractNumId w:val="28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8"/>
  </w:num>
  <w:num w:numId="12">
    <w:abstractNumId w:val="10"/>
  </w:num>
  <w:num w:numId="13">
    <w:abstractNumId w:val="25"/>
  </w:num>
  <w:num w:numId="14">
    <w:abstractNumId w:val="19"/>
  </w:num>
  <w:num w:numId="15">
    <w:abstractNumId w:val="37"/>
  </w:num>
  <w:num w:numId="16">
    <w:abstractNumId w:val="12"/>
  </w:num>
  <w:num w:numId="17">
    <w:abstractNumId w:val="24"/>
  </w:num>
  <w:num w:numId="18">
    <w:abstractNumId w:val="30"/>
  </w:num>
  <w:num w:numId="19">
    <w:abstractNumId w:val="32"/>
  </w:num>
  <w:num w:numId="20">
    <w:abstractNumId w:val="26"/>
  </w:num>
  <w:num w:numId="21">
    <w:abstractNumId w:val="35"/>
  </w:num>
  <w:num w:numId="22">
    <w:abstractNumId w:val="9"/>
  </w:num>
  <w:num w:numId="23">
    <w:abstractNumId w:val="29"/>
  </w:num>
  <w:num w:numId="24">
    <w:abstractNumId w:val="23"/>
  </w:num>
  <w:num w:numId="25">
    <w:abstractNumId w:val="5"/>
  </w:num>
  <w:num w:numId="26">
    <w:abstractNumId w:val="34"/>
  </w:num>
  <w:num w:numId="27">
    <w:abstractNumId w:val="21"/>
  </w:num>
  <w:num w:numId="28">
    <w:abstractNumId w:val="7"/>
  </w:num>
  <w:num w:numId="29">
    <w:abstractNumId w:val="18"/>
  </w:num>
  <w:num w:numId="30">
    <w:abstractNumId w:val="20"/>
  </w:num>
  <w:num w:numId="31">
    <w:abstractNumId w:val="6"/>
  </w:num>
  <w:num w:numId="32">
    <w:abstractNumId w:val="38"/>
  </w:num>
  <w:num w:numId="33">
    <w:abstractNumId w:val="15"/>
  </w:num>
  <w:num w:numId="34">
    <w:abstractNumId w:val="31"/>
  </w:num>
  <w:num w:numId="35">
    <w:abstractNumId w:val="2"/>
  </w:num>
  <w:num w:numId="36">
    <w:abstractNumId w:val="39"/>
  </w:num>
  <w:num w:numId="37">
    <w:abstractNumId w:val="17"/>
  </w:num>
  <w:num w:numId="38">
    <w:abstractNumId w:val="27"/>
  </w:num>
  <w:num w:numId="39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B8"/>
    <w:rsid w:val="00000C4F"/>
    <w:rsid w:val="00002917"/>
    <w:rsid w:val="00010277"/>
    <w:rsid w:val="00010424"/>
    <w:rsid w:val="0001052B"/>
    <w:rsid w:val="0001543C"/>
    <w:rsid w:val="00017152"/>
    <w:rsid w:val="00025A10"/>
    <w:rsid w:val="00025F57"/>
    <w:rsid w:val="00025F83"/>
    <w:rsid w:val="00031FB0"/>
    <w:rsid w:val="00033DAC"/>
    <w:rsid w:val="000353B6"/>
    <w:rsid w:val="00041894"/>
    <w:rsid w:val="00043C74"/>
    <w:rsid w:val="00043E1A"/>
    <w:rsid w:val="00045371"/>
    <w:rsid w:val="0004599A"/>
    <w:rsid w:val="000460F6"/>
    <w:rsid w:val="00047617"/>
    <w:rsid w:val="00050512"/>
    <w:rsid w:val="00050E26"/>
    <w:rsid w:val="00051DC3"/>
    <w:rsid w:val="00054C2D"/>
    <w:rsid w:val="00055ACA"/>
    <w:rsid w:val="00055DB2"/>
    <w:rsid w:val="00057820"/>
    <w:rsid w:val="0006088F"/>
    <w:rsid w:val="000636BF"/>
    <w:rsid w:val="00064A3F"/>
    <w:rsid w:val="00064FCC"/>
    <w:rsid w:val="000654E2"/>
    <w:rsid w:val="0006633E"/>
    <w:rsid w:val="000666A1"/>
    <w:rsid w:val="00066DF6"/>
    <w:rsid w:val="00067183"/>
    <w:rsid w:val="00070313"/>
    <w:rsid w:val="00071E0E"/>
    <w:rsid w:val="00072039"/>
    <w:rsid w:val="00073929"/>
    <w:rsid w:val="0007672D"/>
    <w:rsid w:val="0007679A"/>
    <w:rsid w:val="00076B92"/>
    <w:rsid w:val="000778F8"/>
    <w:rsid w:val="00077D83"/>
    <w:rsid w:val="0008035E"/>
    <w:rsid w:val="00080649"/>
    <w:rsid w:val="00080CD3"/>
    <w:rsid w:val="000813C2"/>
    <w:rsid w:val="00082510"/>
    <w:rsid w:val="000832B2"/>
    <w:rsid w:val="00083B39"/>
    <w:rsid w:val="0008718B"/>
    <w:rsid w:val="00087447"/>
    <w:rsid w:val="00090E06"/>
    <w:rsid w:val="00093B19"/>
    <w:rsid w:val="000942B0"/>
    <w:rsid w:val="00096D9A"/>
    <w:rsid w:val="000A0090"/>
    <w:rsid w:val="000A1FF9"/>
    <w:rsid w:val="000A23F3"/>
    <w:rsid w:val="000A2995"/>
    <w:rsid w:val="000A2AF4"/>
    <w:rsid w:val="000A586B"/>
    <w:rsid w:val="000A5BF9"/>
    <w:rsid w:val="000A5CC0"/>
    <w:rsid w:val="000A61EF"/>
    <w:rsid w:val="000A6AED"/>
    <w:rsid w:val="000A7954"/>
    <w:rsid w:val="000A7BB0"/>
    <w:rsid w:val="000B4369"/>
    <w:rsid w:val="000B72E3"/>
    <w:rsid w:val="000B7962"/>
    <w:rsid w:val="000C0760"/>
    <w:rsid w:val="000C31EA"/>
    <w:rsid w:val="000C51E6"/>
    <w:rsid w:val="000C7A3B"/>
    <w:rsid w:val="000D24A9"/>
    <w:rsid w:val="000D28F3"/>
    <w:rsid w:val="000D7D4A"/>
    <w:rsid w:val="000E0CF8"/>
    <w:rsid w:val="000E3803"/>
    <w:rsid w:val="000E3A4A"/>
    <w:rsid w:val="000F00F0"/>
    <w:rsid w:val="000F07FD"/>
    <w:rsid w:val="000F304B"/>
    <w:rsid w:val="000F4D4C"/>
    <w:rsid w:val="000F538A"/>
    <w:rsid w:val="00110420"/>
    <w:rsid w:val="0011165E"/>
    <w:rsid w:val="00112956"/>
    <w:rsid w:val="0011323D"/>
    <w:rsid w:val="0011361E"/>
    <w:rsid w:val="0011368C"/>
    <w:rsid w:val="001141FA"/>
    <w:rsid w:val="00114C70"/>
    <w:rsid w:val="00116CAF"/>
    <w:rsid w:val="00117903"/>
    <w:rsid w:val="00117FD4"/>
    <w:rsid w:val="00120D3A"/>
    <w:rsid w:val="00121375"/>
    <w:rsid w:val="00123F82"/>
    <w:rsid w:val="0013165C"/>
    <w:rsid w:val="00131E5C"/>
    <w:rsid w:val="00136B06"/>
    <w:rsid w:val="00137750"/>
    <w:rsid w:val="0014019A"/>
    <w:rsid w:val="001405A6"/>
    <w:rsid w:val="001421B3"/>
    <w:rsid w:val="00142EB8"/>
    <w:rsid w:val="00146F14"/>
    <w:rsid w:val="00147121"/>
    <w:rsid w:val="00147138"/>
    <w:rsid w:val="001521AB"/>
    <w:rsid w:val="00152B94"/>
    <w:rsid w:val="00152DD2"/>
    <w:rsid w:val="00153CED"/>
    <w:rsid w:val="00154D58"/>
    <w:rsid w:val="001559AE"/>
    <w:rsid w:val="001578FC"/>
    <w:rsid w:val="0016459F"/>
    <w:rsid w:val="00164655"/>
    <w:rsid w:val="001649D2"/>
    <w:rsid w:val="00164D17"/>
    <w:rsid w:val="001655F6"/>
    <w:rsid w:val="00166961"/>
    <w:rsid w:val="0017054C"/>
    <w:rsid w:val="00171C7E"/>
    <w:rsid w:val="00171E63"/>
    <w:rsid w:val="00172B5B"/>
    <w:rsid w:val="00173C3E"/>
    <w:rsid w:val="00174258"/>
    <w:rsid w:val="00176244"/>
    <w:rsid w:val="0017677B"/>
    <w:rsid w:val="00177D65"/>
    <w:rsid w:val="00180E33"/>
    <w:rsid w:val="001846E1"/>
    <w:rsid w:val="00184998"/>
    <w:rsid w:val="00186BCC"/>
    <w:rsid w:val="001912F4"/>
    <w:rsid w:val="00194795"/>
    <w:rsid w:val="00196807"/>
    <w:rsid w:val="001A10B5"/>
    <w:rsid w:val="001A25A1"/>
    <w:rsid w:val="001A3660"/>
    <w:rsid w:val="001A6AC0"/>
    <w:rsid w:val="001A6EDA"/>
    <w:rsid w:val="001B10D3"/>
    <w:rsid w:val="001B1F97"/>
    <w:rsid w:val="001B1FA2"/>
    <w:rsid w:val="001B34E3"/>
    <w:rsid w:val="001B3F97"/>
    <w:rsid w:val="001B7D32"/>
    <w:rsid w:val="001C1C6C"/>
    <w:rsid w:val="001C2494"/>
    <w:rsid w:val="001C37AC"/>
    <w:rsid w:val="001C4000"/>
    <w:rsid w:val="001C65A8"/>
    <w:rsid w:val="001C6E9F"/>
    <w:rsid w:val="001D1604"/>
    <w:rsid w:val="001D1F34"/>
    <w:rsid w:val="001D1FA7"/>
    <w:rsid w:val="001D272A"/>
    <w:rsid w:val="001D3656"/>
    <w:rsid w:val="001D3960"/>
    <w:rsid w:val="001D4AA1"/>
    <w:rsid w:val="001D6ED4"/>
    <w:rsid w:val="001E2904"/>
    <w:rsid w:val="001E586C"/>
    <w:rsid w:val="001E5FE7"/>
    <w:rsid w:val="001F1E0D"/>
    <w:rsid w:val="001F220B"/>
    <w:rsid w:val="001F597A"/>
    <w:rsid w:val="001F705E"/>
    <w:rsid w:val="002007AB"/>
    <w:rsid w:val="00200D4F"/>
    <w:rsid w:val="002031A2"/>
    <w:rsid w:val="0020702D"/>
    <w:rsid w:val="00210553"/>
    <w:rsid w:val="00211621"/>
    <w:rsid w:val="00214CD4"/>
    <w:rsid w:val="00214E4C"/>
    <w:rsid w:val="002163BA"/>
    <w:rsid w:val="00221A09"/>
    <w:rsid w:val="0022363F"/>
    <w:rsid w:val="00223ED2"/>
    <w:rsid w:val="002245DE"/>
    <w:rsid w:val="0022629F"/>
    <w:rsid w:val="00232326"/>
    <w:rsid w:val="002337BA"/>
    <w:rsid w:val="002360E1"/>
    <w:rsid w:val="0023739C"/>
    <w:rsid w:val="00240DCB"/>
    <w:rsid w:val="00241188"/>
    <w:rsid w:val="00241D21"/>
    <w:rsid w:val="00242E12"/>
    <w:rsid w:val="0024591C"/>
    <w:rsid w:val="0024649B"/>
    <w:rsid w:val="00246DCB"/>
    <w:rsid w:val="00250718"/>
    <w:rsid w:val="00250E77"/>
    <w:rsid w:val="00250ECB"/>
    <w:rsid w:val="00252BF4"/>
    <w:rsid w:val="00252CBB"/>
    <w:rsid w:val="00253D12"/>
    <w:rsid w:val="0025411C"/>
    <w:rsid w:val="00260CA8"/>
    <w:rsid w:val="002619E5"/>
    <w:rsid w:val="00261FA3"/>
    <w:rsid w:val="00262C78"/>
    <w:rsid w:val="002638E6"/>
    <w:rsid w:val="00263DEE"/>
    <w:rsid w:val="0026767A"/>
    <w:rsid w:val="00272C1D"/>
    <w:rsid w:val="00274235"/>
    <w:rsid w:val="002771B4"/>
    <w:rsid w:val="00280D39"/>
    <w:rsid w:val="00285739"/>
    <w:rsid w:val="00286417"/>
    <w:rsid w:val="0029032F"/>
    <w:rsid w:val="00290B35"/>
    <w:rsid w:val="002915EA"/>
    <w:rsid w:val="00291A05"/>
    <w:rsid w:val="00294273"/>
    <w:rsid w:val="00295AD4"/>
    <w:rsid w:val="002A0891"/>
    <w:rsid w:val="002A1863"/>
    <w:rsid w:val="002A2158"/>
    <w:rsid w:val="002A2F47"/>
    <w:rsid w:val="002A46F3"/>
    <w:rsid w:val="002A605D"/>
    <w:rsid w:val="002A66C6"/>
    <w:rsid w:val="002A6830"/>
    <w:rsid w:val="002A7819"/>
    <w:rsid w:val="002B06BB"/>
    <w:rsid w:val="002B22FC"/>
    <w:rsid w:val="002B3075"/>
    <w:rsid w:val="002B5841"/>
    <w:rsid w:val="002B7E59"/>
    <w:rsid w:val="002C0221"/>
    <w:rsid w:val="002C3F04"/>
    <w:rsid w:val="002C4A81"/>
    <w:rsid w:val="002C5A92"/>
    <w:rsid w:val="002C6C3E"/>
    <w:rsid w:val="002C7AB8"/>
    <w:rsid w:val="002C7CA5"/>
    <w:rsid w:val="002D3141"/>
    <w:rsid w:val="002D46A1"/>
    <w:rsid w:val="002E0CA5"/>
    <w:rsid w:val="002E0E9B"/>
    <w:rsid w:val="002E1083"/>
    <w:rsid w:val="002E1DD4"/>
    <w:rsid w:val="002E3547"/>
    <w:rsid w:val="002E4F90"/>
    <w:rsid w:val="002E6F98"/>
    <w:rsid w:val="002E7DB6"/>
    <w:rsid w:val="002F01BF"/>
    <w:rsid w:val="002F0419"/>
    <w:rsid w:val="002F08CC"/>
    <w:rsid w:val="002F1365"/>
    <w:rsid w:val="0030047A"/>
    <w:rsid w:val="00300C1F"/>
    <w:rsid w:val="00300F4E"/>
    <w:rsid w:val="00301B79"/>
    <w:rsid w:val="00303D4A"/>
    <w:rsid w:val="00305851"/>
    <w:rsid w:val="00305D8A"/>
    <w:rsid w:val="0030686D"/>
    <w:rsid w:val="003132CB"/>
    <w:rsid w:val="00313AB6"/>
    <w:rsid w:val="00313F40"/>
    <w:rsid w:val="00314987"/>
    <w:rsid w:val="003155AB"/>
    <w:rsid w:val="00315ED9"/>
    <w:rsid w:val="00317939"/>
    <w:rsid w:val="00320979"/>
    <w:rsid w:val="00321E49"/>
    <w:rsid w:val="00322DBB"/>
    <w:rsid w:val="00323342"/>
    <w:rsid w:val="00323971"/>
    <w:rsid w:val="00323A7A"/>
    <w:rsid w:val="003241F7"/>
    <w:rsid w:val="00326D23"/>
    <w:rsid w:val="00326E12"/>
    <w:rsid w:val="0032713A"/>
    <w:rsid w:val="00327A19"/>
    <w:rsid w:val="00327B23"/>
    <w:rsid w:val="00327C0A"/>
    <w:rsid w:val="00330934"/>
    <w:rsid w:val="00335E6E"/>
    <w:rsid w:val="00335EA0"/>
    <w:rsid w:val="0033658B"/>
    <w:rsid w:val="00344001"/>
    <w:rsid w:val="00344FDA"/>
    <w:rsid w:val="00345DC9"/>
    <w:rsid w:val="00345F28"/>
    <w:rsid w:val="00352684"/>
    <w:rsid w:val="003533D6"/>
    <w:rsid w:val="0035467A"/>
    <w:rsid w:val="00354A2B"/>
    <w:rsid w:val="0035664D"/>
    <w:rsid w:val="003569FD"/>
    <w:rsid w:val="003624F3"/>
    <w:rsid w:val="00362CA1"/>
    <w:rsid w:val="00363A84"/>
    <w:rsid w:val="00364F06"/>
    <w:rsid w:val="00365244"/>
    <w:rsid w:val="00366FF9"/>
    <w:rsid w:val="00371EB4"/>
    <w:rsid w:val="0037230A"/>
    <w:rsid w:val="00372B7C"/>
    <w:rsid w:val="00372C20"/>
    <w:rsid w:val="003751F4"/>
    <w:rsid w:val="003778AD"/>
    <w:rsid w:val="00377A43"/>
    <w:rsid w:val="00380E07"/>
    <w:rsid w:val="0038172B"/>
    <w:rsid w:val="00381BB9"/>
    <w:rsid w:val="003823D4"/>
    <w:rsid w:val="00383E4E"/>
    <w:rsid w:val="003863D7"/>
    <w:rsid w:val="00390ADA"/>
    <w:rsid w:val="003A0BAB"/>
    <w:rsid w:val="003A0BEF"/>
    <w:rsid w:val="003A19BE"/>
    <w:rsid w:val="003A20EC"/>
    <w:rsid w:val="003A39CC"/>
    <w:rsid w:val="003A3DB8"/>
    <w:rsid w:val="003A3DDB"/>
    <w:rsid w:val="003A5D9F"/>
    <w:rsid w:val="003A7CA6"/>
    <w:rsid w:val="003B269A"/>
    <w:rsid w:val="003B3CF6"/>
    <w:rsid w:val="003B486C"/>
    <w:rsid w:val="003B4E53"/>
    <w:rsid w:val="003C35E7"/>
    <w:rsid w:val="003C3D4C"/>
    <w:rsid w:val="003C3E2C"/>
    <w:rsid w:val="003C494C"/>
    <w:rsid w:val="003C4958"/>
    <w:rsid w:val="003D08F3"/>
    <w:rsid w:val="003D104F"/>
    <w:rsid w:val="003D134F"/>
    <w:rsid w:val="003D2738"/>
    <w:rsid w:val="003D4464"/>
    <w:rsid w:val="003D72B0"/>
    <w:rsid w:val="003E0EC6"/>
    <w:rsid w:val="003E2A64"/>
    <w:rsid w:val="003E3559"/>
    <w:rsid w:val="003E359B"/>
    <w:rsid w:val="003E41D6"/>
    <w:rsid w:val="003E44B3"/>
    <w:rsid w:val="003E44F5"/>
    <w:rsid w:val="003E608F"/>
    <w:rsid w:val="003E7F2B"/>
    <w:rsid w:val="003F1B23"/>
    <w:rsid w:val="003F2F80"/>
    <w:rsid w:val="003F51CA"/>
    <w:rsid w:val="003F793B"/>
    <w:rsid w:val="00401367"/>
    <w:rsid w:val="00403AD9"/>
    <w:rsid w:val="00405E7A"/>
    <w:rsid w:val="0040656A"/>
    <w:rsid w:val="004103DB"/>
    <w:rsid w:val="00410681"/>
    <w:rsid w:val="004107FB"/>
    <w:rsid w:val="00411D32"/>
    <w:rsid w:val="00412360"/>
    <w:rsid w:val="00412956"/>
    <w:rsid w:val="00412A30"/>
    <w:rsid w:val="00412BB1"/>
    <w:rsid w:val="00413481"/>
    <w:rsid w:val="00413B00"/>
    <w:rsid w:val="00415CDC"/>
    <w:rsid w:val="0042083F"/>
    <w:rsid w:val="0042186B"/>
    <w:rsid w:val="0042517D"/>
    <w:rsid w:val="00430A07"/>
    <w:rsid w:val="00430CED"/>
    <w:rsid w:val="00431918"/>
    <w:rsid w:val="00431B6E"/>
    <w:rsid w:val="004355A7"/>
    <w:rsid w:val="00435EEE"/>
    <w:rsid w:val="00436448"/>
    <w:rsid w:val="00436BEF"/>
    <w:rsid w:val="00437EDF"/>
    <w:rsid w:val="00441F66"/>
    <w:rsid w:val="00443AEE"/>
    <w:rsid w:val="004442C8"/>
    <w:rsid w:val="00445285"/>
    <w:rsid w:val="00445735"/>
    <w:rsid w:val="00445AAC"/>
    <w:rsid w:val="0044749E"/>
    <w:rsid w:val="00447E1C"/>
    <w:rsid w:val="00453D80"/>
    <w:rsid w:val="00454A45"/>
    <w:rsid w:val="00455435"/>
    <w:rsid w:val="00456225"/>
    <w:rsid w:val="00456332"/>
    <w:rsid w:val="00456D2D"/>
    <w:rsid w:val="00460249"/>
    <w:rsid w:val="00463D1C"/>
    <w:rsid w:val="004709DC"/>
    <w:rsid w:val="00472F3E"/>
    <w:rsid w:val="00473829"/>
    <w:rsid w:val="00473B33"/>
    <w:rsid w:val="0047730A"/>
    <w:rsid w:val="004779C8"/>
    <w:rsid w:val="0048365B"/>
    <w:rsid w:val="004877D3"/>
    <w:rsid w:val="00487D3E"/>
    <w:rsid w:val="00490391"/>
    <w:rsid w:val="004905F1"/>
    <w:rsid w:val="004926F5"/>
    <w:rsid w:val="00492DD0"/>
    <w:rsid w:val="00494B95"/>
    <w:rsid w:val="004957FF"/>
    <w:rsid w:val="004963AC"/>
    <w:rsid w:val="00496B0C"/>
    <w:rsid w:val="004A1B5F"/>
    <w:rsid w:val="004A1FB9"/>
    <w:rsid w:val="004A2973"/>
    <w:rsid w:val="004A553F"/>
    <w:rsid w:val="004A5611"/>
    <w:rsid w:val="004B0AD2"/>
    <w:rsid w:val="004B1E25"/>
    <w:rsid w:val="004B53E2"/>
    <w:rsid w:val="004B5A91"/>
    <w:rsid w:val="004B6045"/>
    <w:rsid w:val="004B651C"/>
    <w:rsid w:val="004B6D57"/>
    <w:rsid w:val="004B7D69"/>
    <w:rsid w:val="004C01BA"/>
    <w:rsid w:val="004C1209"/>
    <w:rsid w:val="004C477C"/>
    <w:rsid w:val="004D0AD7"/>
    <w:rsid w:val="004D0F73"/>
    <w:rsid w:val="004D2404"/>
    <w:rsid w:val="004D3728"/>
    <w:rsid w:val="004D59FE"/>
    <w:rsid w:val="004D7435"/>
    <w:rsid w:val="004D7BED"/>
    <w:rsid w:val="004E145C"/>
    <w:rsid w:val="004E17A1"/>
    <w:rsid w:val="004E67DF"/>
    <w:rsid w:val="004E6841"/>
    <w:rsid w:val="004E6A73"/>
    <w:rsid w:val="004E7EB2"/>
    <w:rsid w:val="004E7FC0"/>
    <w:rsid w:val="004F16DA"/>
    <w:rsid w:val="004F41A2"/>
    <w:rsid w:val="004F61B1"/>
    <w:rsid w:val="004F6DCB"/>
    <w:rsid w:val="00501022"/>
    <w:rsid w:val="005013A6"/>
    <w:rsid w:val="00501597"/>
    <w:rsid w:val="00502229"/>
    <w:rsid w:val="00503BBD"/>
    <w:rsid w:val="005064D2"/>
    <w:rsid w:val="00506A43"/>
    <w:rsid w:val="00507350"/>
    <w:rsid w:val="00510B93"/>
    <w:rsid w:val="00510C80"/>
    <w:rsid w:val="005126E6"/>
    <w:rsid w:val="00514C4C"/>
    <w:rsid w:val="00515DF9"/>
    <w:rsid w:val="0051620E"/>
    <w:rsid w:val="0051678F"/>
    <w:rsid w:val="00516BF1"/>
    <w:rsid w:val="0051710B"/>
    <w:rsid w:val="00517565"/>
    <w:rsid w:val="00521F5E"/>
    <w:rsid w:val="00522985"/>
    <w:rsid w:val="00524CEC"/>
    <w:rsid w:val="0052622F"/>
    <w:rsid w:val="0052650A"/>
    <w:rsid w:val="00527516"/>
    <w:rsid w:val="00532AF2"/>
    <w:rsid w:val="005354D1"/>
    <w:rsid w:val="00537101"/>
    <w:rsid w:val="00542AB5"/>
    <w:rsid w:val="00543C8A"/>
    <w:rsid w:val="00543E8D"/>
    <w:rsid w:val="005442C4"/>
    <w:rsid w:val="00544B43"/>
    <w:rsid w:val="00545D04"/>
    <w:rsid w:val="0054677C"/>
    <w:rsid w:val="00551BC8"/>
    <w:rsid w:val="00552125"/>
    <w:rsid w:val="005521F7"/>
    <w:rsid w:val="00553F54"/>
    <w:rsid w:val="00554E86"/>
    <w:rsid w:val="00556AAE"/>
    <w:rsid w:val="00557C07"/>
    <w:rsid w:val="00560BA5"/>
    <w:rsid w:val="00562520"/>
    <w:rsid w:val="00562D94"/>
    <w:rsid w:val="00563BCF"/>
    <w:rsid w:val="00563E9F"/>
    <w:rsid w:val="00564CE8"/>
    <w:rsid w:val="00565970"/>
    <w:rsid w:val="005701C9"/>
    <w:rsid w:val="00570B99"/>
    <w:rsid w:val="00571505"/>
    <w:rsid w:val="005716A2"/>
    <w:rsid w:val="00571807"/>
    <w:rsid w:val="0057350F"/>
    <w:rsid w:val="00574B7D"/>
    <w:rsid w:val="005752EF"/>
    <w:rsid w:val="00576C8C"/>
    <w:rsid w:val="00580817"/>
    <w:rsid w:val="00585D6A"/>
    <w:rsid w:val="00594AA5"/>
    <w:rsid w:val="00594D7A"/>
    <w:rsid w:val="00597823"/>
    <w:rsid w:val="00597843"/>
    <w:rsid w:val="005A148E"/>
    <w:rsid w:val="005A176B"/>
    <w:rsid w:val="005A3068"/>
    <w:rsid w:val="005B11AD"/>
    <w:rsid w:val="005B3F19"/>
    <w:rsid w:val="005B68D0"/>
    <w:rsid w:val="005B782F"/>
    <w:rsid w:val="005C0BDE"/>
    <w:rsid w:val="005C2A9F"/>
    <w:rsid w:val="005C325D"/>
    <w:rsid w:val="005C422E"/>
    <w:rsid w:val="005C7514"/>
    <w:rsid w:val="005C79BF"/>
    <w:rsid w:val="005D371A"/>
    <w:rsid w:val="005D3DDE"/>
    <w:rsid w:val="005D3E79"/>
    <w:rsid w:val="005D47A0"/>
    <w:rsid w:val="005D784C"/>
    <w:rsid w:val="005E1685"/>
    <w:rsid w:val="005E2DFD"/>
    <w:rsid w:val="005E3718"/>
    <w:rsid w:val="005E49FF"/>
    <w:rsid w:val="005E51F0"/>
    <w:rsid w:val="005E6BDE"/>
    <w:rsid w:val="005F09BB"/>
    <w:rsid w:val="005F1006"/>
    <w:rsid w:val="005F217F"/>
    <w:rsid w:val="005F28F4"/>
    <w:rsid w:val="005F2E7C"/>
    <w:rsid w:val="005F59CB"/>
    <w:rsid w:val="005F60C2"/>
    <w:rsid w:val="005F699D"/>
    <w:rsid w:val="00601303"/>
    <w:rsid w:val="00601BC8"/>
    <w:rsid w:val="00604319"/>
    <w:rsid w:val="0060599E"/>
    <w:rsid w:val="00605CE1"/>
    <w:rsid w:val="006107DF"/>
    <w:rsid w:val="006141FE"/>
    <w:rsid w:val="0061458B"/>
    <w:rsid w:val="00615E6D"/>
    <w:rsid w:val="0062070A"/>
    <w:rsid w:val="00622143"/>
    <w:rsid w:val="00624737"/>
    <w:rsid w:val="00630274"/>
    <w:rsid w:val="006322BF"/>
    <w:rsid w:val="0063507C"/>
    <w:rsid w:val="00635A0D"/>
    <w:rsid w:val="00641989"/>
    <w:rsid w:val="00641CD6"/>
    <w:rsid w:val="00645B57"/>
    <w:rsid w:val="0064610A"/>
    <w:rsid w:val="0064763A"/>
    <w:rsid w:val="00653D15"/>
    <w:rsid w:val="00654155"/>
    <w:rsid w:val="00655FA8"/>
    <w:rsid w:val="0066047E"/>
    <w:rsid w:val="00660C5F"/>
    <w:rsid w:val="006611BB"/>
    <w:rsid w:val="00661903"/>
    <w:rsid w:val="00663C5F"/>
    <w:rsid w:val="006642D8"/>
    <w:rsid w:val="006710EE"/>
    <w:rsid w:val="006711B7"/>
    <w:rsid w:val="00672629"/>
    <w:rsid w:val="00672A11"/>
    <w:rsid w:val="00673216"/>
    <w:rsid w:val="00673839"/>
    <w:rsid w:val="00674AB1"/>
    <w:rsid w:val="00676D8B"/>
    <w:rsid w:val="00680F94"/>
    <w:rsid w:val="006824C3"/>
    <w:rsid w:val="00682971"/>
    <w:rsid w:val="00686043"/>
    <w:rsid w:val="00687BCB"/>
    <w:rsid w:val="00687DFB"/>
    <w:rsid w:val="006926A6"/>
    <w:rsid w:val="00692975"/>
    <w:rsid w:val="006945D9"/>
    <w:rsid w:val="006945DC"/>
    <w:rsid w:val="00695A3C"/>
    <w:rsid w:val="00695CD2"/>
    <w:rsid w:val="00697DBF"/>
    <w:rsid w:val="00697DFA"/>
    <w:rsid w:val="006A2902"/>
    <w:rsid w:val="006A39FA"/>
    <w:rsid w:val="006A3B7A"/>
    <w:rsid w:val="006A4486"/>
    <w:rsid w:val="006A549E"/>
    <w:rsid w:val="006B0C81"/>
    <w:rsid w:val="006B4C5B"/>
    <w:rsid w:val="006B6837"/>
    <w:rsid w:val="006B6C23"/>
    <w:rsid w:val="006B6DA9"/>
    <w:rsid w:val="006B6E42"/>
    <w:rsid w:val="006B7F5A"/>
    <w:rsid w:val="006C186F"/>
    <w:rsid w:val="006C2642"/>
    <w:rsid w:val="006C2DF3"/>
    <w:rsid w:val="006C4D52"/>
    <w:rsid w:val="006D118F"/>
    <w:rsid w:val="006D1997"/>
    <w:rsid w:val="006D62F4"/>
    <w:rsid w:val="006E3AF2"/>
    <w:rsid w:val="006E4560"/>
    <w:rsid w:val="006E59CB"/>
    <w:rsid w:val="006F0C26"/>
    <w:rsid w:val="006F15A3"/>
    <w:rsid w:val="006F30A9"/>
    <w:rsid w:val="006F65E0"/>
    <w:rsid w:val="00700645"/>
    <w:rsid w:val="00701069"/>
    <w:rsid w:val="007037E6"/>
    <w:rsid w:val="007048AE"/>
    <w:rsid w:val="00704DA5"/>
    <w:rsid w:val="00705A00"/>
    <w:rsid w:val="007064D6"/>
    <w:rsid w:val="00707677"/>
    <w:rsid w:val="00707D8A"/>
    <w:rsid w:val="00713D2A"/>
    <w:rsid w:val="00714D67"/>
    <w:rsid w:val="007168A4"/>
    <w:rsid w:val="00720F11"/>
    <w:rsid w:val="00722A46"/>
    <w:rsid w:val="00724B39"/>
    <w:rsid w:val="00724F18"/>
    <w:rsid w:val="007259A3"/>
    <w:rsid w:val="0072629B"/>
    <w:rsid w:val="007338DB"/>
    <w:rsid w:val="007339E9"/>
    <w:rsid w:val="0073560E"/>
    <w:rsid w:val="00736CC4"/>
    <w:rsid w:val="00737850"/>
    <w:rsid w:val="007401A9"/>
    <w:rsid w:val="007440A7"/>
    <w:rsid w:val="00744382"/>
    <w:rsid w:val="00745D50"/>
    <w:rsid w:val="00747DDE"/>
    <w:rsid w:val="00750DE0"/>
    <w:rsid w:val="0075170B"/>
    <w:rsid w:val="0075213F"/>
    <w:rsid w:val="007527FA"/>
    <w:rsid w:val="00753BCD"/>
    <w:rsid w:val="00754942"/>
    <w:rsid w:val="00754B8F"/>
    <w:rsid w:val="00754C8F"/>
    <w:rsid w:val="007574C9"/>
    <w:rsid w:val="0076041E"/>
    <w:rsid w:val="0076089D"/>
    <w:rsid w:val="00762E18"/>
    <w:rsid w:val="0076424E"/>
    <w:rsid w:val="00766A7A"/>
    <w:rsid w:val="00766D6D"/>
    <w:rsid w:val="00767DE6"/>
    <w:rsid w:val="00772F2F"/>
    <w:rsid w:val="00776316"/>
    <w:rsid w:val="007851EB"/>
    <w:rsid w:val="00785D04"/>
    <w:rsid w:val="007875D2"/>
    <w:rsid w:val="00790200"/>
    <w:rsid w:val="00790305"/>
    <w:rsid w:val="00790C25"/>
    <w:rsid w:val="00793A80"/>
    <w:rsid w:val="00793E12"/>
    <w:rsid w:val="007955EA"/>
    <w:rsid w:val="0079674C"/>
    <w:rsid w:val="00797227"/>
    <w:rsid w:val="007A141A"/>
    <w:rsid w:val="007A1EE6"/>
    <w:rsid w:val="007A27BB"/>
    <w:rsid w:val="007A3A0D"/>
    <w:rsid w:val="007B0EE3"/>
    <w:rsid w:val="007B21D7"/>
    <w:rsid w:val="007B46CD"/>
    <w:rsid w:val="007B4A67"/>
    <w:rsid w:val="007B548C"/>
    <w:rsid w:val="007B5BB5"/>
    <w:rsid w:val="007B7F38"/>
    <w:rsid w:val="007C0757"/>
    <w:rsid w:val="007C2A1E"/>
    <w:rsid w:val="007C31BA"/>
    <w:rsid w:val="007C4650"/>
    <w:rsid w:val="007C6942"/>
    <w:rsid w:val="007C7583"/>
    <w:rsid w:val="007D0CDE"/>
    <w:rsid w:val="007D1C47"/>
    <w:rsid w:val="007D675F"/>
    <w:rsid w:val="007D6983"/>
    <w:rsid w:val="007E00B5"/>
    <w:rsid w:val="007E26D1"/>
    <w:rsid w:val="007E3C9D"/>
    <w:rsid w:val="007E625D"/>
    <w:rsid w:val="007F0FF8"/>
    <w:rsid w:val="007F30F5"/>
    <w:rsid w:val="007F3EDD"/>
    <w:rsid w:val="007F464E"/>
    <w:rsid w:val="007F53B6"/>
    <w:rsid w:val="007F56C5"/>
    <w:rsid w:val="007F5F2D"/>
    <w:rsid w:val="00801134"/>
    <w:rsid w:val="00802103"/>
    <w:rsid w:val="008030C7"/>
    <w:rsid w:val="00803650"/>
    <w:rsid w:val="0080373F"/>
    <w:rsid w:val="00803A35"/>
    <w:rsid w:val="00803ADE"/>
    <w:rsid w:val="00804C01"/>
    <w:rsid w:val="00805AE4"/>
    <w:rsid w:val="00805EF0"/>
    <w:rsid w:val="00811B92"/>
    <w:rsid w:val="00813084"/>
    <w:rsid w:val="008135C4"/>
    <w:rsid w:val="0081599C"/>
    <w:rsid w:val="008170E8"/>
    <w:rsid w:val="00820F4A"/>
    <w:rsid w:val="00821B98"/>
    <w:rsid w:val="00823494"/>
    <w:rsid w:val="0082429F"/>
    <w:rsid w:val="0082596E"/>
    <w:rsid w:val="00825ACF"/>
    <w:rsid w:val="0083033B"/>
    <w:rsid w:val="00830E30"/>
    <w:rsid w:val="00831239"/>
    <w:rsid w:val="008317F6"/>
    <w:rsid w:val="008327F0"/>
    <w:rsid w:val="0083472F"/>
    <w:rsid w:val="00835DC9"/>
    <w:rsid w:val="00836BC1"/>
    <w:rsid w:val="00837222"/>
    <w:rsid w:val="00840565"/>
    <w:rsid w:val="00840E2E"/>
    <w:rsid w:val="00841B3A"/>
    <w:rsid w:val="00841D7F"/>
    <w:rsid w:val="00844625"/>
    <w:rsid w:val="0084507E"/>
    <w:rsid w:val="008452C1"/>
    <w:rsid w:val="00847B4E"/>
    <w:rsid w:val="00851BB2"/>
    <w:rsid w:val="00852569"/>
    <w:rsid w:val="00852FC3"/>
    <w:rsid w:val="008554A1"/>
    <w:rsid w:val="00855D38"/>
    <w:rsid w:val="008560EB"/>
    <w:rsid w:val="00856153"/>
    <w:rsid w:val="008602BD"/>
    <w:rsid w:val="00861F35"/>
    <w:rsid w:val="008629E3"/>
    <w:rsid w:val="00862F80"/>
    <w:rsid w:val="00863CFA"/>
    <w:rsid w:val="00864EDF"/>
    <w:rsid w:val="0086544A"/>
    <w:rsid w:val="0086592E"/>
    <w:rsid w:val="0086748C"/>
    <w:rsid w:val="00867B38"/>
    <w:rsid w:val="00867CD8"/>
    <w:rsid w:val="00872D01"/>
    <w:rsid w:val="00875EE7"/>
    <w:rsid w:val="00876F6D"/>
    <w:rsid w:val="008832FE"/>
    <w:rsid w:val="008833FF"/>
    <w:rsid w:val="00884505"/>
    <w:rsid w:val="00886B97"/>
    <w:rsid w:val="00890ABD"/>
    <w:rsid w:val="00890D06"/>
    <w:rsid w:val="00891366"/>
    <w:rsid w:val="0089361B"/>
    <w:rsid w:val="00894B36"/>
    <w:rsid w:val="00894F1C"/>
    <w:rsid w:val="00896A75"/>
    <w:rsid w:val="00896A95"/>
    <w:rsid w:val="008A0040"/>
    <w:rsid w:val="008A029D"/>
    <w:rsid w:val="008A138E"/>
    <w:rsid w:val="008A16E0"/>
    <w:rsid w:val="008A1F36"/>
    <w:rsid w:val="008A2D56"/>
    <w:rsid w:val="008A4C8F"/>
    <w:rsid w:val="008A4CEB"/>
    <w:rsid w:val="008B201A"/>
    <w:rsid w:val="008C57C1"/>
    <w:rsid w:val="008C5F12"/>
    <w:rsid w:val="008C6EAE"/>
    <w:rsid w:val="008C7B5D"/>
    <w:rsid w:val="008C7C5D"/>
    <w:rsid w:val="008D0074"/>
    <w:rsid w:val="008D3396"/>
    <w:rsid w:val="008D33E3"/>
    <w:rsid w:val="008D3A79"/>
    <w:rsid w:val="008D4DB8"/>
    <w:rsid w:val="008E49AC"/>
    <w:rsid w:val="008E5D20"/>
    <w:rsid w:val="008E63D7"/>
    <w:rsid w:val="008E694F"/>
    <w:rsid w:val="008F3C57"/>
    <w:rsid w:val="008F5D88"/>
    <w:rsid w:val="008F5F1A"/>
    <w:rsid w:val="008F64AE"/>
    <w:rsid w:val="00900BE2"/>
    <w:rsid w:val="0090127D"/>
    <w:rsid w:val="00902B42"/>
    <w:rsid w:val="00902E41"/>
    <w:rsid w:val="009063E6"/>
    <w:rsid w:val="009072F9"/>
    <w:rsid w:val="00910B57"/>
    <w:rsid w:val="00914352"/>
    <w:rsid w:val="00915001"/>
    <w:rsid w:val="009151B2"/>
    <w:rsid w:val="00917949"/>
    <w:rsid w:val="00917AB1"/>
    <w:rsid w:val="00917BC5"/>
    <w:rsid w:val="00917E9B"/>
    <w:rsid w:val="00921888"/>
    <w:rsid w:val="00922803"/>
    <w:rsid w:val="00922C69"/>
    <w:rsid w:val="00924599"/>
    <w:rsid w:val="00930401"/>
    <w:rsid w:val="0093324D"/>
    <w:rsid w:val="00934324"/>
    <w:rsid w:val="0093499C"/>
    <w:rsid w:val="0093526F"/>
    <w:rsid w:val="009352EB"/>
    <w:rsid w:val="0094127E"/>
    <w:rsid w:val="00941A78"/>
    <w:rsid w:val="009428EA"/>
    <w:rsid w:val="00943EE5"/>
    <w:rsid w:val="0094535D"/>
    <w:rsid w:val="009479D3"/>
    <w:rsid w:val="009531BE"/>
    <w:rsid w:val="00954C1C"/>
    <w:rsid w:val="00957291"/>
    <w:rsid w:val="00957751"/>
    <w:rsid w:val="00960507"/>
    <w:rsid w:val="009609C6"/>
    <w:rsid w:val="00960A03"/>
    <w:rsid w:val="00960E88"/>
    <w:rsid w:val="009613B8"/>
    <w:rsid w:val="00961758"/>
    <w:rsid w:val="0096186C"/>
    <w:rsid w:val="00961EB2"/>
    <w:rsid w:val="00961F74"/>
    <w:rsid w:val="0096205C"/>
    <w:rsid w:val="00964FB8"/>
    <w:rsid w:val="0096610D"/>
    <w:rsid w:val="0097202D"/>
    <w:rsid w:val="0097333E"/>
    <w:rsid w:val="00973995"/>
    <w:rsid w:val="00974269"/>
    <w:rsid w:val="009752E5"/>
    <w:rsid w:val="00975681"/>
    <w:rsid w:val="0097648F"/>
    <w:rsid w:val="0097752A"/>
    <w:rsid w:val="00981CEF"/>
    <w:rsid w:val="00982FC6"/>
    <w:rsid w:val="00983440"/>
    <w:rsid w:val="00984510"/>
    <w:rsid w:val="00984804"/>
    <w:rsid w:val="00985D48"/>
    <w:rsid w:val="00986406"/>
    <w:rsid w:val="00986D82"/>
    <w:rsid w:val="00986DF0"/>
    <w:rsid w:val="0098765D"/>
    <w:rsid w:val="009914DE"/>
    <w:rsid w:val="009927AF"/>
    <w:rsid w:val="009942C2"/>
    <w:rsid w:val="00994B33"/>
    <w:rsid w:val="009956C8"/>
    <w:rsid w:val="009A141A"/>
    <w:rsid w:val="009A2118"/>
    <w:rsid w:val="009A2D8C"/>
    <w:rsid w:val="009A367A"/>
    <w:rsid w:val="009A3FA8"/>
    <w:rsid w:val="009A575A"/>
    <w:rsid w:val="009A6BD5"/>
    <w:rsid w:val="009A728F"/>
    <w:rsid w:val="009A7454"/>
    <w:rsid w:val="009B019B"/>
    <w:rsid w:val="009B0B8F"/>
    <w:rsid w:val="009B20CE"/>
    <w:rsid w:val="009B22D6"/>
    <w:rsid w:val="009B36F6"/>
    <w:rsid w:val="009B3E66"/>
    <w:rsid w:val="009B4E88"/>
    <w:rsid w:val="009B554F"/>
    <w:rsid w:val="009B662E"/>
    <w:rsid w:val="009C0BA2"/>
    <w:rsid w:val="009C0E6E"/>
    <w:rsid w:val="009C1312"/>
    <w:rsid w:val="009C21E7"/>
    <w:rsid w:val="009C2603"/>
    <w:rsid w:val="009C37B7"/>
    <w:rsid w:val="009C4424"/>
    <w:rsid w:val="009C4B1A"/>
    <w:rsid w:val="009C590C"/>
    <w:rsid w:val="009C6152"/>
    <w:rsid w:val="009C72E7"/>
    <w:rsid w:val="009D06CA"/>
    <w:rsid w:val="009D1465"/>
    <w:rsid w:val="009D6BC5"/>
    <w:rsid w:val="009E073E"/>
    <w:rsid w:val="009E0C8B"/>
    <w:rsid w:val="009E164E"/>
    <w:rsid w:val="009E2CC7"/>
    <w:rsid w:val="009E348F"/>
    <w:rsid w:val="009E3B32"/>
    <w:rsid w:val="009E6824"/>
    <w:rsid w:val="009F121C"/>
    <w:rsid w:val="009F2DA7"/>
    <w:rsid w:val="009F3926"/>
    <w:rsid w:val="009F39D4"/>
    <w:rsid w:val="009F3CE1"/>
    <w:rsid w:val="009F4003"/>
    <w:rsid w:val="009F42B5"/>
    <w:rsid w:val="009F43D5"/>
    <w:rsid w:val="009F58D9"/>
    <w:rsid w:val="009F75CF"/>
    <w:rsid w:val="00A00EEA"/>
    <w:rsid w:val="00A0273D"/>
    <w:rsid w:val="00A06CDF"/>
    <w:rsid w:val="00A07A07"/>
    <w:rsid w:val="00A1001B"/>
    <w:rsid w:val="00A108ED"/>
    <w:rsid w:val="00A1216B"/>
    <w:rsid w:val="00A15A0B"/>
    <w:rsid w:val="00A15FEC"/>
    <w:rsid w:val="00A161D4"/>
    <w:rsid w:val="00A20916"/>
    <w:rsid w:val="00A20BB1"/>
    <w:rsid w:val="00A21168"/>
    <w:rsid w:val="00A21E73"/>
    <w:rsid w:val="00A23249"/>
    <w:rsid w:val="00A239F0"/>
    <w:rsid w:val="00A23A7F"/>
    <w:rsid w:val="00A23C06"/>
    <w:rsid w:val="00A24317"/>
    <w:rsid w:val="00A25E5D"/>
    <w:rsid w:val="00A26C8C"/>
    <w:rsid w:val="00A27426"/>
    <w:rsid w:val="00A30E8C"/>
    <w:rsid w:val="00A34371"/>
    <w:rsid w:val="00A356D9"/>
    <w:rsid w:val="00A40024"/>
    <w:rsid w:val="00A42B93"/>
    <w:rsid w:val="00A437E3"/>
    <w:rsid w:val="00A43B59"/>
    <w:rsid w:val="00A43F62"/>
    <w:rsid w:val="00A44F6F"/>
    <w:rsid w:val="00A46852"/>
    <w:rsid w:val="00A468E7"/>
    <w:rsid w:val="00A46CD7"/>
    <w:rsid w:val="00A5103C"/>
    <w:rsid w:val="00A519FC"/>
    <w:rsid w:val="00A5436C"/>
    <w:rsid w:val="00A55216"/>
    <w:rsid w:val="00A5625E"/>
    <w:rsid w:val="00A61800"/>
    <w:rsid w:val="00A62907"/>
    <w:rsid w:val="00A6309E"/>
    <w:rsid w:val="00A643FB"/>
    <w:rsid w:val="00A6455B"/>
    <w:rsid w:val="00A6618B"/>
    <w:rsid w:val="00A71030"/>
    <w:rsid w:val="00A72C6D"/>
    <w:rsid w:val="00A743A5"/>
    <w:rsid w:val="00A74ED4"/>
    <w:rsid w:val="00A77448"/>
    <w:rsid w:val="00A77A02"/>
    <w:rsid w:val="00A80EDF"/>
    <w:rsid w:val="00A84033"/>
    <w:rsid w:val="00A84813"/>
    <w:rsid w:val="00A8523D"/>
    <w:rsid w:val="00A8657D"/>
    <w:rsid w:val="00A87CED"/>
    <w:rsid w:val="00A87F36"/>
    <w:rsid w:val="00A9070E"/>
    <w:rsid w:val="00A913DE"/>
    <w:rsid w:val="00A91449"/>
    <w:rsid w:val="00A924D7"/>
    <w:rsid w:val="00A93002"/>
    <w:rsid w:val="00A941A2"/>
    <w:rsid w:val="00AA0F33"/>
    <w:rsid w:val="00AA459E"/>
    <w:rsid w:val="00AA5960"/>
    <w:rsid w:val="00AB3975"/>
    <w:rsid w:val="00AB5280"/>
    <w:rsid w:val="00AB68BC"/>
    <w:rsid w:val="00AB6BE5"/>
    <w:rsid w:val="00AB7F74"/>
    <w:rsid w:val="00AC0013"/>
    <w:rsid w:val="00AC2170"/>
    <w:rsid w:val="00AC6D3A"/>
    <w:rsid w:val="00AC6FE8"/>
    <w:rsid w:val="00AD3C2C"/>
    <w:rsid w:val="00AD63F9"/>
    <w:rsid w:val="00AE0130"/>
    <w:rsid w:val="00AE125C"/>
    <w:rsid w:val="00AE1604"/>
    <w:rsid w:val="00AE1757"/>
    <w:rsid w:val="00AE1F2B"/>
    <w:rsid w:val="00AE3F4A"/>
    <w:rsid w:val="00AE461F"/>
    <w:rsid w:val="00AE7174"/>
    <w:rsid w:val="00AF2208"/>
    <w:rsid w:val="00AF2638"/>
    <w:rsid w:val="00AF2B10"/>
    <w:rsid w:val="00AF383F"/>
    <w:rsid w:val="00AF46AF"/>
    <w:rsid w:val="00AF698F"/>
    <w:rsid w:val="00AF73D4"/>
    <w:rsid w:val="00B004B7"/>
    <w:rsid w:val="00B00954"/>
    <w:rsid w:val="00B0100D"/>
    <w:rsid w:val="00B0217F"/>
    <w:rsid w:val="00B0460C"/>
    <w:rsid w:val="00B05A5D"/>
    <w:rsid w:val="00B11DD0"/>
    <w:rsid w:val="00B12DCF"/>
    <w:rsid w:val="00B130A8"/>
    <w:rsid w:val="00B147DC"/>
    <w:rsid w:val="00B154B2"/>
    <w:rsid w:val="00B16AC7"/>
    <w:rsid w:val="00B21359"/>
    <w:rsid w:val="00B21CF5"/>
    <w:rsid w:val="00B232EE"/>
    <w:rsid w:val="00B24F55"/>
    <w:rsid w:val="00B2565C"/>
    <w:rsid w:val="00B271DA"/>
    <w:rsid w:val="00B30E8E"/>
    <w:rsid w:val="00B31273"/>
    <w:rsid w:val="00B3425E"/>
    <w:rsid w:val="00B34CA7"/>
    <w:rsid w:val="00B36422"/>
    <w:rsid w:val="00B36ADA"/>
    <w:rsid w:val="00B41B16"/>
    <w:rsid w:val="00B443F5"/>
    <w:rsid w:val="00B457BE"/>
    <w:rsid w:val="00B45825"/>
    <w:rsid w:val="00B47F69"/>
    <w:rsid w:val="00B506D3"/>
    <w:rsid w:val="00B50B7D"/>
    <w:rsid w:val="00B514F8"/>
    <w:rsid w:val="00B51629"/>
    <w:rsid w:val="00B52432"/>
    <w:rsid w:val="00B53686"/>
    <w:rsid w:val="00B5522B"/>
    <w:rsid w:val="00B55AC5"/>
    <w:rsid w:val="00B6555D"/>
    <w:rsid w:val="00B657FE"/>
    <w:rsid w:val="00B70792"/>
    <w:rsid w:val="00B70D83"/>
    <w:rsid w:val="00B734B8"/>
    <w:rsid w:val="00B74791"/>
    <w:rsid w:val="00B74B01"/>
    <w:rsid w:val="00B751B7"/>
    <w:rsid w:val="00B767B0"/>
    <w:rsid w:val="00B76C82"/>
    <w:rsid w:val="00B82711"/>
    <w:rsid w:val="00B8428F"/>
    <w:rsid w:val="00B852A8"/>
    <w:rsid w:val="00B8640C"/>
    <w:rsid w:val="00B876F9"/>
    <w:rsid w:val="00B907BC"/>
    <w:rsid w:val="00B91A4B"/>
    <w:rsid w:val="00B92D49"/>
    <w:rsid w:val="00B92DBD"/>
    <w:rsid w:val="00B94487"/>
    <w:rsid w:val="00B94787"/>
    <w:rsid w:val="00B961BD"/>
    <w:rsid w:val="00B965FD"/>
    <w:rsid w:val="00B969EA"/>
    <w:rsid w:val="00BA2CF4"/>
    <w:rsid w:val="00BA392A"/>
    <w:rsid w:val="00BA3ED9"/>
    <w:rsid w:val="00BA4E3B"/>
    <w:rsid w:val="00BA7264"/>
    <w:rsid w:val="00BB08B1"/>
    <w:rsid w:val="00BB28A5"/>
    <w:rsid w:val="00BB33E4"/>
    <w:rsid w:val="00BB63FF"/>
    <w:rsid w:val="00BB6697"/>
    <w:rsid w:val="00BB7666"/>
    <w:rsid w:val="00BC0EC3"/>
    <w:rsid w:val="00BC2161"/>
    <w:rsid w:val="00BC319F"/>
    <w:rsid w:val="00BC33DA"/>
    <w:rsid w:val="00BC3E07"/>
    <w:rsid w:val="00BC6F17"/>
    <w:rsid w:val="00BD025F"/>
    <w:rsid w:val="00BD0F01"/>
    <w:rsid w:val="00BD17DC"/>
    <w:rsid w:val="00BD2752"/>
    <w:rsid w:val="00BD2CD7"/>
    <w:rsid w:val="00BD339C"/>
    <w:rsid w:val="00BD5AC6"/>
    <w:rsid w:val="00BD7AE1"/>
    <w:rsid w:val="00BE1067"/>
    <w:rsid w:val="00BE52F5"/>
    <w:rsid w:val="00BE6FEB"/>
    <w:rsid w:val="00BF2EB8"/>
    <w:rsid w:val="00BF50BF"/>
    <w:rsid w:val="00BF53C7"/>
    <w:rsid w:val="00C04D7E"/>
    <w:rsid w:val="00C04EA0"/>
    <w:rsid w:val="00C05B7F"/>
    <w:rsid w:val="00C074B0"/>
    <w:rsid w:val="00C07F42"/>
    <w:rsid w:val="00C11ED2"/>
    <w:rsid w:val="00C1448A"/>
    <w:rsid w:val="00C21B5D"/>
    <w:rsid w:val="00C223E9"/>
    <w:rsid w:val="00C34100"/>
    <w:rsid w:val="00C34161"/>
    <w:rsid w:val="00C34C2D"/>
    <w:rsid w:val="00C358CA"/>
    <w:rsid w:val="00C40162"/>
    <w:rsid w:val="00C41525"/>
    <w:rsid w:val="00C4313A"/>
    <w:rsid w:val="00C473A7"/>
    <w:rsid w:val="00C50B55"/>
    <w:rsid w:val="00C519A5"/>
    <w:rsid w:val="00C52074"/>
    <w:rsid w:val="00C53C3C"/>
    <w:rsid w:val="00C54D91"/>
    <w:rsid w:val="00C54F34"/>
    <w:rsid w:val="00C55E58"/>
    <w:rsid w:val="00C5634B"/>
    <w:rsid w:val="00C60BC3"/>
    <w:rsid w:val="00C62C91"/>
    <w:rsid w:val="00C639F8"/>
    <w:rsid w:val="00C655A0"/>
    <w:rsid w:val="00C71276"/>
    <w:rsid w:val="00C74B11"/>
    <w:rsid w:val="00C752E1"/>
    <w:rsid w:val="00C761AE"/>
    <w:rsid w:val="00C774B4"/>
    <w:rsid w:val="00C8119B"/>
    <w:rsid w:val="00C83E49"/>
    <w:rsid w:val="00C85F8D"/>
    <w:rsid w:val="00C87490"/>
    <w:rsid w:val="00C877EA"/>
    <w:rsid w:val="00C904C5"/>
    <w:rsid w:val="00C92D35"/>
    <w:rsid w:val="00C92F8D"/>
    <w:rsid w:val="00C93B36"/>
    <w:rsid w:val="00C9678C"/>
    <w:rsid w:val="00C9717A"/>
    <w:rsid w:val="00CA1D17"/>
    <w:rsid w:val="00CA1E29"/>
    <w:rsid w:val="00CA426D"/>
    <w:rsid w:val="00CA54ED"/>
    <w:rsid w:val="00CA7D04"/>
    <w:rsid w:val="00CB374E"/>
    <w:rsid w:val="00CB3972"/>
    <w:rsid w:val="00CB6C26"/>
    <w:rsid w:val="00CB6E79"/>
    <w:rsid w:val="00CC008C"/>
    <w:rsid w:val="00CC2E24"/>
    <w:rsid w:val="00CC4576"/>
    <w:rsid w:val="00CC6FF1"/>
    <w:rsid w:val="00CD2988"/>
    <w:rsid w:val="00CD4872"/>
    <w:rsid w:val="00CD4E5F"/>
    <w:rsid w:val="00CE1FD3"/>
    <w:rsid w:val="00CE2A19"/>
    <w:rsid w:val="00CE2E73"/>
    <w:rsid w:val="00CE4B74"/>
    <w:rsid w:val="00CE5812"/>
    <w:rsid w:val="00CF1219"/>
    <w:rsid w:val="00CF1822"/>
    <w:rsid w:val="00CF1B06"/>
    <w:rsid w:val="00CF2388"/>
    <w:rsid w:val="00CF3B7A"/>
    <w:rsid w:val="00CF43BF"/>
    <w:rsid w:val="00CF6496"/>
    <w:rsid w:val="00CF6DAB"/>
    <w:rsid w:val="00CF7010"/>
    <w:rsid w:val="00D003CB"/>
    <w:rsid w:val="00D009F5"/>
    <w:rsid w:val="00D0176C"/>
    <w:rsid w:val="00D02482"/>
    <w:rsid w:val="00D03122"/>
    <w:rsid w:val="00D038F7"/>
    <w:rsid w:val="00D1101F"/>
    <w:rsid w:val="00D11841"/>
    <w:rsid w:val="00D12434"/>
    <w:rsid w:val="00D13A40"/>
    <w:rsid w:val="00D13B55"/>
    <w:rsid w:val="00D14EC1"/>
    <w:rsid w:val="00D20D44"/>
    <w:rsid w:val="00D20EF7"/>
    <w:rsid w:val="00D21CC9"/>
    <w:rsid w:val="00D228E4"/>
    <w:rsid w:val="00D23972"/>
    <w:rsid w:val="00D25D55"/>
    <w:rsid w:val="00D30939"/>
    <w:rsid w:val="00D31919"/>
    <w:rsid w:val="00D31F5B"/>
    <w:rsid w:val="00D3243F"/>
    <w:rsid w:val="00D336D2"/>
    <w:rsid w:val="00D34EAA"/>
    <w:rsid w:val="00D3650E"/>
    <w:rsid w:val="00D36C4E"/>
    <w:rsid w:val="00D37400"/>
    <w:rsid w:val="00D37988"/>
    <w:rsid w:val="00D42C0E"/>
    <w:rsid w:val="00D434BF"/>
    <w:rsid w:val="00D443EC"/>
    <w:rsid w:val="00D44AD0"/>
    <w:rsid w:val="00D46984"/>
    <w:rsid w:val="00D46ABB"/>
    <w:rsid w:val="00D5130A"/>
    <w:rsid w:val="00D51337"/>
    <w:rsid w:val="00D513E5"/>
    <w:rsid w:val="00D51DC4"/>
    <w:rsid w:val="00D5376C"/>
    <w:rsid w:val="00D5517A"/>
    <w:rsid w:val="00D56034"/>
    <w:rsid w:val="00D67629"/>
    <w:rsid w:val="00D67A97"/>
    <w:rsid w:val="00D67D98"/>
    <w:rsid w:val="00D73D7C"/>
    <w:rsid w:val="00D75A1B"/>
    <w:rsid w:val="00D7705D"/>
    <w:rsid w:val="00D80DF4"/>
    <w:rsid w:val="00D81BB8"/>
    <w:rsid w:val="00D832BF"/>
    <w:rsid w:val="00D8522C"/>
    <w:rsid w:val="00D87CCA"/>
    <w:rsid w:val="00D904A2"/>
    <w:rsid w:val="00D91D3A"/>
    <w:rsid w:val="00D92320"/>
    <w:rsid w:val="00D92ED1"/>
    <w:rsid w:val="00D931E3"/>
    <w:rsid w:val="00D94B1A"/>
    <w:rsid w:val="00D95F8D"/>
    <w:rsid w:val="00D96109"/>
    <w:rsid w:val="00D96188"/>
    <w:rsid w:val="00D968BA"/>
    <w:rsid w:val="00D97634"/>
    <w:rsid w:val="00DA11C2"/>
    <w:rsid w:val="00DA50FD"/>
    <w:rsid w:val="00DA670F"/>
    <w:rsid w:val="00DA7051"/>
    <w:rsid w:val="00DA7CD9"/>
    <w:rsid w:val="00DB0870"/>
    <w:rsid w:val="00DB092D"/>
    <w:rsid w:val="00DB135B"/>
    <w:rsid w:val="00DB1B41"/>
    <w:rsid w:val="00DB3477"/>
    <w:rsid w:val="00DB5EE5"/>
    <w:rsid w:val="00DB6FE3"/>
    <w:rsid w:val="00DC077F"/>
    <w:rsid w:val="00DC0D72"/>
    <w:rsid w:val="00DC33FB"/>
    <w:rsid w:val="00DC7603"/>
    <w:rsid w:val="00DD2988"/>
    <w:rsid w:val="00DD2B50"/>
    <w:rsid w:val="00DD4373"/>
    <w:rsid w:val="00DD4606"/>
    <w:rsid w:val="00DD47D8"/>
    <w:rsid w:val="00DD6EB9"/>
    <w:rsid w:val="00DE0A28"/>
    <w:rsid w:val="00DE219D"/>
    <w:rsid w:val="00DE3E96"/>
    <w:rsid w:val="00DF136D"/>
    <w:rsid w:val="00DF3413"/>
    <w:rsid w:val="00DF3ED7"/>
    <w:rsid w:val="00DF627A"/>
    <w:rsid w:val="00E00905"/>
    <w:rsid w:val="00E00941"/>
    <w:rsid w:val="00E02079"/>
    <w:rsid w:val="00E04A9A"/>
    <w:rsid w:val="00E070D1"/>
    <w:rsid w:val="00E11175"/>
    <w:rsid w:val="00E117AD"/>
    <w:rsid w:val="00E12393"/>
    <w:rsid w:val="00E14CAF"/>
    <w:rsid w:val="00E14ED4"/>
    <w:rsid w:val="00E154BA"/>
    <w:rsid w:val="00E15764"/>
    <w:rsid w:val="00E15AC4"/>
    <w:rsid w:val="00E16171"/>
    <w:rsid w:val="00E21586"/>
    <w:rsid w:val="00E21F8A"/>
    <w:rsid w:val="00E25BE8"/>
    <w:rsid w:val="00E3422D"/>
    <w:rsid w:val="00E343AE"/>
    <w:rsid w:val="00E41243"/>
    <w:rsid w:val="00E430B0"/>
    <w:rsid w:val="00E43B67"/>
    <w:rsid w:val="00E44679"/>
    <w:rsid w:val="00E45BA7"/>
    <w:rsid w:val="00E47F30"/>
    <w:rsid w:val="00E516C1"/>
    <w:rsid w:val="00E52F54"/>
    <w:rsid w:val="00E56E10"/>
    <w:rsid w:val="00E57CAE"/>
    <w:rsid w:val="00E61194"/>
    <w:rsid w:val="00E61259"/>
    <w:rsid w:val="00E6170C"/>
    <w:rsid w:val="00E61FB8"/>
    <w:rsid w:val="00E623C1"/>
    <w:rsid w:val="00E660A9"/>
    <w:rsid w:val="00E66B1C"/>
    <w:rsid w:val="00E70E9A"/>
    <w:rsid w:val="00E71319"/>
    <w:rsid w:val="00E71417"/>
    <w:rsid w:val="00E720C9"/>
    <w:rsid w:val="00E732D1"/>
    <w:rsid w:val="00E74E2F"/>
    <w:rsid w:val="00E757B0"/>
    <w:rsid w:val="00E761D1"/>
    <w:rsid w:val="00E77E96"/>
    <w:rsid w:val="00E80C2C"/>
    <w:rsid w:val="00E829B8"/>
    <w:rsid w:val="00E8317C"/>
    <w:rsid w:val="00E831F3"/>
    <w:rsid w:val="00E85F5A"/>
    <w:rsid w:val="00E861BF"/>
    <w:rsid w:val="00E9032E"/>
    <w:rsid w:val="00E90773"/>
    <w:rsid w:val="00E91A25"/>
    <w:rsid w:val="00E92060"/>
    <w:rsid w:val="00E9317C"/>
    <w:rsid w:val="00E94468"/>
    <w:rsid w:val="00E95463"/>
    <w:rsid w:val="00E96712"/>
    <w:rsid w:val="00E971BF"/>
    <w:rsid w:val="00E97410"/>
    <w:rsid w:val="00E97829"/>
    <w:rsid w:val="00EA08FC"/>
    <w:rsid w:val="00EA1EEA"/>
    <w:rsid w:val="00EA2527"/>
    <w:rsid w:val="00EA49C7"/>
    <w:rsid w:val="00EA52E7"/>
    <w:rsid w:val="00EA597F"/>
    <w:rsid w:val="00EA7D7D"/>
    <w:rsid w:val="00EB0550"/>
    <w:rsid w:val="00EB0598"/>
    <w:rsid w:val="00EB3173"/>
    <w:rsid w:val="00EB6306"/>
    <w:rsid w:val="00EB630E"/>
    <w:rsid w:val="00EB796A"/>
    <w:rsid w:val="00EC01C7"/>
    <w:rsid w:val="00EC073E"/>
    <w:rsid w:val="00EC21A7"/>
    <w:rsid w:val="00EC4A21"/>
    <w:rsid w:val="00EC6C68"/>
    <w:rsid w:val="00EC6FBC"/>
    <w:rsid w:val="00EC75CE"/>
    <w:rsid w:val="00ED338A"/>
    <w:rsid w:val="00ED41FC"/>
    <w:rsid w:val="00ED549C"/>
    <w:rsid w:val="00ED7F33"/>
    <w:rsid w:val="00EE1DE6"/>
    <w:rsid w:val="00EE567B"/>
    <w:rsid w:val="00EE6B15"/>
    <w:rsid w:val="00EE6E5B"/>
    <w:rsid w:val="00EE6F13"/>
    <w:rsid w:val="00EE74B0"/>
    <w:rsid w:val="00EF158C"/>
    <w:rsid w:val="00EF43BE"/>
    <w:rsid w:val="00EF4732"/>
    <w:rsid w:val="00EF5674"/>
    <w:rsid w:val="00EF5B85"/>
    <w:rsid w:val="00EF6B23"/>
    <w:rsid w:val="00F008B8"/>
    <w:rsid w:val="00F01647"/>
    <w:rsid w:val="00F01E2D"/>
    <w:rsid w:val="00F0373F"/>
    <w:rsid w:val="00F10A59"/>
    <w:rsid w:val="00F1585B"/>
    <w:rsid w:val="00F15C42"/>
    <w:rsid w:val="00F202A3"/>
    <w:rsid w:val="00F21437"/>
    <w:rsid w:val="00F24CC3"/>
    <w:rsid w:val="00F27F74"/>
    <w:rsid w:val="00F309EF"/>
    <w:rsid w:val="00F30C72"/>
    <w:rsid w:val="00F31125"/>
    <w:rsid w:val="00F31DAF"/>
    <w:rsid w:val="00F3330B"/>
    <w:rsid w:val="00F345A5"/>
    <w:rsid w:val="00F34C5F"/>
    <w:rsid w:val="00F34C84"/>
    <w:rsid w:val="00F35AF6"/>
    <w:rsid w:val="00F41649"/>
    <w:rsid w:val="00F41C16"/>
    <w:rsid w:val="00F4220F"/>
    <w:rsid w:val="00F4232D"/>
    <w:rsid w:val="00F4680F"/>
    <w:rsid w:val="00F46C6B"/>
    <w:rsid w:val="00F52395"/>
    <w:rsid w:val="00F533A2"/>
    <w:rsid w:val="00F61EC6"/>
    <w:rsid w:val="00F63674"/>
    <w:rsid w:val="00F656B6"/>
    <w:rsid w:val="00F65768"/>
    <w:rsid w:val="00F65834"/>
    <w:rsid w:val="00F70E05"/>
    <w:rsid w:val="00F71092"/>
    <w:rsid w:val="00F721A0"/>
    <w:rsid w:val="00F7580A"/>
    <w:rsid w:val="00F76DF2"/>
    <w:rsid w:val="00F801A5"/>
    <w:rsid w:val="00F8325E"/>
    <w:rsid w:val="00F85C58"/>
    <w:rsid w:val="00F90254"/>
    <w:rsid w:val="00F908A5"/>
    <w:rsid w:val="00F91E71"/>
    <w:rsid w:val="00F93D4C"/>
    <w:rsid w:val="00F94C2E"/>
    <w:rsid w:val="00FA2120"/>
    <w:rsid w:val="00FA2A14"/>
    <w:rsid w:val="00FA2DD5"/>
    <w:rsid w:val="00FA3A9E"/>
    <w:rsid w:val="00FA6AFC"/>
    <w:rsid w:val="00FA7119"/>
    <w:rsid w:val="00FB2D7A"/>
    <w:rsid w:val="00FB5BD6"/>
    <w:rsid w:val="00FB75DA"/>
    <w:rsid w:val="00FC05F8"/>
    <w:rsid w:val="00FC0BC7"/>
    <w:rsid w:val="00FC3380"/>
    <w:rsid w:val="00FC43FF"/>
    <w:rsid w:val="00FC58D3"/>
    <w:rsid w:val="00FC6C2A"/>
    <w:rsid w:val="00FC71D8"/>
    <w:rsid w:val="00FD2CC7"/>
    <w:rsid w:val="00FD387B"/>
    <w:rsid w:val="00FD5A2B"/>
    <w:rsid w:val="00FD5DC6"/>
    <w:rsid w:val="00FD70E6"/>
    <w:rsid w:val="00FD7419"/>
    <w:rsid w:val="00FE3513"/>
    <w:rsid w:val="00FE36D1"/>
    <w:rsid w:val="00FE5647"/>
    <w:rsid w:val="00FE6B25"/>
    <w:rsid w:val="00FE787A"/>
    <w:rsid w:val="00FF30B7"/>
    <w:rsid w:val="00FF32A1"/>
    <w:rsid w:val="00FF3E59"/>
    <w:rsid w:val="00FF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0260BE3-70AB-4CBF-A321-7E476AC0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01"/>
  </w:style>
  <w:style w:type="paragraph" w:styleId="10">
    <w:name w:val="heading 1"/>
    <w:basedOn w:val="a"/>
    <w:next w:val="a"/>
    <w:link w:val="11"/>
    <w:uiPriority w:val="9"/>
    <w:qFormat/>
    <w:rsid w:val="004F4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1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D2B50"/>
    <w:pPr>
      <w:keepNext/>
      <w:spacing w:after="0" w:line="240" w:lineRule="auto"/>
      <w:ind w:left="426" w:right="480" w:firstLine="29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141F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DD2B5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D2B50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D2B50"/>
    <w:pPr>
      <w:keepNext/>
      <w:spacing w:after="0" w:line="240" w:lineRule="auto"/>
      <w:ind w:left="284" w:right="338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064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DD2B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00645"/>
  </w:style>
  <w:style w:type="paragraph" w:styleId="a5">
    <w:name w:val="footer"/>
    <w:basedOn w:val="a"/>
    <w:link w:val="a6"/>
    <w:unhideWhenUsed/>
    <w:rsid w:val="007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00645"/>
  </w:style>
  <w:style w:type="paragraph" w:customStyle="1" w:styleId="21">
    <w:name w:val="Основной текст 21"/>
    <w:basedOn w:val="a"/>
    <w:rsid w:val="007006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7006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4F4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0"/>
    <w:next w:val="a"/>
    <w:uiPriority w:val="39"/>
    <w:unhideWhenUsed/>
    <w:qFormat/>
    <w:rsid w:val="008B201A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8B201A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8B201A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B201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8B201A"/>
    <w:rPr>
      <w:color w:val="0000FF" w:themeColor="hyperlink"/>
      <w:u w:val="single"/>
    </w:rPr>
  </w:style>
  <w:style w:type="paragraph" w:styleId="aa">
    <w:name w:val="Body Text"/>
    <w:basedOn w:val="a"/>
    <w:link w:val="ab"/>
    <w:rsid w:val="006726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link w:val="91"/>
    <w:rsid w:val="0067262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91">
    <w:name w:val="Основной текст9"/>
    <w:basedOn w:val="a"/>
    <w:link w:val="ac"/>
    <w:rsid w:val="00672629"/>
    <w:pPr>
      <w:shd w:val="clear" w:color="auto" w:fill="FFFFFF"/>
      <w:spacing w:after="0" w:line="0" w:lineRule="atLeast"/>
      <w:ind w:hanging="940"/>
    </w:pPr>
    <w:rPr>
      <w:rFonts w:ascii="Arial" w:eastAsia="Arial" w:hAnsi="Arial" w:cs="Arial"/>
      <w:sz w:val="21"/>
      <w:szCs w:val="21"/>
    </w:rPr>
  </w:style>
  <w:style w:type="paragraph" w:customStyle="1" w:styleId="dktexleft">
    <w:name w:val="dktexleft"/>
    <w:basedOn w:val="a"/>
    <w:rsid w:val="005B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17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5A176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customStyle="1" w:styleId="Default">
    <w:name w:val="Default"/>
    <w:rsid w:val="00E9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accesstitle">
    <w:name w:val="docaccess_title"/>
    <w:rsid w:val="0086592E"/>
  </w:style>
  <w:style w:type="paragraph" w:customStyle="1" w:styleId="310">
    <w:name w:val="Основной текст с отступом 31"/>
    <w:basedOn w:val="a"/>
    <w:rsid w:val="008659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1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FD5A2B"/>
  </w:style>
  <w:style w:type="paragraph" w:styleId="HTML">
    <w:name w:val="HTML Preformatted"/>
    <w:basedOn w:val="a"/>
    <w:link w:val="HTML0"/>
    <w:unhideWhenUsed/>
    <w:rsid w:val="008A2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2D56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A519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1">
    <w:name w:val="Основной текст (8)_"/>
    <w:basedOn w:val="a0"/>
    <w:link w:val="82"/>
    <w:rsid w:val="00A5625E"/>
    <w:rPr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A5625E"/>
    <w:pPr>
      <w:shd w:val="clear" w:color="auto" w:fill="FFFFFF"/>
      <w:spacing w:after="0" w:line="0" w:lineRule="atLeast"/>
      <w:jc w:val="both"/>
    </w:pPr>
    <w:rPr>
      <w:sz w:val="16"/>
      <w:szCs w:val="16"/>
    </w:rPr>
  </w:style>
  <w:style w:type="character" w:styleId="ae">
    <w:name w:val="Strong"/>
    <w:basedOn w:val="a0"/>
    <w:uiPriority w:val="22"/>
    <w:qFormat/>
    <w:rsid w:val="00A23A7F"/>
    <w:rPr>
      <w:b/>
      <w:bCs/>
    </w:rPr>
  </w:style>
  <w:style w:type="paragraph" w:customStyle="1" w:styleId="210">
    <w:name w:val="Основной текст с отступом 21"/>
    <w:basedOn w:val="a"/>
    <w:rsid w:val="0028573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rsid w:val="004123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123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437E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5064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2">
    <w:name w:val="Body Text Indent"/>
    <w:aliases w:val="Нумерованный список !!,Основной текст 1,Надин стиль,Основной текст с отступом Знак1"/>
    <w:basedOn w:val="a"/>
    <w:link w:val="af3"/>
    <w:uiPriority w:val="99"/>
    <w:unhideWhenUsed/>
    <w:rsid w:val="00447E1C"/>
    <w:pPr>
      <w:spacing w:after="120"/>
      <w:ind w:left="283"/>
    </w:pPr>
  </w:style>
  <w:style w:type="character" w:customStyle="1" w:styleId="af3">
    <w:name w:val="Основной текст с отступом Знак"/>
    <w:aliases w:val="Нумерованный список !! Знак1,Основной текст 1 Знак1,Надин стиль Знак1,Основной текст с отступом Знак1 Знак1"/>
    <w:basedOn w:val="a0"/>
    <w:link w:val="af2"/>
    <w:uiPriority w:val="99"/>
    <w:rsid w:val="00447E1C"/>
  </w:style>
  <w:style w:type="paragraph" w:customStyle="1" w:styleId="af4">
    <w:name w:val="Заголовок"/>
    <w:basedOn w:val="a"/>
    <w:next w:val="aa"/>
    <w:rsid w:val="00447E1C"/>
    <w:pPr>
      <w:keepNext/>
      <w:widowControl w:val="0"/>
      <w:suppressAutoHyphens/>
      <w:spacing w:before="240" w:after="120" w:line="360" w:lineRule="auto"/>
    </w:pPr>
    <w:rPr>
      <w:rFonts w:ascii="Times New Roman" w:eastAsia="Lucida Sans Unicode" w:hAnsi="Times New Roman" w:cs="Tahoma"/>
      <w:b/>
      <w:kern w:val="1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AC6D3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C6D3A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141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75">
    <w:name w:val="Основной текст (5) + 75"/>
    <w:aliases w:val="5 pt5"/>
    <w:uiPriority w:val="99"/>
    <w:rsid w:val="001141FA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paragraph" w:styleId="af5">
    <w:name w:val="No Spacing"/>
    <w:uiPriority w:val="1"/>
    <w:qFormat/>
    <w:rsid w:val="001141FA"/>
    <w:pPr>
      <w:spacing w:after="0" w:line="240" w:lineRule="auto"/>
    </w:pPr>
  </w:style>
  <w:style w:type="character" w:customStyle="1" w:styleId="WW8Num5z2">
    <w:name w:val="WW8Num5z2"/>
    <w:rsid w:val="001141FA"/>
    <w:rPr>
      <w:rFonts w:ascii="Wingdings" w:hAnsi="Wingdings"/>
    </w:rPr>
  </w:style>
  <w:style w:type="character" w:customStyle="1" w:styleId="apple-converted-space">
    <w:name w:val="apple-converted-space"/>
    <w:rsid w:val="001141FA"/>
  </w:style>
  <w:style w:type="character" w:styleId="af6">
    <w:name w:val="page number"/>
    <w:basedOn w:val="a0"/>
    <w:rsid w:val="00A1216B"/>
  </w:style>
  <w:style w:type="paragraph" w:styleId="af7">
    <w:name w:val="Title"/>
    <w:aliases w:val="Приложение 1 &quot;СОСТАВ ЭКСПЕРТНЫХ ГРУПП ПО РАРАБОТКЕ ПРОГНОЗА СОЦИАЛЬНО- ЭКОНОМИЧЕСКОГО РАЗВИТИЯ САНКТ-ПЕТЕРБУРГА НА ДОЛГОСРОЧНУЮ ПЕРСПЕКТИВУ&quot;"/>
    <w:basedOn w:val="a"/>
    <w:link w:val="af8"/>
    <w:qFormat/>
    <w:rsid w:val="00A121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f8">
    <w:name w:val="Название Знак"/>
    <w:aliases w:val="Приложение 1 &quot;СОСТАВ ЭКСПЕРТНЫХ ГРУПП ПО РАРАБОТКЕ ПРОГНОЗА СОЦИАЛЬНО- ЭКОНОМИЧЕСКОГО РАЗВИТИЯ САНКТ-ПЕТЕРБУРГА НА ДОЛГОСРОЧНУЮ ПЕРСПЕКТИВУ&quot; Знак"/>
    <w:basedOn w:val="a0"/>
    <w:link w:val="af7"/>
    <w:rsid w:val="00A1216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Twordizme">
    <w:name w:val="Tword_izme"/>
    <w:basedOn w:val="a"/>
    <w:semiHidden/>
    <w:rsid w:val="00A1216B"/>
    <w:pPr>
      <w:widowControl w:val="0"/>
      <w:suppressAutoHyphens/>
      <w:spacing w:after="0" w:line="240" w:lineRule="auto"/>
      <w:jc w:val="center"/>
    </w:pPr>
    <w:rPr>
      <w:rFonts w:ascii="ISOCPEUR" w:eastAsia="Lucida Sans Unicode" w:hAnsi="ISOCPEUR" w:cs="Times New Roman"/>
      <w:i/>
      <w:sz w:val="18"/>
      <w:szCs w:val="24"/>
    </w:rPr>
  </w:style>
  <w:style w:type="paragraph" w:customStyle="1" w:styleId="Twordpagenumber">
    <w:name w:val="Tword_page_number"/>
    <w:basedOn w:val="a"/>
    <w:semiHidden/>
    <w:rsid w:val="00A1216B"/>
    <w:pPr>
      <w:widowControl w:val="0"/>
      <w:suppressAutoHyphens/>
      <w:adjustRightInd w:val="0"/>
      <w:spacing w:after="0" w:line="240" w:lineRule="auto"/>
      <w:jc w:val="center"/>
      <w:textAlignment w:val="baseline"/>
    </w:pPr>
    <w:rPr>
      <w:rFonts w:ascii="ISOCPEUR" w:eastAsia="Lucida Sans Unicode" w:hAnsi="ISOCPEUR" w:cs="Arial"/>
      <w:i/>
      <w:sz w:val="24"/>
      <w:szCs w:val="18"/>
      <w:lang w:val="en-US"/>
    </w:rPr>
  </w:style>
  <w:style w:type="paragraph" w:customStyle="1" w:styleId="Twordaddfieldheads">
    <w:name w:val="Tword_add_field_heads"/>
    <w:basedOn w:val="a"/>
    <w:semiHidden/>
    <w:rsid w:val="00A1216B"/>
    <w:pPr>
      <w:widowControl w:val="0"/>
      <w:suppressAutoHyphens/>
      <w:adjustRightInd w:val="0"/>
      <w:spacing w:after="0" w:line="240" w:lineRule="auto"/>
      <w:jc w:val="center"/>
      <w:textAlignment w:val="baseline"/>
    </w:pPr>
    <w:rPr>
      <w:rFonts w:ascii="ISOCPEUR" w:eastAsia="Lucida Sans Unicode" w:hAnsi="ISOCPEUR" w:cs="Arial"/>
      <w:i/>
      <w:szCs w:val="20"/>
    </w:rPr>
  </w:style>
  <w:style w:type="paragraph" w:customStyle="1" w:styleId="Twordaddfielddate">
    <w:name w:val="Tword_add_field_date"/>
    <w:basedOn w:val="a"/>
    <w:semiHidden/>
    <w:rsid w:val="00A1216B"/>
    <w:pPr>
      <w:widowControl w:val="0"/>
      <w:suppressAutoHyphens/>
      <w:spacing w:after="0" w:line="240" w:lineRule="auto"/>
      <w:jc w:val="right"/>
    </w:pPr>
    <w:rPr>
      <w:rFonts w:ascii="ISOCPEUR" w:eastAsia="Lucida Sans Unicode" w:hAnsi="ISOCPEUR" w:cs="Times New Roman"/>
      <w:i/>
      <w:szCs w:val="24"/>
    </w:rPr>
  </w:style>
  <w:style w:type="paragraph" w:customStyle="1" w:styleId="Twordaddfieldtext">
    <w:name w:val="Tword_add_field_text"/>
    <w:basedOn w:val="a"/>
    <w:semiHidden/>
    <w:rsid w:val="00A1216B"/>
    <w:pPr>
      <w:widowControl w:val="0"/>
      <w:suppressAutoHyphens/>
      <w:adjustRightInd w:val="0"/>
      <w:spacing w:after="0" w:line="240" w:lineRule="auto"/>
      <w:jc w:val="center"/>
      <w:textAlignment w:val="baseline"/>
    </w:pPr>
    <w:rPr>
      <w:rFonts w:ascii="ISOCPEUR" w:eastAsia="Lucida Sans Unicode" w:hAnsi="ISOCPEUR" w:cs="Arial"/>
      <w:i/>
      <w:szCs w:val="20"/>
    </w:rPr>
  </w:style>
  <w:style w:type="character" w:styleId="af9">
    <w:name w:val="annotation reference"/>
    <w:basedOn w:val="a0"/>
    <w:unhideWhenUsed/>
    <w:rsid w:val="00594AA5"/>
    <w:rPr>
      <w:sz w:val="16"/>
      <w:szCs w:val="16"/>
    </w:rPr>
  </w:style>
  <w:style w:type="paragraph" w:styleId="afa">
    <w:name w:val="annotation text"/>
    <w:basedOn w:val="a"/>
    <w:link w:val="afb"/>
    <w:unhideWhenUsed/>
    <w:rsid w:val="00594A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594AA5"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rsid w:val="00594AA5"/>
    <w:rPr>
      <w:b/>
      <w:bCs/>
    </w:rPr>
  </w:style>
  <w:style w:type="character" w:customStyle="1" w:styleId="afd">
    <w:name w:val="Тема примечания Знак"/>
    <w:basedOn w:val="afb"/>
    <w:link w:val="afc"/>
    <w:rsid w:val="00594AA5"/>
    <w:rPr>
      <w:b/>
      <w:bCs/>
      <w:sz w:val="20"/>
      <w:szCs w:val="20"/>
    </w:rPr>
  </w:style>
  <w:style w:type="paragraph" w:customStyle="1" w:styleId="S">
    <w:name w:val="S_Обычный жирный"/>
    <w:basedOn w:val="a"/>
    <w:link w:val="S0"/>
    <w:uiPriority w:val="99"/>
    <w:rsid w:val="009914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0">
    <w:name w:val="S_Обычный жирный Знак"/>
    <w:link w:val="S"/>
    <w:uiPriority w:val="99"/>
    <w:locked/>
    <w:rsid w:val="009914DE"/>
    <w:rPr>
      <w:rFonts w:ascii="Times New Roman" w:eastAsia="Calibri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687BCB"/>
    <w:rPr>
      <w:rFonts w:ascii="Arial" w:eastAsia="Arial" w:hAnsi="Arial" w:cs="Arial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687BCB"/>
    <w:pPr>
      <w:shd w:val="clear" w:color="auto" w:fill="FFFFFF"/>
      <w:spacing w:after="0" w:line="0" w:lineRule="atLeast"/>
      <w:ind w:hanging="380"/>
    </w:pPr>
    <w:rPr>
      <w:rFonts w:ascii="Arial" w:eastAsia="Arial" w:hAnsi="Arial" w:cs="Arial"/>
    </w:rPr>
  </w:style>
  <w:style w:type="character" w:customStyle="1" w:styleId="16">
    <w:name w:val="Основной текст (16)_"/>
    <w:link w:val="160"/>
    <w:rsid w:val="008F5F1A"/>
    <w:rPr>
      <w:shd w:val="clear" w:color="auto" w:fill="FFFFFF"/>
    </w:rPr>
  </w:style>
  <w:style w:type="character" w:customStyle="1" w:styleId="120">
    <w:name w:val="Заголовок №1 (2)_"/>
    <w:link w:val="121"/>
    <w:rsid w:val="008F5F1A"/>
    <w:rPr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F5F1A"/>
    <w:pPr>
      <w:shd w:val="clear" w:color="auto" w:fill="FFFFFF"/>
      <w:spacing w:before="60" w:after="0" w:line="0" w:lineRule="atLeast"/>
    </w:pPr>
  </w:style>
  <w:style w:type="paragraph" w:customStyle="1" w:styleId="121">
    <w:name w:val="Заголовок №1 (2)"/>
    <w:basedOn w:val="a"/>
    <w:link w:val="120"/>
    <w:rsid w:val="008F5F1A"/>
    <w:pPr>
      <w:shd w:val="clear" w:color="auto" w:fill="FFFFFF"/>
      <w:spacing w:after="0" w:line="0" w:lineRule="atLeast"/>
      <w:outlineLvl w:val="0"/>
    </w:pPr>
  </w:style>
  <w:style w:type="character" w:customStyle="1" w:styleId="12125pt">
    <w:name w:val="Заголовок №1 (2) + 12;5 pt;Курсив"/>
    <w:rsid w:val="008F5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6125pt">
    <w:name w:val="Основной текст (16) + 12;5 pt;Курсив"/>
    <w:rsid w:val="008F5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67pt">
    <w:name w:val="Основной текст (16) + 7 pt;Курсив"/>
    <w:rsid w:val="00C92D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6Arial95pt">
    <w:name w:val="Основной текст (16) + Arial;9;5 pt"/>
    <w:rsid w:val="00C92D3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9pt">
    <w:name w:val="Основной текст (13) + 9 pt"/>
    <w:rsid w:val="00F53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5">
    <w:name w:val="Основной текст (15)_"/>
    <w:link w:val="150"/>
    <w:rsid w:val="00F533A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533A2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rsid w:val="00DD2B5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DD2B5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D2B50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D2B50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rsid w:val="00DD2B50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Block Text"/>
    <w:basedOn w:val="a"/>
    <w:rsid w:val="00DD2B50"/>
    <w:pPr>
      <w:spacing w:after="0" w:line="240" w:lineRule="auto"/>
      <w:ind w:left="567" w:right="33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Document Map"/>
    <w:basedOn w:val="a"/>
    <w:link w:val="aff0"/>
    <w:semiHidden/>
    <w:rsid w:val="00DD2B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DD2B5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20">
    <w:name w:val="Основной текст 22"/>
    <w:basedOn w:val="a"/>
    <w:rsid w:val="00DD2B5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Обычный1"/>
    <w:rsid w:val="00DD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DD2B50"/>
    <w:pPr>
      <w:widowControl w:val="0"/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rsid w:val="00DD2B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D2B50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3"/>
    <w:basedOn w:val="a"/>
    <w:link w:val="35"/>
    <w:rsid w:val="00DD2B50"/>
    <w:pPr>
      <w:spacing w:after="0" w:line="240" w:lineRule="auto"/>
      <w:jc w:val="both"/>
    </w:pPr>
    <w:rPr>
      <w:rFonts w:ascii="Futuris" w:eastAsia="Times New Roman" w:hAnsi="Futuris" w:cs="Times New Roman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DD2B50"/>
    <w:rPr>
      <w:rFonts w:ascii="Futuris" w:eastAsia="Times New Roman" w:hAnsi="Futuris" w:cs="Times New Roman"/>
      <w:sz w:val="28"/>
      <w:szCs w:val="24"/>
    </w:rPr>
  </w:style>
  <w:style w:type="paragraph" w:styleId="25">
    <w:name w:val="Body Text Indent 2"/>
    <w:basedOn w:val="a"/>
    <w:link w:val="26"/>
    <w:rsid w:val="00DD2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DD2B50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Аля-текст"/>
    <w:basedOn w:val="a"/>
    <w:rsid w:val="00DD2B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1">
    <w:name w:val="Subtitle"/>
    <w:basedOn w:val="a"/>
    <w:next w:val="aa"/>
    <w:link w:val="aff2"/>
    <w:qFormat/>
    <w:rsid w:val="00DD2B5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DD2B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Iauiue">
    <w:name w:val="Iau?iue"/>
    <w:rsid w:val="00DD2B5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ienie">
    <w:name w:val="nienie"/>
    <w:basedOn w:val="Iauiue"/>
    <w:rsid w:val="00DD2B50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3">
    <w:name w:val="Обычный с первой строкой"/>
    <w:basedOn w:val="a"/>
    <w:qFormat/>
    <w:rsid w:val="00DD2B5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Left">
    <w:name w:val="Header Left"/>
    <w:basedOn w:val="a3"/>
    <w:uiPriority w:val="35"/>
    <w:qFormat/>
    <w:rsid w:val="00DD2B50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="Calibri" w:eastAsia="Times New Roman" w:hAnsi="Calibri" w:cs="Times New Roman"/>
      <w:color w:val="7F7F7F"/>
      <w:sz w:val="20"/>
      <w:szCs w:val="20"/>
      <w:lang w:eastAsia="ja-JP"/>
    </w:rPr>
  </w:style>
  <w:style w:type="paragraph" w:customStyle="1" w:styleId="HeaderOdd">
    <w:name w:val="Header Odd"/>
    <w:basedOn w:val="af5"/>
    <w:qFormat/>
    <w:rsid w:val="00DD2B50"/>
    <w:pPr>
      <w:pBdr>
        <w:bottom w:val="single" w:sz="4" w:space="1" w:color="4F81BD"/>
      </w:pBdr>
      <w:jc w:val="right"/>
    </w:pPr>
    <w:rPr>
      <w:rFonts w:ascii="Calibri" w:eastAsia="Times New Roman" w:hAnsi="Calibri" w:cs="Times New Roman"/>
      <w:b/>
      <w:bCs/>
      <w:color w:val="1F497D"/>
      <w:sz w:val="20"/>
      <w:szCs w:val="23"/>
      <w:lang w:eastAsia="ja-JP"/>
    </w:rPr>
  </w:style>
  <w:style w:type="paragraph" w:customStyle="1" w:styleId="3372873BB58A4DED866D2BE34882C06C">
    <w:name w:val="3372873BB58A4DED866D2BE34882C06C"/>
    <w:rsid w:val="00DD2B50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DD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Чертежный"/>
    <w:rsid w:val="00DD2B5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xl30">
    <w:name w:val="xl30"/>
    <w:basedOn w:val="a"/>
    <w:rsid w:val="00DD2B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caption"/>
    <w:basedOn w:val="a"/>
    <w:next w:val="a"/>
    <w:qFormat/>
    <w:rsid w:val="00DD2B50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f7">
    <w:name w:val="Переменные"/>
    <w:basedOn w:val="aa"/>
    <w:rsid w:val="00DD2B50"/>
    <w:pPr>
      <w:tabs>
        <w:tab w:val="left" w:pos="482"/>
      </w:tabs>
      <w:spacing w:line="336" w:lineRule="auto"/>
      <w:ind w:left="482" w:hanging="482"/>
      <w:jc w:val="both"/>
    </w:pPr>
    <w:rPr>
      <w:sz w:val="28"/>
      <w:lang w:val="uk-UA"/>
    </w:rPr>
  </w:style>
  <w:style w:type="paragraph" w:styleId="17">
    <w:name w:val="index 1"/>
    <w:basedOn w:val="a"/>
    <w:next w:val="a"/>
    <w:autoRedefine/>
    <w:rsid w:val="00DD2B5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DD2B50"/>
    <w:pPr>
      <w:widowControl w:val="0"/>
      <w:suppressAutoHyphens/>
      <w:autoSpaceDE w:val="0"/>
      <w:spacing w:before="360"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211">
    <w:name w:val="Красная строка 21"/>
    <w:basedOn w:val="af2"/>
    <w:rsid w:val="00DD2B5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footnote text"/>
    <w:basedOn w:val="a"/>
    <w:link w:val="aff9"/>
    <w:rsid w:val="00DD2B5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9">
    <w:name w:val="Текст сноски Знак"/>
    <w:basedOn w:val="a0"/>
    <w:link w:val="aff8"/>
    <w:rsid w:val="00DD2B5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a">
    <w:name w:val="footnote reference"/>
    <w:rsid w:val="00DD2B50"/>
    <w:rPr>
      <w:vertAlign w:val="superscript"/>
    </w:rPr>
  </w:style>
  <w:style w:type="character" w:customStyle="1" w:styleId="27">
    <w:name w:val="Новый абзац Знак2"/>
    <w:link w:val="affb"/>
    <w:locked/>
    <w:rsid w:val="00DD2B50"/>
    <w:rPr>
      <w:rFonts w:ascii="Arial" w:hAnsi="Arial" w:cs="Arial"/>
      <w:sz w:val="24"/>
    </w:rPr>
  </w:style>
  <w:style w:type="paragraph" w:customStyle="1" w:styleId="affb">
    <w:name w:val="Новый абзац"/>
    <w:basedOn w:val="a"/>
    <w:link w:val="27"/>
    <w:rsid w:val="00DD2B50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character" w:customStyle="1" w:styleId="-0">
    <w:name w:val="Таблица-Заголовок Знак"/>
    <w:link w:val="-1"/>
    <w:locked/>
    <w:rsid w:val="00DD2B50"/>
    <w:rPr>
      <w:sz w:val="27"/>
    </w:rPr>
  </w:style>
  <w:style w:type="paragraph" w:customStyle="1" w:styleId="-1">
    <w:name w:val="Таблица-Заголовок"/>
    <w:basedOn w:val="a"/>
    <w:next w:val="a"/>
    <w:link w:val="-0"/>
    <w:rsid w:val="00DD2B50"/>
    <w:pPr>
      <w:keepNext/>
      <w:keepLines/>
      <w:suppressAutoHyphens/>
      <w:spacing w:before="240" w:after="60" w:line="240" w:lineRule="auto"/>
      <w:jc w:val="center"/>
    </w:pPr>
    <w:rPr>
      <w:sz w:val="27"/>
    </w:rPr>
  </w:style>
  <w:style w:type="paragraph" w:customStyle="1" w:styleId="affc">
    <w:name w:val="Знак"/>
    <w:basedOn w:val="a"/>
    <w:rsid w:val="00DD2B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d">
    <w:name w:val="Цветовое выделение"/>
    <w:uiPriority w:val="99"/>
    <w:rsid w:val="00DD2B50"/>
    <w:rPr>
      <w:b/>
      <w:bCs/>
      <w:color w:val="000080"/>
    </w:rPr>
  </w:style>
  <w:style w:type="paragraph" w:customStyle="1" w:styleId="1">
    <w:name w:val="Стиль1"/>
    <w:basedOn w:val="a"/>
    <w:link w:val="18"/>
    <w:qFormat/>
    <w:rsid w:val="00DD2B50"/>
    <w:pPr>
      <w:numPr>
        <w:numId w:val="7"/>
      </w:numPr>
      <w:tabs>
        <w:tab w:val="left" w:pos="851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Стиль1 Знак"/>
    <w:link w:val="1"/>
    <w:rsid w:val="00DD2B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9">
    <w:name w:val="Обычный1"/>
    <w:rsid w:val="00DD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">
    <w:name w:val="Абзац списка1"/>
    <w:basedOn w:val="a"/>
    <w:rsid w:val="00DD2B5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8">
    <w:name w:val="Абзац списка2"/>
    <w:basedOn w:val="a"/>
    <w:rsid w:val="00DD2B50"/>
    <w:pPr>
      <w:ind w:left="720"/>
    </w:pPr>
    <w:rPr>
      <w:rFonts w:ascii="Calibri" w:eastAsia="Times New Roman" w:hAnsi="Calibri" w:cs="Calibri"/>
      <w:lang w:eastAsia="en-US"/>
    </w:rPr>
  </w:style>
  <w:style w:type="paragraph" w:styleId="affe">
    <w:name w:val="Plain Text"/>
    <w:basedOn w:val="a"/>
    <w:link w:val="afff"/>
    <w:unhideWhenUsed/>
    <w:rsid w:val="00DD2B5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0"/>
    <w:link w:val="affe"/>
    <w:rsid w:val="00DD2B50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DD2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Основной текст с отступом Знак2"/>
    <w:aliases w:val="Нумерованный список !! Знак,Основной текст 1 Знак,Надин стиль Знак,Основной текст с отступом Знак Знак,Основной текст с отступом Знак1 Знак"/>
    <w:uiPriority w:val="99"/>
    <w:rsid w:val="00DD2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message-subject">
    <w:name w:val="js-message-subject"/>
    <w:rsid w:val="00DD2B50"/>
  </w:style>
  <w:style w:type="paragraph" w:styleId="afff0">
    <w:name w:val="List"/>
    <w:basedOn w:val="aa"/>
    <w:rsid w:val="00DD2B50"/>
    <w:pPr>
      <w:spacing w:after="120"/>
    </w:pPr>
    <w:rPr>
      <w:rFonts w:cs="Tahoma"/>
      <w:szCs w:val="24"/>
      <w:lang w:eastAsia="ar-SA"/>
    </w:rPr>
  </w:style>
  <w:style w:type="paragraph" w:customStyle="1" w:styleId="S1">
    <w:name w:val="S_Обычный"/>
    <w:basedOn w:val="a"/>
    <w:link w:val="S2"/>
    <w:rsid w:val="00DD2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2">
    <w:name w:val="S_Обычный Знак"/>
    <w:link w:val="S1"/>
    <w:locked/>
    <w:rsid w:val="00DD2B5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text">
    <w:name w:val="headertext"/>
    <w:basedOn w:val="a"/>
    <w:rsid w:val="00DD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rsid w:val="00DD2B50"/>
    <w:rPr>
      <w:sz w:val="24"/>
    </w:rPr>
  </w:style>
  <w:style w:type="character" w:styleId="afff1">
    <w:name w:val="Emphasis"/>
    <w:qFormat/>
    <w:rsid w:val="00DD2B50"/>
    <w:rPr>
      <w:i/>
      <w:iCs/>
    </w:rPr>
  </w:style>
  <w:style w:type="paragraph" w:customStyle="1" w:styleId="2a">
    <w:name w:val="Основной текст2"/>
    <w:basedOn w:val="a"/>
    <w:rsid w:val="00DD2B50"/>
    <w:pPr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27"/>
      <w:szCs w:val="27"/>
    </w:rPr>
  </w:style>
  <w:style w:type="character" w:customStyle="1" w:styleId="2b">
    <w:name w:val="Основной текст (2)_"/>
    <w:link w:val="2c"/>
    <w:rsid w:val="00DD2B50"/>
    <w:rPr>
      <w:shd w:val="clear" w:color="auto" w:fill="FFFFFF"/>
    </w:rPr>
  </w:style>
  <w:style w:type="character" w:customStyle="1" w:styleId="136pt0pt">
    <w:name w:val="Основной текст (13) + 6 pt;Малые прописные;Интервал 0 pt"/>
    <w:rsid w:val="00DD2B50"/>
    <w:rPr>
      <w:rFonts w:ascii="Arial" w:eastAsia="Arial" w:hAnsi="Arial" w:cs="Arial"/>
      <w:b w:val="0"/>
      <w:bCs w:val="0"/>
      <w:i w:val="0"/>
      <w:iCs w:val="0"/>
      <w:smallCaps/>
      <w:strike w:val="0"/>
      <w:spacing w:val="-10"/>
      <w:sz w:val="12"/>
      <w:szCs w:val="12"/>
      <w:shd w:val="clear" w:color="auto" w:fill="FFFFFF"/>
      <w:lang w:val="en-US"/>
    </w:rPr>
  </w:style>
  <w:style w:type="character" w:customStyle="1" w:styleId="1355pt">
    <w:name w:val="Основной текст (13) + 5;5 pt"/>
    <w:rsid w:val="00DD2B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D2B50"/>
    <w:pPr>
      <w:shd w:val="clear" w:color="auto" w:fill="FFFFFF"/>
      <w:spacing w:after="0" w:line="0" w:lineRule="atLeast"/>
    </w:pPr>
  </w:style>
  <w:style w:type="character" w:customStyle="1" w:styleId="170">
    <w:name w:val="Основной текст (17)_"/>
    <w:link w:val="171"/>
    <w:rsid w:val="00DD2B50"/>
    <w:rPr>
      <w:spacing w:val="60"/>
      <w:sz w:val="14"/>
      <w:szCs w:val="14"/>
      <w:shd w:val="clear" w:color="auto" w:fill="FFFFFF"/>
    </w:rPr>
  </w:style>
  <w:style w:type="character" w:customStyle="1" w:styleId="132">
    <w:name w:val="Заголовок №1 (3)_"/>
    <w:link w:val="133"/>
    <w:rsid w:val="00DD2B50"/>
    <w:rPr>
      <w:sz w:val="25"/>
      <w:szCs w:val="25"/>
      <w:shd w:val="clear" w:color="auto" w:fill="FFFFFF"/>
    </w:rPr>
  </w:style>
  <w:style w:type="character" w:customStyle="1" w:styleId="16-1pt">
    <w:name w:val="Основной текст (16) + Интервал -1 pt"/>
    <w:rsid w:val="00DD2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customStyle="1" w:styleId="171">
    <w:name w:val="Основной текст (17)"/>
    <w:basedOn w:val="a"/>
    <w:link w:val="170"/>
    <w:rsid w:val="00DD2B50"/>
    <w:pPr>
      <w:shd w:val="clear" w:color="auto" w:fill="FFFFFF"/>
      <w:spacing w:after="0" w:line="0" w:lineRule="atLeast"/>
    </w:pPr>
    <w:rPr>
      <w:spacing w:val="60"/>
      <w:sz w:val="14"/>
      <w:szCs w:val="14"/>
    </w:rPr>
  </w:style>
  <w:style w:type="paragraph" w:customStyle="1" w:styleId="133">
    <w:name w:val="Заголовок №1 (3)"/>
    <w:basedOn w:val="a"/>
    <w:link w:val="132"/>
    <w:rsid w:val="00DD2B50"/>
    <w:pPr>
      <w:shd w:val="clear" w:color="auto" w:fill="FFFFFF"/>
      <w:spacing w:after="60" w:line="0" w:lineRule="atLeast"/>
      <w:outlineLvl w:val="0"/>
    </w:pPr>
    <w:rPr>
      <w:sz w:val="25"/>
      <w:szCs w:val="25"/>
    </w:rPr>
  </w:style>
  <w:style w:type="character" w:customStyle="1" w:styleId="92">
    <w:name w:val="Основной текст (9)_"/>
    <w:link w:val="93"/>
    <w:rsid w:val="00DD2B50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DD2B50"/>
    <w:pPr>
      <w:shd w:val="clear" w:color="auto" w:fill="FFFFFF"/>
      <w:spacing w:before="120" w:after="0" w:line="0" w:lineRule="atLeast"/>
    </w:pPr>
    <w:rPr>
      <w:rFonts w:ascii="Arial" w:eastAsia="Arial" w:hAnsi="Arial" w:cs="Arial"/>
      <w:sz w:val="11"/>
      <w:szCs w:val="11"/>
    </w:rPr>
  </w:style>
  <w:style w:type="character" w:customStyle="1" w:styleId="36">
    <w:name w:val="Подпись к таблице (3)_"/>
    <w:link w:val="37"/>
    <w:rsid w:val="00DD2B50"/>
    <w:rPr>
      <w:rFonts w:ascii="Arial" w:eastAsia="Arial" w:hAnsi="Arial" w:cs="Arial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DD2B50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1510pt">
    <w:name w:val="Основной текст (15) + 10 pt"/>
    <w:rsid w:val="00DD2B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f">
    <w:name w:val="f"/>
    <w:basedOn w:val="a0"/>
    <w:rsid w:val="0094535D"/>
  </w:style>
  <w:style w:type="table" w:customStyle="1" w:styleId="1c">
    <w:name w:val="Сетка таблицы1"/>
    <w:basedOn w:val="a1"/>
    <w:next w:val="ad"/>
    <w:uiPriority w:val="59"/>
    <w:rsid w:val="008C7C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E0CB07A30A71BB3DE5A068A22B838413DB106D6D78FBFC0AC3E85DC7A940336F3F4B24C6D3D8711F1E79423bAy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06FE9F4F51C1E922E3B2F6C3F87AC1573AA430AAE70B27F9FA894FBD6BA96955051435B520CDB05524F979i6D1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4024-A8C8-4254-8F90-A479722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nchik</cp:lastModifiedBy>
  <cp:revision>129</cp:revision>
  <cp:lastPrinted>2017-05-19T11:45:00Z</cp:lastPrinted>
  <dcterms:created xsi:type="dcterms:W3CDTF">2016-11-22T07:22:00Z</dcterms:created>
  <dcterms:modified xsi:type="dcterms:W3CDTF">2019-04-11T19:00:00Z</dcterms:modified>
</cp:coreProperties>
</file>